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8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9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3.xml" ContentType="application/vnd.openxmlformats-officedocument.wordprocessingml.header+xml"/>
  <Override PartName="/word/footer36.xml" ContentType="application/vnd.openxmlformats-officedocument.wordprocessingml.footer+xml"/>
  <Override PartName="/word/header14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15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16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17.xml" ContentType="application/vnd.openxmlformats-officedocument.wordprocessingml.header+xml"/>
  <Override PartName="/word/footer4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22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23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24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25.xml" ContentType="application/vnd.openxmlformats-officedocument.wordprocessingml.header+xml"/>
  <Override PartName="/word/footer6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header38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3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40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41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42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header4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44.xml" ContentType="application/vnd.openxmlformats-officedocument.wordprocessingml.header+xml"/>
  <Override PartName="/word/footer1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53.xml" ContentType="application/vnd.openxmlformats-officedocument.wordprocessingml.head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54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55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header56.xml" ContentType="application/vnd.openxmlformats-officedocument.wordprocessingml.head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header57.xml" ContentType="application/vnd.openxmlformats-officedocument.wordprocessingml.head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header58.xml" ContentType="application/vnd.openxmlformats-officedocument.wordprocessingml.header+xml"/>
  <Override PartName="/word/footer158.xml" ContentType="application/vnd.openxmlformats-officedocument.wordprocessingml.footer+xml"/>
  <Override PartName="/word/header59.xml" ContentType="application/vnd.openxmlformats-officedocument.wordprocessingml.head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header60.xml" ContentType="application/vnd.openxmlformats-officedocument.wordprocessingml.header+xml"/>
  <Override PartName="/word/footer161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header63.xml" ContentType="application/vnd.openxmlformats-officedocument.wordprocessingml.header+xml"/>
  <Override PartName="/word/footer164.xml" ContentType="application/vnd.openxmlformats-officedocument.wordprocessingml.footer+xml"/>
  <Override PartName="/word/header64.xml" ContentType="application/vnd.openxmlformats-officedocument.wordprocessingml.head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header65.xml" ContentType="application/vnd.openxmlformats-officedocument.wordprocessingml.header+xml"/>
  <Override PartName="/word/footer167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header68.xml" ContentType="application/vnd.openxmlformats-officedocument.wordprocessingml.header+xml"/>
  <Override PartName="/word/footer170.xml" ContentType="application/vnd.openxmlformats-officedocument.wordprocessingml.footer+xml"/>
  <Override PartName="/word/header69.xml" ContentType="application/vnd.openxmlformats-officedocument.wordprocessingml.head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header70.xml" ContentType="application/vnd.openxmlformats-officedocument.wordprocessingml.head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header75.xml" ContentType="application/vnd.openxmlformats-officedocument.wordprocessingml.head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header76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header77.xml" ContentType="application/vnd.openxmlformats-officedocument.wordprocessingml.head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header78.xml" ContentType="application/vnd.openxmlformats-officedocument.wordprocessingml.head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header79.xml" ContentType="application/vnd.openxmlformats-officedocument.wordprocessingml.head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header80.xml" ContentType="application/vnd.openxmlformats-officedocument.wordprocessingml.header+xml"/>
  <Override PartName="/word/footer209.xml" ContentType="application/vnd.openxmlformats-officedocument.wordprocessingml.footer+xml"/>
  <Override PartName="/word/header81.xml" ContentType="application/vnd.openxmlformats-officedocument.wordprocessingml.head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header82.xml" ContentType="application/vnd.openxmlformats-officedocument.wordprocessingml.header+xml"/>
  <Override PartName="/word/footer212.xml" ContentType="application/vnd.openxmlformats-officedocument.wordprocessingml.footer+xml"/>
  <Override PartName="/word/header83.xml" ContentType="application/vnd.openxmlformats-officedocument.wordprocessingml.head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header84.xml" ContentType="application/vnd.openxmlformats-officedocument.wordprocessingml.head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header85.xml" ContentType="application/vnd.openxmlformats-officedocument.wordprocessingml.head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header86.xml" ContentType="application/vnd.openxmlformats-officedocument.wordprocessingml.head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87.xml" ContentType="application/vnd.openxmlformats-officedocument.wordprocessingml.head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header88.xml" ContentType="application/vnd.openxmlformats-officedocument.wordprocessingml.header+xml"/>
  <Override PartName="/word/footer227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header91.xml" ContentType="application/vnd.openxmlformats-officedocument.wordprocessingml.header+xml"/>
  <Override PartName="/word/footer230.xml" ContentType="application/vnd.openxmlformats-officedocument.wordprocessingml.footer+xml"/>
  <Override PartName="/word/header92.xml" ContentType="application/vnd.openxmlformats-officedocument.wordprocessingml.head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header93.xml" ContentType="application/vnd.openxmlformats-officedocument.wordprocessingml.head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header94.xml" ContentType="application/vnd.openxmlformats-officedocument.wordprocessingml.head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header95.xml" ContentType="application/vnd.openxmlformats-officedocument.wordprocessingml.head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header96.xml" ContentType="application/vnd.openxmlformats-officedocument.wordprocessingml.head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header97.xml" ContentType="application/vnd.openxmlformats-officedocument.wordprocessingml.head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header98.xml" ContentType="application/vnd.openxmlformats-officedocument.wordprocessingml.head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header99.xml" ContentType="application/vnd.openxmlformats-officedocument.wordprocessingml.header+xml"/>
  <Override PartName="/word/footer263.xml" ContentType="application/vnd.openxmlformats-officedocument.wordprocessingml.footer+xml"/>
  <Override PartName="/word/header100.xml" ContentType="application/vnd.openxmlformats-officedocument.wordprocessingml.head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header101.xml" ContentType="application/vnd.openxmlformats-officedocument.wordprocessingml.header+xml"/>
  <Override PartName="/word/footer266.xml" ContentType="application/vnd.openxmlformats-officedocument.wordprocessingml.footer+xml"/>
  <Override PartName="/word/header102.xml" ContentType="application/vnd.openxmlformats-officedocument.wordprocessingml.head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header103.xml" ContentType="application/vnd.openxmlformats-officedocument.wordprocessingml.head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header104.xml" ContentType="application/vnd.openxmlformats-officedocument.wordprocessingml.head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header105.xml" ContentType="application/vnd.openxmlformats-officedocument.wordprocessingml.head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header106.xml" ContentType="application/vnd.openxmlformats-officedocument.wordprocessingml.head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header107.xml" ContentType="application/vnd.openxmlformats-officedocument.wordprocessingml.head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header108.xml" ContentType="application/vnd.openxmlformats-officedocument.wordprocessingml.head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header109.xml" ContentType="application/vnd.openxmlformats-officedocument.wordprocessingml.head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header110.xml" ContentType="application/vnd.openxmlformats-officedocument.wordprocessingml.head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header111.xml" ContentType="application/vnd.openxmlformats-officedocument.wordprocessingml.head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header112.xml" ContentType="application/vnd.openxmlformats-officedocument.wordprocessingml.header+xml"/>
  <Override PartName="/word/footer325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header115.xml" ContentType="application/vnd.openxmlformats-officedocument.wordprocessingml.header+xml"/>
  <Override PartName="/word/footer328.xml" ContentType="application/vnd.openxmlformats-officedocument.wordprocessingml.footer+xml"/>
  <Override PartName="/word/header116.xml" ContentType="application/vnd.openxmlformats-officedocument.wordprocessingml.head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header117.xml" ContentType="application/vnd.openxmlformats-officedocument.wordprocessingml.head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header118.xml" ContentType="application/vnd.openxmlformats-officedocument.wordprocessingml.head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header119.xml" ContentType="application/vnd.openxmlformats-officedocument.wordprocessingml.head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header120.xml" ContentType="application/vnd.openxmlformats-officedocument.wordprocessingml.header+xml"/>
  <Override PartName="/word/footer342.xml" ContentType="application/vnd.openxmlformats-officedocument.wordprocessingml.footer+xml"/>
  <Override PartName="/word/header121.xml" ContentType="application/vnd.openxmlformats-officedocument.wordprocessingml.head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header122.xml" ContentType="application/vnd.openxmlformats-officedocument.wordprocessingml.head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header123.xml" ContentType="application/vnd.openxmlformats-officedocument.wordprocessingml.head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header124.xml" ContentType="application/vnd.openxmlformats-officedocument.wordprocessingml.header+xml"/>
  <Override PartName="/word/footer351.xml" ContentType="application/vnd.openxmlformats-officedocument.wordprocessingml.foot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header125.xml" ContentType="application/vnd.openxmlformats-officedocument.wordprocessingml.header+xml"/>
  <Override PartName="/word/footer354.xml" ContentType="application/vnd.openxmlformats-officedocument.wordprocessingml.foot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header126.xml" ContentType="application/vnd.openxmlformats-officedocument.wordprocessingml.header+xml"/>
  <Override PartName="/word/footer357.xml" ContentType="application/vnd.openxmlformats-officedocument.wordprocessingml.foot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footer360.xml" ContentType="application/vnd.openxmlformats-officedocument.wordprocessingml.foot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footer363.xml" ContentType="application/vnd.openxmlformats-officedocument.wordprocessingml.foot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footer366.xml" ContentType="application/vnd.openxmlformats-officedocument.wordprocessingml.footer+xml"/>
  <Override PartName="/word/header127.xml" ContentType="application/vnd.openxmlformats-officedocument.wordprocessingml.head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footer369.xml" ContentType="application/vnd.openxmlformats-officedocument.wordprocessingml.foot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header130.xml" ContentType="application/vnd.openxmlformats-officedocument.wordprocessingml.header+xml"/>
  <Override PartName="/word/footer372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header133.xml" ContentType="application/vnd.openxmlformats-officedocument.wordprocessingml.header+xml"/>
  <Override PartName="/word/footer375.xml" ContentType="application/vnd.openxmlformats-officedocument.wordprocessingml.footer+xml"/>
  <Override PartName="/word/header134.xml" ContentType="application/vnd.openxmlformats-officedocument.wordprocessingml.head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footer378.xml" ContentType="application/vnd.openxmlformats-officedocument.wordprocessingml.foot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footer381.xml" ContentType="application/vnd.openxmlformats-officedocument.wordprocessingml.foot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footer384.xml" ContentType="application/vnd.openxmlformats-officedocument.wordprocessingml.foot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footer387.xml" ContentType="application/vnd.openxmlformats-officedocument.wordprocessingml.foot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header135.xml" ContentType="application/vnd.openxmlformats-officedocument.wordprocessingml.header+xml"/>
  <Override PartName="/word/footer390.xml" ContentType="application/vnd.openxmlformats-officedocument.wordprocessingml.foot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header136.xml" ContentType="application/vnd.openxmlformats-officedocument.wordprocessingml.header+xml"/>
  <Override PartName="/word/footer393.xml" ContentType="application/vnd.openxmlformats-officedocument.wordprocessingml.foot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header137.xml" ContentType="application/vnd.openxmlformats-officedocument.wordprocessingml.header+xml"/>
  <Override PartName="/word/footer396.xml" ContentType="application/vnd.openxmlformats-officedocument.wordprocessingml.foot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footer399.xml" ContentType="application/vnd.openxmlformats-officedocument.wordprocessingml.footer+xml"/>
  <Override PartName="/word/footer400.xml" ContentType="application/vnd.openxmlformats-officedocument.wordprocessingml.footer+xml"/>
  <Override PartName="/word/footer401.xml" ContentType="application/vnd.openxmlformats-officedocument.wordprocessingml.footer+xml"/>
  <Override PartName="/word/header138.xml" ContentType="application/vnd.openxmlformats-officedocument.wordprocessingml.header+xml"/>
  <Override PartName="/word/footer402.xml" ContentType="application/vnd.openxmlformats-officedocument.wordprocessingml.footer+xml"/>
  <Override PartName="/word/footer403.xml" ContentType="application/vnd.openxmlformats-officedocument.wordprocessingml.footer+xml"/>
  <Override PartName="/word/footer404.xml" ContentType="application/vnd.openxmlformats-officedocument.wordprocessingml.footer+xml"/>
  <Override PartName="/word/header139.xml" ContentType="application/vnd.openxmlformats-officedocument.wordprocessingml.header+xml"/>
  <Override PartName="/word/footer405.xml" ContentType="application/vnd.openxmlformats-officedocument.wordprocessingml.footer+xml"/>
  <Override PartName="/word/footer406.xml" ContentType="application/vnd.openxmlformats-officedocument.wordprocessingml.footer+xml"/>
  <Override PartName="/word/footer407.xml" ContentType="application/vnd.openxmlformats-officedocument.wordprocessingml.footer+xml"/>
  <Override PartName="/word/header140.xml" ContentType="application/vnd.openxmlformats-officedocument.wordprocessingml.header+xml"/>
  <Override PartName="/word/footer408.xml" ContentType="application/vnd.openxmlformats-officedocument.wordprocessingml.footer+xml"/>
  <Override PartName="/word/footer409.xml" ContentType="application/vnd.openxmlformats-officedocument.wordprocessingml.footer+xml"/>
  <Override PartName="/word/footer410.xml" ContentType="application/vnd.openxmlformats-officedocument.wordprocessingml.footer+xml"/>
  <Override PartName="/word/header141.xml" ContentType="application/vnd.openxmlformats-officedocument.wordprocessingml.header+xml"/>
  <Override PartName="/word/footer411.xml" ContentType="application/vnd.openxmlformats-officedocument.wordprocessingml.footer+xml"/>
  <Override PartName="/word/footer412.xml" ContentType="application/vnd.openxmlformats-officedocument.wordprocessingml.footer+xml"/>
  <Override PartName="/word/footer413.xml" ContentType="application/vnd.openxmlformats-officedocument.wordprocessingml.footer+xml"/>
  <Override PartName="/word/footer414.xml" ContentType="application/vnd.openxmlformats-officedocument.wordprocessingml.footer+xml"/>
  <Override PartName="/word/footer415.xml" ContentType="application/vnd.openxmlformats-officedocument.wordprocessingml.footer+xml"/>
  <Override PartName="/word/footer416.xml" ContentType="application/vnd.openxmlformats-officedocument.wordprocessingml.footer+xml"/>
  <Override PartName="/word/footer417.xml" ContentType="application/vnd.openxmlformats-officedocument.wordprocessingml.footer+xml"/>
  <Override PartName="/word/footer418.xml" ContentType="application/vnd.openxmlformats-officedocument.wordprocessingml.footer+xml"/>
  <Override PartName="/word/footer419.xml" ContentType="application/vnd.openxmlformats-officedocument.wordprocessingml.footer+xml"/>
  <Override PartName="/word/footer420.xml" ContentType="application/vnd.openxmlformats-officedocument.wordprocessingml.footer+xml"/>
  <Override PartName="/word/footer421.xml" ContentType="application/vnd.openxmlformats-officedocument.wordprocessingml.footer+xml"/>
  <Override PartName="/word/footer422.xml" ContentType="application/vnd.openxmlformats-officedocument.wordprocessingml.footer+xml"/>
  <Override PartName="/word/footer423.xml" ContentType="application/vnd.openxmlformats-officedocument.wordprocessingml.footer+xml"/>
  <Override PartName="/word/header142.xml" ContentType="application/vnd.openxmlformats-officedocument.wordprocessingml.header+xml"/>
  <Override PartName="/word/footer424.xml" ContentType="application/vnd.openxmlformats-officedocument.wordprocessingml.footer+xml"/>
  <Override PartName="/word/footer425.xml" ContentType="application/vnd.openxmlformats-officedocument.wordprocessingml.footer+xml"/>
  <Override PartName="/word/footer426.xml" ContentType="application/vnd.openxmlformats-officedocument.wordprocessingml.footer+xml"/>
  <Override PartName="/word/header143.xml" ContentType="application/vnd.openxmlformats-officedocument.wordprocessingml.header+xml"/>
  <Override PartName="/word/footer427.xml" ContentType="application/vnd.openxmlformats-officedocument.wordprocessingml.footer+xml"/>
  <Override PartName="/word/footer428.xml" ContentType="application/vnd.openxmlformats-officedocument.wordprocessingml.footer+xml"/>
  <Override PartName="/word/footer429.xml" ContentType="application/vnd.openxmlformats-officedocument.wordprocessingml.footer+xml"/>
  <Override PartName="/word/footer430.xml" ContentType="application/vnd.openxmlformats-officedocument.wordprocessingml.footer+xml"/>
  <Override PartName="/word/footer431.xml" ContentType="application/vnd.openxmlformats-officedocument.wordprocessingml.footer+xml"/>
  <Override PartName="/word/footer432.xml" ContentType="application/vnd.openxmlformats-officedocument.wordprocessingml.footer+xml"/>
  <Override PartName="/word/footer433.xml" ContentType="application/vnd.openxmlformats-officedocument.wordprocessingml.footer+xml"/>
  <Override PartName="/word/footer434.xml" ContentType="application/vnd.openxmlformats-officedocument.wordprocessingml.footer+xml"/>
  <Override PartName="/word/footer435.xml" ContentType="application/vnd.openxmlformats-officedocument.wordprocessingml.footer+xml"/>
  <Override PartName="/word/header144.xml" ContentType="application/vnd.openxmlformats-officedocument.wordprocessingml.header+xml"/>
  <Override PartName="/word/footer436.xml" ContentType="application/vnd.openxmlformats-officedocument.wordprocessingml.footer+xml"/>
  <Override PartName="/word/footer437.xml" ContentType="application/vnd.openxmlformats-officedocument.wordprocessingml.footer+xml"/>
  <Override PartName="/word/footer438.xml" ContentType="application/vnd.openxmlformats-officedocument.wordprocessingml.footer+xml"/>
  <Override PartName="/word/header145.xml" ContentType="application/vnd.openxmlformats-officedocument.wordprocessingml.header+xml"/>
  <Override PartName="/word/footer439.xml" ContentType="application/vnd.openxmlformats-officedocument.wordprocessingml.footer+xml"/>
  <Override PartName="/word/footer440.xml" ContentType="application/vnd.openxmlformats-officedocument.wordprocessingml.footer+xml"/>
  <Override PartName="/word/footer441.xml" ContentType="application/vnd.openxmlformats-officedocument.wordprocessingml.footer+xml"/>
  <Override PartName="/word/header146.xml" ContentType="application/vnd.openxmlformats-officedocument.wordprocessingml.header+xml"/>
  <Override PartName="/word/footer442.xml" ContentType="application/vnd.openxmlformats-officedocument.wordprocessingml.footer+xml"/>
  <Override PartName="/word/footer443.xml" ContentType="application/vnd.openxmlformats-officedocument.wordprocessingml.footer+xml"/>
  <Override PartName="/word/header147.xml" ContentType="application/vnd.openxmlformats-officedocument.wordprocessingml.header+xml"/>
  <Override PartName="/word/footer444.xml" ContentType="application/vnd.openxmlformats-officedocument.wordprocessingml.footer+xml"/>
  <Override PartName="/word/footer445.xml" ContentType="application/vnd.openxmlformats-officedocument.wordprocessingml.footer+xml"/>
  <Override PartName="/word/footer446.xml" ContentType="application/vnd.openxmlformats-officedocument.wordprocessingml.footer+xml"/>
  <Override PartName="/word/header148.xml" ContentType="application/vnd.openxmlformats-officedocument.wordprocessingml.header+xml"/>
  <Override PartName="/word/footer447.xml" ContentType="application/vnd.openxmlformats-officedocument.wordprocessingml.footer+xml"/>
  <Override PartName="/word/footer448.xml" ContentType="application/vnd.openxmlformats-officedocument.wordprocessingml.footer+xml"/>
  <Override PartName="/word/footer449.xml" ContentType="application/vnd.openxmlformats-officedocument.wordprocessingml.footer+xml"/>
  <Override PartName="/word/footer450.xml" ContentType="application/vnd.openxmlformats-officedocument.wordprocessingml.footer+xml"/>
  <Override PartName="/word/footer451.xml" ContentType="application/vnd.openxmlformats-officedocument.wordprocessingml.footer+xml"/>
  <Override PartName="/word/footer452.xml" ContentType="application/vnd.openxmlformats-officedocument.wordprocessingml.footer+xml"/>
  <Override PartName="/word/footer453.xml" ContentType="application/vnd.openxmlformats-officedocument.wordprocessingml.footer+xml"/>
  <Override PartName="/word/footer454.xml" ContentType="application/vnd.openxmlformats-officedocument.wordprocessingml.footer+xml"/>
  <Override PartName="/word/footer455.xml" ContentType="application/vnd.openxmlformats-officedocument.wordprocessingml.footer+xml"/>
  <Override PartName="/word/footer456.xml" ContentType="application/vnd.openxmlformats-officedocument.wordprocessingml.footer+xml"/>
  <Override PartName="/word/footer457.xml" ContentType="application/vnd.openxmlformats-officedocument.wordprocessingml.footer+xml"/>
  <Override PartName="/word/footer458.xml" ContentType="application/vnd.openxmlformats-officedocument.wordprocessingml.footer+xml"/>
  <Override PartName="/word/header149.xml" ContentType="application/vnd.openxmlformats-officedocument.wordprocessingml.header+xml"/>
  <Override PartName="/word/footer459.xml" ContentType="application/vnd.openxmlformats-officedocument.wordprocessingml.footer+xml"/>
  <Override PartName="/word/footer460.xml" ContentType="application/vnd.openxmlformats-officedocument.wordprocessingml.footer+xml"/>
  <Override PartName="/word/footer461.xml" ContentType="application/vnd.openxmlformats-officedocument.wordprocessingml.footer+xml"/>
  <Override PartName="/word/header150.xml" ContentType="application/vnd.openxmlformats-officedocument.wordprocessingml.header+xml"/>
  <Override PartName="/word/footer462.xml" ContentType="application/vnd.openxmlformats-officedocument.wordprocessingml.footer+xml"/>
  <Override PartName="/word/footer463.xml" ContentType="application/vnd.openxmlformats-officedocument.wordprocessingml.footer+xml"/>
  <Override PartName="/word/footer464.xml" ContentType="application/vnd.openxmlformats-officedocument.wordprocessingml.footer+xml"/>
  <Override PartName="/word/header151.xml" ContentType="application/vnd.openxmlformats-officedocument.wordprocessingml.header+xml"/>
  <Override PartName="/word/footer465.xml" ContentType="application/vnd.openxmlformats-officedocument.wordprocessingml.footer+xml"/>
  <Override PartName="/word/footer466.xml" ContentType="application/vnd.openxmlformats-officedocument.wordprocessingml.footer+xml"/>
  <Override PartName="/word/footer467.xml" ContentType="application/vnd.openxmlformats-officedocument.wordprocessingml.footer+xml"/>
  <Override PartName="/word/footer468.xml" ContentType="application/vnd.openxmlformats-officedocument.wordprocessingml.footer+xml"/>
  <Override PartName="/word/footer469.xml" ContentType="application/vnd.openxmlformats-officedocument.wordprocessingml.footer+xml"/>
  <Override PartName="/word/footer470.xml" ContentType="application/vnd.openxmlformats-officedocument.wordprocessingml.footer+xml"/>
  <Override PartName="/word/footer471.xml" ContentType="application/vnd.openxmlformats-officedocument.wordprocessingml.footer+xml"/>
  <Override PartName="/word/footer472.xml" ContentType="application/vnd.openxmlformats-officedocument.wordprocessingml.footer+xml"/>
  <Override PartName="/word/footer473.xml" ContentType="application/vnd.openxmlformats-officedocument.wordprocessingml.footer+xml"/>
  <Override PartName="/word/footer474.xml" ContentType="application/vnd.openxmlformats-officedocument.wordprocessingml.footer+xml"/>
  <Override PartName="/word/footer475.xml" ContentType="application/vnd.openxmlformats-officedocument.wordprocessingml.footer+xml"/>
  <Override PartName="/word/footer476.xml" ContentType="application/vnd.openxmlformats-officedocument.wordprocessingml.footer+xml"/>
  <Override PartName="/word/header152.xml" ContentType="application/vnd.openxmlformats-officedocument.wordprocessingml.header+xml"/>
  <Override PartName="/word/footer477.xml" ContentType="application/vnd.openxmlformats-officedocument.wordprocessingml.footer+xml"/>
  <Override PartName="/word/footer478.xml" ContentType="application/vnd.openxmlformats-officedocument.wordprocessingml.footer+xml"/>
  <Override PartName="/word/footer479.xml" ContentType="application/vnd.openxmlformats-officedocument.wordprocessingml.footer+xml"/>
  <Override PartName="/word/header153.xml" ContentType="application/vnd.openxmlformats-officedocument.wordprocessingml.header+xml"/>
  <Override PartName="/word/footer480.xml" ContentType="application/vnd.openxmlformats-officedocument.wordprocessingml.footer+xml"/>
  <Override PartName="/word/header154.xml" ContentType="application/vnd.openxmlformats-officedocument.wordprocessingml.header+xml"/>
  <Override PartName="/word/footer481.xml" ContentType="application/vnd.openxmlformats-officedocument.wordprocessingml.footer+xml"/>
  <Override PartName="/word/footer482.xml" ContentType="application/vnd.openxmlformats-officedocument.wordprocessingml.footer+xml"/>
  <Override PartName="/word/footer483.xml" ContentType="application/vnd.openxmlformats-officedocument.wordprocessingml.footer+xml"/>
  <Override PartName="/word/header155.xml" ContentType="application/vnd.openxmlformats-officedocument.wordprocessingml.header+xml"/>
  <Override PartName="/word/footer484.xml" ContentType="application/vnd.openxmlformats-officedocument.wordprocessingml.footer+xml"/>
  <Override PartName="/word/footer485.xml" ContentType="application/vnd.openxmlformats-officedocument.wordprocessingml.footer+xml"/>
  <Override PartName="/word/header156.xml" ContentType="application/vnd.openxmlformats-officedocument.wordprocessingml.header+xml"/>
  <Override PartName="/word/footer486.xml" ContentType="application/vnd.openxmlformats-officedocument.wordprocessingml.footer+xml"/>
  <Override PartName="/word/footer487.xml" ContentType="application/vnd.openxmlformats-officedocument.wordprocessingml.footer+xml"/>
  <Override PartName="/word/footer488.xml" ContentType="application/vnd.openxmlformats-officedocument.wordprocessingml.footer+xml"/>
  <Override PartName="/word/header157.xml" ContentType="application/vnd.openxmlformats-officedocument.wordprocessingml.header+xml"/>
  <Override PartName="/word/footer489.xml" ContentType="application/vnd.openxmlformats-officedocument.wordprocessingml.footer+xml"/>
  <Override PartName="/word/header158.xml" ContentType="application/vnd.openxmlformats-officedocument.wordprocessingml.header+xml"/>
  <Override PartName="/word/footer490.xml" ContentType="application/vnd.openxmlformats-officedocument.wordprocessingml.footer+xml"/>
  <Override PartName="/word/footer491.xml" ContentType="application/vnd.openxmlformats-officedocument.wordprocessingml.footer+xml"/>
  <Override PartName="/word/header159.xml" ContentType="application/vnd.openxmlformats-officedocument.wordprocessingml.header+xml"/>
  <Override PartName="/word/footer492.xml" ContentType="application/vnd.openxmlformats-officedocument.wordprocessingml.footer+xml"/>
  <Override PartName="/word/header160.xml" ContentType="application/vnd.openxmlformats-officedocument.wordprocessingml.header+xml"/>
  <Override PartName="/word/footer493.xml" ContentType="application/vnd.openxmlformats-officedocument.wordprocessingml.footer+xml"/>
  <Override PartName="/word/footer494.xml" ContentType="application/vnd.openxmlformats-officedocument.wordprocessingml.footer+xml"/>
  <Override PartName="/word/footer495.xml" ContentType="application/vnd.openxmlformats-officedocument.wordprocessingml.footer+xml"/>
  <Override PartName="/word/header161.xml" ContentType="application/vnd.openxmlformats-officedocument.wordprocessingml.header+xml"/>
  <Override PartName="/word/footer496.xml" ContentType="application/vnd.openxmlformats-officedocument.wordprocessingml.footer+xml"/>
  <Override PartName="/word/footer497.xml" ContentType="application/vnd.openxmlformats-officedocument.wordprocessingml.footer+xml"/>
  <Override PartName="/word/footer498.xml" ContentType="application/vnd.openxmlformats-officedocument.wordprocessingml.footer+xml"/>
  <Override PartName="/word/footer499.xml" ContentType="application/vnd.openxmlformats-officedocument.wordprocessingml.footer+xml"/>
  <Override PartName="/word/footer500.xml" ContentType="application/vnd.openxmlformats-officedocument.wordprocessingml.footer+xml"/>
  <Override PartName="/word/footer501.xml" ContentType="application/vnd.openxmlformats-officedocument.wordprocessingml.footer+xml"/>
  <Override PartName="/word/footer502.xml" ContentType="application/vnd.openxmlformats-officedocument.wordprocessingml.footer+xml"/>
  <Override PartName="/word/footer503.xml" ContentType="application/vnd.openxmlformats-officedocument.wordprocessingml.footer+xml"/>
  <Override PartName="/word/footer504.xml" ContentType="application/vnd.openxmlformats-officedocument.wordprocessingml.footer+xml"/>
  <Override PartName="/word/footer505.xml" ContentType="application/vnd.openxmlformats-officedocument.wordprocessingml.footer+xml"/>
  <Override PartName="/word/footer506.xml" ContentType="application/vnd.openxmlformats-officedocument.wordprocessingml.footer+xml"/>
  <Override PartName="/word/footer507.xml" ContentType="application/vnd.openxmlformats-officedocument.wordprocessingml.footer+xml"/>
  <Override PartName="/word/footer508.xml" ContentType="application/vnd.openxmlformats-officedocument.wordprocessingml.footer+xml"/>
  <Override PartName="/word/header162.xml" ContentType="application/vnd.openxmlformats-officedocument.wordprocessingml.header+xml"/>
  <Override PartName="/word/footer509.xml" ContentType="application/vnd.openxmlformats-officedocument.wordprocessingml.footer+xml"/>
  <Override PartName="/word/header163.xml" ContentType="application/vnd.openxmlformats-officedocument.wordprocessingml.header+xml"/>
  <Override PartName="/word/footer510.xml" ContentType="application/vnd.openxmlformats-officedocument.wordprocessingml.footer+xml"/>
  <Override PartName="/word/footer511.xml" ContentType="application/vnd.openxmlformats-officedocument.wordprocessingml.footer+xml"/>
  <Override PartName="/word/header164.xml" ContentType="application/vnd.openxmlformats-officedocument.wordprocessingml.header+xml"/>
  <Override PartName="/word/footer512.xml" ContentType="application/vnd.openxmlformats-officedocument.wordprocessingml.footer+xml"/>
  <Override PartName="/word/header165.xml" ContentType="application/vnd.openxmlformats-officedocument.wordprocessingml.header+xml"/>
  <Override PartName="/word/footer513.xml" ContentType="application/vnd.openxmlformats-officedocument.wordprocessingml.footer+xml"/>
  <Override PartName="/word/footer514.xml" ContentType="application/vnd.openxmlformats-officedocument.wordprocessingml.footer+xml"/>
  <Override PartName="/word/header166.xml" ContentType="application/vnd.openxmlformats-officedocument.wordprocessingml.header+xml"/>
  <Override PartName="/word/footer515.xml" ContentType="application/vnd.openxmlformats-officedocument.wordprocessingml.footer+xml"/>
  <Override PartName="/word/footer516.xml" ContentType="application/vnd.openxmlformats-officedocument.wordprocessingml.footer+xml"/>
  <Override PartName="/word/footer517.xml" ContentType="application/vnd.openxmlformats-officedocument.wordprocessingml.footer+xml"/>
  <Override PartName="/word/header167.xml" ContentType="application/vnd.openxmlformats-officedocument.wordprocessingml.header+xml"/>
  <Override PartName="/word/footer518.xml" ContentType="application/vnd.openxmlformats-officedocument.wordprocessingml.footer+xml"/>
  <Override PartName="/word/footer519.xml" ContentType="application/vnd.openxmlformats-officedocument.wordprocessingml.footer+xml"/>
  <Override PartName="/word/footer520.xml" ContentType="application/vnd.openxmlformats-officedocument.wordprocessingml.footer+xml"/>
  <Override PartName="/word/header168.xml" ContentType="application/vnd.openxmlformats-officedocument.wordprocessingml.header+xml"/>
  <Override PartName="/word/footer521.xml" ContentType="application/vnd.openxmlformats-officedocument.wordprocessingml.footer+xml"/>
  <Override PartName="/word/footer522.xml" ContentType="application/vnd.openxmlformats-officedocument.wordprocessingml.footer+xml"/>
  <Override PartName="/word/footer523.xml" ContentType="application/vnd.openxmlformats-officedocument.wordprocessingml.footer+xml"/>
  <Override PartName="/word/header169.xml" ContentType="application/vnd.openxmlformats-officedocument.wordprocessingml.header+xml"/>
  <Override PartName="/word/footer524.xml" ContentType="application/vnd.openxmlformats-officedocument.wordprocessingml.footer+xml"/>
  <Override PartName="/word/footer525.xml" ContentType="application/vnd.openxmlformats-officedocument.wordprocessingml.footer+xml"/>
  <Override PartName="/word/footer526.xml" ContentType="application/vnd.openxmlformats-officedocument.wordprocessingml.footer+xml"/>
  <Override PartName="/word/header170.xml" ContentType="application/vnd.openxmlformats-officedocument.wordprocessingml.header+xml"/>
  <Override PartName="/word/footer527.xml" ContentType="application/vnd.openxmlformats-officedocument.wordprocessingml.footer+xml"/>
  <Override PartName="/word/footer528.xml" ContentType="application/vnd.openxmlformats-officedocument.wordprocessingml.footer+xml"/>
  <Override PartName="/word/footer529.xml" ContentType="application/vnd.openxmlformats-officedocument.wordprocessingml.footer+xml"/>
  <Override PartName="/word/footer530.xml" ContentType="application/vnd.openxmlformats-officedocument.wordprocessingml.footer+xml"/>
  <Override PartName="/word/footer531.xml" ContentType="application/vnd.openxmlformats-officedocument.wordprocessingml.footer+xml"/>
  <Override PartName="/word/footer532.xml" ContentType="application/vnd.openxmlformats-officedocument.wordprocessingml.footer+xml"/>
  <Override PartName="/word/header171.xml" ContentType="application/vnd.openxmlformats-officedocument.wordprocessingml.header+xml"/>
  <Override PartName="/word/footer533.xml" ContentType="application/vnd.openxmlformats-officedocument.wordprocessingml.footer+xml"/>
  <Override PartName="/word/header172.xml" ContentType="application/vnd.openxmlformats-officedocument.wordprocessingml.header+xml"/>
  <Override PartName="/word/footer534.xml" ContentType="application/vnd.openxmlformats-officedocument.wordprocessingml.footer+xml"/>
  <Override PartName="/word/footer535.xml" ContentType="application/vnd.openxmlformats-officedocument.wordprocessingml.footer+xml"/>
  <Override PartName="/word/header173.xml" ContentType="application/vnd.openxmlformats-officedocument.wordprocessingml.header+xml"/>
  <Override PartName="/word/footer536.xml" ContentType="application/vnd.openxmlformats-officedocument.wordprocessingml.footer+xml"/>
  <Override PartName="/word/header174.xml" ContentType="application/vnd.openxmlformats-officedocument.wordprocessingml.header+xml"/>
  <Override PartName="/word/footer537.xml" ContentType="application/vnd.openxmlformats-officedocument.wordprocessingml.footer+xml"/>
  <Override PartName="/word/footer538.xml" ContentType="application/vnd.openxmlformats-officedocument.wordprocessingml.footer+xml"/>
  <Override PartName="/word/footer539.xml" ContentType="application/vnd.openxmlformats-officedocument.wordprocessingml.footer+xml"/>
  <Override PartName="/word/footer540.xml" ContentType="application/vnd.openxmlformats-officedocument.wordprocessingml.footer+xml"/>
  <Override PartName="/word/header175.xml" ContentType="application/vnd.openxmlformats-officedocument.wordprocessingml.header+xml"/>
  <Override PartName="/word/footer541.xml" ContentType="application/vnd.openxmlformats-officedocument.wordprocessingml.footer+xml"/>
  <Override PartName="/word/footer542.xml" ContentType="application/vnd.openxmlformats-officedocument.wordprocessingml.footer+xml"/>
  <Override PartName="/word/footer543.xml" ContentType="application/vnd.openxmlformats-officedocument.wordprocessingml.footer+xml"/>
  <Override PartName="/word/header176.xml" ContentType="application/vnd.openxmlformats-officedocument.wordprocessingml.header+xml"/>
  <Override PartName="/word/footer544.xml" ContentType="application/vnd.openxmlformats-officedocument.wordprocessingml.footer+xml"/>
  <Override PartName="/word/footer545.xml" ContentType="application/vnd.openxmlformats-officedocument.wordprocessingml.footer+xml"/>
  <Override PartName="/word/footer546.xml" ContentType="application/vnd.openxmlformats-officedocument.wordprocessingml.footer+xml"/>
  <Override PartName="/word/footer547.xml" ContentType="application/vnd.openxmlformats-officedocument.wordprocessingml.footer+xml"/>
  <Override PartName="/word/footer548.xml" ContentType="application/vnd.openxmlformats-officedocument.wordprocessingml.footer+xml"/>
  <Override PartName="/word/footer549.xml" ContentType="application/vnd.openxmlformats-officedocument.wordprocessingml.footer+xml"/>
  <Override PartName="/word/footer550.xml" ContentType="application/vnd.openxmlformats-officedocument.wordprocessingml.footer+xml"/>
  <Override PartName="/word/footer551.xml" ContentType="application/vnd.openxmlformats-officedocument.wordprocessingml.footer+xml"/>
  <Override PartName="/word/header177.xml" ContentType="application/vnd.openxmlformats-officedocument.wordprocessingml.header+xml"/>
  <Override PartName="/word/footer552.xml" ContentType="application/vnd.openxmlformats-officedocument.wordprocessingml.footer+xml"/>
  <Override PartName="/word/header178.xml" ContentType="application/vnd.openxmlformats-officedocument.wordprocessingml.header+xml"/>
  <Override PartName="/word/footer553.xml" ContentType="application/vnd.openxmlformats-officedocument.wordprocessingml.footer+xml"/>
  <Override PartName="/word/footer554.xml" ContentType="application/vnd.openxmlformats-officedocument.wordprocessingml.footer+xml"/>
  <Override PartName="/word/footer555.xml" ContentType="application/vnd.openxmlformats-officedocument.wordprocessingml.footer+xml"/>
  <Override PartName="/word/header179.xml" ContentType="application/vnd.openxmlformats-officedocument.wordprocessingml.header+xml"/>
  <Override PartName="/word/footer556.xml" ContentType="application/vnd.openxmlformats-officedocument.wordprocessingml.footer+xml"/>
  <Override PartName="/word/footer557.xml" ContentType="application/vnd.openxmlformats-officedocument.wordprocessingml.footer+xml"/>
  <Override PartName="/word/header180.xml" ContentType="application/vnd.openxmlformats-officedocument.wordprocessingml.header+xml"/>
  <Override PartName="/word/footer558.xml" ContentType="application/vnd.openxmlformats-officedocument.wordprocessingml.footer+xml"/>
  <Override PartName="/word/header181.xml" ContentType="application/vnd.openxmlformats-officedocument.wordprocessingml.header+xml"/>
  <Override PartName="/word/footer559.xml" ContentType="application/vnd.openxmlformats-officedocument.wordprocessingml.footer+xml"/>
  <Override PartName="/word/footer560.xml" ContentType="application/vnd.openxmlformats-officedocument.wordprocessingml.footer+xml"/>
  <Override PartName="/word/header182.xml" ContentType="application/vnd.openxmlformats-officedocument.wordprocessingml.header+xml"/>
  <Override PartName="/word/footer561.xml" ContentType="application/vnd.openxmlformats-officedocument.wordprocessingml.footer+xml"/>
  <Override PartName="/word/footer562.xml" ContentType="application/vnd.openxmlformats-officedocument.wordprocessingml.footer+xml"/>
  <Override PartName="/word/footer563.xml" ContentType="application/vnd.openxmlformats-officedocument.wordprocessingml.footer+xml"/>
  <Override PartName="/word/header183.xml" ContentType="application/vnd.openxmlformats-officedocument.wordprocessingml.header+xml"/>
  <Override PartName="/word/footer564.xml" ContentType="application/vnd.openxmlformats-officedocument.wordprocessingml.footer+xml"/>
  <Override PartName="/word/footer565.xml" ContentType="application/vnd.openxmlformats-officedocument.wordprocessingml.footer+xml"/>
  <Override PartName="/word/footer566.xml" ContentType="application/vnd.openxmlformats-officedocument.wordprocessingml.footer+xml"/>
  <Override PartName="/word/header184.xml" ContentType="application/vnd.openxmlformats-officedocument.wordprocessingml.header+xml"/>
  <Override PartName="/word/footer567.xml" ContentType="application/vnd.openxmlformats-officedocument.wordprocessingml.footer+xml"/>
  <Override PartName="/word/header185.xml" ContentType="application/vnd.openxmlformats-officedocument.wordprocessingml.header+xml"/>
  <Override PartName="/word/footer568.xml" ContentType="application/vnd.openxmlformats-officedocument.wordprocessingml.footer+xml"/>
  <Override PartName="/word/footer569.xml" ContentType="application/vnd.openxmlformats-officedocument.wordprocessingml.footer+xml"/>
  <Override PartName="/word/header186.xml" ContentType="application/vnd.openxmlformats-officedocument.wordprocessingml.header+xml"/>
  <Override PartName="/word/footer570.xml" ContentType="application/vnd.openxmlformats-officedocument.wordprocessingml.footer+xml"/>
  <Override PartName="/word/header187.xml" ContentType="application/vnd.openxmlformats-officedocument.wordprocessingml.header+xml"/>
  <Override PartName="/word/footer571.xml" ContentType="application/vnd.openxmlformats-officedocument.wordprocessingml.footer+xml"/>
  <Override PartName="/word/footer572.xml" ContentType="application/vnd.openxmlformats-officedocument.wordprocessingml.footer+xml"/>
  <Override PartName="/word/header188.xml" ContentType="application/vnd.openxmlformats-officedocument.wordprocessingml.header+xml"/>
  <Override PartName="/word/footer573.xml" ContentType="application/vnd.openxmlformats-officedocument.wordprocessingml.footer+xml"/>
  <Override PartName="/word/footer574.xml" ContentType="application/vnd.openxmlformats-officedocument.wordprocessingml.footer+xml"/>
  <Override PartName="/word/footer575.xml" ContentType="application/vnd.openxmlformats-officedocument.wordprocessingml.footer+xml"/>
  <Override PartName="/word/header189.xml" ContentType="application/vnd.openxmlformats-officedocument.wordprocessingml.header+xml"/>
  <Override PartName="/word/footer57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7D" w:rsidRDefault="0034487D">
      <w:pPr>
        <w:spacing w:line="240" w:lineRule="exact"/>
        <w:rPr>
          <w:rFonts w:cs="Times New Roman"/>
          <w:color w:val="auto"/>
        </w:rPr>
      </w:pPr>
      <w:bookmarkStart w:id="0" w:name="_GoBack"/>
      <w:bookmarkEnd w:id="0"/>
    </w:p>
    <w:p w:rsidR="00FA40B9" w:rsidRDefault="00FA40B9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p w:rsidR="000432F2" w:rsidRDefault="000432F2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p w:rsidR="000432F2" w:rsidRDefault="000432F2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p w:rsidR="000432F2" w:rsidRDefault="000432F2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p w:rsidR="000432F2" w:rsidRPr="00FA0050" w:rsidRDefault="000432F2" w:rsidP="000432F2">
      <w:pPr>
        <w:pStyle w:val="21"/>
        <w:framePr w:wrap="notBeside" w:vAnchor="text" w:hAnchor="text" w:xAlign="center" w:y="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FA0050">
        <w:rPr>
          <w:rStyle w:val="20"/>
          <w:b/>
          <w:bCs/>
          <w:sz w:val="28"/>
          <w:szCs w:val="28"/>
          <w:u w:val="single"/>
        </w:rPr>
        <w:t>Анкета многоквартирного дома</w:t>
      </w:r>
    </w:p>
    <w:p w:rsidR="000432F2" w:rsidRPr="00FA0050" w:rsidRDefault="000432F2" w:rsidP="000432F2">
      <w:pPr>
        <w:pStyle w:val="21"/>
        <w:framePr w:wrap="notBeside" w:vAnchor="text" w:hAnchor="text" w:xAlign="center" w:y="1"/>
        <w:shd w:val="clear" w:color="auto" w:fill="auto"/>
        <w:spacing w:after="277" w:line="190" w:lineRule="exact"/>
        <w:ind w:left="2460"/>
        <w:jc w:val="left"/>
        <w:rPr>
          <w:sz w:val="28"/>
          <w:szCs w:val="28"/>
          <w:u w:val="single"/>
        </w:rPr>
      </w:pPr>
      <w:r w:rsidRPr="00FA0050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</w:t>
      </w:r>
      <w:r>
        <w:rPr>
          <w:rStyle w:val="20"/>
          <w:b/>
          <w:bCs/>
          <w:sz w:val="28"/>
          <w:szCs w:val="28"/>
          <w:u w:val="single"/>
        </w:rPr>
        <w:t>Радищева</w:t>
      </w:r>
      <w:r w:rsidRPr="00FA0050">
        <w:rPr>
          <w:rStyle w:val="20"/>
          <w:b/>
          <w:bCs/>
          <w:sz w:val="28"/>
          <w:szCs w:val="28"/>
          <w:u w:val="single"/>
        </w:rPr>
        <w:t xml:space="preserve">, д. </w:t>
      </w:r>
      <w:r>
        <w:rPr>
          <w:rStyle w:val="20"/>
          <w:b/>
          <w:bCs/>
          <w:sz w:val="28"/>
          <w:szCs w:val="28"/>
          <w:u w:val="single"/>
        </w:rPr>
        <w:t>36</w:t>
      </w:r>
    </w:p>
    <w:p w:rsidR="000432F2" w:rsidRDefault="000432F2" w:rsidP="000432F2">
      <w:pPr>
        <w:pStyle w:val="a8"/>
        <w:framePr w:wrap="notBeside" w:vAnchor="text" w:hAnchor="text" w:xAlign="center" w:y="1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9A4960" w:rsidTr="009A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60" w:rsidRDefault="009A4960" w:rsidP="009A496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60" w:rsidRDefault="009A4960" w:rsidP="009A496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9A4960" w:rsidTr="009A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60" w:rsidRDefault="009A4960" w:rsidP="009A496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60" w:rsidRDefault="009A4960" w:rsidP="009A496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9A4960" w:rsidTr="009A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60" w:rsidRDefault="009A4960" w:rsidP="009A496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60" w:rsidRDefault="009A4960" w:rsidP="009A496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 1/2016</w:t>
            </w:r>
          </w:p>
        </w:tc>
      </w:tr>
    </w:tbl>
    <w:p w:rsidR="00FA40B9" w:rsidRDefault="00FA40B9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p w:rsidR="00FA40B9" w:rsidRDefault="00FA40B9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Радищева д </w:t>
            </w:r>
            <w:r w:rsidRPr="002D4B9C">
              <w:rPr>
                <w:lang w:eastAsia="en-US"/>
              </w:rPr>
              <w:t>36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Радищева, д. 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49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7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1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21: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98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енто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Мягкая (наплавляемая) крыш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5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5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о-вытяж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ружны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9230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4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325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62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4842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096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579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F6AF1">
          <w:pgSz w:w="16837" w:h="23810"/>
          <w:pgMar w:top="248" w:right="2926" w:bottom="542" w:left="2606" w:header="0" w:footer="23521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046550">
          <w:footerReference w:type="even" r:id="rId9"/>
          <w:footerReference w:type="default" r:id="rId10"/>
          <w:headerReference w:type="first" r:id="rId11"/>
          <w:footerReference w:type="first" r:id="rId12"/>
          <w:pgSz w:w="16837" w:h="23810"/>
          <w:pgMar w:top="723" w:right="2926" w:bottom="4936" w:left="2606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112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939"/>
        <w:gridCol w:w="993"/>
        <w:gridCol w:w="2944"/>
        <w:gridCol w:w="3572"/>
      </w:tblGrid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6A3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0727B">
          <w:type w:val="continuous"/>
          <w:pgSz w:w="16837" w:h="23810"/>
          <w:pgMar w:top="723" w:right="2858" w:bottom="543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 w:rsidSect="00E0727B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23810"/>
          <w:pgMar w:top="362" w:right="10144" w:bottom="7278" w:left="3765" w:header="0" w:footer="3" w:gutter="0"/>
          <w:cols w:space="720"/>
          <w:noEndnote/>
          <w:docGrid w:linePitch="360"/>
        </w:sectPr>
      </w:pPr>
      <w:r>
        <w:lastRenderedPageBreak/>
        <w:t>Норматив потребления коммунальной услуги в жилых помещениях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h="201" w:wrap="around" w:hAnchor="margin" w:x="-2884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3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2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7278" w:left="7643" w:header="0" w:footer="3" w:gutter="0"/>
          <w:cols w:space="720"/>
          <w:noEndnote/>
          <w:docGrid w:linePitch="360"/>
        </w:sectPr>
      </w:pPr>
      <w:r>
        <w:lastRenderedPageBreak/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lastRenderedPageBreak/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lastRenderedPageBreak/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lastRenderedPageBreak/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7278" w:left="7643" w:header="0" w:footer="3" w:gutter="0"/>
          <w:cols w:num="2" w:space="235"/>
          <w:noEndnote/>
          <w:docGrid w:linePitch="360"/>
        </w:sectPr>
      </w:pPr>
      <w:r>
        <w:lastRenderedPageBreak/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lastRenderedPageBreak/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lastRenderedPageBreak/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 w:rsidSect="00894D78">
          <w:type w:val="continuous"/>
          <w:pgSz w:w="16837" w:h="23810"/>
          <w:pgMar w:top="3976" w:right="3654" w:bottom="6144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0727B">
          <w:pgSz w:w="16837" w:h="23810"/>
          <w:pgMar w:top="723" w:right="2857" w:bottom="6222" w:left="365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Радищева_36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2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 xml:space="preserve">Радищева </w:t>
            </w:r>
            <w:r>
              <w:rPr>
                <w:lang w:val="en-US" w:eastAsia="en-US"/>
              </w:rPr>
              <w:t>3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lastRenderedPageBreak/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56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375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48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1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1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1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51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42016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6837" w:h="23810"/>
          <w:pgMar w:top="904" w:right="2819" w:bottom="723" w:left="2714" w:header="0" w:footer="3" w:gutter="0"/>
          <w:cols w:space="720"/>
          <w:noEndnote/>
          <w:docGrid w:linePitch="360"/>
        </w:sectPr>
      </w:pPr>
    </w:p>
    <w:tbl>
      <w:tblPr>
        <w:tblW w:w="126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682"/>
        <w:gridCol w:w="2612"/>
        <w:gridCol w:w="1112"/>
        <w:gridCol w:w="3298"/>
        <w:gridCol w:w="4001"/>
      </w:tblGrid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623.25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5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4842.26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 w:rsidTr="00894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9"/>
          <w:jc w:val="center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4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113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613"/>
        <w:gridCol w:w="2347"/>
        <w:gridCol w:w="1000"/>
        <w:gridCol w:w="2965"/>
        <w:gridCol w:w="3597"/>
      </w:tblGrid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43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0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6325.48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4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метание пыли с потолков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2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9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3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ытье окон в помещениях общего пользования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7</w:t>
            </w:r>
          </w:p>
        </w:tc>
      </w:tr>
      <w:tr w:rsidR="0034487D" w:rsidTr="0084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footerReference w:type="even" r:id="rId23"/>
          <w:footerReference w:type="default" r:id="rId24"/>
          <w:headerReference w:type="first" r:id="rId25"/>
          <w:footerReference w:type="first" r:id="rId26"/>
          <w:pgSz w:w="16837" w:h="23810"/>
          <w:pgMar w:top="904" w:right="2819" w:bottom="0" w:left="2714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h="201" w:wrap="around" w:hAnchor="margin" w:x="-589" w:y="-19"/>
        <w:shd w:val="clear" w:color="auto" w:fill="auto"/>
        <w:spacing w:line="200" w:lineRule="exact"/>
      </w:pPr>
      <w:r>
        <w:lastRenderedPageBreak/>
        <w:t>4.4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 w:rsidSect="00894D78">
          <w:pgSz w:w="16837" w:h="23810"/>
          <w:pgMar w:top="1265" w:right="3578" w:bottom="543" w:left="4365" w:header="0" w:footer="3" w:gutter="0"/>
          <w:cols w:num="3" w:space="720" w:equalWidth="0">
            <w:col w:w="1973" w:space="1306"/>
            <w:col w:w="2309" w:space="590"/>
            <w:col w:w="2717"/>
          </w:cols>
          <w:noEndnote/>
          <w:docGrid w:linePitch="360"/>
        </w:sectPr>
      </w:pPr>
      <w:r>
        <w:t>Мытье лестничных площадок и маршей</w:t>
      </w:r>
    </w:p>
    <w:p w:rsidR="0034487D" w:rsidRDefault="0034487D">
      <w:pPr>
        <w:pStyle w:val="a8"/>
        <w:framePr w:w="1194" w:h="200" w:wrap="around" w:vAnchor="text" w:hAnchor="margin" w:x="7468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1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69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 w:rsidP="00894D78">
      <w:pPr>
        <w:framePr w:w="11899" w:h="5725" w:hRule="exact" w:wrap="notBeside" w:vAnchor="text" w:hAnchor="page" w:x="2918" w:y="-222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3" w:y="-19"/>
        <w:shd w:val="clear" w:color="auto" w:fill="auto"/>
        <w:spacing w:line="200" w:lineRule="exact"/>
        <w:ind w:left="100"/>
      </w:pPr>
      <w:r>
        <w:t>0.73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9" w:y="2903"/>
        <w:shd w:val="clear" w:color="auto" w:fill="auto"/>
        <w:spacing w:line="200" w:lineRule="exact"/>
      </w:pPr>
      <w:r>
        <w:t>4.5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lastRenderedPageBreak/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 xml:space="preserve">Наименование работы (услуги), выполняемой </w:t>
      </w:r>
      <w:r>
        <w:lastRenderedPageBreak/>
        <w:t>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type w:val="continuous"/>
          <w:pgSz w:w="16837" w:h="23810"/>
          <w:pgMar w:top="3976" w:right="3117" w:bottom="5598" w:left="4365" w:header="0" w:footer="3" w:gutter="0"/>
          <w:cols w:num="3" w:space="720" w:equalWidth="0">
            <w:col w:w="1973" w:space="1306"/>
            <w:col w:w="2309" w:space="590"/>
            <w:col w:w="317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w="1667" w:h="696" w:wrap="around" w:hAnchor="margin" w:x="-3273" w:y="3997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type w:val="continuous"/>
          <w:pgSz w:w="16837" w:h="23810"/>
          <w:pgMar w:top="3976" w:right="3640" w:bottom="5598" w:left="7644" w:header="0" w:footer="3" w:gutter="0"/>
          <w:cols w:num="2" w:space="720" w:equalWidth="0">
            <w:col w:w="2419" w:space="480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lastRenderedPageBreak/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3" w:y="-19"/>
        <w:shd w:val="clear" w:color="auto" w:fill="auto"/>
        <w:spacing w:line="200" w:lineRule="exact"/>
        <w:ind w:left="100"/>
      </w:pPr>
      <w:r>
        <w:t>0.9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h="201" w:wrap="around" w:hAnchor="margin" w:x="-589" w:y="5821"/>
        <w:shd w:val="clear" w:color="auto" w:fill="auto"/>
        <w:spacing w:line="200" w:lineRule="exact"/>
      </w:pPr>
      <w:r>
        <w:t>4.6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 xml:space="preserve">Наименование работы (услуги), </w:t>
      </w:r>
      <w:r>
        <w:lastRenderedPageBreak/>
        <w:t>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 xml:space="preserve">Наименование работы (услуги), выполняемой в </w:t>
      </w:r>
      <w:r>
        <w:lastRenderedPageBreak/>
        <w:t>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type w:val="continuous"/>
          <w:pgSz w:w="16837" w:h="23810"/>
          <w:pgMar w:top="3976" w:right="3117" w:bottom="5598" w:left="4365" w:header="0" w:footer="3" w:gutter="0"/>
          <w:cols w:num="3" w:space="720" w:equalWidth="0">
            <w:col w:w="1973" w:space="1306"/>
            <w:col w:w="2309" w:space="590"/>
            <w:col w:w="317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1" w:y="-4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69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68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2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1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59" w:y="-19"/>
        <w:shd w:val="clear" w:color="auto" w:fill="auto"/>
        <w:spacing w:line="200" w:lineRule="exact"/>
      </w:pPr>
      <w:r>
        <w:t>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20"/>
        <w:jc w:val="both"/>
        <w:sectPr w:rsidR="0034487D">
          <w:type w:val="continuous"/>
          <w:pgSz w:w="16837" w:h="23810"/>
          <w:pgMar w:top="3976" w:right="2848" w:bottom="5598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1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69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2" w:y="-19"/>
        <w:shd w:val="clear" w:color="auto" w:fill="auto"/>
        <w:spacing w:line="200" w:lineRule="exact"/>
        <w:ind w:left="100"/>
      </w:pPr>
      <w:r>
        <w:t>159230.14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2158" w:h="68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after="14" w:line="230" w:lineRule="exact"/>
        <w:ind w:left="60"/>
        <w:jc w:val="both"/>
      </w:pPr>
      <w:r>
        <w:lastRenderedPageBreak/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299"/>
        <w:gridCol w:w="979"/>
        <w:gridCol w:w="2904"/>
        <w:gridCol w:w="124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40431E">
          <w:type w:val="continuous"/>
          <w:pgSz w:w="16837" w:h="23810"/>
          <w:pgMar w:top="181" w:right="2968" w:bottom="5598" w:left="354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579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 w:rsidT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096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8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7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1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8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1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1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64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19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5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6448</w:t>
            </w:r>
          </w:p>
        </w:tc>
      </w:tr>
      <w:tr w:rsidR="0034487D" w:rsidTr="008F6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64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F6AF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9742</w:t>
            </w:r>
          </w:p>
        </w:tc>
      </w:tr>
      <w:tr w:rsidR="0034487D" w:rsidTr="00026F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6F4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 w:rsidP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B34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40431E">
          <w:type w:val="continuous"/>
          <w:pgSz w:w="16837" w:h="23810"/>
          <w:pgMar w:top="723" w:right="3022" w:bottom="181" w:left="2510" w:header="0" w:footer="3" w:gutter="0"/>
          <w:cols w:space="720"/>
          <w:noEndnote/>
          <w:docGrid w:linePitch="360"/>
        </w:sectPr>
      </w:pPr>
    </w:p>
    <w:p w:rsidR="0034487D" w:rsidRPr="00894D78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</w:rPr>
      </w:pPr>
      <w:r w:rsidRPr="00894D78">
        <w:rPr>
          <w:sz w:val="28"/>
          <w:szCs w:val="28"/>
        </w:rPr>
        <w:lastRenderedPageBreak/>
        <w:t>Анкета многоквартирного дома</w:t>
      </w:r>
    </w:p>
    <w:p w:rsidR="0034487D" w:rsidRPr="00894D78" w:rsidRDefault="0034487D">
      <w:pPr>
        <w:pStyle w:val="21"/>
        <w:shd w:val="clear" w:color="auto" w:fill="auto"/>
        <w:spacing w:after="277" w:line="190" w:lineRule="exact"/>
        <w:ind w:left="2540"/>
        <w:jc w:val="left"/>
        <w:rPr>
          <w:sz w:val="28"/>
          <w:szCs w:val="28"/>
        </w:rPr>
      </w:pPr>
      <w:r w:rsidRPr="00894D78">
        <w:rPr>
          <w:sz w:val="28"/>
          <w:szCs w:val="28"/>
        </w:rPr>
        <w:t>обл. Новгородская, р-н. Валдайский, г. Валдай, ул. Радищева, д. 31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 № 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86"/>
        <w:gridCol w:w="2899"/>
        <w:gridCol w:w="979"/>
        <w:gridCol w:w="2904"/>
        <w:gridCol w:w="3523"/>
      </w:tblGrid>
      <w:tr w:rsidR="0034487D" w:rsidTr="00754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Радищева д </w:t>
            </w:r>
            <w:r w:rsidRPr="002D4B9C">
              <w:rPr>
                <w:lang w:eastAsia="en-US"/>
              </w:rPr>
              <w:t>31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Радищева, д. 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58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03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4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8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8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7978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812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345.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937.7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3050.2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544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46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6A3DAC">
          <w:footerReference w:type="even" r:id="rId27"/>
          <w:footerReference w:type="default" r:id="rId28"/>
          <w:footerReference w:type="first" r:id="rId29"/>
          <w:pgSz w:w="16837" w:h="23810"/>
          <w:pgMar w:top="904" w:right="3022" w:bottom="362" w:left="2510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6A3DAC">
          <w:footerReference w:type="even" r:id="rId30"/>
          <w:footerReference w:type="default" r:id="rId31"/>
          <w:headerReference w:type="first" r:id="rId32"/>
          <w:footerReference w:type="first" r:id="rId33"/>
          <w:pgSz w:w="16837" w:h="23810"/>
          <w:pgMar w:top="543" w:right="3022" w:bottom="4898" w:left="251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17838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footerReference w:type="even" r:id="rId34"/>
          <w:footerReference w:type="default" r:id="rId35"/>
          <w:headerReference w:type="first" r:id="rId36"/>
          <w:footerReference w:type="first" r:id="rId37"/>
          <w:pgSz w:w="16837" w:h="23810"/>
          <w:pgMar w:top="723" w:right="2858" w:bottom="0" w:left="28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899"/>
        <w:gridCol w:w="979"/>
        <w:gridCol w:w="2904"/>
        <w:gridCol w:w="3523"/>
      </w:tblGrid>
      <w:tr w:rsidR="0034487D" w:rsidTr="00754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 w:rsidTr="00754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6.05.2016</w:t>
            </w:r>
          </w:p>
        </w:tc>
      </w:tr>
      <w:tr w:rsidR="0034487D" w:rsidTr="00754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 w:rsidTr="00754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1_Радищева31^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10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247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16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30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8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7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812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345.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type w:val="continuous"/>
          <w:pgSz w:w="16837" w:h="23810"/>
          <w:pgMar w:top="723" w:right="2849" w:bottom="0" w:left="268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3050.2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6A3DAC">
          <w:footerReference w:type="even" r:id="rId38"/>
          <w:footerReference w:type="default" r:id="rId39"/>
          <w:headerReference w:type="first" r:id="rId40"/>
          <w:footerReference w:type="first" r:id="rId41"/>
          <w:pgSz w:w="16837" w:h="23810"/>
          <w:pgMar w:top="723" w:right="2849" w:bottom="4955" w:left="2683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5937.7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7978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0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type w:val="continuous"/>
          <w:pgSz w:w="16837" w:h="23810"/>
          <w:pgMar w:top="723" w:right="2658" w:bottom="542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346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544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lastRenderedPageBreak/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 w:rsidP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41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26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 w:rsidTr="00A77A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02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52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0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02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02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8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02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2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2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02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02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1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381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2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1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1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5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7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5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5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77A1B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5448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8000.00</w:t>
            </w:r>
          </w:p>
        </w:tc>
      </w:tr>
    </w:tbl>
    <w:p w:rsidR="0034487D" w:rsidRDefault="0034487D" w:rsidP="006A3DAC">
      <w:pPr>
        <w:framePr w:h="4691" w:hRule="exact" w:wrap="auto" w:hAnchor="text" w:y="-1037"/>
        <w:rPr>
          <w:rFonts w:cs="Times New Roman"/>
          <w:color w:val="auto"/>
          <w:sz w:val="2"/>
          <w:szCs w:val="2"/>
        </w:rPr>
        <w:sectPr w:rsidR="0034487D" w:rsidSect="00894D78">
          <w:type w:val="continuous"/>
          <w:pgSz w:w="16837" w:h="23810"/>
          <w:pgMar w:top="543" w:right="3022" w:bottom="0" w:left="2510" w:header="0" w:footer="3" w:gutter="0"/>
          <w:cols w:space="720"/>
          <w:noEndnote/>
          <w:docGrid w:linePitch="360"/>
        </w:sectPr>
      </w:pPr>
    </w:p>
    <w:p w:rsidR="0034487D" w:rsidRPr="00894D78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b w:val="0"/>
          <w:sz w:val="28"/>
          <w:szCs w:val="28"/>
          <w:u w:val="single"/>
        </w:rPr>
      </w:pPr>
      <w:r w:rsidRPr="00894D78">
        <w:rPr>
          <w:rStyle w:val="20"/>
          <w:b/>
          <w:bCs/>
          <w:sz w:val="28"/>
          <w:szCs w:val="28"/>
          <w:u w:val="single"/>
        </w:rPr>
        <w:lastRenderedPageBreak/>
        <w:t>Анкета многоквартирного дома</w:t>
      </w:r>
    </w:p>
    <w:p w:rsidR="0034487D" w:rsidRPr="00894D78" w:rsidRDefault="0034487D">
      <w:pPr>
        <w:pStyle w:val="21"/>
        <w:shd w:val="clear" w:color="auto" w:fill="auto"/>
        <w:spacing w:after="277" w:line="190" w:lineRule="exact"/>
        <w:ind w:left="2540"/>
        <w:jc w:val="left"/>
        <w:rPr>
          <w:b w:val="0"/>
          <w:sz w:val="28"/>
          <w:szCs w:val="28"/>
          <w:u w:val="single"/>
        </w:rPr>
      </w:pPr>
      <w:r w:rsidRPr="00894D78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 Радищева, д. 29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 2А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Радищева д </w:t>
            </w:r>
            <w:r w:rsidRPr="0034487D">
              <w:rPr>
                <w:lang w:eastAsia="en-US"/>
              </w:rPr>
              <w:t>29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Радищева, д. 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99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87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1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10:1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1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5.12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5.12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997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090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775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8305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46.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8448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техническому обслуживанию внутриквартирн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7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728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footerReference w:type="even" r:id="rId42"/>
          <w:footerReference w:type="default" r:id="rId43"/>
          <w:headerReference w:type="first" r:id="rId44"/>
          <w:footerReference w:type="first" r:id="rId45"/>
          <w:pgSz w:w="16837" w:h="23810"/>
          <w:pgMar w:top="904" w:right="3022" w:bottom="0" w:left="2510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6A3DAC">
          <w:footerReference w:type="even" r:id="rId46"/>
          <w:footerReference w:type="default" r:id="rId47"/>
          <w:headerReference w:type="first" r:id="rId48"/>
          <w:footerReference w:type="first" r:id="rId49"/>
          <w:pgSz w:w="16837" w:h="23810"/>
          <w:pgMar w:top="542" w:right="3022" w:bottom="542" w:left="251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type w:val="continuous"/>
          <w:pgSz w:w="16837" w:h="23810"/>
          <w:pgMar w:top="3880" w:right="2657" w:bottom="72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footerReference w:type="even" r:id="rId50"/>
          <w:footerReference w:type="default" r:id="rId51"/>
          <w:headerReference w:type="first" r:id="rId52"/>
          <w:footerReference w:type="first" r:id="rId53"/>
          <w:pgSz w:w="16837" w:h="23810"/>
          <w:pgMar w:top="723" w:right="2657" w:bottom="0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8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 Радищева 29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lastRenderedPageBreak/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18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1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9006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552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84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0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162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162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162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5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2899"/>
        <w:gridCol w:w="979"/>
        <w:gridCol w:w="2904"/>
        <w:gridCol w:w="3379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728.68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lastRenderedPageBreak/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рка работоспособности запорной арматур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зуальный осмотр и проверка наличия и нарушения пломб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филактические работ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Составление акта (при неисправности прибор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1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фильтра теплоноси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счет данных, оформление справок, распечатка архивов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нятие показаний с прибров учета, с помощью модемной связ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стройка теплосчетчи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9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казе или неисправной работе счетчика - поиск неисправност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4D78">
          <w:type w:val="continuous"/>
          <w:pgSz w:w="16837" w:h="23810"/>
          <w:pgMar w:top="362" w:right="2812" w:bottom="181" w:left="2721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w="2168" w:h="927" w:wrap="around" w:vAnchor="text" w:hAnchor="margin" w:x="1295" w:y="-44"/>
        <w:shd w:val="clear" w:color="auto" w:fill="auto"/>
        <w:spacing w:line="230" w:lineRule="exact"/>
        <w:ind w:left="100" w:right="160"/>
      </w:pPr>
      <w:r>
        <w:lastRenderedPageBreak/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2504" w:h="927" w:wrap="around" w:vAnchor="text" w:hAnchor="margin" w:x="4574" w:y="-44"/>
        <w:shd w:val="clear" w:color="auto" w:fill="auto"/>
        <w:spacing w:line="230" w:lineRule="exact"/>
        <w:ind w:left="100" w:right="10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2802" w:h="203" w:wrap="around" w:vAnchor="text" w:hAnchor="margin" w:x="7478" w:y="-19"/>
        <w:shd w:val="clear" w:color="auto" w:fill="auto"/>
        <w:spacing w:line="200" w:lineRule="exact"/>
        <w:ind w:left="100"/>
      </w:pPr>
      <w:r>
        <w:t>Запуск воды с общего вентиля</w:t>
      </w:r>
    </w:p>
    <w:p w:rsidR="0034487D" w:rsidRDefault="0034487D">
      <w:pPr>
        <w:pStyle w:val="a8"/>
        <w:framePr w:w="541" w:h="469" w:wrap="around" w:vAnchor="text" w:hAnchor="margin" w:x="700" w:y="-19"/>
        <w:shd w:val="clear" w:color="auto" w:fill="auto"/>
        <w:spacing w:after="33" w:line="200" w:lineRule="exact"/>
        <w:ind w:left="120"/>
      </w:pPr>
      <w:r>
        <w:t>1.10</w:t>
      </w:r>
    </w:p>
    <w:p w:rsidR="0034487D" w:rsidRDefault="0034487D">
      <w:pPr>
        <w:pStyle w:val="a8"/>
        <w:framePr w:w="541" w:h="469" w:wrap="around" w:vAnchor="text" w:hAnchor="margin" w:x="700" w:y="-19"/>
        <w:shd w:val="clear" w:color="auto" w:fill="auto"/>
        <w:spacing w:line="200" w:lineRule="exact"/>
        <w:ind w:left="120"/>
      </w:pPr>
      <w:r>
        <w:rPr>
          <w:vertAlign w:val="superscript"/>
        </w:rPr>
        <w:t>)</w:t>
      </w:r>
    </w:p>
    <w:p w:rsidR="0034487D" w:rsidRDefault="0034487D">
      <w:pPr>
        <w:pStyle w:val="a8"/>
        <w:framePr w:w="1194" w:h="200" w:wrap="around" w:vAnchor="text" w:hAnchor="margin" w:x="7473" w:y="1108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5" w:y="107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74" w:y="1075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6472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6472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8" w:y="-19"/>
        <w:shd w:val="clear" w:color="auto" w:fill="auto"/>
        <w:spacing w:line="200" w:lineRule="exact"/>
        <w:ind w:left="100"/>
      </w:pPr>
      <w:r>
        <w:t>0.1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58" w:bottom="6472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lastRenderedPageBreak/>
        <w:t xml:space="preserve"> </w:t>
      </w:r>
    </w:p>
    <w:p w:rsidR="0034487D" w:rsidRDefault="0034487D">
      <w:pPr>
        <w:pStyle w:val="a8"/>
        <w:framePr w:h="200" w:wrap="around" w:vAnchor="text" w:hAnchor="margin" w:x="-6776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98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73" w:y="-19"/>
        <w:shd w:val="clear" w:color="auto" w:fill="auto"/>
        <w:spacing w:line="200" w:lineRule="exact"/>
      </w:pPr>
      <w:r>
        <w:t>2)</w:t>
      </w: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type w:val="continuous"/>
          <w:pgSz w:w="16837" w:h="23810"/>
          <w:pgMar w:top="3976" w:right="3352" w:bottom="6472" w:left="10547" w:header="0" w:footer="3" w:gutter="0"/>
          <w:cols w:space="720"/>
          <w:noEndnote/>
          <w:docGrid w:linePitch="360"/>
        </w:sectPr>
      </w:pPr>
      <w:r>
        <w:t>Содержание и текущий ремонт многоквартирного дома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40" w:h="200" w:wrap="around" w:vAnchor="text" w:hAnchor="margin" w:x="7483" w:y="-19"/>
        <w:shd w:val="clear" w:color="auto" w:fill="auto"/>
        <w:spacing w:line="200" w:lineRule="exact"/>
        <w:ind w:left="100"/>
      </w:pPr>
      <w:r>
        <w:t>308448.84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58" w:bottom="6472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31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lastRenderedPageBreak/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C670E4">
          <w:type w:val="continuous"/>
          <w:pgSz w:w="16837" w:h="23810"/>
          <w:pgMar w:top="723" w:right="2858" w:bottom="362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446.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8305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775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1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976571">
          <w:pgSz w:w="16837" w:h="23810"/>
          <w:pgMar w:top="4762" w:right="2960" w:bottom="4893" w:left="2756" w:header="0" w:footer="6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090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, услуги паспортного стола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997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ва и более раз в сутки, при отрицательной температур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976571">
          <w:type w:val="continuous"/>
          <w:pgSz w:w="16837" w:h="23810"/>
          <w:pgMar w:top="326" w:right="2658" w:bottom="4893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lastRenderedPageBreak/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 w:rsidP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9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47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8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6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47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47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5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320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83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6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320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320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4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95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4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4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0266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6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08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74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1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08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08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2420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2420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Pr="00251E07" w:rsidRDefault="00973B8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lang w:val="en-US"/>
              </w:rPr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3010" w:bottom="4962" w:left="2523" w:header="0" w:footer="3" w:gutter="0"/>
          <w:cols w:space="720"/>
          <w:noEndnote/>
          <w:docGrid w:linePitch="360"/>
        </w:sectPr>
      </w:pPr>
    </w:p>
    <w:p w:rsidR="0034487D" w:rsidRPr="00A24205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A24205">
        <w:rPr>
          <w:rStyle w:val="22"/>
          <w:b/>
          <w:bCs/>
          <w:sz w:val="28"/>
          <w:szCs w:val="28"/>
          <w:u w:val="single"/>
        </w:rPr>
        <w:lastRenderedPageBreak/>
        <w:t>Анкета многоквартирного дома</w:t>
      </w:r>
    </w:p>
    <w:p w:rsidR="0034487D" w:rsidRPr="00A24205" w:rsidRDefault="0034487D">
      <w:pPr>
        <w:pStyle w:val="21"/>
        <w:shd w:val="clear" w:color="auto" w:fill="auto"/>
        <w:spacing w:after="277" w:line="190" w:lineRule="exact"/>
        <w:ind w:left="2640"/>
        <w:jc w:val="left"/>
        <w:rPr>
          <w:sz w:val="28"/>
          <w:szCs w:val="28"/>
          <w:u w:val="single"/>
        </w:rPr>
      </w:pPr>
      <w:r w:rsidRPr="00A24205">
        <w:rPr>
          <w:rStyle w:val="22"/>
          <w:b/>
          <w:bCs/>
          <w:sz w:val="28"/>
          <w:szCs w:val="28"/>
          <w:u w:val="single"/>
        </w:rPr>
        <w:t>обл. Новгородская, р-н. Валдайский, г. Валдай, ул. Победы, д. 82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0</w:t>
            </w: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0</w:t>
            </w: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Победыд </w:t>
            </w:r>
            <w:r w:rsidRPr="0034487D">
              <w:rPr>
                <w:lang w:eastAsia="en-US"/>
              </w:rPr>
              <w:t>82.</w:t>
            </w:r>
            <w:r>
              <w:rPr>
                <w:lang w:val="en-US" w:eastAsia="en-US"/>
              </w:rPr>
              <w:t>pdf</w:t>
            </w: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Победы, д. 82</w:t>
            </w: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97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95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2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07:14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6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6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6.2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756.5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269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023.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1511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6724.2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951.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70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A24205">
          <w:footerReference w:type="even" r:id="rId54"/>
          <w:footerReference w:type="default" r:id="rId55"/>
          <w:headerReference w:type="first" r:id="rId56"/>
          <w:footerReference w:type="first" r:id="rId57"/>
          <w:pgSz w:w="16837" w:h="23810"/>
          <w:pgMar w:top="723" w:right="3010" w:bottom="4962" w:left="252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0F63B5" w:rsidT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framePr w:wrap="notBeside" w:vAnchor="text" w:hAnchor="page" w:x="2545" w:y="-2349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B5" w:rsidRDefault="000F63B5" w:rsidP="000F63B5">
            <w:pPr>
              <w:pStyle w:val="a8"/>
              <w:framePr w:wrap="notBeside" w:vAnchor="text" w:hAnchor="page" w:x="2545" w:y="-2349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8"/>
          <w:footerReference w:type="even" r:id="rId59"/>
          <w:footerReference w:type="default" r:id="rId60"/>
          <w:footerReference w:type="first" r:id="rId61"/>
          <w:pgSz w:w="16837" w:h="23810"/>
          <w:pgMar w:top="3704" w:right="3010" w:bottom="4962" w:left="2523" w:header="0" w:footer="3" w:gutter="0"/>
          <w:cols w:space="720"/>
          <w:noEndnote/>
          <w:docGrid w:linePitch="360"/>
        </w:sectPr>
      </w:pP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lastRenderedPageBreak/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494" w:right="2524" w:bottom="5474" w:left="319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62"/>
          <w:footerReference w:type="even" r:id="rId63"/>
          <w:footerReference w:type="default" r:id="rId64"/>
          <w:pgSz w:w="16837" w:h="23810"/>
          <w:pgMar w:top="3494" w:right="2524" w:bottom="5474" w:left="319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 w:rsidSect="00A24205">
          <w:pgSz w:w="16837" w:h="23810"/>
          <w:pgMar w:top="904" w:right="10144" w:bottom="7278" w:left="3765" w:header="0" w:footer="3" w:gutter="0"/>
          <w:cols w:space="720"/>
          <w:noEndnote/>
          <w:docGrid w:linePitch="360"/>
        </w:sectPr>
      </w:pPr>
      <w:r>
        <w:lastRenderedPageBreak/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4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3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2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7278" w:left="7643" w:header="0" w:footer="3" w:gutter="0"/>
          <w:cols w:space="720"/>
          <w:noEndnote/>
          <w:docGrid w:linePitch="360"/>
        </w:sectPr>
      </w:pPr>
      <w:r>
        <w:lastRenderedPageBreak/>
        <w:t>Единица измерения норматива потребления услуги</w:t>
      </w:r>
    </w:p>
    <w:p w:rsidR="0034487D" w:rsidRDefault="0034487D">
      <w:pPr>
        <w:framePr w:w="11899" w:h="14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lastRenderedPageBreak/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lastRenderedPageBreak/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lastRenderedPageBreak/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lastRenderedPageBreak/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lastRenderedPageBreak/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 w:rsidSect="00A24205">
          <w:type w:val="continuous"/>
          <w:pgSz w:w="16837" w:h="23810"/>
          <w:pgMar w:top="3976" w:right="3654" w:bottom="723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A24205">
          <w:footerReference w:type="even" r:id="rId65"/>
          <w:footerReference w:type="default" r:id="rId66"/>
          <w:headerReference w:type="first" r:id="rId67"/>
          <w:footerReference w:type="first" r:id="rId68"/>
          <w:pgSz w:w="16837" w:h="23810"/>
          <w:pgMar w:top="904" w:right="2857" w:bottom="904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2899"/>
        <w:gridCol w:w="979"/>
        <w:gridCol w:w="2904"/>
        <w:gridCol w:w="3463"/>
      </w:tblGrid>
      <w:tr w:rsidR="0034487D" w:rsidT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 w:rsidT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 w:rsidTr="000F6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РОТОКОЛ_1 Победы 82_на 2016 год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8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lastRenderedPageBreak/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79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542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64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672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27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86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86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86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475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C06034">
          <w:type w:val="continuous"/>
          <w:pgSz w:w="16837" w:h="23810"/>
          <w:pgMar w:top="904" w:right="2988" w:bottom="904" w:left="2544" w:header="0" w:footer="418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1511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6724.2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951.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9"/>
          <w:footerReference w:type="default" r:id="rId70"/>
          <w:headerReference w:type="first" r:id="rId71"/>
          <w:footerReference w:type="first" r:id="rId72"/>
          <w:pgSz w:w="16837" w:h="23810"/>
          <w:pgMar w:top="3744" w:right="2988" w:bottom="4892" w:left="2544" w:header="0" w:footer="3" w:gutter="0"/>
          <w:pgNumType w:start="125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023.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3"/>
          <w:headerReference w:type="default" r:id="rId74"/>
          <w:footerReference w:type="even" r:id="rId75"/>
          <w:footerReference w:type="default" r:id="rId76"/>
          <w:pgSz w:w="16837" w:h="23810"/>
          <w:pgMar w:top="3744" w:right="2988" w:bottom="4892" w:left="2544" w:header="0" w:footer="3" w:gutter="0"/>
          <w:pgNumType w:start="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533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7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269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756.5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7"/>
          <w:headerReference w:type="default" r:id="rId78"/>
          <w:footerReference w:type="even" r:id="rId79"/>
          <w:footerReference w:type="default" r:id="rId80"/>
          <w:type w:val="continuous"/>
          <w:pgSz w:w="16837" w:h="23810"/>
          <w:pgMar w:top="3880" w:right="2957" w:bottom="4893" w:left="2758" w:header="0" w:footer="3" w:gutter="0"/>
          <w:pgNumType w:start="128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F63B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407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53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24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798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24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24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8</w:t>
            </w:r>
          </w:p>
        </w:tc>
      </w:tr>
      <w:tr w:rsidR="0034487D" w:rsidT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84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450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84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8411</w:t>
            </w:r>
          </w:p>
        </w:tc>
      </w:tr>
      <w:tr w:rsidR="0034487D" w:rsidT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53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14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53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5312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A14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8C" w:rsidRDefault="00A1428C" w:rsidP="00A1428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50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0F63B5" w:rsidRDefault="000F63B5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0F63B5" w:rsidRDefault="000F63B5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0F63B5" w:rsidRDefault="000F63B5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DA5F22" w:rsidRDefault="00DA5F22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  <w:sz w:val="28"/>
          <w:szCs w:val="28"/>
          <w:u w:val="single"/>
        </w:rPr>
      </w:pPr>
    </w:p>
    <w:p w:rsidR="00DA5F22" w:rsidRDefault="00DA5F22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  <w:sz w:val="28"/>
          <w:szCs w:val="28"/>
          <w:u w:val="single"/>
        </w:rPr>
      </w:pPr>
    </w:p>
    <w:p w:rsidR="00DA5F22" w:rsidRDefault="00DA5F22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  <w:sz w:val="28"/>
          <w:szCs w:val="28"/>
          <w:u w:val="single"/>
        </w:rPr>
      </w:pPr>
    </w:p>
    <w:p w:rsidR="00DA5F22" w:rsidRDefault="00DA5F22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  <w:sz w:val="28"/>
          <w:szCs w:val="28"/>
          <w:u w:val="single"/>
        </w:rPr>
      </w:pPr>
    </w:p>
    <w:p w:rsidR="00DA5F22" w:rsidRDefault="00DA5F22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  <w:sz w:val="28"/>
          <w:szCs w:val="28"/>
          <w:u w:val="single"/>
        </w:rPr>
      </w:pPr>
    </w:p>
    <w:p w:rsidR="00DA5F22" w:rsidRDefault="00DA5F22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  <w:sz w:val="28"/>
          <w:szCs w:val="28"/>
          <w:u w:val="single"/>
        </w:rPr>
      </w:pPr>
    </w:p>
    <w:p w:rsidR="0034487D" w:rsidRPr="00DA5F22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DA5F22">
        <w:rPr>
          <w:rStyle w:val="20"/>
          <w:b/>
          <w:bCs/>
          <w:sz w:val="28"/>
          <w:szCs w:val="28"/>
          <w:u w:val="single"/>
        </w:rPr>
        <w:lastRenderedPageBreak/>
        <w:t>Анкета многоквартирного дома</w:t>
      </w:r>
    </w:p>
    <w:p w:rsidR="0034487D" w:rsidRPr="00DA5F22" w:rsidRDefault="0034487D">
      <w:pPr>
        <w:pStyle w:val="21"/>
        <w:shd w:val="clear" w:color="auto" w:fill="auto"/>
        <w:spacing w:after="277" w:line="190" w:lineRule="exact"/>
        <w:ind w:left="2560"/>
        <w:jc w:val="left"/>
        <w:rPr>
          <w:sz w:val="28"/>
          <w:szCs w:val="28"/>
          <w:u w:val="single"/>
        </w:rPr>
      </w:pPr>
      <w:r w:rsidRPr="00DA5F22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 Песчаная, д. 20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05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Песчаная д </w:t>
            </w:r>
            <w:r w:rsidRPr="0034487D">
              <w:rPr>
                <w:lang w:eastAsia="en-US"/>
              </w:rPr>
              <w:t>20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Песчаная, д. 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842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78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9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A5F22">
          <w:type w:val="continuous"/>
          <w:pgSz w:w="16837" w:h="23810"/>
          <w:pgMar w:top="723" w:right="2982" w:bottom="4898" w:left="255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енто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44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 w:rsidP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2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3.09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3.09.202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81"/>
          <w:footerReference w:type="default" r:id="rId82"/>
          <w:pgSz w:w="16837" w:h="23810"/>
          <w:pgMar w:top="3706" w:right="2982" w:bottom="4898" w:left="2550" w:header="0" w:footer="3" w:gutter="0"/>
          <w:pgNumType w:start="1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3.09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1070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3952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769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712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30299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216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68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83"/>
          <w:footerReference w:type="default" r:id="rId84"/>
          <w:pgSz w:w="16837" w:h="23810"/>
          <w:pgMar w:top="3706" w:right="2982" w:bottom="4898" w:left="2550" w:header="0" w:footer="3" w:gutter="0"/>
          <w:pgNumType w:start="138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85"/>
          <w:footerReference w:type="default" r:id="rId86"/>
          <w:headerReference w:type="first" r:id="rId87"/>
          <w:footerReference w:type="first" r:id="rId88"/>
          <w:pgSz w:w="16837" w:h="23810"/>
          <w:pgMar w:top="3706" w:right="2982" w:bottom="4898" w:left="255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 , с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.ч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й лифтом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02" w:right="2891" w:bottom="4934" w:left="28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5,46 руб/м3 Действие тарифа с 01.07.2016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lastRenderedPageBreak/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89"/>
          <w:footerReference w:type="default" r:id="rId90"/>
          <w:headerReference w:type="first" r:id="rId91"/>
          <w:footerReference w:type="first" r:id="rId92"/>
          <w:pgSz w:w="16837" w:h="23810"/>
          <w:pgMar w:top="3502" w:right="2891" w:bottom="4934" w:left="28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650-170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lastRenderedPageBreak/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93"/>
          <w:footerReference w:type="default" r:id="rId94"/>
          <w:headerReference w:type="first" r:id="rId95"/>
          <w:footerReference w:type="first" r:id="rId96"/>
          <w:pgSz w:w="16837" w:h="23810"/>
          <w:pgMar w:top="3502" w:right="2891" w:bottom="4934" w:left="28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.15 руб/м3 Действие тарифа с 01.07.2016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650-170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56" w:right="2957" w:bottom="4893" w:left="275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6 до 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97"/>
          <w:footerReference w:type="default" r:id="rId98"/>
          <w:headerReference w:type="first" r:id="rId99"/>
          <w:footerReference w:type="first" r:id="rId100"/>
          <w:pgSz w:w="16837" w:h="23810"/>
          <w:pgMar w:top="3856" w:right="2957" w:bottom="4893" w:left="2757" w:header="0" w:footer="3" w:gutter="0"/>
          <w:pgNumType w:start="26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01"/>
          <w:headerReference w:type="default" r:id="rId102"/>
          <w:footerReference w:type="even" r:id="rId103"/>
          <w:footerReference w:type="default" r:id="rId104"/>
          <w:pgSz w:w="16837" w:h="23810"/>
          <w:pgMar w:top="3856" w:right="2957" w:bottom="4893" w:left="2757" w:header="0" w:footer="3" w:gutter="0"/>
          <w:pgNumType w:start="15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РОТОКО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№1_Песчаная_20_29_04_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9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05"/>
          <w:headerReference w:type="default" r:id="rId106"/>
          <w:footerReference w:type="even" r:id="rId107"/>
          <w:footerReference w:type="default" r:id="rId108"/>
          <w:type w:val="continuous"/>
          <w:pgSz w:w="16837" w:h="23810"/>
          <w:pgMar w:top="3744" w:right="2803" w:bottom="4892" w:left="2729" w:header="0" w:footer="3" w:gutter="0"/>
          <w:pgNumType w:start="28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96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12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4702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3029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39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97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97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97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646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68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712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30299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09"/>
          <w:footerReference w:type="default" r:id="rId110"/>
          <w:pgSz w:w="16837" w:h="23810"/>
          <w:pgMar w:top="3744" w:right="2803" w:bottom="4892" w:left="2729" w:header="0" w:footer="3" w:gutter="0"/>
          <w:pgNumType w:start="152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3952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216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799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769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11"/>
          <w:headerReference w:type="default" r:id="rId112"/>
          <w:footerReference w:type="even" r:id="rId113"/>
          <w:footerReference w:type="default" r:id="rId114"/>
          <w:pgSz w:w="16837" w:h="23810"/>
          <w:pgMar w:top="3880" w:right="2657" w:bottom="7998" w:left="3058" w:header="0" w:footer="3" w:gutter="0"/>
          <w:pgNumType w:start="6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85" w:y="-19"/>
        <w:shd w:val="clear" w:color="auto" w:fill="auto"/>
        <w:spacing w:line="200" w:lineRule="exact"/>
      </w:pPr>
      <w:r>
        <w:t>6.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headerReference w:type="even" r:id="rId115"/>
          <w:headerReference w:type="default" r:id="rId116"/>
          <w:footerReference w:type="even" r:id="rId117"/>
          <w:footerReference w:type="default" r:id="rId118"/>
          <w:pgSz w:w="16837" w:h="23810"/>
          <w:pgMar w:top="3976" w:right="3127" w:bottom="5555" w:left="4361" w:header="0" w:footer="3" w:gutter="0"/>
          <w:pgNumType w:start="157"/>
          <w:cols w:num="3" w:space="720" w:equalWidth="0">
            <w:col w:w="1978" w:space="1301"/>
            <w:col w:w="2309" w:space="595"/>
            <w:col w:w="316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1667" w:h="696" w:wrap="around" w:hAnchor="margin" w:x="-3268" w:y="1079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type w:val="continuous"/>
          <w:pgSz w:w="16837" w:h="23810"/>
          <w:pgMar w:top="3976" w:right="3650" w:bottom="5555" w:left="7639" w:header="0" w:footer="3" w:gutter="0"/>
          <w:cols w:num="2" w:space="720" w:equalWidth="0">
            <w:col w:w="2424" w:space="480"/>
            <w:col w:w="2645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6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8" w:y="-19"/>
        <w:shd w:val="clear" w:color="auto" w:fill="auto"/>
        <w:spacing w:line="200" w:lineRule="exact"/>
        <w:ind w:left="100"/>
      </w:pPr>
      <w:r>
        <w:t>0.9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5" w:y="2903"/>
        <w:shd w:val="clear" w:color="auto" w:fill="auto"/>
        <w:spacing w:line="200" w:lineRule="exact"/>
      </w:pPr>
      <w:r>
        <w:t>6.6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type w:val="continuous"/>
          <w:pgSz w:w="16837" w:h="23810"/>
          <w:pgMar w:top="3976" w:right="3127" w:bottom="5555" w:left="4361" w:header="0" w:footer="3" w:gutter="0"/>
          <w:cols w:num="3" w:space="720" w:equalWidth="0">
            <w:col w:w="1978" w:space="1301"/>
            <w:col w:w="2309" w:space="595"/>
            <w:col w:w="316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5" w:y="-49"/>
        <w:shd w:val="clear" w:color="auto" w:fill="auto"/>
        <w:spacing w:line="230" w:lineRule="exact"/>
        <w:ind w:left="12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9" w:h="471" w:wrap="around" w:vAnchor="text" w:hAnchor="margin" w:x="4569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73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6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8" w:y="-19"/>
        <w:shd w:val="clear" w:color="auto" w:fill="auto"/>
        <w:spacing w:line="200" w:lineRule="exact"/>
        <w:ind w:left="100"/>
      </w:pPr>
      <w:r>
        <w:t>0.2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7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4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6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40" w:h="200" w:wrap="around" w:vAnchor="text" w:hAnchor="margin" w:x="7483" w:y="-19"/>
        <w:shd w:val="clear" w:color="auto" w:fill="auto"/>
        <w:spacing w:line="200" w:lineRule="exact"/>
        <w:ind w:left="100"/>
      </w:pPr>
      <w:r>
        <w:t>521070.36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48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9365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8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21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129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8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21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21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188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745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3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188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188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5F2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0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67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89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67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67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6621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E6621E" w:rsidRDefault="00E6621E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34487D" w:rsidRPr="00FA0050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FA0050">
        <w:rPr>
          <w:rStyle w:val="20"/>
          <w:b/>
          <w:bCs/>
          <w:sz w:val="28"/>
          <w:szCs w:val="28"/>
          <w:u w:val="single"/>
        </w:rPr>
        <w:t>Анкета многоквартирного дома</w:t>
      </w:r>
    </w:p>
    <w:p w:rsidR="0034487D" w:rsidRPr="00FA0050" w:rsidRDefault="0034487D">
      <w:pPr>
        <w:pStyle w:val="21"/>
        <w:shd w:val="clear" w:color="auto" w:fill="auto"/>
        <w:spacing w:after="277" w:line="190" w:lineRule="exact"/>
        <w:ind w:left="2460"/>
        <w:jc w:val="left"/>
        <w:rPr>
          <w:sz w:val="28"/>
          <w:szCs w:val="28"/>
          <w:u w:val="single"/>
        </w:rPr>
      </w:pPr>
      <w:r w:rsidRPr="00FA0050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 Молодёжная, д. 8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 2/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1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jc w:val="both"/>
            </w:pPr>
            <w:r>
              <w:t>ДОГОВОР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jc w:val="both"/>
            </w:pPr>
            <w:r>
              <w:t>УПРАВЛЕНИЯ Молодежная8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Молодёжная, д. 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FA0050">
          <w:type w:val="continuous"/>
          <w:pgSz w:w="16837" w:h="23810"/>
          <w:pgMar w:top="1446" w:right="2954" w:bottom="4962" w:left="257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81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76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91.4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19"/>
          <w:footerReference w:type="default" r:id="rId120"/>
          <w:pgSz w:w="16837" w:h="23810"/>
          <w:pgMar w:top="3704" w:right="2954" w:bottom="4962" w:left="2578" w:header="0" w:footer="3" w:gutter="0"/>
          <w:pgNumType w:start="1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енто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.12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.12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о-вытяж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ружны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567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311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6394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4448.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4580.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980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4727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21"/>
          <w:footerReference w:type="default" r:id="rId122"/>
          <w:pgSz w:w="16837" w:h="23810"/>
          <w:pgMar w:top="3704" w:right="2954" w:bottom="4962" w:left="2578" w:header="0" w:footer="3" w:gutter="0"/>
          <w:pgNumType w:start="165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23"/>
          <w:headerReference w:type="default" r:id="rId124"/>
          <w:footerReference w:type="even" r:id="rId125"/>
          <w:footerReference w:type="default" r:id="rId126"/>
          <w:pgSz w:w="16837" w:h="23810"/>
          <w:pgMar w:top="3704" w:right="2954" w:bottom="4962" w:left="2578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27"/>
          <w:headerReference w:type="default" r:id="rId128"/>
          <w:footerReference w:type="even" r:id="rId129"/>
          <w:footerReference w:type="default" r:id="rId130"/>
          <w:pgSz w:w="16837" w:h="23810"/>
          <w:pgMar w:top="3704" w:right="2954" w:bottom="4962" w:left="2578" w:header="0" w:footer="3" w:gutter="0"/>
          <w:pgNumType w:start="169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08" w:right="2924" w:bottom="5278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31"/>
          <w:footerReference w:type="even" r:id="rId132"/>
          <w:footerReference w:type="default" r:id="rId133"/>
          <w:pgSz w:w="16837" w:h="23810"/>
          <w:pgMar w:top="3508" w:right="2924" w:bottom="5278" w:left="279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9501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4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880" w:right="2857" w:bottom="6222" w:left="365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17838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6837" w:h="23810"/>
          <w:pgMar w:top="3880" w:right="2858" w:bottom="17838" w:left="28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Протокол_1 от </w:t>
            </w:r>
            <w:r>
              <w:rPr>
                <w:lang w:val="en-US" w:eastAsia="en-US"/>
              </w:rPr>
              <w:t>31_05_201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18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552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932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639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80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04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04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04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50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71" w:right="2811" w:bottom="4852" w:left="272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567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448.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6394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39"/>
          <w:footerReference w:type="default" r:id="rId140"/>
          <w:headerReference w:type="first" r:id="rId141"/>
          <w:footerReference w:type="first" r:id="rId142"/>
          <w:pgSz w:w="16837" w:h="23810"/>
          <w:pgMar w:top="3571" w:right="2811" w:bottom="4852" w:left="2720" w:header="0" w:footer="3" w:gutter="0"/>
          <w:pgNumType w:start="1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43"/>
          <w:footerReference w:type="default" r:id="rId144"/>
          <w:pgSz w:w="16837" w:h="23810"/>
          <w:pgMar w:top="3571" w:right="2811" w:bottom="4852" w:left="2720" w:header="0" w:footer="3" w:gutter="0"/>
          <w:pgNumType w:start="182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80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580.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489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4727.74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64" w:bottom="5555" w:left="30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311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 w:rsidTr="005D11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776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0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36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00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36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367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49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45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9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49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49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45"/>
          <w:footerReference w:type="default" r:id="rId146"/>
          <w:type w:val="continuous"/>
          <w:pgSz w:w="16837" w:h="23810"/>
          <w:pgMar w:top="3704" w:right="2982" w:bottom="4898" w:left="255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72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83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72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72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5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3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6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3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3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05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 w:rsidTr="005D11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D11B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47"/>
          <w:footerReference w:type="default" r:id="rId148"/>
          <w:footerReference w:type="first" r:id="rId149"/>
          <w:pgSz w:w="16837" w:h="23810"/>
          <w:pgMar w:top="3704" w:right="2982" w:bottom="4898" w:left="2550" w:header="0" w:footer="3" w:gutter="0"/>
          <w:pgNumType w:start="27"/>
          <w:cols w:space="720"/>
          <w:noEndnote/>
          <w:titlePg/>
          <w:docGrid w:linePitch="360"/>
        </w:sectPr>
      </w:pPr>
    </w:p>
    <w:p w:rsidR="0034487D" w:rsidRPr="00FA0050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FA0050">
        <w:rPr>
          <w:rStyle w:val="20"/>
          <w:b/>
          <w:bCs/>
          <w:sz w:val="28"/>
          <w:szCs w:val="28"/>
          <w:u w:val="single"/>
        </w:rPr>
        <w:t>Анкета многоквартирного дома</w:t>
      </w:r>
    </w:p>
    <w:p w:rsidR="0034487D" w:rsidRPr="00FA0050" w:rsidRDefault="0034487D">
      <w:pPr>
        <w:pStyle w:val="21"/>
        <w:shd w:val="clear" w:color="auto" w:fill="auto"/>
        <w:spacing w:after="277" w:line="190" w:lineRule="exact"/>
        <w:ind w:left="2460"/>
        <w:jc w:val="left"/>
        <w:rPr>
          <w:sz w:val="28"/>
          <w:szCs w:val="28"/>
          <w:u w:val="single"/>
        </w:rPr>
      </w:pPr>
      <w:r w:rsidRPr="00FA0050">
        <w:rPr>
          <w:rStyle w:val="20"/>
          <w:b/>
          <w:bCs/>
          <w:sz w:val="28"/>
          <w:szCs w:val="28"/>
          <w:u w:val="single"/>
        </w:rPr>
        <w:t xml:space="preserve">обл. Новгородская, р-н. Валдайский, г. Валдай, ул. Молодёжная, д. </w:t>
      </w:r>
      <w:r w:rsidR="00192D88">
        <w:rPr>
          <w:rStyle w:val="20"/>
          <w:b/>
          <w:bCs/>
          <w:sz w:val="28"/>
          <w:szCs w:val="28"/>
          <w:u w:val="single"/>
        </w:rPr>
        <w:t>7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 № 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Молодежная д </w:t>
            </w:r>
            <w:r w:rsidRPr="0034487D">
              <w:rPr>
                <w:lang w:eastAsia="en-US"/>
              </w:rPr>
              <w:t>7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Молодёжная, д. 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66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44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1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45.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50"/>
          <w:footerReference w:type="default" r:id="rId151"/>
          <w:footerReference w:type="first" r:id="rId152"/>
          <w:pgSz w:w="16837" w:h="23810"/>
          <w:pgMar w:top="3704" w:right="2982" w:bottom="4898" w:left="2550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8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8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782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9846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4785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18691.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3668.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1367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4338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53"/>
          <w:footerReference w:type="default" r:id="rId154"/>
          <w:footerReference w:type="first" r:id="rId155"/>
          <w:pgSz w:w="16837" w:h="23810"/>
          <w:pgMar w:top="3704" w:right="2982" w:bottom="4898" w:left="255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1.12.2016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1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56"/>
          <w:footerReference w:type="default" r:id="rId157"/>
          <w:headerReference w:type="first" r:id="rId158"/>
          <w:footerReference w:type="first" r:id="rId159"/>
          <w:pgSz w:w="16837" w:h="23810"/>
          <w:pgMar w:top="3704" w:right="2982" w:bottom="4898" w:left="255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9=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17838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976" w:right="10144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4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3" w:header="0" w:footer="3" w:gutter="0"/>
          <w:cols w:space="720"/>
          <w:noEndnote/>
          <w:docGrid w:linePitch="360"/>
        </w:sectPr>
      </w:pPr>
      <w:r>
        <w:t>водонагревателя, вне зависимости от типа трубопровода, с одним проживающим.</w:t>
      </w: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2" w:wrap="around" w:hAnchor="margin" w:x="2807" w:y="3062"/>
        <w:shd w:val="clear" w:color="auto" w:fill="auto"/>
        <w:spacing w:line="200" w:lineRule="exact"/>
        <w:ind w:left="100"/>
      </w:pPr>
      <w:r>
        <w:t>кВт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0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t>МКД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464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4641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p w:rsidR="0034487D" w:rsidRDefault="0034487D">
      <w:pPr>
        <w:framePr w:w="11899" w:h="17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668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668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1076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1076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1212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6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60"/>
          <w:footerReference w:type="default" r:id="rId161"/>
          <w:headerReference w:type="first" r:id="rId162"/>
          <w:footerReference w:type="first" r:id="rId163"/>
          <w:pgSz w:w="16837" w:h="23810"/>
          <w:pgMar w:top="3880" w:right="2857" w:bottom="6462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30" w:right="2858" w:bottom="4839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880" w:right="10734" w:bottom="4893" w:left="3693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на общедомовые нужды</w:t>
      </w:r>
    </w:p>
    <w:p w:rsidR="0034487D" w:rsidRDefault="0034487D">
      <w:pPr>
        <w:framePr w:w="12043" w:h="77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9" w:y="1540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240"/>
        <w:jc w:val="both"/>
        <w:sectPr w:rsidR="0034487D">
          <w:type w:val="continuous"/>
          <w:pgSz w:w="16837" w:h="23810"/>
          <w:pgMar w:top="3880" w:right="2949" w:bottom="4893" w:left="10476" w:header="0" w:footer="3" w:gutter="0"/>
          <w:cols w:space="720"/>
          <w:noEndnote/>
          <w:docGrid w:linePitch="360"/>
        </w:sectPr>
      </w:pPr>
      <w:r>
        <w:t>водонагревателями, водоотведением, этажность от 1 до 5</w:t>
      </w:r>
    </w:p>
    <w:p w:rsidR="0034487D" w:rsidRDefault="0034487D">
      <w:pPr>
        <w:pStyle w:val="a8"/>
        <w:framePr w:w="2821" w:h="1383" w:wrap="around" w:vAnchor="text" w:hAnchor="margin" w:x="806" w:y="-49"/>
        <w:shd w:val="clear" w:color="auto" w:fill="auto"/>
        <w:spacing w:line="230" w:lineRule="exact"/>
        <w:ind w:left="100" w:right="10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2758" w:h="466" w:wrap="around" w:vAnchor="text" w:hAnchor="margin" w:x="4694" w:y="-48"/>
        <w:shd w:val="clear" w:color="auto" w:fill="auto"/>
        <w:spacing w:line="235" w:lineRule="exact"/>
        <w:ind w:left="100" w:right="100"/>
        <w:jc w:val="both"/>
      </w:pPr>
      <w:r>
        <w:t>Дата нормативного правового акта</w:t>
      </w:r>
    </w:p>
    <w:p w:rsidR="0034487D" w:rsidRDefault="0034487D">
      <w:pPr>
        <w:pStyle w:val="a8"/>
        <w:framePr w:w="1093" w:h="200" w:wrap="around" w:vAnchor="text" w:hAnchor="margin" w:x="7593" w:y="-25"/>
        <w:shd w:val="clear" w:color="auto" w:fill="auto"/>
        <w:spacing w:line="200" w:lineRule="exact"/>
        <w:ind w:left="100"/>
      </w:pPr>
      <w:r>
        <w:t>28.12.1998</w:t>
      </w:r>
    </w:p>
    <w:p w:rsidR="0034487D" w:rsidRDefault="0034487D">
      <w:pPr>
        <w:pStyle w:val="a8"/>
        <w:framePr w:w="2005" w:h="471" w:wrap="around" w:vAnchor="text" w:hAnchor="margin" w:x="4689" w:y="629"/>
        <w:shd w:val="clear" w:color="auto" w:fill="auto"/>
        <w:spacing w:line="235" w:lineRule="exact"/>
        <w:ind w:left="100" w:right="100"/>
        <w:jc w:val="both"/>
      </w:pPr>
      <w:r>
        <w:t>Номер нормативного правового акта</w:t>
      </w:r>
    </w:p>
    <w:p w:rsidR="0034487D" w:rsidRDefault="0034487D">
      <w:pPr>
        <w:pStyle w:val="a8"/>
        <w:framePr w:w="1040" w:h="201" w:wrap="around" w:vAnchor="text" w:hAnchor="margin" w:x="7588" w:y="662"/>
        <w:shd w:val="clear" w:color="auto" w:fill="auto"/>
        <w:spacing w:line="200" w:lineRule="exact"/>
        <w:ind w:left="100"/>
      </w:pPr>
      <w:r>
        <w:t>№1814-рз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04" w:bottom="4893" w:left="2786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2043" w:h="141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2757" w:h="471" w:wrap="around" w:vAnchor="text" w:hAnchor="margin" w:x="-2893" w:y="-48"/>
        <w:shd w:val="clear" w:color="auto" w:fill="auto"/>
        <w:spacing w:line="235" w:lineRule="exact"/>
        <w:ind w:right="100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ind w:right="280"/>
        <w:sectPr w:rsidR="0034487D">
          <w:type w:val="continuous"/>
          <w:pgSz w:w="16837" w:h="23810"/>
          <w:pgMar w:top="3880" w:right="2939" w:bottom="4893" w:left="10470" w:header="0" w:footer="3" w:gutter="0"/>
          <w:cols w:space="720"/>
          <w:noEndnote/>
          <w:docGrid w:linePitch="360"/>
        </w:sectPr>
      </w:pPr>
      <w:r>
        <w:t>Администрация Валдайского района Новгородской области</w:t>
      </w:r>
    </w:p>
    <w:p w:rsidR="0034487D" w:rsidRDefault="0034487D">
      <w:pPr>
        <w:pStyle w:val="a8"/>
        <w:framePr w:w="2821" w:h="1383" w:wrap="around" w:vAnchor="text" w:hAnchor="margin" w:x="806" w:y="-49"/>
        <w:shd w:val="clear" w:color="auto" w:fill="auto"/>
        <w:spacing w:line="230" w:lineRule="exact"/>
        <w:ind w:left="100" w:right="10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2758" w:h="466" w:wrap="around" w:vAnchor="text" w:hAnchor="margin" w:x="4694" w:y="-48"/>
        <w:shd w:val="clear" w:color="auto" w:fill="auto"/>
        <w:spacing w:line="235" w:lineRule="exact"/>
        <w:ind w:left="100" w:right="100"/>
        <w:jc w:val="both"/>
      </w:pPr>
      <w:r>
        <w:t>Дата нормативного правового акта</w:t>
      </w:r>
    </w:p>
    <w:p w:rsidR="0034487D" w:rsidRDefault="0034487D">
      <w:pPr>
        <w:pStyle w:val="a8"/>
        <w:framePr w:w="1088" w:h="200" w:wrap="around" w:vAnchor="text" w:hAnchor="margin" w:x="7593" w:y="-25"/>
        <w:shd w:val="clear" w:color="auto" w:fill="auto"/>
        <w:spacing w:line="200" w:lineRule="exact"/>
        <w:ind w:left="100"/>
      </w:pPr>
      <w:r>
        <w:t>23.04.2015</w:t>
      </w:r>
    </w:p>
    <w:p w:rsidR="0034487D" w:rsidRDefault="0034487D">
      <w:pPr>
        <w:pStyle w:val="a8"/>
        <w:framePr w:w="2005" w:h="471" w:wrap="around" w:vAnchor="text" w:hAnchor="margin" w:x="4689" w:y="629"/>
        <w:shd w:val="clear" w:color="auto" w:fill="auto"/>
        <w:spacing w:line="235" w:lineRule="exact"/>
        <w:ind w:left="100" w:right="100"/>
        <w:jc w:val="both"/>
      </w:pPr>
      <w:r>
        <w:t>Номер нормативного правового акта</w:t>
      </w:r>
    </w:p>
    <w:p w:rsidR="0034487D" w:rsidRDefault="0034487D">
      <w:pPr>
        <w:pStyle w:val="a8"/>
        <w:framePr w:w="690" w:h="200" w:wrap="around" w:vAnchor="text" w:hAnchor="margin" w:x="7588" w:y="657"/>
        <w:shd w:val="clear" w:color="auto" w:fill="auto"/>
        <w:spacing w:line="200" w:lineRule="exact"/>
        <w:ind w:left="100"/>
      </w:pPr>
      <w:r>
        <w:t>№172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04" w:bottom="4893" w:left="2786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2043" w:h="157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3" w:hSpace="142" w:wrap="around" w:hAnchor="margin" w:x="2803" w:y="5457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880" w:right="6337" w:bottom="4893" w:left="7571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pStyle w:val="a8"/>
        <w:framePr w:w="2821" w:h="1383" w:wrap="around" w:vAnchor="text" w:hAnchor="margin" w:x="806" w:y="-49"/>
        <w:shd w:val="clear" w:color="auto" w:fill="auto"/>
        <w:spacing w:line="230" w:lineRule="exact"/>
        <w:ind w:left="100" w:right="10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2758" w:h="466" w:wrap="around" w:vAnchor="text" w:hAnchor="margin" w:x="4694" w:y="-48"/>
        <w:shd w:val="clear" w:color="auto" w:fill="auto"/>
        <w:spacing w:line="235" w:lineRule="exact"/>
        <w:ind w:left="100" w:right="100"/>
        <w:jc w:val="both"/>
      </w:pPr>
      <w:r>
        <w:t>Дата нормативного правового акта</w:t>
      </w:r>
    </w:p>
    <w:p w:rsidR="0034487D" w:rsidRDefault="0034487D">
      <w:pPr>
        <w:pStyle w:val="a8"/>
        <w:framePr w:w="1357" w:h="200" w:wrap="around" w:vAnchor="text" w:hAnchor="margin" w:x="7588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2005" w:h="471" w:wrap="around" w:vAnchor="text" w:hAnchor="margin" w:x="4689" w:y="629"/>
        <w:shd w:val="clear" w:color="auto" w:fill="auto"/>
        <w:spacing w:line="235" w:lineRule="exact"/>
        <w:ind w:left="100" w:right="100"/>
        <w:jc w:val="both"/>
      </w:pPr>
      <w:r>
        <w:t>Номер нормативного правового акта</w:t>
      </w:r>
    </w:p>
    <w:p w:rsidR="0034487D" w:rsidRDefault="0034487D">
      <w:pPr>
        <w:pStyle w:val="a8"/>
        <w:framePr w:w="1357" w:h="200" w:wrap="around" w:vAnchor="text" w:hAnchor="margin" w:x="7588" w:y="662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04" w:bottom="4893" w:left="2786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2186" w:h="156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after="420" w:line="235" w:lineRule="exact"/>
        <w:ind w:left="4800" w:right="140" w:hanging="4800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after="18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0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219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173" w:line="226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84" w:line="235" w:lineRule="exact"/>
        <w:ind w:left="820" w:right="14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4487D" w:rsidRDefault="0034487D">
      <w:pPr>
        <w:pStyle w:val="a8"/>
        <w:shd w:val="clear" w:color="auto" w:fill="auto"/>
        <w:spacing w:after="176" w:line="230" w:lineRule="exact"/>
        <w:ind w:left="820" w:right="140"/>
      </w:pPr>
      <w:r>
        <w:t>Общие собрания собственников помещений в многоквартирном доме с участием управляющей организации не проводились</w:t>
      </w:r>
    </w:p>
    <w:p w:rsidR="0034487D" w:rsidRDefault="0034487D">
      <w:pPr>
        <w:pStyle w:val="a8"/>
        <w:framePr w:h="200" w:hSpace="142" w:vSpace="738" w:wrap="around" w:hAnchor="margin" w:x="7588" w:y="7502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253" w:line="235" w:lineRule="exact"/>
        <w:ind w:left="820" w:right="1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 w:rsidTr="00A127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A127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758" w:rsidRDefault="00A12758" w:rsidP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758" w:rsidRDefault="00A12758" w:rsidP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758" w:rsidRDefault="00A12758" w:rsidP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758" w:rsidRDefault="00A12758" w:rsidP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758" w:rsidRDefault="00A12758" w:rsidP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окончания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Дата окончания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A1275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8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063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44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47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3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47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47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47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7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782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4785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367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668.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19" w:bottom="4893" w:left="2714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89" w:y="-19"/>
        <w:shd w:val="clear" w:color="auto" w:fill="auto"/>
        <w:spacing w:line="200" w:lineRule="exact"/>
      </w:pPr>
      <w:r>
        <w:t>4.4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pgSz w:w="16837" w:h="23810"/>
          <w:pgMar w:top="3976" w:right="3578" w:bottom="5598" w:left="4365" w:header="0" w:footer="3" w:gutter="0"/>
          <w:cols w:num="3" w:space="720" w:equalWidth="0">
            <w:col w:w="1973" w:space="1306"/>
            <w:col w:w="2309" w:space="590"/>
            <w:col w:w="2717"/>
          </w:cols>
          <w:noEndnote/>
          <w:docGrid w:linePitch="360"/>
        </w:sectPr>
      </w:pPr>
      <w:r>
        <w:t>Мытье лестничных площадок и маршей</w:t>
      </w:r>
    </w:p>
    <w:p w:rsidR="0034487D" w:rsidRDefault="0034487D">
      <w:pPr>
        <w:pStyle w:val="a8"/>
        <w:framePr w:w="1194" w:h="200" w:wrap="around" w:vAnchor="text" w:hAnchor="margin" w:x="7468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1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69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6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9" w:y="2903"/>
        <w:shd w:val="clear" w:color="auto" w:fill="auto"/>
        <w:spacing w:line="200" w:lineRule="exact"/>
      </w:pPr>
      <w:r>
        <w:t>4.5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type w:val="continuous"/>
          <w:pgSz w:w="16837" w:h="23810"/>
          <w:pgMar w:top="3976" w:right="3117" w:bottom="5598" w:left="4365" w:header="0" w:footer="3" w:gutter="0"/>
          <w:cols w:num="3" w:space="720" w:equalWidth="0">
            <w:col w:w="1973" w:space="1306"/>
            <w:col w:w="2309" w:space="590"/>
            <w:col w:w="317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1667" w:h="696" w:wrap="around" w:hAnchor="margin" w:x="-3273" w:y="3997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type w:val="continuous"/>
          <w:pgSz w:w="16837" w:h="23810"/>
          <w:pgMar w:top="3976" w:right="3640" w:bottom="5598" w:left="7644" w:header="0" w:footer="3" w:gutter="0"/>
          <w:cols w:num="2" w:space="720" w:equalWidth="0">
            <w:col w:w="2419" w:space="480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84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9" w:y="5821"/>
        <w:shd w:val="clear" w:color="auto" w:fill="auto"/>
        <w:spacing w:line="200" w:lineRule="exact"/>
      </w:pPr>
      <w:r>
        <w:t>4.6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type w:val="continuous"/>
          <w:pgSz w:w="16837" w:h="23810"/>
          <w:pgMar w:top="3976" w:right="3117" w:bottom="5598" w:left="4365" w:header="0" w:footer="3" w:gutter="0"/>
          <w:cols w:num="3" w:space="720" w:equalWidth="0">
            <w:col w:w="1973" w:space="1306"/>
            <w:col w:w="2309" w:space="590"/>
            <w:col w:w="317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1" w:y="-4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69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68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26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1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59" w:y="-19"/>
        <w:shd w:val="clear" w:color="auto" w:fill="auto"/>
        <w:spacing w:line="200" w:lineRule="exact"/>
      </w:pPr>
      <w:r>
        <w:t>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20"/>
        <w:jc w:val="both"/>
        <w:sectPr w:rsidR="0034487D">
          <w:type w:val="continuous"/>
          <w:pgSz w:w="16837" w:h="23810"/>
          <w:pgMar w:top="3976" w:right="2848" w:bottom="5598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0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2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0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2" w:y="-19"/>
        <w:shd w:val="clear" w:color="auto" w:fill="auto"/>
        <w:spacing w:line="200" w:lineRule="exact"/>
        <w:ind w:left="100"/>
      </w:pPr>
      <w:r>
        <w:t>174338.04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2158" w:h="68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after="14" w:line="230" w:lineRule="exact"/>
        <w:ind w:left="60"/>
        <w:jc w:val="both"/>
      </w:pPr>
      <w: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299"/>
        <w:gridCol w:w="979"/>
        <w:gridCol w:w="2904"/>
        <w:gridCol w:w="124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968" w:bottom="5598" w:left="354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691.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46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1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0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504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4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44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4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94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9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699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025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7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699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699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662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369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325</w:t>
            </w:r>
          </w:p>
        </w:tc>
      </w:tr>
      <w:tr w:rsidR="0034487D" w:rsidTr="003B46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662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662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24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B468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02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24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24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124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604" w:right="3022" w:bottom="4864" w:left="2510" w:header="0" w:footer="3" w:gutter="0"/>
          <w:cols w:space="720"/>
          <w:noEndnote/>
          <w:docGrid w:linePitch="360"/>
        </w:sectPr>
      </w:pPr>
    </w:p>
    <w:p w:rsidR="0034487D" w:rsidRPr="00512406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512406">
        <w:rPr>
          <w:rStyle w:val="20"/>
          <w:b/>
          <w:bCs/>
          <w:sz w:val="28"/>
          <w:szCs w:val="28"/>
          <w:u w:val="single"/>
        </w:rPr>
        <w:t>Анкета многоквартирного дома</w:t>
      </w:r>
    </w:p>
    <w:p w:rsidR="0034487D" w:rsidRPr="00512406" w:rsidRDefault="0034487D">
      <w:pPr>
        <w:pStyle w:val="21"/>
        <w:shd w:val="clear" w:color="auto" w:fill="auto"/>
        <w:spacing w:after="277" w:line="190" w:lineRule="exact"/>
        <w:ind w:left="2320"/>
        <w:jc w:val="left"/>
        <w:rPr>
          <w:sz w:val="28"/>
          <w:szCs w:val="28"/>
          <w:u w:val="single"/>
        </w:rPr>
      </w:pPr>
      <w:r w:rsidRPr="00512406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 Ломоносова, д. 88/27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Ломоносова д 88 </w:t>
            </w:r>
            <w:r w:rsidRPr="0034487D">
              <w:rPr>
                <w:lang w:eastAsia="en-US"/>
              </w:rPr>
              <w:t>27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Ломоносова, д. 88/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21.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859.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2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10:2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27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8110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280.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8780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7542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138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17718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98427.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64"/>
          <w:footerReference w:type="default" r:id="rId165"/>
          <w:headerReference w:type="first" r:id="rId166"/>
          <w:footerReference w:type="first" r:id="rId167"/>
          <w:pgSz w:w="16837" w:h="23810"/>
          <w:pgMar w:top="3604" w:right="3022" w:bottom="4864" w:left="2510" w:header="0" w:footer="3" w:gutter="0"/>
          <w:pgNumType w:start="219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68"/>
          <w:headerReference w:type="default" r:id="rId169"/>
          <w:footerReference w:type="even" r:id="rId170"/>
          <w:footerReference w:type="default" r:id="rId171"/>
          <w:pgSz w:w="16837" w:h="23810"/>
          <w:pgMar w:top="3604" w:right="3022" w:bottom="4864" w:left="2510" w:header="0" w:footer="3" w:gutter="0"/>
          <w:pgNumType w:start="5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72"/>
          <w:headerReference w:type="default" r:id="rId173"/>
          <w:footerReference w:type="even" r:id="rId174"/>
          <w:footerReference w:type="default" r:id="rId175"/>
          <w:type w:val="continuous"/>
          <w:pgSz w:w="16837" w:h="23810"/>
          <w:pgMar w:top="3880" w:right="2657" w:bottom="17838" w:left="3058" w:header="0" w:footer="3" w:gutter="0"/>
          <w:pgNumType w:start="233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76"/>
          <w:headerReference w:type="default" r:id="rId177"/>
          <w:footerReference w:type="even" r:id="rId178"/>
          <w:footerReference w:type="default" r:id="rId179"/>
          <w:pgSz w:w="16837" w:h="23810"/>
          <w:pgMar w:top="3880" w:right="2657" w:bottom="17838" w:left="3058" w:header="0" w:footer="3" w:gutter="0"/>
          <w:pgNumType w:start="6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РОТОКОЛ 1 Ломоносова 88-27 на 2016 го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79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6173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621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78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771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912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912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912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74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180"/>
          <w:headerReference w:type="default" r:id="rId181"/>
          <w:footerReference w:type="even" r:id="rId182"/>
          <w:footerReference w:type="default" r:id="rId183"/>
          <w:type w:val="continuous"/>
          <w:pgSz w:w="16837" w:h="23810"/>
          <w:pgMar w:top="3753" w:right="2885" w:bottom="4955" w:left="2647" w:header="0" w:footer="3" w:gutter="0"/>
          <w:pgNumType w:start="235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780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84"/>
          <w:footerReference w:type="default" r:id="rId185"/>
          <w:headerReference w:type="first" r:id="rId186"/>
          <w:footerReference w:type="first" r:id="rId187"/>
          <w:pgSz w:w="16837" w:h="23810"/>
          <w:pgMar w:top="3753" w:right="2885" w:bottom="4955" w:left="2647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8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280.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8427.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18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3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3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117718.26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192D88" w:rsidTr="0019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88" w:rsidRDefault="00192D88" w:rsidP="00192D88">
            <w:pPr>
              <w:pStyle w:val="a8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8" w:bottom="4893" w:left="3056" w:header="0" w:footer="3" w:gutter="0"/>
          <w:cols w:space="720"/>
          <w:noEndnote/>
          <w:docGrid w:linePitch="360"/>
        </w:sectPr>
      </w:pP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138.1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6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6" w:right="3106" w:bottom="4937" w:left="242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7542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110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88"/>
          <w:footerReference w:type="default" r:id="rId189"/>
          <w:headerReference w:type="first" r:id="rId190"/>
          <w:footerReference w:type="first" r:id="rId191"/>
          <w:pgSz w:w="16837" w:h="23810"/>
          <w:pgMar w:top="3706" w:right="3106" w:bottom="4937" w:left="2427" w:header="0" w:footer="3" w:gutter="0"/>
          <w:pgNumType w:start="1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062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4394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71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138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95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2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138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138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2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20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51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8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20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20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627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174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2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627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627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22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71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22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22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 w:rsidTr="00695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5D1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695D16" w:rsidRDefault="00695D16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695D16" w:rsidRDefault="00695D16">
      <w:pPr>
        <w:pStyle w:val="21"/>
        <w:shd w:val="clear" w:color="auto" w:fill="auto"/>
        <w:spacing w:after="309" w:line="190" w:lineRule="exact"/>
        <w:ind w:left="4100"/>
        <w:jc w:val="left"/>
        <w:rPr>
          <w:rStyle w:val="20"/>
          <w:b/>
          <w:bCs/>
        </w:rPr>
      </w:pPr>
    </w:p>
    <w:p w:rsidR="0034487D" w:rsidRPr="00EA74C7" w:rsidRDefault="0034487D">
      <w:pPr>
        <w:rPr>
          <w:rFonts w:cs="Times New Roman"/>
          <w:color w:val="FFCC00"/>
          <w:sz w:val="2"/>
          <w:szCs w:val="2"/>
        </w:rPr>
        <w:sectPr w:rsidR="0034487D" w:rsidRPr="00EA74C7">
          <w:footerReference w:type="even" r:id="rId192"/>
          <w:footerReference w:type="default" r:id="rId193"/>
          <w:pgSz w:w="16837" w:h="23810"/>
          <w:pgMar w:top="3706" w:right="3106" w:bottom="4937" w:left="2427" w:header="0" w:footer="3" w:gutter="0"/>
          <w:cols w:space="720"/>
          <w:noEndnote/>
          <w:docGrid w:linePitch="360"/>
        </w:sectPr>
      </w:pPr>
    </w:p>
    <w:p w:rsidR="0034487D" w:rsidRPr="00EA74C7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EA74C7">
        <w:rPr>
          <w:sz w:val="28"/>
          <w:szCs w:val="28"/>
          <w:u w:val="single"/>
        </w:rPr>
        <w:t>Анкета многоквартирного дома</w:t>
      </w:r>
    </w:p>
    <w:p w:rsidR="0034487D" w:rsidRPr="00EA74C7" w:rsidRDefault="0034487D">
      <w:pPr>
        <w:pStyle w:val="21"/>
        <w:shd w:val="clear" w:color="auto" w:fill="auto"/>
        <w:spacing w:after="277" w:line="190" w:lineRule="exact"/>
        <w:ind w:left="2600"/>
        <w:jc w:val="left"/>
        <w:rPr>
          <w:sz w:val="28"/>
          <w:szCs w:val="28"/>
          <w:u w:val="single"/>
        </w:rPr>
      </w:pPr>
      <w:r w:rsidRPr="00EA74C7">
        <w:rPr>
          <w:sz w:val="28"/>
          <w:szCs w:val="28"/>
          <w:u w:val="single"/>
        </w:rPr>
        <w:t>обл. Новгородская, р-н. Валдайский, г. Валдай, ул. Ленина, д. 39а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оговор управления МКД по адресу ул Ленина д 39а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Ленина, д. 39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A74C7">
          <w:footerReference w:type="even" r:id="rId194"/>
          <w:footerReference w:type="default" r:id="rId195"/>
          <w:footerReference w:type="first" r:id="rId196"/>
          <w:pgSz w:w="16837" w:h="23810"/>
          <w:pgMar w:top="1627" w:right="2973" w:bottom="4932" w:left="256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/Год ввода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 эксплуатацию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11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30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9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1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01:4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и номер документа 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знании дома аварийным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197"/>
          <w:footerReference w:type="default" r:id="rId198"/>
          <w:footerReference w:type="first" r:id="rId199"/>
          <w:pgSz w:w="16837" w:h="23810"/>
          <w:pgMar w:top="3772" w:right="2973" w:bottom="4932" w:left="2560" w:header="0" w:footer="3" w:gutter="0"/>
          <w:pgNumType w:start="2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8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.09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2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2.2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8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8.2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9545.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357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7531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6402.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2107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202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99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00"/>
          <w:footerReference w:type="default" r:id="rId201"/>
          <w:footerReference w:type="first" r:id="rId202"/>
          <w:pgSz w:w="16837" w:h="23810"/>
          <w:pgMar w:top="3772" w:right="2973" w:bottom="4932" w:left="256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.58 руб/м3 Действие тарифа с 01.07.2016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жилого помещения оборудованного унитазом,раковиной, мойкой кухонной,ванной длинной 1650-1700мм,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03"/>
          <w:footerReference w:type="default" r:id="rId204"/>
          <w:headerReference w:type="first" r:id="rId205"/>
          <w:footerReference w:type="first" r:id="rId206"/>
          <w:pgSz w:w="16837" w:h="23810"/>
          <w:pgMar w:top="3772" w:right="2973" w:bottom="4932" w:left="256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.ч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й лифтом и электроотопительными и электронагревательными установками для целей горячего водоснабже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5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56" w:right="2957" w:bottom="4893" w:left="275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07"/>
          <w:footerReference w:type="default" r:id="rId208"/>
          <w:headerReference w:type="first" r:id="rId209"/>
          <w:footerReference w:type="first" r:id="rId210"/>
          <w:pgSz w:w="16837" w:h="23810"/>
          <w:pgMar w:top="3856" w:right="2957" w:bottom="4893" w:left="2757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6 до 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6 до 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475" w:right="2990" w:bottom="4820" w:left="27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11"/>
          <w:footerReference w:type="default" r:id="rId212"/>
          <w:headerReference w:type="first" r:id="rId213"/>
          <w:footerReference w:type="first" r:id="rId214"/>
          <w:pgSz w:w="16837" w:h="23810"/>
          <w:pgMar w:top="3475" w:right="2990" w:bottom="4820" w:left="27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РОТОКО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№1_ЛЕНИНА_39а_18_05_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89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647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6127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21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35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40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40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40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25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799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5202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12107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44" w:right="2803" w:bottom="4892" w:left="272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6402.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7531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1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489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357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9545.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6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8" w:bottom="4893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49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68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93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436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848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8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436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436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378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110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7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378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378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77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83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26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83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83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B2F5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13" w:right="2992" w:bottom="4963" w:left="2541" w:header="0" w:footer="3" w:gutter="0"/>
          <w:cols w:space="720"/>
          <w:noEndnote/>
          <w:docGrid w:linePitch="360"/>
        </w:sectPr>
      </w:pPr>
    </w:p>
    <w:p w:rsidR="0034487D" w:rsidRPr="008202EA" w:rsidRDefault="0034487D">
      <w:pPr>
        <w:rPr>
          <w:rFonts w:cs="Times New Roman"/>
          <w:color w:val="FFCC00"/>
          <w:sz w:val="2"/>
          <w:szCs w:val="2"/>
        </w:rPr>
      </w:pPr>
    </w:p>
    <w:p w:rsidR="0034487D" w:rsidRPr="008202EA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8202EA">
        <w:rPr>
          <w:rStyle w:val="20"/>
          <w:b/>
          <w:bCs/>
          <w:sz w:val="28"/>
          <w:szCs w:val="28"/>
          <w:u w:val="single"/>
        </w:rPr>
        <w:t>Анкета многоквартирного дома</w:t>
      </w:r>
    </w:p>
    <w:p w:rsidR="0034487D" w:rsidRPr="008202EA" w:rsidRDefault="0034487D">
      <w:pPr>
        <w:pStyle w:val="21"/>
        <w:shd w:val="clear" w:color="auto" w:fill="auto"/>
        <w:spacing w:after="277" w:line="190" w:lineRule="exact"/>
        <w:ind w:left="2640"/>
        <w:jc w:val="left"/>
        <w:rPr>
          <w:sz w:val="28"/>
          <w:szCs w:val="28"/>
          <w:u w:val="single"/>
        </w:rPr>
      </w:pPr>
      <w:r w:rsidRPr="008202EA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 Ленина, д. 30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ул Ленинад </w:t>
            </w:r>
            <w:r w:rsidRPr="0034487D">
              <w:rPr>
                <w:lang w:eastAsia="en-US"/>
              </w:rPr>
              <w:t>30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Ленина, д. 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99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54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22: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4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202EA">
          <w:footerReference w:type="even" r:id="rId215"/>
          <w:footerReference w:type="default" r:id="rId216"/>
          <w:footerReference w:type="first" r:id="rId217"/>
          <w:pgSz w:w="16837" w:h="23810"/>
          <w:pgMar w:top="1265" w:right="2948" w:bottom="4999" w:left="2585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6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.12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.12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9397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099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6788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463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25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849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18"/>
          <w:footerReference w:type="default" r:id="rId219"/>
          <w:footerReference w:type="first" r:id="rId220"/>
          <w:pgSz w:w="16837" w:h="23810"/>
          <w:pgMar w:top="3722" w:right="2948" w:bottom="4999" w:left="258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21"/>
          <w:footerReference w:type="default" r:id="rId222"/>
          <w:headerReference w:type="first" r:id="rId223"/>
          <w:footerReference w:type="first" r:id="rId224"/>
          <w:pgSz w:w="16837" w:h="23810"/>
          <w:pgMar w:top="3722" w:right="2948" w:bottom="4999" w:left="2585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225"/>
          <w:footerReference w:type="even" r:id="rId226"/>
          <w:footerReference w:type="default" r:id="rId227"/>
          <w:headerReference w:type="first" r:id="rId228"/>
          <w:footerReference w:type="first" r:id="rId229"/>
          <w:pgSz w:w="16837" w:h="23810"/>
          <w:pgMar w:top="3722" w:right="2948" w:bottom="4999" w:left="2585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9501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0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508" w:right="2924" w:bottom="5278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30"/>
          <w:headerReference w:type="default" r:id="rId231"/>
          <w:footerReference w:type="even" r:id="rId232"/>
          <w:footerReference w:type="default" r:id="rId233"/>
          <w:headerReference w:type="first" r:id="rId234"/>
          <w:footerReference w:type="first" r:id="rId235"/>
          <w:pgSz w:w="16837" w:h="23810"/>
          <w:pgMar w:top="3508" w:right="2924" w:bottom="5278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36"/>
          <w:footerReference w:type="even" r:id="rId237"/>
          <w:footerReference w:type="default" r:id="rId238"/>
          <w:headerReference w:type="first" r:id="rId239"/>
          <w:footerReference w:type="first" r:id="rId240"/>
          <w:pgSz w:w="16837" w:h="23810"/>
          <w:pgMar w:top="3508" w:right="2924" w:bottom="5278" w:left="279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02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02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46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244" w:line="235" w:lineRule="exact"/>
        <w:ind w:left="820" w:right="4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40"/>
      </w:pPr>
      <w:r>
        <w:t>Общие собрания собственников помещений в многоквартирном доме с участием управляющей организации не проводились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9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43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749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57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099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660" w:right="2945" w:bottom="5064" w:left="272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81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81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81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6074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60"/>
      </w:pPr>
      <w: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N 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849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25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5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footerReference w:type="first" r:id="rId246"/>
          <w:pgSz w:w="16837" w:h="23810"/>
          <w:pgMar w:top="3660" w:right="2945" w:bottom="5064" w:left="272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463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6788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489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247"/>
          <w:footerReference w:type="even" r:id="rId248"/>
          <w:footerReference w:type="default" r:id="rId249"/>
          <w:footerReference w:type="first" r:id="rId250"/>
          <w:pgSz w:w="16837" w:h="23810"/>
          <w:pgMar w:top="3880" w:right="2657" w:bottom="4893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099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9397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8" w:bottom="4893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537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78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440F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7547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79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5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7547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7547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3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8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3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3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5796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757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422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5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757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757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662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209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662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662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51"/>
          <w:footerReference w:type="default" r:id="rId252"/>
          <w:footerReference w:type="first" r:id="rId253"/>
          <w:type w:val="continuous"/>
          <w:pgSz w:w="16837" w:h="23810"/>
          <w:pgMar w:top="3704" w:right="2948" w:bottom="5060" w:left="258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B27D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54"/>
          <w:footerReference w:type="default" r:id="rId255"/>
          <w:pgSz w:w="16837" w:h="23810"/>
          <w:pgMar w:top="3704" w:right="2948" w:bottom="5060" w:left="2585" w:header="0" w:footer="3" w:gutter="0"/>
          <w:cols w:space="720"/>
          <w:noEndnote/>
          <w:docGrid w:linePitch="360"/>
        </w:sectPr>
      </w:pPr>
    </w:p>
    <w:p w:rsidR="0034487D" w:rsidRPr="0085796F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85796F">
        <w:rPr>
          <w:sz w:val="28"/>
          <w:szCs w:val="28"/>
          <w:u w:val="single"/>
        </w:rPr>
        <w:t>Анкета многоквартирного дома</w:t>
      </w:r>
    </w:p>
    <w:p w:rsidR="0034487D" w:rsidRPr="0085796F" w:rsidRDefault="0034487D">
      <w:pPr>
        <w:pStyle w:val="21"/>
        <w:shd w:val="clear" w:color="auto" w:fill="auto"/>
        <w:spacing w:after="277" w:line="190" w:lineRule="exact"/>
        <w:ind w:left="2640"/>
        <w:jc w:val="left"/>
        <w:rPr>
          <w:sz w:val="28"/>
          <w:szCs w:val="28"/>
          <w:u w:val="single"/>
        </w:rPr>
      </w:pPr>
      <w:r w:rsidRPr="0085796F">
        <w:rPr>
          <w:sz w:val="28"/>
          <w:szCs w:val="28"/>
          <w:u w:val="single"/>
        </w:rPr>
        <w:t>обл. Новгородская, р-н. Валдайский, г. Валдай, ул. Ленина, д. 13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5.0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3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ул Ленина д </w:t>
            </w:r>
            <w:r w:rsidRPr="0034487D">
              <w:rPr>
                <w:lang w:eastAsia="en-US"/>
              </w:rPr>
              <w:t>13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Ленина, д. 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26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53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78.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1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6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6.2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5796F">
          <w:footerReference w:type="even" r:id="rId256"/>
          <w:footerReference w:type="default" r:id="rId257"/>
          <w:footerReference w:type="first" r:id="rId258"/>
          <w:pgSz w:w="16837" w:h="23810"/>
          <w:pgMar w:top="904" w:right="2948" w:bottom="5060" w:left="2585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9945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256.7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668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199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25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177.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939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59"/>
          <w:footerReference w:type="even" r:id="rId260"/>
          <w:footerReference w:type="default" r:id="rId261"/>
          <w:footerReference w:type="first" r:id="rId262"/>
          <w:pgSz w:w="16837" w:h="23810"/>
          <w:pgMar w:top="3704" w:right="2948" w:bottom="5060" w:left="2585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63"/>
          <w:headerReference w:type="default" r:id="rId264"/>
          <w:footerReference w:type="even" r:id="rId265"/>
          <w:footerReference w:type="default" r:id="rId266"/>
          <w:footerReference w:type="first" r:id="rId267"/>
          <w:pgSz w:w="16837" w:h="23810"/>
          <w:pgMar w:top="3704" w:right="2948" w:bottom="5060" w:left="2585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9501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4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880" w:right="2857" w:bottom="5080" w:left="365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68"/>
          <w:headerReference w:type="default" r:id="rId269"/>
          <w:footerReference w:type="even" r:id="rId270"/>
          <w:footerReference w:type="default" r:id="rId271"/>
          <w:footerReference w:type="first" r:id="rId272"/>
          <w:type w:val="continuous"/>
          <w:pgSz w:w="16837" w:h="23810"/>
          <w:pgMar w:top="3530" w:right="2955" w:bottom="4839" w:left="276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73"/>
          <w:footerReference w:type="even" r:id="rId274"/>
          <w:footerReference w:type="default" r:id="rId275"/>
          <w:pgSz w:w="16837" w:h="23810"/>
          <w:pgMar w:top="3530" w:right="2955" w:bottom="4839" w:left="276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09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ПРОТОКОЛ_1_сентябрь </w:t>
            </w:r>
            <w:r>
              <w:rPr>
                <w:lang w:val="en-US" w:eastAsia="en-US"/>
              </w:rPr>
              <w:t>201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61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226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875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2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2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328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328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328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589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60"/>
      </w:pPr>
      <w: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939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5199.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76"/>
          <w:footerReference w:type="even" r:id="rId277"/>
          <w:footerReference w:type="default" r:id="rId278"/>
          <w:type w:val="continuous"/>
          <w:pgSz w:w="16837" w:h="23810"/>
          <w:pgMar w:top="3736" w:right="2898" w:bottom="5041" w:left="263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25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79"/>
          <w:footerReference w:type="default" r:id="rId280"/>
          <w:headerReference w:type="first" r:id="rId281"/>
          <w:footerReference w:type="first" r:id="rId282"/>
          <w:pgSz w:w="16837" w:h="23810"/>
          <w:pgMar w:top="3736" w:right="2898" w:bottom="5041" w:left="263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256.7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177.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5075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668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83"/>
          <w:footerReference w:type="default" r:id="rId284"/>
          <w:headerReference w:type="first" r:id="rId285"/>
          <w:footerReference w:type="first" r:id="rId286"/>
          <w:pgSz w:w="16837" w:h="23810"/>
          <w:pgMar w:top="3880" w:right="2657" w:bottom="5075" w:left="3058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h="201" w:wrap="around" w:hAnchor="margin" w:x="-580" w:y="-19"/>
        <w:shd w:val="clear" w:color="auto" w:fill="auto"/>
        <w:spacing w:line="200" w:lineRule="exact"/>
      </w:pPr>
      <w:r>
        <w:t>6.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pgSz w:w="16837" w:h="23810"/>
          <w:pgMar w:top="3976" w:right="3117" w:bottom="5555" w:left="4356" w:header="0" w:footer="3" w:gutter="0"/>
          <w:cols w:num="3" w:space="720" w:equalWidth="0">
            <w:col w:w="1982" w:space="1296"/>
            <w:col w:w="2314" w:space="595"/>
            <w:col w:w="317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1667" w:h="696" w:wrap="around" w:hAnchor="margin" w:x="-3263" w:y="1079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jc w:val="both"/>
        <w:sectPr w:rsidR="0034487D">
          <w:type w:val="continuous"/>
          <w:pgSz w:w="16837" w:h="23810"/>
          <w:pgMar w:top="3976" w:right="3640" w:bottom="5555" w:left="7634" w:header="0" w:footer="3" w:gutter="0"/>
          <w:cols w:num="2" w:space="720" w:equalWidth="0">
            <w:col w:w="2429" w:space="480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8" w:y="-19"/>
        <w:shd w:val="clear" w:color="auto" w:fill="auto"/>
        <w:spacing w:line="200" w:lineRule="exact"/>
        <w:ind w:left="100"/>
      </w:pPr>
      <w:r>
        <w:t>0.9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0" w:y="2903"/>
        <w:shd w:val="clear" w:color="auto" w:fill="auto"/>
        <w:spacing w:line="200" w:lineRule="exact"/>
      </w:pPr>
      <w:r>
        <w:t>6.6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type w:val="continuous"/>
          <w:pgSz w:w="16837" w:h="23810"/>
          <w:pgMar w:top="3976" w:right="3117" w:bottom="5555" w:left="4356" w:header="0" w:footer="3" w:gutter="0"/>
          <w:cols w:num="3" w:space="720" w:equalWidth="0">
            <w:col w:w="1982" w:space="1296"/>
            <w:col w:w="2314" w:space="595"/>
            <w:col w:w="317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5" w:y="-4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64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73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8" w:y="-19"/>
        <w:shd w:val="clear" w:color="auto" w:fill="auto"/>
        <w:spacing w:line="200" w:lineRule="exact"/>
        <w:ind w:left="100"/>
      </w:pPr>
      <w:r>
        <w:t>0.2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7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2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7" w:y="-19"/>
        <w:shd w:val="clear" w:color="auto" w:fill="auto"/>
        <w:spacing w:line="200" w:lineRule="exact"/>
        <w:ind w:left="100"/>
      </w:pPr>
      <w:r>
        <w:t>159945.3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</w:tbl>
    <w:p w:rsidR="009D4C15" w:rsidRDefault="009D4C15">
      <w:pPr>
        <w:rPr>
          <w:rFonts w:cs="Times New Roman"/>
          <w:color w:val="auto"/>
          <w:sz w:val="2"/>
          <w:szCs w:val="2"/>
        </w:rPr>
      </w:pPr>
    </w:p>
    <w:p w:rsidR="009D4C15" w:rsidRDefault="009D4C15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940E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940E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940E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940E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636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984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1084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7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97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7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7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2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9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922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7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9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9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940E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940E5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89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241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58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89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89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946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47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946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946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C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23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6" w:right="2834" w:bottom="5060" w:left="2698" w:header="0" w:footer="3" w:gutter="0"/>
          <w:cols w:space="720"/>
          <w:noEndnote/>
          <w:docGrid w:linePitch="360"/>
        </w:sectPr>
      </w:pPr>
    </w:p>
    <w:p w:rsidR="0034487D" w:rsidRPr="00E07CD8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E07CD8">
        <w:rPr>
          <w:sz w:val="28"/>
          <w:szCs w:val="28"/>
          <w:u w:val="single"/>
        </w:rPr>
        <w:t>Анкета многоквартирного дома</w:t>
      </w:r>
    </w:p>
    <w:p w:rsidR="0034487D" w:rsidRPr="00E07CD8" w:rsidRDefault="0034487D">
      <w:pPr>
        <w:pStyle w:val="21"/>
        <w:shd w:val="clear" w:color="auto" w:fill="auto"/>
        <w:spacing w:after="277" w:line="190" w:lineRule="exact"/>
        <w:ind w:left="2120"/>
        <w:jc w:val="left"/>
        <w:rPr>
          <w:sz w:val="28"/>
          <w:szCs w:val="28"/>
          <w:u w:val="single"/>
        </w:rPr>
      </w:pPr>
      <w:r w:rsidRPr="00E07CD8">
        <w:rPr>
          <w:sz w:val="28"/>
          <w:szCs w:val="28"/>
          <w:u w:val="single"/>
        </w:rPr>
        <w:t>обл. Новгородская, р-н. Валдайский, г. Валдай, пр-кт. Комсомольский, д. 39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7.02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 № 1 от 01.07.2011 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7.02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Комсомольский д </w:t>
            </w:r>
            <w:r w:rsidRPr="0034487D">
              <w:rPr>
                <w:lang w:eastAsia="en-US"/>
              </w:rPr>
              <w:t>39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Комсомольский, д. 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48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4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2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9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07CD8">
          <w:footerReference w:type="even" r:id="rId287"/>
          <w:footerReference w:type="default" r:id="rId288"/>
          <w:headerReference w:type="first" r:id="rId289"/>
          <w:footerReference w:type="first" r:id="rId290"/>
          <w:pgSz w:w="16837" w:h="23810"/>
          <w:pgMar w:top="1265" w:right="2834" w:bottom="5060" w:left="2698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8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8.2019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8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694.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92722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051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5110.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9704.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98618.2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91"/>
          <w:footerReference w:type="default" r:id="rId292"/>
          <w:footerReference w:type="first" r:id="rId293"/>
          <w:pgSz w:w="16837" w:h="23810"/>
          <w:pgMar w:top="3706" w:right="2834" w:bottom="5060" w:left="269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976" w:right="10144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hAnchor="margin" w:x="-2889" w:y="144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8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26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26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6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5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4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68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73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294"/>
          <w:footerReference w:type="default" r:id="rId295"/>
          <w:headerReference w:type="first" r:id="rId296"/>
          <w:footerReference w:type="first" r:id="rId297"/>
          <w:pgSz w:w="16837" w:h="23810"/>
          <w:pgMar w:top="3880" w:right="2857" w:bottom="6179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497" w:right="2924" w:bottom="5476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298"/>
          <w:footerReference w:type="even" r:id="rId299"/>
          <w:footerReference w:type="default" r:id="rId300"/>
          <w:headerReference w:type="first" r:id="rId301"/>
          <w:footerReference w:type="first" r:id="rId302"/>
          <w:pgSz w:w="16837" w:h="23810"/>
          <w:pgMar w:top="3497" w:right="2924" w:bottom="5476" w:left="279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303"/>
          <w:footerReference w:type="even" r:id="rId304"/>
          <w:footerReference w:type="default" r:id="rId305"/>
          <w:headerReference w:type="first" r:id="rId306"/>
          <w:footerReference w:type="first" r:id="rId307"/>
          <w:pgSz w:w="16837" w:h="23810"/>
          <w:pgMar w:top="3880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 xml:space="preserve">ПРОТОКОЛ_1_21 марта </w:t>
            </w:r>
            <w:r>
              <w:rPr>
                <w:lang w:val="en-US" w:eastAsia="en-US"/>
              </w:rPr>
              <w:t>2016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69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390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147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272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0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81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81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81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54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53" w:right="2885" w:bottom="4955" w:left="264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2722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08"/>
          <w:footerReference w:type="default" r:id="rId309"/>
          <w:headerReference w:type="first" r:id="rId310"/>
          <w:footerReference w:type="first" r:id="rId311"/>
          <w:pgSz w:w="16837" w:h="23810"/>
          <w:pgMar w:top="3753" w:right="2885" w:bottom="4955" w:left="2647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04.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110.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489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98618.23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64" w:bottom="5555" w:left="30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051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694.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84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774A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774A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774A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774A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00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6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4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3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76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3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76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76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17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84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17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17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09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258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09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09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67EA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9" w:right="3050" w:bottom="5000" w:left="2484" w:header="0" w:footer="3" w:gutter="0"/>
          <w:cols w:space="720"/>
          <w:noEndnote/>
          <w:docGrid w:linePitch="360"/>
        </w:sectPr>
      </w:pPr>
    </w:p>
    <w:p w:rsidR="0034487D" w:rsidRPr="008957BE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8957BE">
        <w:rPr>
          <w:sz w:val="28"/>
          <w:szCs w:val="28"/>
          <w:u w:val="single"/>
        </w:rPr>
        <w:t>Анкета многоквартирного дома</w:t>
      </w:r>
    </w:p>
    <w:p w:rsidR="0034487D" w:rsidRPr="008957BE" w:rsidRDefault="0034487D">
      <w:pPr>
        <w:pStyle w:val="21"/>
        <w:shd w:val="clear" w:color="auto" w:fill="auto"/>
        <w:spacing w:after="277" w:line="190" w:lineRule="exact"/>
        <w:ind w:left="2000"/>
        <w:jc w:val="left"/>
        <w:rPr>
          <w:sz w:val="28"/>
          <w:szCs w:val="28"/>
          <w:u w:val="single"/>
        </w:rPr>
      </w:pPr>
      <w:r w:rsidRPr="008957BE">
        <w:rPr>
          <w:sz w:val="28"/>
          <w:szCs w:val="28"/>
          <w:u w:val="single"/>
        </w:rPr>
        <w:t>обл. Новгородская, р-н. Валдайский, г. Валдай, пр-кт. Комсомольский, д. 34/34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Комсомольский д 34 </w:t>
            </w:r>
            <w:r w:rsidRPr="0034487D">
              <w:rPr>
                <w:lang w:eastAsia="en-US"/>
              </w:rPr>
              <w:t>34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Комсомольский, 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/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25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27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2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32: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61.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30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957BE">
          <w:footerReference w:type="even" r:id="rId312"/>
          <w:footerReference w:type="default" r:id="rId313"/>
          <w:headerReference w:type="first" r:id="rId314"/>
          <w:footerReference w:type="first" r:id="rId315"/>
          <w:pgSz w:w="16837" w:h="23810"/>
          <w:pgMar w:top="1265" w:right="3050" w:bottom="5000" w:left="2484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1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721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789.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30648.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825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4504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41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7754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16"/>
          <w:footerReference w:type="default" r:id="rId317"/>
          <w:footerReference w:type="first" r:id="rId318"/>
          <w:pgSz w:w="16837" w:h="23810"/>
          <w:pgMar w:top="3709" w:right="3050" w:bottom="5000" w:left="248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319"/>
          <w:footerReference w:type="even" r:id="rId320"/>
          <w:footerReference w:type="default" r:id="rId321"/>
          <w:headerReference w:type="first" r:id="rId322"/>
          <w:footerReference w:type="first" r:id="rId323"/>
          <w:pgSz w:w="16837" w:h="23810"/>
          <w:pgMar w:top="3709" w:right="3050" w:bottom="5000" w:left="2484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w="2331" w:h="696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9501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4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537" w:right="2908" w:bottom="5398" w:left="28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324"/>
          <w:headerReference w:type="default" r:id="rId325"/>
          <w:footerReference w:type="even" r:id="rId326"/>
          <w:footerReference w:type="default" r:id="rId327"/>
          <w:headerReference w:type="first" r:id="rId328"/>
          <w:footerReference w:type="first" r:id="rId329"/>
          <w:pgSz w:w="16837" w:h="23810"/>
          <w:pgMar w:top="3537" w:right="2908" w:bottom="5398" w:left="28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330"/>
          <w:footerReference w:type="even" r:id="rId331"/>
          <w:footerReference w:type="default" r:id="rId332"/>
          <w:footerReference w:type="first" r:id="rId333"/>
          <w:type w:val="continuous"/>
          <w:pgSz w:w="16837" w:h="23810"/>
          <w:pgMar w:top="3880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02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02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46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244" w:line="235" w:lineRule="exact"/>
        <w:ind w:left="820" w:right="4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40"/>
      </w:pPr>
      <w:r>
        <w:t>Общие собрания собственников помещений в многоквартирном доме с участием управляющей организации не проводились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7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50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02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06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16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621" w:right="2845" w:bottom="4869" w:left="282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06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06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06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2192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60"/>
      </w:pPr>
      <w: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N 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825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789.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4504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0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334"/>
          <w:footerReference w:type="even" r:id="rId335"/>
          <w:footerReference w:type="default" r:id="rId336"/>
          <w:footerReference w:type="first" r:id="rId337"/>
          <w:pgSz w:w="16837" w:h="23810"/>
          <w:pgMar w:top="3621" w:right="2845" w:bottom="4869" w:left="282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7754.10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64" w:bottom="5555" w:left="30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38"/>
          <w:footerReference w:type="default" r:id="rId339"/>
          <w:footerReference w:type="first" r:id="rId340"/>
          <w:pgSz w:w="16837" w:h="23810"/>
          <w:pgMar w:top="3880" w:right="2664" w:bottom="5555" w:left="307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1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0648.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.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721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 w:rsidTr="00E07A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8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686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18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92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18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A6F5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18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98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145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542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2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145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145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42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57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42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42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07A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604" w:right="3023" w:bottom="4869" w:left="251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778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543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5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778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778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59F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21BA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21BA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21BA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221BA3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7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41"/>
          <w:footerReference w:type="default" r:id="rId342"/>
          <w:footerReference w:type="first" r:id="rId343"/>
          <w:pgSz w:w="16837" w:h="23810"/>
          <w:pgMar w:top="3604" w:right="3023" w:bottom="4869" w:left="2510" w:header="0" w:footer="3" w:gutter="0"/>
          <w:cols w:space="720"/>
          <w:noEndnote/>
          <w:docGrid w:linePitch="360"/>
        </w:sectPr>
      </w:pPr>
    </w:p>
    <w:p w:rsidR="0034487D" w:rsidRPr="001830AB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1830AB">
        <w:rPr>
          <w:sz w:val="28"/>
          <w:szCs w:val="28"/>
          <w:u w:val="single"/>
        </w:rPr>
        <w:t>Анкета многоквартирного дома</w:t>
      </w:r>
    </w:p>
    <w:p w:rsidR="0034487D" w:rsidRPr="001830AB" w:rsidRDefault="0034487D">
      <w:pPr>
        <w:pStyle w:val="21"/>
        <w:shd w:val="clear" w:color="auto" w:fill="auto"/>
        <w:spacing w:after="277" w:line="190" w:lineRule="exact"/>
        <w:ind w:left="2560"/>
        <w:jc w:val="left"/>
        <w:rPr>
          <w:sz w:val="28"/>
          <w:szCs w:val="28"/>
          <w:u w:val="single"/>
        </w:rPr>
      </w:pPr>
      <w:r w:rsidRPr="001830AB">
        <w:rPr>
          <w:sz w:val="28"/>
          <w:szCs w:val="28"/>
          <w:u w:val="single"/>
        </w:rPr>
        <w:t>обл. Новгородская, р-н. Валдайский, г. Валдай, ул. Гагарина, д. 30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 w:rsidTr="00F13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2.03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ул Гагарина д </w:t>
            </w:r>
            <w:r w:rsidRPr="0034487D">
              <w:rPr>
                <w:lang w:eastAsia="en-US"/>
              </w:rPr>
              <w:t>30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Гагарина, д. 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32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90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32: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4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0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12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5304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749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823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431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6396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59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70.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1830AB">
          <w:footerReference w:type="even" r:id="rId344"/>
          <w:footerReference w:type="default" r:id="rId345"/>
          <w:footerReference w:type="first" r:id="rId346"/>
          <w:pgSz w:w="16837" w:h="23810"/>
          <w:pgMar w:top="1085" w:right="3023" w:bottom="4869" w:left="2510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47"/>
          <w:footerReference w:type="default" r:id="rId348"/>
          <w:headerReference w:type="first" r:id="rId349"/>
          <w:footerReference w:type="first" r:id="rId350"/>
          <w:pgSz w:w="16837" w:h="23810"/>
          <w:pgMar w:top="3604" w:right="3023" w:bottom="4869" w:left="251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51"/>
          <w:footerReference w:type="default" r:id="rId352"/>
          <w:headerReference w:type="first" r:id="rId353"/>
          <w:footerReference w:type="first" r:id="rId354"/>
          <w:pgSz w:w="16837" w:h="23810"/>
          <w:pgMar w:top="3880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.02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ГАГАРИНА30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.0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705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59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637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7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85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85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85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33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370.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059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66396.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8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44" w:right="2803" w:bottom="4892" w:left="272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431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823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1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489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749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5304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8" w:bottom="4893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2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27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0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34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558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34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34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7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78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402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78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78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68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05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68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68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4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2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4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4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13AB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3112" w:bottom="4962" w:left="2421" w:header="0" w:footer="3" w:gutter="0"/>
          <w:cols w:space="720"/>
          <w:noEndnote/>
          <w:docGrid w:linePitch="360"/>
        </w:sectPr>
      </w:pPr>
    </w:p>
    <w:p w:rsidR="0034487D" w:rsidRPr="00F13ABA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F13ABA">
        <w:rPr>
          <w:sz w:val="28"/>
          <w:szCs w:val="28"/>
          <w:u w:val="single"/>
        </w:rPr>
        <w:t>Анкета многоквартирного дома</w:t>
      </w:r>
    </w:p>
    <w:p w:rsidR="0034487D" w:rsidRPr="00F13ABA" w:rsidRDefault="0034487D">
      <w:pPr>
        <w:pStyle w:val="21"/>
        <w:shd w:val="clear" w:color="auto" w:fill="auto"/>
        <w:spacing w:after="277" w:line="190" w:lineRule="exact"/>
        <w:ind w:left="2560"/>
        <w:jc w:val="left"/>
        <w:rPr>
          <w:sz w:val="28"/>
          <w:szCs w:val="28"/>
          <w:u w:val="single"/>
        </w:rPr>
      </w:pPr>
      <w:r w:rsidRPr="00F13ABA">
        <w:rPr>
          <w:sz w:val="28"/>
          <w:szCs w:val="28"/>
          <w:u w:val="single"/>
        </w:rPr>
        <w:t>обл. Новгородская, р-н. Валдайский, г. Валдай, ул. Гагарина, д. 21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2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3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ул Гагарина д </w:t>
            </w:r>
            <w:r w:rsidRPr="0034487D">
              <w:rPr>
                <w:lang w:eastAsia="en-US"/>
              </w:rPr>
              <w:t>21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 специальном счете у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Гагарина, д. 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73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98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4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23:1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1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2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197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36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399.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6447.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4247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093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236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F13ABA">
          <w:footerReference w:type="even" r:id="rId355"/>
          <w:footerReference w:type="default" r:id="rId356"/>
          <w:headerReference w:type="first" r:id="rId357"/>
          <w:footerReference w:type="first" r:id="rId358"/>
          <w:pgSz w:w="16837" w:h="23810"/>
          <w:pgMar w:top="904" w:right="3112" w:bottom="4962" w:left="2421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59"/>
          <w:footerReference w:type="default" r:id="rId360"/>
          <w:headerReference w:type="first" r:id="rId361"/>
          <w:footerReference w:type="first" r:id="rId362"/>
          <w:pgSz w:w="16837" w:h="23810"/>
          <w:pgMar w:top="3704" w:right="3112" w:bottom="4962" w:left="242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17838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63"/>
          <w:footerReference w:type="default" r:id="rId364"/>
          <w:headerReference w:type="first" r:id="rId365"/>
          <w:footerReference w:type="first" r:id="rId366"/>
          <w:pgSz w:w="16837" w:h="23810"/>
          <w:pgMar w:top="3880" w:right="2858" w:bottom="17838" w:left="2858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976" w:right="10144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4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3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2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67"/>
          <w:footerReference w:type="default" r:id="rId368"/>
          <w:headerReference w:type="first" r:id="rId369"/>
          <w:footerReference w:type="first" r:id="rId370"/>
          <w:pgSz w:w="16837" w:h="23810"/>
          <w:pgMar w:top="3880" w:right="2857" w:bottom="6179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497" w:right="2924" w:bottom="5476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371"/>
          <w:footerReference w:type="even" r:id="rId372"/>
          <w:footerReference w:type="default" r:id="rId373"/>
          <w:headerReference w:type="first" r:id="rId374"/>
          <w:footerReference w:type="first" r:id="rId375"/>
          <w:pgSz w:w="16837" w:h="23810"/>
          <w:pgMar w:top="3497" w:right="2924" w:bottom="5476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РОТОКОЛ_2_Гагарина_21_2016 год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.0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РОТОКОЛ_1_Гагарина_21_2016 год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51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056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62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42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3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9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9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9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2508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60"/>
      </w:pPr>
      <w: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4247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ановый текущи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236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093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6447.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7399.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376"/>
          <w:footerReference w:type="even" r:id="rId377"/>
          <w:footerReference w:type="default" r:id="rId378"/>
          <w:footerReference w:type="first" r:id="rId379"/>
          <w:type w:val="continuous"/>
          <w:pgSz w:w="16837" w:h="23810"/>
          <w:pgMar w:top="3850" w:right="2819" w:bottom="4893" w:left="2712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80"/>
          <w:footerReference w:type="default" r:id="rId381"/>
          <w:footerReference w:type="first" r:id="rId382"/>
          <w:pgSz w:w="16837" w:h="23810"/>
          <w:pgMar w:top="3850" w:right="2819" w:bottom="4893" w:left="2712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36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197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8" w:bottom="4893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2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27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7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3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338.00</w:t>
            </w:r>
          </w:p>
        </w:tc>
      </w:tr>
      <w:tr w:rsidR="0034487D" w:rsidTr="00501D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3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9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461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9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9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01DE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10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62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10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10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2982" w:bottom="4898" w:left="255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F7E6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2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83"/>
          <w:footerReference w:type="default" r:id="rId384"/>
          <w:footerReference w:type="first" r:id="rId385"/>
          <w:pgSz w:w="16837" w:h="23810"/>
          <w:pgMar w:top="3704" w:right="2982" w:bottom="4898" w:left="255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2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F" w:rsidRDefault="0034487D" w:rsidP="008B338F">
            <w:pPr>
              <w:pStyle w:val="21"/>
              <w:framePr w:wrap="notBeside" w:vAnchor="text" w:hAnchor="text" w:xAlign="center" w:y="1"/>
              <w:shd w:val="clear" w:color="auto" w:fill="auto"/>
              <w:spacing w:after="309" w:line="190" w:lineRule="exact"/>
              <w:ind w:left="4100"/>
              <w:jc w:val="left"/>
            </w:pPr>
            <w:r>
              <w:t>1</w:t>
            </w:r>
            <w:r w:rsidR="008B338F">
              <w:rPr>
                <w:rStyle w:val="20"/>
                <w:b/>
                <w:bCs/>
              </w:rPr>
              <w:t xml:space="preserve"> Анкета многоквартирного дома</w:t>
            </w:r>
          </w:p>
          <w:p w:rsidR="008B338F" w:rsidRDefault="008B338F" w:rsidP="008B338F">
            <w:pPr>
              <w:pStyle w:val="21"/>
              <w:framePr w:wrap="notBeside" w:vAnchor="text" w:hAnchor="text" w:xAlign="center" w:y="1"/>
              <w:shd w:val="clear" w:color="auto" w:fill="auto"/>
              <w:spacing w:after="277" w:line="190" w:lineRule="exact"/>
              <w:ind w:left="2560"/>
              <w:jc w:val="left"/>
            </w:pPr>
            <w:r>
              <w:rPr>
                <w:rStyle w:val="20"/>
                <w:b/>
                <w:bCs/>
              </w:rPr>
              <w:t>обл. Новгородская, р-н. Валдайский, г. Валдай, ул. Гагарина, д. 21</w:t>
            </w:r>
          </w:p>
          <w:p w:rsidR="008B338F" w:rsidRDefault="008B338F" w:rsidP="008B338F">
            <w:pPr>
              <w:pStyle w:val="a8"/>
              <w:framePr w:wrap="notBeside" w:vAnchor="text" w:hAnchor="text" w:xAlign="center" w:y="1"/>
              <w:shd w:val="clear" w:color="auto" w:fill="auto"/>
              <w:spacing w:after="194" w:line="230" w:lineRule="exact"/>
              <w:ind w:left="820" w:right="160"/>
            </w:pPr>
            <w:r>
      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09"/>
              <w:gridCol w:w="8203"/>
            </w:tblGrid>
            <w:tr w:rsidR="008B338F" w:rsidTr="00D6302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6"/>
                <w:jc w:val="center"/>
              </w:trPr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338F" w:rsidRDefault="008B338F" w:rsidP="008B338F">
                  <w:pPr>
                    <w:pStyle w:val="a8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120"/>
                  </w:pPr>
                  <w:r>
                    <w:t>Домом управляет</w:t>
                  </w:r>
                </w:p>
              </w:tc>
              <w:tc>
                <w:tcPr>
                  <w:tcW w:w="8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338F" w:rsidRDefault="008B338F" w:rsidP="008B338F">
                  <w:pPr>
                    <w:pStyle w:val="a8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100"/>
                  </w:pPr>
                  <w:r>
                    <w:t>ООО "Транс-экспресс"</w:t>
                  </w:r>
                </w:p>
              </w:tc>
            </w:tr>
            <w:tr w:rsidR="008B338F" w:rsidTr="00D6302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1"/>
                <w:jc w:val="center"/>
              </w:trPr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338F" w:rsidRDefault="008B338F" w:rsidP="008B338F">
                  <w:pPr>
                    <w:pStyle w:val="a8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120"/>
                  </w:pPr>
                  <w:r>
                    <w:t>Дата начала управления</w:t>
                  </w:r>
                </w:p>
              </w:tc>
              <w:tc>
                <w:tcPr>
                  <w:tcW w:w="8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338F" w:rsidRDefault="008B338F" w:rsidP="008B338F">
                  <w:pPr>
                    <w:pStyle w:val="a8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100"/>
                  </w:pPr>
                  <w:r>
                    <w:t>01.03.2011</w:t>
                  </w:r>
                </w:p>
              </w:tc>
            </w:tr>
            <w:tr w:rsidR="008B338F" w:rsidTr="00D6302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6"/>
                <w:jc w:val="center"/>
              </w:trPr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338F" w:rsidRDefault="008B338F" w:rsidP="008B338F">
                  <w:pPr>
                    <w:pStyle w:val="a8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120"/>
                  </w:pPr>
                  <w:r>
                    <w:t>Основание управления</w:t>
                  </w:r>
                </w:p>
              </w:tc>
              <w:tc>
                <w:tcPr>
                  <w:tcW w:w="8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338F" w:rsidRDefault="008B338F" w:rsidP="008B338F">
                  <w:pPr>
                    <w:pStyle w:val="a8"/>
                    <w:framePr w:wrap="notBeside" w:vAnchor="text" w:hAnchor="text" w:xAlign="center" w:y="1"/>
                    <w:shd w:val="clear" w:color="auto" w:fill="auto"/>
                    <w:spacing w:line="240" w:lineRule="auto"/>
                    <w:ind w:left="100"/>
                  </w:pPr>
                  <w:r>
                    <w:t>Договор управления б/н</w:t>
                  </w:r>
                </w:p>
              </w:tc>
            </w:tr>
          </w:tbl>
          <w:p w:rsidR="008B338F" w:rsidRDefault="008B338F" w:rsidP="008B338F">
            <w:pPr>
              <w:framePr w:wrap="notBeside" w:vAnchor="text" w:hAnchor="text" w:xAlign="center" w:y="1"/>
              <w:rPr>
                <w:rFonts w:cs="Times New Roman"/>
                <w:color w:val="auto"/>
                <w:sz w:val="2"/>
                <w:szCs w:val="2"/>
              </w:rPr>
            </w:pPr>
          </w:p>
          <w:p w:rsidR="008B338F" w:rsidRDefault="008B338F" w:rsidP="008B338F">
            <w:pPr>
              <w:framePr w:wrap="notBeside" w:vAnchor="text" w:hAnchor="text" w:xAlign="center" w:y="1"/>
              <w:spacing w:line="240" w:lineRule="exact"/>
              <w:rPr>
                <w:rFonts w:cs="Times New Roman"/>
                <w:color w:val="auto"/>
              </w:rPr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3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ул Гагарина д </w:t>
            </w:r>
            <w:r w:rsidRPr="0034487D">
              <w:rPr>
                <w:lang w:eastAsia="en-US"/>
              </w:rPr>
              <w:t>21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 специальном счете у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Гагарина, д. 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73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98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4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23:1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1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2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F7E67">
          <w:footerReference w:type="even" r:id="rId386"/>
          <w:footerReference w:type="default" r:id="rId387"/>
          <w:footerReference w:type="first" r:id="rId388"/>
          <w:pgSz w:w="16837" w:h="23810"/>
          <w:pgMar w:top="904" w:right="2982" w:bottom="4898" w:left="2550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197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36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399.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6447.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4247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093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236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89"/>
          <w:footerReference w:type="default" r:id="rId390"/>
          <w:footerReference w:type="first" r:id="rId391"/>
          <w:pgSz w:w="16837" w:h="23810"/>
          <w:pgMar w:top="3704" w:right="2982" w:bottom="4898" w:left="255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92"/>
          <w:footerReference w:type="default" r:id="rId393"/>
          <w:headerReference w:type="first" r:id="rId394"/>
          <w:footerReference w:type="first" r:id="rId395"/>
          <w:pgSz w:w="16837" w:h="23810"/>
          <w:pgMar w:top="3704" w:right="2982" w:bottom="4898" w:left="255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17838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976" w:right="10144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4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3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2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396"/>
          <w:footerReference w:type="default" r:id="rId397"/>
          <w:headerReference w:type="first" r:id="rId398"/>
          <w:footerReference w:type="first" r:id="rId399"/>
          <w:pgSz w:w="16837" w:h="23810"/>
          <w:pgMar w:top="3880" w:right="2857" w:bottom="6179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497" w:right="2924" w:bottom="5476" w:left="279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00"/>
          <w:footerReference w:type="default" r:id="rId401"/>
          <w:headerReference w:type="first" r:id="rId402"/>
          <w:footerReference w:type="first" r:id="rId403"/>
          <w:pgSz w:w="16837" w:h="23810"/>
          <w:pgMar w:top="3497" w:right="2924" w:bottom="5476" w:left="279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04"/>
          <w:footerReference w:type="default" r:id="rId405"/>
          <w:headerReference w:type="first" r:id="rId406"/>
          <w:footerReference w:type="first" r:id="rId407"/>
          <w:pgSz w:w="16837" w:h="23810"/>
          <w:pgMar w:top="3497" w:right="2924" w:bottom="5476" w:left="279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РОТОКОЛ_2_Гагарина_21_2016 год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.0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РОТОКОЛ_1_Гагарина_21_2016 год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51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056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62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42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3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9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9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95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2508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60"/>
      </w:pPr>
      <w: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4247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ановый текущи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236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093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6447.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7399.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50" w:right="2819" w:bottom="4893" w:left="271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36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197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8" w:bottom="4893" w:left="3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 w:rsidTr="006772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2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27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7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3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6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3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333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9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461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3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9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9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10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62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10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10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808B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808B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E808B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 xml:space="preserve"> </w:t>
            </w:r>
            <w:r w:rsidR="00E808BF"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2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72" w:right="2982" w:bottom="4897" w:left="2550" w:header="0" w:footer="3" w:gutter="0"/>
          <w:cols w:space="720"/>
          <w:noEndnote/>
          <w:docGrid w:linePitch="360"/>
        </w:sectPr>
      </w:pPr>
    </w:p>
    <w:p w:rsidR="0034487D" w:rsidRPr="008B338F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8B338F">
        <w:rPr>
          <w:rStyle w:val="20"/>
          <w:b/>
          <w:bCs/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36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 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34487D">
              <w:rPr>
                <w:lang w:eastAsia="en-US"/>
              </w:rPr>
              <w:t>36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8B338F">
          <w:footerReference w:type="even" r:id="rId408"/>
          <w:footerReference w:type="default" r:id="rId409"/>
          <w:headerReference w:type="first" r:id="rId410"/>
          <w:footerReference w:type="first" r:id="rId411"/>
          <w:pgSz w:w="16837" w:h="23810"/>
          <w:pgMar w:top="723" w:right="2982" w:bottom="4897" w:left="255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614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9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01:3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38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меша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44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6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6.2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14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3046.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74967.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95258.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9385.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5915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0787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12"/>
          <w:footerReference w:type="default" r:id="rId413"/>
          <w:pgSz w:w="16837" w:h="23810"/>
          <w:pgMar w:top="3772" w:right="2982" w:bottom="4897" w:left="2550" w:header="0" w:footer="3" w:gutter="0"/>
          <w:pgNumType w:start="2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14"/>
          <w:footerReference w:type="default" r:id="rId415"/>
          <w:headerReference w:type="first" r:id="rId416"/>
          <w:footerReference w:type="first" r:id="rId417"/>
          <w:pgSz w:w="16837" w:h="23810"/>
          <w:pgMar w:top="3772" w:right="2982" w:bottom="4897" w:left="255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18"/>
          <w:footerReference w:type="default" r:id="rId419"/>
          <w:headerReference w:type="first" r:id="rId420"/>
          <w:footerReference w:type="first" r:id="rId421"/>
          <w:pgSz w:w="16837" w:h="23810"/>
          <w:pgMar w:top="3880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92" w:right="2841" w:bottom="4674" w:left="269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22"/>
          <w:footerReference w:type="default" r:id="rId423"/>
          <w:headerReference w:type="first" r:id="rId424"/>
          <w:footerReference w:type="first" r:id="rId425"/>
          <w:pgSz w:w="16837" w:h="23810"/>
          <w:pgMar w:top="3592" w:right="2841" w:bottom="4674" w:left="2692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9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3" w:line="226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 xml:space="preserve">ПРОТОКОЛ 3 14 03 16 Васильева3 </w:t>
            </w:r>
            <w:r>
              <w:rPr>
                <w:lang w:val="en-US" w:eastAsia="en-US"/>
              </w:rPr>
              <w:t>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РОТОКОЛ_1_14_03_2016_Васильев а36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4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РОТОКОЛ_2_14_03_2016_Васильев а3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370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9632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54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49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91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67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67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67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27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14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6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74967.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5915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26"/>
          <w:footerReference w:type="default" r:id="rId427"/>
          <w:footerReference w:type="first" r:id="rId428"/>
          <w:pgSz w:w="16837" w:h="23810"/>
          <w:pgMar w:top="3592" w:right="2841" w:bottom="4674" w:left="2692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3046.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0787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29"/>
          <w:footerReference w:type="default" r:id="rId430"/>
          <w:footerReference w:type="first" r:id="rId431"/>
          <w:pgSz w:w="16837" w:h="23810"/>
          <w:pgMar w:top="3592" w:right="2841" w:bottom="4674" w:left="2692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w="2168" w:h="927" w:wrap="around" w:vAnchor="text" w:hAnchor="margin" w:x="1295" w:y="-44"/>
        <w:shd w:val="clear" w:color="auto" w:fill="auto"/>
        <w:spacing w:line="230" w:lineRule="exact"/>
        <w:ind w:left="100" w:right="16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2494" w:h="927" w:wrap="around" w:vAnchor="text" w:hAnchor="margin" w:x="4574" w:y="-44"/>
        <w:shd w:val="clear" w:color="auto" w:fill="auto"/>
        <w:spacing w:line="230" w:lineRule="exact"/>
        <w:ind w:left="100" w:right="10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502" w:h="201" w:wrap="around" w:vAnchor="text" w:hAnchor="margin" w:x="705" w:y="-19"/>
        <w:shd w:val="clear" w:color="auto" w:fill="auto"/>
        <w:spacing w:line="200" w:lineRule="exact"/>
        <w:ind w:left="100"/>
      </w:pPr>
      <w:r>
        <w:t>5.7)</w:t>
      </w:r>
    </w:p>
    <w:p w:rsidR="0034487D" w:rsidRDefault="0034487D">
      <w:pPr>
        <w:pStyle w:val="a8"/>
        <w:framePr w:w="3128" w:h="204" w:wrap="around" w:vAnchor="text" w:hAnchor="margin" w:x="7473" w:y="-19"/>
        <w:shd w:val="clear" w:color="auto" w:fill="auto"/>
        <w:spacing w:line="200" w:lineRule="exact"/>
        <w:ind w:left="100"/>
      </w:pPr>
      <w:r>
        <w:t>Подметание дворовой территории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767" w:bottom="613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w="1667" w:h="696" w:wrap="around" w:hAnchor="margin" w:x="-3273" w:y="1079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type w:val="continuous"/>
          <w:pgSz w:w="16837" w:h="23810"/>
          <w:pgMar w:top="3976" w:right="3645" w:bottom="6136" w:left="7644" w:header="0" w:footer="3" w:gutter="0"/>
          <w:cols w:num="2" w:space="720" w:equalWidth="0">
            <w:col w:w="2419" w:space="475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6136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22" w:h="200" w:wrap="around" w:vAnchor="text" w:hAnchor="margin" w:x="7497" w:y="-19"/>
        <w:shd w:val="clear" w:color="auto" w:fill="auto"/>
        <w:spacing w:line="200" w:lineRule="exact"/>
        <w:ind w:left="100"/>
      </w:pPr>
      <w:r>
        <w:t>1.27</w:t>
      </w:r>
    </w:p>
    <w:p w:rsidR="0034487D" w:rsidRDefault="0034487D">
      <w:pPr>
        <w:pStyle w:val="a8"/>
        <w:framePr w:w="2168" w:h="927" w:wrap="around" w:vAnchor="text" w:hAnchor="margin" w:x="1295" w:y="556"/>
        <w:shd w:val="clear" w:color="auto" w:fill="auto"/>
        <w:spacing w:line="230" w:lineRule="exact"/>
        <w:ind w:left="100" w:right="16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2494" w:h="927" w:wrap="around" w:vAnchor="text" w:hAnchor="margin" w:x="4574" w:y="556"/>
        <w:shd w:val="clear" w:color="auto" w:fill="auto"/>
        <w:spacing w:line="230" w:lineRule="exact"/>
        <w:ind w:left="100" w:right="10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2211" w:h="200" w:wrap="around" w:vAnchor="text" w:hAnchor="margin" w:x="7478" w:y="585"/>
        <w:shd w:val="clear" w:color="auto" w:fill="auto"/>
        <w:spacing w:line="200" w:lineRule="exact"/>
        <w:ind w:left="100"/>
      </w:pPr>
      <w:r>
        <w:t>Уборка мусора с газона</w:t>
      </w:r>
    </w:p>
    <w:p w:rsidR="0034487D" w:rsidRDefault="0034487D">
      <w:pPr>
        <w:pStyle w:val="a8"/>
        <w:framePr w:w="502" w:h="201" w:wrap="around" w:vAnchor="text" w:hAnchor="margin" w:x="705" w:y="580"/>
        <w:shd w:val="clear" w:color="auto" w:fill="auto"/>
        <w:spacing w:line="200" w:lineRule="exact"/>
        <w:ind w:left="100"/>
      </w:pPr>
      <w:r>
        <w:t>5.8)</w:t>
      </w:r>
    </w:p>
    <w:p w:rsidR="0034487D" w:rsidRDefault="0034487D">
      <w:pPr>
        <w:pStyle w:val="a8"/>
        <w:framePr w:w="1770" w:h="696" w:wrap="around" w:vAnchor="text" w:hAnchor="margin" w:x="1295" w:y="167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74" w:y="1670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73" w:y="1703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767" w:bottom="613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271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6136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17" w:h="200" w:wrap="around" w:vAnchor="text" w:hAnchor="margin" w:x="7497" w:y="-19"/>
        <w:shd w:val="clear" w:color="auto" w:fill="auto"/>
        <w:spacing w:line="200" w:lineRule="exact"/>
        <w:ind w:left="100"/>
      </w:pPr>
      <w:r>
        <w:t>1.05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767" w:bottom="613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72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94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9" w:y="-19"/>
        <w:shd w:val="clear" w:color="auto" w:fill="auto"/>
        <w:spacing w:line="200" w:lineRule="exact"/>
      </w:pPr>
      <w:r>
        <w:t>6)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767" w:bottom="6136" w:left="10543" w:header="0" w:footer="3" w:gutter="0"/>
          <w:cols w:space="720"/>
          <w:noEndnote/>
          <w:docGrid w:linePitch="360"/>
        </w:sectPr>
      </w:pPr>
      <w:r>
        <w:t>Работы по содержанию помещений, входящих в состав общего имущества в многоквартирном доме</w:t>
      </w:r>
    </w:p>
    <w:p w:rsidR="0034487D" w:rsidRDefault="0034487D">
      <w:pPr>
        <w:pStyle w:val="a8"/>
        <w:framePr w:w="2250" w:h="466" w:wrap="around" w:vAnchor="text" w:hAnchor="margin" w:x="700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0" w:h="466" w:wrap="around" w:vAnchor="text" w:hAnchor="margin" w:x="4579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7" w:y="-19"/>
        <w:shd w:val="clear" w:color="auto" w:fill="auto"/>
        <w:spacing w:line="200" w:lineRule="exact"/>
        <w:ind w:left="100"/>
      </w:pPr>
      <w:r>
        <w:t>139385.57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767" w:bottom="613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902" w:h="74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6" w:bottom="6136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5258.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772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36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829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86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684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1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86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86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11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47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60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9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47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47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6" w:right="2985" w:bottom="5006" w:left="254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12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92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02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12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12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30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92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30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229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30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63020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32"/>
          <w:footerReference w:type="default" r:id="rId433"/>
          <w:footerReference w:type="first" r:id="rId434"/>
          <w:pgSz w:w="16837" w:h="23810"/>
          <w:pgMar w:top="3706" w:right="2985" w:bottom="5006" w:left="2548" w:header="0" w:footer="3" w:gutter="0"/>
          <w:cols w:space="720"/>
          <w:noEndnote/>
          <w:titlePg/>
          <w:docGrid w:linePitch="360"/>
        </w:sectPr>
      </w:pPr>
    </w:p>
    <w:p w:rsidR="0034487D" w:rsidRPr="00D76A26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D76A26">
        <w:rPr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34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8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34487D">
              <w:rPr>
                <w:lang w:eastAsia="en-US"/>
              </w:rPr>
              <w:t>34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07.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42.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01: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2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76A26">
          <w:footerReference w:type="even" r:id="rId435"/>
          <w:footerReference w:type="default" r:id="rId436"/>
          <w:footerReference w:type="first" r:id="rId437"/>
          <w:pgSz w:w="16837" w:h="23810"/>
          <w:pgMar w:top="1807" w:right="2985" w:bottom="5006" w:left="2548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712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138.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294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3539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8905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6285.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2865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38"/>
          <w:footerReference w:type="default" r:id="rId439"/>
          <w:footerReference w:type="first" r:id="rId440"/>
          <w:pgSz w:w="16837" w:h="23810"/>
          <w:pgMar w:top="3706" w:right="2985" w:bottom="5006" w:left="254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441"/>
          <w:footerReference w:type="even" r:id="rId442"/>
          <w:footerReference w:type="default" r:id="rId443"/>
          <w:headerReference w:type="first" r:id="rId444"/>
          <w:footerReference w:type="first" r:id="rId445"/>
          <w:pgSz w:w="16837" w:h="23810"/>
          <w:pgMar w:top="3706" w:right="2985" w:bottom="5006" w:left="2548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9501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4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76A26">
          <w:pgSz w:w="16837" w:h="23810"/>
          <w:pgMar w:top="1265" w:right="2908" w:bottom="5398" w:left="28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76A26">
          <w:headerReference w:type="even" r:id="rId446"/>
          <w:headerReference w:type="default" r:id="rId447"/>
          <w:footerReference w:type="even" r:id="rId448"/>
          <w:footerReference w:type="default" r:id="rId449"/>
          <w:headerReference w:type="first" r:id="rId450"/>
          <w:footerReference w:type="first" r:id="rId451"/>
          <w:pgSz w:w="16837" w:h="23810"/>
          <w:pgMar w:top="1085" w:right="2908" w:bottom="5398" w:left="28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 Васильева34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8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4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8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925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002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29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2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786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786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786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167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60"/>
      </w:pPr>
      <w: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712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3539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76A26">
          <w:headerReference w:type="even" r:id="rId452"/>
          <w:footerReference w:type="even" r:id="rId453"/>
          <w:footerReference w:type="default" r:id="rId454"/>
          <w:type w:val="continuous"/>
          <w:pgSz w:w="16837" w:h="23810"/>
          <w:pgMar w:top="1085" w:right="2898" w:bottom="723" w:left="263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294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6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1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76A26">
          <w:footerReference w:type="even" r:id="rId455"/>
          <w:footerReference w:type="default" r:id="rId456"/>
          <w:headerReference w:type="first" r:id="rId457"/>
          <w:footerReference w:type="first" r:id="rId458"/>
          <w:pgSz w:w="16837" w:h="23810"/>
          <w:pgMar w:top="543" w:right="2898" w:bottom="5041" w:left="263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285.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138.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8905.39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60" w:lineRule="exact"/>
        <w:rPr>
          <w:rFonts w:cs="Times New Roman"/>
          <w:color w:val="auto"/>
        </w:rPr>
      </w:pPr>
    </w:p>
    <w:p w:rsidR="0034487D" w:rsidRDefault="0034487D" w:rsidP="00D76A26">
      <w:pPr>
        <w:pStyle w:val="a6"/>
        <w:framePr w:h="15387" w:hRule="exact" w:wrap="notBeside" w:vAnchor="text" w:hAnchor="text" w:xAlign="center" w:y="-2986"/>
        <w:shd w:val="clear" w:color="auto" w:fill="auto"/>
        <w:spacing w:line="23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2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0" w:bottom="5075" w:left="2864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80" w:y="-19"/>
        <w:shd w:val="clear" w:color="auto" w:fill="auto"/>
        <w:spacing w:line="200" w:lineRule="exact"/>
      </w:pPr>
      <w:r>
        <w:t>6.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pgSz w:w="16837" w:h="23810"/>
          <w:pgMar w:top="3976" w:right="3117" w:bottom="5555" w:left="4356" w:header="0" w:footer="3" w:gutter="0"/>
          <w:cols w:num="3" w:space="720" w:equalWidth="0">
            <w:col w:w="1982" w:space="1296"/>
            <w:col w:w="2314" w:space="595"/>
            <w:col w:w="317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1667" w:h="696" w:wrap="around" w:hAnchor="margin" w:x="-3263" w:y="1079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jc w:val="both"/>
        <w:sectPr w:rsidR="0034487D">
          <w:type w:val="continuous"/>
          <w:pgSz w:w="16837" w:h="23810"/>
          <w:pgMar w:top="3976" w:right="3640" w:bottom="5555" w:left="7634" w:header="0" w:footer="3" w:gutter="0"/>
          <w:cols w:num="2" w:space="720" w:equalWidth="0">
            <w:col w:w="2429" w:space="480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642" w:h="200" w:wrap="around" w:vAnchor="text" w:hAnchor="margin" w:x="7478" w:y="-19"/>
        <w:shd w:val="clear" w:color="auto" w:fill="auto"/>
        <w:spacing w:line="200" w:lineRule="exact"/>
        <w:ind w:left="100"/>
      </w:pPr>
      <w:r>
        <w:t>0.897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0" w:y="2903"/>
        <w:shd w:val="clear" w:color="auto" w:fill="auto"/>
        <w:spacing w:line="200" w:lineRule="exact"/>
      </w:pPr>
      <w:r>
        <w:t>6.6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type w:val="continuous"/>
          <w:pgSz w:w="16837" w:h="23810"/>
          <w:pgMar w:top="3976" w:right="3117" w:bottom="5555" w:left="4356" w:header="0" w:footer="3" w:gutter="0"/>
          <w:cols w:num="3" w:space="720" w:equalWidth="0">
            <w:col w:w="1982" w:space="1296"/>
            <w:col w:w="2314" w:space="595"/>
            <w:col w:w="317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5" w:y="-4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64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73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642" w:h="200" w:wrap="around" w:vAnchor="text" w:hAnchor="margin" w:x="7478" w:y="-19"/>
        <w:shd w:val="clear" w:color="auto" w:fill="auto"/>
        <w:spacing w:line="200" w:lineRule="exact"/>
        <w:ind w:left="100"/>
      </w:pPr>
      <w:r>
        <w:t>0.277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7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2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7" w:y="-19"/>
        <w:shd w:val="clear" w:color="auto" w:fill="auto"/>
        <w:spacing w:line="200" w:lineRule="exact"/>
        <w:ind w:left="100"/>
      </w:pPr>
      <w:r>
        <w:t>122865.32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99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3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2D5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2D5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2D5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2D5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57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324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862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50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862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862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32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556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32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32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620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08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2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620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620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1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9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1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A457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1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76A2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2985" w:bottom="5066" w:left="2548" w:header="0" w:footer="3" w:gutter="0"/>
          <w:cols w:space="720"/>
          <w:noEndnote/>
          <w:docGrid w:linePitch="360"/>
        </w:sectPr>
      </w:pPr>
    </w:p>
    <w:p w:rsidR="0034487D" w:rsidRPr="007A457C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7A457C">
        <w:rPr>
          <w:sz w:val="28"/>
          <w:szCs w:val="28"/>
          <w:u w:val="single"/>
        </w:rPr>
        <w:t>Анкета многоквартирного дома</w:t>
      </w:r>
    </w:p>
    <w:p w:rsidR="0034487D" w:rsidRPr="007A457C" w:rsidRDefault="0034487D">
      <w:pPr>
        <w:pStyle w:val="21"/>
        <w:shd w:val="clear" w:color="auto" w:fill="auto"/>
        <w:spacing w:after="277" w:line="190" w:lineRule="exact"/>
        <w:ind w:left="2720"/>
        <w:jc w:val="left"/>
        <w:rPr>
          <w:sz w:val="28"/>
          <w:szCs w:val="28"/>
          <w:u w:val="single"/>
        </w:rPr>
      </w:pPr>
      <w:r w:rsidRPr="007A457C">
        <w:rPr>
          <w:sz w:val="28"/>
          <w:szCs w:val="28"/>
          <w:u w:val="single"/>
        </w:rPr>
        <w:t>обл. Новгородская, р-н. Валдайский, г. Валдай, ул. Труда, д. 75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3/2016 от 01.07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ОГОВОР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УПРАВЛЕНИЯ ТРУДА 75 от </w:t>
            </w:r>
            <w:r w:rsidRPr="0034487D">
              <w:rPr>
                <w:lang w:eastAsia="en-US"/>
              </w:rPr>
              <w:t>01_07_2016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180" w:line="240" w:lineRule="auto"/>
              <w:ind w:left="120"/>
            </w:pPr>
            <w:r>
              <w:t>Муниципальный район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341" w:lineRule="exact"/>
              <w:ind w:left="120"/>
            </w:pPr>
            <w:r>
              <w:t>Дополнительная территор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341" w:lineRule="exact"/>
              <w:ind w:left="120"/>
            </w:pPr>
            <w:r>
              <w:t>Улиц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341" w:lineRule="exact"/>
              <w:ind w:left="120"/>
            </w:pPr>
            <w:r>
              <w:t>Номер дом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341" w:lineRule="exact"/>
              <w:ind w:left="120"/>
            </w:pPr>
            <w:r>
              <w:t>Корпу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341" w:lineRule="exact"/>
              <w:ind w:left="120"/>
            </w:pPr>
            <w:r>
              <w:t>Строение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341" w:lineRule="exact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Труда, д. 7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35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47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7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09: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82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7A457C">
          <w:footerReference w:type="even" r:id="rId459"/>
          <w:footerReference w:type="default" r:id="rId460"/>
          <w:headerReference w:type="first" r:id="rId461"/>
          <w:footerReference w:type="first" r:id="rId462"/>
          <w:pgSz w:w="16837" w:h="23810"/>
          <w:pgMar w:top="904" w:right="2985" w:bottom="5066" w:left="254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енто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Мягкая (наплавляемая) крыш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0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.08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.08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о-вытяж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0842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61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035.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554.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976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1920.4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992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63"/>
          <w:footerReference w:type="default" r:id="rId464"/>
          <w:footerReference w:type="first" r:id="rId465"/>
          <w:pgSz w:w="16837" w:h="23810"/>
          <w:pgMar w:top="3704" w:right="2985" w:bottom="5066" w:left="2548" w:header="0" w:footer="3" w:gutter="0"/>
          <w:pgNumType w:start="3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1.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1 руб/м3 Действие тарифа с 01.07.2015 г по 31.12.2015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11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.6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466"/>
          <w:footerReference w:type="even" r:id="rId467"/>
          <w:footerReference w:type="default" r:id="rId468"/>
          <w:headerReference w:type="first" r:id="rId469"/>
          <w:footerReference w:type="first" r:id="rId470"/>
          <w:pgSz w:w="16837" w:h="23810"/>
          <w:pgMar w:top="3704" w:right="2985" w:bottom="5066" w:left="254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я района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0,6 руб/м3 Действие тарифа с 01.07.2015 г по 31.12.2015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11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.4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я района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0.0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140,06 руб/м3 Действие тарифа с 01.07.2015 г по 31.12.2015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9.12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/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type w:val="continuous"/>
          <w:pgSz w:w="16837" w:h="23810"/>
          <w:pgMar w:top="1807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я района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7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70 руб/кВтч Действие тарифа с 01.07.2015 г по 31.12.2015 г. Одноставочный тариф, дифференцированный по двум зонам суток: - Дневная зона: 3,87 руб/кВтч; - Ночная зона: 1,73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8-01187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12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Администрации Новгородской области №533 от 10.09.2012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 водонагревателя, вне зависимости от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55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до 6 этажей включительно, не оборудованный лифт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министрация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headerReference w:type="even" r:id="rId471"/>
          <w:footerReference w:type="even" r:id="rId472"/>
          <w:footerReference w:type="default" r:id="rId473"/>
          <w:headerReference w:type="first" r:id="rId474"/>
          <w:footerReference w:type="first" r:id="rId475"/>
          <w:type w:val="continuous"/>
          <w:pgSz w:w="16837" w:h="23810"/>
          <w:pgMar w:top="1085" w:right="2955" w:bottom="4821" w:left="276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947.0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 с 01.07.2015 - 1947,07 руб. 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лд/1/2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1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footerReference w:type="even" r:id="rId476"/>
          <w:footerReference w:type="default" r:id="rId477"/>
          <w:headerReference w:type="first" r:id="rId478"/>
          <w:footerReference w:type="first" r:id="rId479"/>
          <w:pgSz w:w="16837" w:h="23810"/>
          <w:pgMar w:top="1085" w:right="2955" w:bottom="4821" w:left="276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министрация района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footerReference w:type="even" r:id="rId480"/>
          <w:footerReference w:type="default" r:id="rId481"/>
          <w:headerReference w:type="first" r:id="rId482"/>
          <w:footerReference w:type="first" r:id="rId483"/>
          <w:pgSz w:w="16837" w:h="23810"/>
          <w:pgMar w:top="1085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 xml:space="preserve">ПРОТОКОЛ 1 Труда75 на 2016 год. 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3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Труда </w:t>
            </w:r>
            <w:r>
              <w:rPr>
                <w:lang w:val="en-US" w:eastAsia="en-US"/>
              </w:rPr>
              <w:t>75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26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2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08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97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543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543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543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25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type w:val="continuous"/>
          <w:pgSz w:w="16837" w:h="23810"/>
          <w:pgMar w:top="1085" w:right="2885" w:bottom="4955" w:left="264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0842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footerReference w:type="even" r:id="rId484"/>
          <w:footerReference w:type="default" r:id="rId485"/>
          <w:headerReference w:type="first" r:id="rId486"/>
          <w:footerReference w:type="first" r:id="rId487"/>
          <w:pgSz w:w="16837" w:h="23810"/>
          <w:pgMar w:top="1085" w:right="2885" w:bottom="4955" w:left="2647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h="201" w:wrap="around" w:hAnchor="margin" w:x="-561" w:y="-19"/>
        <w:shd w:val="clear" w:color="auto" w:fill="auto"/>
        <w:spacing w:line="200" w:lineRule="exact"/>
      </w:pPr>
      <w:r>
        <w:t>1.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0"/>
        <w:sectPr w:rsidR="0034487D" w:rsidSect="00E10BF9">
          <w:pgSz w:w="16837" w:h="23810"/>
          <w:pgMar w:top="904" w:right="3405" w:bottom="5776" w:left="4356" w:header="0" w:footer="3" w:gutter="0"/>
          <w:cols w:num="3" w:space="720" w:equalWidth="0">
            <w:col w:w="1982" w:space="1296"/>
            <w:col w:w="2314" w:space="590"/>
            <w:col w:w="2894"/>
          </w:cols>
          <w:noEndnote/>
          <w:docGrid w:linePitch="360"/>
        </w:sectPr>
      </w:pPr>
      <w:r>
        <w:t>Проведение общих и частичных технических осмотров всех конструктивных элементов МКД, инженерных сетей, оборудования</w:t>
      </w:r>
    </w:p>
    <w:p w:rsidR="0034487D" w:rsidRDefault="0034487D">
      <w:pPr>
        <w:pStyle w:val="a8"/>
        <w:framePr w:w="1198" w:h="200" w:wrap="around" w:vAnchor="text" w:hAnchor="margin" w:x="7468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4" w:h="696" w:wrap="around" w:vAnchor="text" w:hAnchor="margin" w:x="1291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64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58" w:bottom="577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776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8" w:y="-19"/>
        <w:shd w:val="clear" w:color="auto" w:fill="auto"/>
        <w:spacing w:line="200" w:lineRule="exact"/>
        <w:ind w:left="100"/>
      </w:pPr>
      <w:r>
        <w:t>2.2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58" w:bottom="577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72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94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9" w:y="-19"/>
        <w:shd w:val="clear" w:color="auto" w:fill="auto"/>
        <w:spacing w:line="200" w:lineRule="exact"/>
      </w:pPr>
      <w:r>
        <w:t>2)</w:t>
      </w:r>
    </w:p>
    <w:p w:rsidR="0034487D" w:rsidRDefault="0034487D">
      <w:pPr>
        <w:pStyle w:val="a8"/>
        <w:shd w:val="clear" w:color="auto" w:fill="auto"/>
        <w:spacing w:line="226" w:lineRule="exact"/>
        <w:ind w:right="180"/>
        <w:sectPr w:rsidR="0034487D">
          <w:type w:val="continuous"/>
          <w:pgSz w:w="16837" w:h="23810"/>
          <w:pgMar w:top="3976" w:right="2896" w:bottom="5776" w:left="10543" w:header="0" w:footer="3" w:gutter="0"/>
          <w:cols w:space="720"/>
          <w:noEndnote/>
          <w:docGrid w:linePitch="360"/>
        </w:sectPr>
      </w:pPr>
      <w:r>
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915" w:h="200" w:wrap="around" w:vAnchor="text" w:hAnchor="margin" w:x="7497" w:y="-19"/>
        <w:shd w:val="clear" w:color="auto" w:fill="auto"/>
        <w:spacing w:line="200" w:lineRule="exact"/>
        <w:ind w:left="100"/>
      </w:pPr>
      <w:r>
        <w:t>14992.3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58" w:bottom="5776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4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рка работоспособности запорной арматур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зуальный осмотр и проверка наличия и нарушения пломб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филактические работ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Составление акта (при неисправности прибор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чистка фильтра теплоноси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бсчет данных, оформление справок, распечатка архивов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нятие показаний с прибров учета, с помощью модемной связ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стройка теплосчетчи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776" w:left="3655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80" w:y="-19"/>
        <w:shd w:val="clear" w:color="auto" w:fill="auto"/>
        <w:spacing w:line="200" w:lineRule="exact"/>
      </w:pPr>
      <w:r>
        <w:t>2.9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26" w:lineRule="exact"/>
        <w:ind w:right="120"/>
        <w:jc w:val="both"/>
        <w:sectPr w:rsidR="0034487D" w:rsidSect="00E10BF9">
          <w:footerReference w:type="even" r:id="rId488"/>
          <w:footerReference w:type="default" r:id="rId489"/>
          <w:headerReference w:type="first" r:id="rId490"/>
          <w:footerReference w:type="first" r:id="rId491"/>
          <w:pgSz w:w="16837" w:h="23810"/>
          <w:pgMar w:top="904" w:right="3223" w:bottom="5555" w:left="4356" w:header="0" w:footer="3" w:gutter="0"/>
          <w:cols w:num="3" w:space="720" w:equalWidth="0">
            <w:col w:w="1982" w:space="1296"/>
            <w:col w:w="2314" w:space="590"/>
            <w:col w:w="3077"/>
          </w:cols>
          <w:noEndnote/>
          <w:titlePg/>
          <w:docGrid w:linePitch="360"/>
        </w:sectPr>
      </w:pPr>
      <w:r>
        <w:t>При отказе или неисправной работе счетчика - поиск неисправностей</w:t>
      </w:r>
    </w:p>
    <w:p w:rsidR="0034487D" w:rsidRDefault="0034487D">
      <w:pPr>
        <w:pStyle w:val="a8"/>
        <w:framePr w:w="1198" w:h="200" w:wrap="around" w:vAnchor="text" w:hAnchor="margin" w:x="7463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4" w:h="696" w:wrap="around" w:vAnchor="text" w:hAnchor="margin" w:x="1286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59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0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438" w:h="469" w:wrap="around" w:hAnchor="margin" w:x="-580" w:y="2903"/>
        <w:shd w:val="clear" w:color="auto" w:fill="auto"/>
        <w:spacing w:line="200" w:lineRule="exact"/>
        <w:ind w:right="100"/>
        <w:jc w:val="both"/>
      </w:pPr>
      <w:r>
        <w:t xml:space="preserve">2.10 </w:t>
      </w:r>
      <w:r>
        <w:rPr>
          <w:vertAlign w:val="superscript"/>
        </w:rPr>
        <w:t>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2699" w:h="203" w:wrap="around" w:hAnchor="margin" w:x="6095" w:y="2903"/>
        <w:shd w:val="clear" w:color="auto" w:fill="auto"/>
        <w:spacing w:line="200" w:lineRule="exact"/>
        <w:ind w:left="100"/>
      </w:pPr>
      <w:r>
        <w:t>Запуск воды с общего вентиля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type w:val="continuous"/>
          <w:pgSz w:w="16837" w:h="23810"/>
          <w:pgMar w:top="3976" w:right="6891" w:bottom="5555" w:left="4356" w:header="0" w:footer="3" w:gutter="0"/>
          <w:cols w:num="2" w:space="720" w:equalWidth="0">
            <w:col w:w="1982" w:space="1296"/>
            <w:col w:w="2314"/>
          </w:cols>
          <w:noEndnote/>
          <w:docGrid w:linePitch="360"/>
        </w:sectPr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framePr w:w="1198" w:h="200" w:wrap="around" w:vAnchor="text" w:hAnchor="margin" w:x="7463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4" w:h="696" w:wrap="around" w:vAnchor="text" w:hAnchor="margin" w:x="1286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59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7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1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59" w:y="-19"/>
        <w:shd w:val="clear" w:color="auto" w:fill="auto"/>
        <w:spacing w:line="200" w:lineRule="exact"/>
      </w:pPr>
      <w:r>
        <w:t>3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2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1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69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16" w:h="200" w:wrap="around" w:vAnchor="text" w:hAnchor="margin" w:x="7492" w:y="-19"/>
        <w:shd w:val="clear" w:color="auto" w:fill="auto"/>
        <w:spacing w:line="200" w:lineRule="exact"/>
        <w:ind w:left="100"/>
      </w:pPr>
      <w:r>
        <w:t>131920.4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ва и более раз в сутки, при отрицательной температур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E10BF9">
          <w:type w:val="continuous"/>
          <w:pgSz w:w="16837" w:h="23810"/>
          <w:pgMar w:top="1265" w:right="2858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8976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, услуги паспортного стола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554.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4035.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361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16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5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44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111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8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44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44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 w:rsidP="00E10BF9">
      <w:pPr>
        <w:framePr w:h="12150" w:hRule="exact" w:wrap="auto" w:hAnchor="text" w:y="-2285"/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10" w:right="2992" w:bottom="4933" w:left="254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390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942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7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390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390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68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58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9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68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68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5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1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5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5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24BF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56B06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92"/>
          <w:footerReference w:type="default" r:id="rId493"/>
          <w:footerReference w:type="first" r:id="rId494"/>
          <w:pgSz w:w="16837" w:h="23810"/>
          <w:pgMar w:top="3810" w:right="2992" w:bottom="4933" w:left="2541" w:header="0" w:footer="3" w:gutter="0"/>
          <w:cols w:space="720"/>
          <w:noEndnote/>
          <w:titlePg/>
          <w:docGrid w:linePitch="360"/>
        </w:sectPr>
      </w:pPr>
    </w:p>
    <w:p w:rsidR="0034487D" w:rsidRPr="00024BFC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024BFC">
        <w:rPr>
          <w:rStyle w:val="20"/>
          <w:b/>
          <w:bCs/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33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6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34487D">
              <w:rPr>
                <w:lang w:eastAsia="en-US"/>
              </w:rPr>
              <w:t>33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024BFC">
          <w:footerReference w:type="even" r:id="rId495"/>
          <w:footerReference w:type="default" r:id="rId496"/>
          <w:footerReference w:type="first" r:id="rId497"/>
          <w:pgSz w:w="16837" w:h="23810"/>
          <w:pgMar w:top="1265" w:right="2992" w:bottom="4933" w:left="2541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86.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89.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6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07:10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8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.08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.08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498"/>
          <w:footerReference w:type="default" r:id="rId499"/>
          <w:footerReference w:type="first" r:id="rId500"/>
          <w:pgSz w:w="16837" w:h="23810"/>
          <w:pgMar w:top="3810" w:right="2992" w:bottom="4933" w:left="2541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217.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126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3183.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9374.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3802.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9326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3103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01"/>
          <w:footerReference w:type="even" r:id="rId502"/>
          <w:footerReference w:type="default" r:id="rId503"/>
          <w:footerReference w:type="first" r:id="rId504"/>
          <w:pgSz w:w="16837" w:h="23810"/>
          <w:pgMar w:top="3810" w:right="2992" w:bottom="4933" w:left="254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05"/>
          <w:headerReference w:type="default" r:id="rId506"/>
          <w:footerReference w:type="even" r:id="rId507"/>
          <w:footerReference w:type="default" r:id="rId508"/>
          <w:headerReference w:type="first" r:id="rId509"/>
          <w:footerReference w:type="first" r:id="rId510"/>
          <w:pgSz w:w="16837" w:h="23810"/>
          <w:pgMar w:top="3880" w:right="2657" w:bottom="17838" w:left="3058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976" w:right="2858" w:bottom="9501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519" w:right="2908" w:bottom="5166" w:left="28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11"/>
          <w:headerReference w:type="default" r:id="rId512"/>
          <w:footerReference w:type="even" r:id="rId513"/>
          <w:footerReference w:type="default" r:id="rId514"/>
          <w:headerReference w:type="first" r:id="rId515"/>
          <w:footerReference w:type="first" r:id="rId516"/>
          <w:pgSz w:w="16837" w:h="23810"/>
          <w:pgMar w:top="3519" w:right="2908" w:bottom="5166" w:left="28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03.2017 в 14: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Васильева33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30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49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18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32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32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32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328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555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17.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374.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183.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17"/>
          <w:footerReference w:type="even" r:id="rId518"/>
          <w:footerReference w:type="default" r:id="rId519"/>
          <w:type w:val="continuous"/>
          <w:pgSz w:w="16837" w:h="23810"/>
          <w:pgMar w:top="3744" w:right="2803" w:bottom="4892" w:left="272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326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126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3802.1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6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0" w:bottom="7998" w:left="2864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89" w:y="-19"/>
        <w:shd w:val="clear" w:color="auto" w:fill="auto"/>
        <w:spacing w:line="200" w:lineRule="exact"/>
      </w:pPr>
      <w:r>
        <w:t>6.5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pgSz w:w="16837" w:h="23810"/>
          <w:pgMar w:top="3976" w:right="3122" w:bottom="5555" w:left="4365" w:header="0" w:footer="3" w:gutter="0"/>
          <w:cols w:num="3" w:space="720" w:equalWidth="0">
            <w:col w:w="1973" w:space="1306"/>
            <w:col w:w="2299" w:space="595"/>
            <w:col w:w="317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1667" w:h="696" w:wrap="around" w:hAnchor="margin" w:x="-3273" w:y="1079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type w:val="continuous"/>
          <w:pgSz w:w="16837" w:h="23810"/>
          <w:pgMar w:top="3976" w:right="3645" w:bottom="5555" w:left="7644" w:header="0" w:footer="3" w:gutter="0"/>
          <w:cols w:num="2" w:space="720" w:equalWidth="0">
            <w:col w:w="2419" w:space="475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8" w:y="-19"/>
        <w:shd w:val="clear" w:color="auto" w:fill="auto"/>
        <w:spacing w:line="200" w:lineRule="exact"/>
        <w:ind w:left="100"/>
      </w:pPr>
      <w:r>
        <w:t>0.9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9" w:y="2903"/>
        <w:shd w:val="clear" w:color="auto" w:fill="auto"/>
        <w:spacing w:line="200" w:lineRule="exact"/>
      </w:pPr>
      <w:r>
        <w:t>6.6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sectPr w:rsidR="0034487D">
          <w:type w:val="continuous"/>
          <w:pgSz w:w="16837" w:h="23810"/>
          <w:pgMar w:top="3976" w:right="3122" w:bottom="5555" w:left="4365" w:header="0" w:footer="3" w:gutter="0"/>
          <w:cols w:num="3" w:space="720" w:equalWidth="0">
            <w:col w:w="1973" w:space="1306"/>
            <w:col w:w="2299" w:space="595"/>
            <w:col w:w="317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5" w:y="-4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74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73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8" w:y="-19"/>
        <w:shd w:val="clear" w:color="auto" w:fill="auto"/>
        <w:spacing w:line="200" w:lineRule="exact"/>
        <w:ind w:left="100"/>
      </w:pPr>
      <w:r>
        <w:t>0.2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7)</w:t>
      </w:r>
    </w:p>
    <w:p w:rsidR="0034487D" w:rsidRDefault="0034487D">
      <w:pPr>
        <w:pStyle w:val="a8"/>
        <w:shd w:val="clear" w:color="auto" w:fill="auto"/>
        <w:spacing w:line="230" w:lineRule="exact"/>
        <w:ind w:right="44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0" w:h="466" w:wrap="around" w:vAnchor="text" w:hAnchor="margin" w:x="700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0" w:h="466" w:wrap="around" w:vAnchor="text" w:hAnchor="margin" w:x="4579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7" w:y="-19"/>
        <w:shd w:val="clear" w:color="auto" w:fill="auto"/>
        <w:spacing w:line="200" w:lineRule="exact"/>
        <w:ind w:left="100"/>
      </w:pPr>
      <w:r>
        <w:t>133103.9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77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728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785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32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5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785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785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4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07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4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4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05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157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05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05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0C5AE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6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3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7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3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3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61791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5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776D8C">
          <w:type w:val="continuous"/>
          <w:pgSz w:w="16837" w:h="23810"/>
          <w:pgMar w:top="491" w:right="2985" w:bottom="4932" w:left="2548" w:header="0" w:footer="3" w:gutter="0"/>
          <w:cols w:space="720"/>
          <w:noEndnote/>
          <w:docGrid w:linePitch="360"/>
        </w:sect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A96D32">
          <w:footerReference w:type="even" r:id="rId520"/>
          <w:footerReference w:type="default" r:id="rId521"/>
          <w:pgSz w:w="16837" w:h="23810"/>
          <w:pgMar w:top="723" w:right="3005" w:bottom="5066" w:left="2528" w:header="0" w:footer="3" w:gutter="0"/>
          <w:cols w:space="720"/>
          <w:noEndnote/>
          <w:docGrid w:linePitch="360"/>
        </w:sectPr>
      </w:pPr>
    </w:p>
    <w:p w:rsidR="0034487D" w:rsidRPr="00A96D32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A96D32">
        <w:rPr>
          <w:rStyle w:val="20"/>
          <w:b/>
          <w:bCs/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32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34487D">
              <w:rPr>
                <w:lang w:eastAsia="en-US"/>
              </w:rPr>
              <w:t>32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A96D32">
          <w:footerReference w:type="even" r:id="rId522"/>
          <w:footerReference w:type="default" r:id="rId523"/>
          <w:pgSz w:w="16837" w:h="23810"/>
          <w:pgMar w:top="1085" w:right="3005" w:bottom="5066" w:left="2528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85.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41.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4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01:3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24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2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.12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.12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24"/>
          <w:footerReference w:type="default" r:id="rId525"/>
          <w:footerReference w:type="first" r:id="rId526"/>
          <w:pgSz w:w="16837" w:h="23810"/>
          <w:pgMar w:top="3704" w:right="3005" w:bottom="5066" w:left="25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175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132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5876.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3501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5240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6740.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4351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27"/>
          <w:footerReference w:type="default" r:id="rId528"/>
          <w:footerReference w:type="first" r:id="rId529"/>
          <w:pgSz w:w="16837" w:h="23810"/>
          <w:pgMar w:top="3704" w:right="3005" w:bottom="5066" w:left="25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30"/>
          <w:footerReference w:type="default" r:id="rId531"/>
          <w:headerReference w:type="first" r:id="rId532"/>
          <w:footerReference w:type="first" r:id="rId533"/>
          <w:pgSz w:w="16837" w:h="23810"/>
          <w:pgMar w:top="3704" w:right="3005" w:bottom="5066" w:left="25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30" w:right="3008" w:bottom="4839" w:left="27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34"/>
          <w:footerReference w:type="default" r:id="rId535"/>
          <w:headerReference w:type="first" r:id="rId536"/>
          <w:footerReference w:type="first" r:id="rId537"/>
          <w:pgSz w:w="16837" w:h="23810"/>
          <w:pgMar w:top="3530" w:right="3008" w:bottom="4839" w:left="270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Васильева_32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96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988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726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587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74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04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04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04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4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75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501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5876.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9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44" w:right="2803" w:bottom="4892" w:left="272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740.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5240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4893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4351.39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64" w:bottom="5555" w:left="30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132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6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244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08E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77</w:t>
            </w:r>
          </w:p>
        </w:tc>
      </w:tr>
      <w:tr w:rsidR="0034487D" w:rsidTr="00690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08E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081</w:t>
            </w:r>
          </w:p>
        </w:tc>
      </w:tr>
      <w:tr w:rsidR="0034487D" w:rsidTr="00690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08E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14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08E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08E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0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908E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30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222C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0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12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62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12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12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8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46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10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9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46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469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72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263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9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72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4725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A686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72387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72" w:right="3004" w:bottom="4897" w:left="2530" w:header="0" w:footer="3" w:gutter="0"/>
          <w:cols w:space="720"/>
          <w:noEndnote/>
          <w:docGrid w:linePitch="360"/>
        </w:sectPr>
      </w:pPr>
    </w:p>
    <w:p w:rsidR="0034487D" w:rsidRPr="00723877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723877">
        <w:rPr>
          <w:rStyle w:val="20"/>
          <w:b/>
          <w:bCs/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30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8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BB34FC">
              <w:rPr>
                <w:lang w:eastAsia="en-US"/>
              </w:rPr>
              <w:t>30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09.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47.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2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01: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0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723877">
          <w:footerReference w:type="even" r:id="rId538"/>
          <w:footerReference w:type="default" r:id="rId539"/>
          <w:headerReference w:type="first" r:id="rId540"/>
          <w:footerReference w:type="first" r:id="rId541"/>
          <w:pgSz w:w="16837" w:h="23810"/>
          <w:pgMar w:top="723" w:right="3004" w:bottom="4897" w:left="2530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.12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.12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533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431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72887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6635.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0396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571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88587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42"/>
          <w:footerReference w:type="default" r:id="rId543"/>
          <w:footerReference w:type="first" r:id="rId544"/>
          <w:pgSz w:w="16837" w:h="23810"/>
          <w:pgMar w:top="3772" w:right="3004" w:bottom="4897" w:left="253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45"/>
          <w:footerReference w:type="default" r:id="rId546"/>
          <w:headerReference w:type="first" r:id="rId547"/>
          <w:footerReference w:type="first" r:id="rId548"/>
          <w:pgSz w:w="16837" w:h="23810"/>
          <w:pgMar w:top="3772" w:right="3004" w:bottom="4897" w:left="253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30" w:right="3008" w:bottom="4839" w:left="27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49"/>
          <w:footerReference w:type="default" r:id="rId550"/>
          <w:headerReference w:type="first" r:id="rId551"/>
          <w:footerReference w:type="first" r:id="rId552"/>
          <w:pgSz w:w="16837" w:h="23810"/>
          <w:pgMar w:top="3530" w:right="3008" w:bottom="4839" w:left="270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РОТОКОЛ 1 01 04 2016 Васильев а30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83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175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315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288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571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5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5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5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3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53" w:right="2885" w:bottom="4955" w:left="264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2887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53"/>
          <w:footerReference w:type="default" r:id="rId554"/>
          <w:headerReference w:type="first" r:id="rId555"/>
          <w:footerReference w:type="first" r:id="rId556"/>
          <w:pgSz w:w="16837" w:h="23810"/>
          <w:pgMar w:top="3753" w:right="2885" w:bottom="4955" w:left="2647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h="201" w:wrap="around" w:hAnchor="margin" w:x="-570" w:y="-19"/>
        <w:shd w:val="clear" w:color="auto" w:fill="auto"/>
        <w:spacing w:line="200" w:lineRule="exact"/>
      </w:pPr>
      <w:r>
        <w:t>1.5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right="40"/>
        <w:sectPr w:rsidR="0034487D">
          <w:pgSz w:w="16837" w:h="23810"/>
          <w:pgMar w:top="3976" w:right="3405" w:bottom="5555" w:left="4365" w:header="0" w:footer="3" w:gutter="0"/>
          <w:cols w:num="3" w:space="720" w:equalWidth="0">
            <w:col w:w="1973" w:space="1306"/>
            <w:col w:w="2299" w:space="600"/>
            <w:col w:w="2890"/>
          </w:cols>
          <w:noEndnote/>
          <w:docGrid w:linePitch="360"/>
        </w:sectPr>
      </w:pPr>
      <w:r>
        <w:t>Проведение общих и частичных технических осмотров всех конструктивных элементов МКД, инженерных сетей, оборудования</w:t>
      </w:r>
    </w:p>
    <w:p w:rsidR="0034487D" w:rsidRDefault="0034487D">
      <w:pPr>
        <w:pStyle w:val="a8"/>
        <w:framePr w:w="1194" w:h="200" w:wrap="around" w:vAnchor="text" w:hAnchor="margin" w:x="7473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5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74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12" w:h="200" w:wrap="around" w:vAnchor="text" w:hAnchor="margin" w:x="7497" w:y="-19"/>
        <w:shd w:val="clear" w:color="auto" w:fill="auto"/>
        <w:spacing w:line="200" w:lineRule="exact"/>
        <w:ind w:left="100"/>
      </w:pPr>
      <w:r>
        <w:t>1.93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2)</w:t>
      </w:r>
    </w:p>
    <w:p w:rsidR="0034487D" w:rsidRDefault="0034487D">
      <w:pPr>
        <w:pStyle w:val="a8"/>
        <w:shd w:val="clear" w:color="auto" w:fill="auto"/>
        <w:spacing w:line="226" w:lineRule="exact"/>
        <w:ind w:right="44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71" w:wrap="around" w:vAnchor="text" w:hAnchor="margin" w:x="695" w:y="-48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7" w:y="-19"/>
        <w:shd w:val="clear" w:color="auto" w:fill="auto"/>
        <w:spacing w:line="200" w:lineRule="exact"/>
        <w:ind w:left="100"/>
      </w:pPr>
      <w:r>
        <w:t>188587.12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902" w:h="73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6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571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396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6635.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431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533.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9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79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545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15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909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3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15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152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5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44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69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44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44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6652C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49" w:right="3022" w:bottom="5000" w:left="251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9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14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60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14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148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8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8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65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8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8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DC083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57"/>
          <w:footerReference w:type="default" r:id="rId558"/>
          <w:headerReference w:type="first" r:id="rId559"/>
          <w:footerReference w:type="first" r:id="rId560"/>
          <w:pgSz w:w="16837" w:h="23810"/>
          <w:pgMar w:top="3749" w:right="3022" w:bottom="5000" w:left="2510" w:header="0" w:footer="3" w:gutter="0"/>
          <w:cols w:space="720"/>
          <w:noEndnote/>
          <w:titlePg/>
          <w:docGrid w:linePitch="360"/>
        </w:sectPr>
      </w:pPr>
    </w:p>
    <w:p w:rsidR="0034487D" w:rsidRPr="00DC0832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DC0832">
        <w:rPr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31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6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BB34FC">
              <w:rPr>
                <w:lang w:eastAsia="en-US"/>
              </w:rPr>
              <w:t>31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24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16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7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07:10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95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6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C0832">
          <w:footerReference w:type="even" r:id="rId561"/>
          <w:footerReference w:type="default" r:id="rId562"/>
          <w:footerReference w:type="first" r:id="rId563"/>
          <w:pgSz w:w="16837" w:h="23810"/>
          <w:pgMar w:top="362" w:right="3022" w:bottom="5000" w:left="2510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1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1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936.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43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99039.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3438.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5221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9512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2963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64"/>
          <w:footerReference w:type="default" r:id="rId565"/>
          <w:footerReference w:type="first" r:id="rId566"/>
          <w:pgSz w:w="16837" w:h="23810"/>
          <w:pgMar w:top="3749" w:right="3022" w:bottom="5000" w:left="251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67"/>
          <w:footerReference w:type="default" r:id="rId568"/>
          <w:footerReference w:type="first" r:id="rId569"/>
          <w:pgSz w:w="16837" w:h="23810"/>
          <w:pgMar w:top="3749" w:right="3022" w:bottom="5000" w:left="251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70"/>
          <w:footerReference w:type="default" r:id="rId571"/>
          <w:footerReference w:type="first" r:id="rId572"/>
          <w:pgSz w:w="16837" w:h="23810"/>
          <w:pgMar w:top="3749" w:right="3022" w:bottom="5000" w:left="251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73"/>
          <w:footerReference w:type="even" r:id="rId574"/>
          <w:footerReference w:type="default" r:id="rId575"/>
          <w:footerReference w:type="first" r:id="rId576"/>
          <w:pgSz w:w="16837" w:h="23810"/>
          <w:pgMar w:top="3749" w:right="3022" w:bottom="5000" w:left="251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.04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РОТОКОЛ_ВАСИЛЬЕВА_31_2016 год.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33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531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645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90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51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926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926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926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263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3438.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9039.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512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43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5221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77"/>
          <w:footerReference w:type="even" r:id="rId578"/>
          <w:footerReference w:type="default" r:id="rId579"/>
          <w:footerReference w:type="first" r:id="rId580"/>
          <w:type w:val="continuous"/>
          <w:pgSz w:w="16837" w:h="23810"/>
          <w:pgMar w:top="3880" w:right="2821" w:bottom="4893" w:left="271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2963.04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64" w:bottom="5555" w:left="30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2936.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20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05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512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002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02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512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512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9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52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593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3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52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52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98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72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98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9894</w:t>
            </w:r>
          </w:p>
        </w:tc>
      </w:tr>
      <w:tr w:rsidR="0034487D" w:rsidTr="00B97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5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3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61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3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34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9746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7433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28" w:right="2982" w:bottom="5118" w:left="2550" w:header="0" w:footer="3" w:gutter="0"/>
          <w:cols w:space="720"/>
          <w:noEndnote/>
          <w:docGrid w:linePitch="360"/>
        </w:sectPr>
      </w:pPr>
    </w:p>
    <w:p w:rsidR="0034487D" w:rsidRPr="00B97464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B97464">
        <w:rPr>
          <w:sz w:val="28"/>
          <w:szCs w:val="28"/>
          <w:u w:val="single"/>
        </w:rPr>
        <w:t>Анкета многоквартирного дома</w:t>
      </w:r>
    </w:p>
    <w:p w:rsidR="0034487D" w:rsidRPr="00B97464" w:rsidRDefault="0034487D">
      <w:pPr>
        <w:pStyle w:val="21"/>
        <w:shd w:val="clear" w:color="auto" w:fill="auto"/>
        <w:spacing w:after="277" w:line="190" w:lineRule="exact"/>
        <w:ind w:left="3320"/>
        <w:jc w:val="left"/>
        <w:rPr>
          <w:sz w:val="28"/>
          <w:szCs w:val="28"/>
          <w:u w:val="single"/>
        </w:rPr>
      </w:pPr>
      <w:r w:rsidRPr="00B97464">
        <w:rPr>
          <w:sz w:val="28"/>
          <w:szCs w:val="28"/>
          <w:u w:val="single"/>
        </w:rPr>
        <w:t>обл. Новгородская, р-н. Валдайский, д. Шуя, д. 37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д. Шуя, д. 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/Год ввода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 эксплуатацию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од ввода дома 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B97464">
          <w:footerReference w:type="even" r:id="rId581"/>
          <w:footerReference w:type="default" r:id="rId582"/>
          <w:footerReference w:type="first" r:id="rId583"/>
          <w:pgSz w:w="16837" w:h="23810"/>
          <w:pgMar w:top="904" w:right="2982" w:bottom="5118" w:left="2550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эксплуатацию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52.7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20.6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2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женерные системы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тоном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8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8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техническому обслуживанию внутриквартирн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5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9479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584"/>
          <w:footerReference w:type="default" r:id="rId585"/>
          <w:footerReference w:type="first" r:id="rId586"/>
          <w:pgSz w:w="16837" w:h="23810"/>
          <w:pgMar w:top="3728" w:right="2982" w:bottom="5118" w:left="255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3783.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116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48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311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ывоз хозяйственно-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2039.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30.06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87"/>
          <w:footerReference w:type="even" r:id="rId588"/>
          <w:footerReference w:type="default" r:id="rId589"/>
          <w:footerReference w:type="first" r:id="rId590"/>
          <w:pgSz w:w="16837" w:h="23810"/>
          <w:pgMar w:top="3728" w:right="2982" w:bottom="5118" w:left="255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00" w:right="2955" w:bottom="4828" w:left="276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2,78 руб/кВтч Действие тарифа с 01.07.2016 г по 01.07.2017 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3,01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34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Гарантэнергосерви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Администрации Новгородской области №533 от 10.09.2012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ммунальной услуги в жилы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азовым водонагревателем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КД до 6 этажей включительно, не оборудованный лифто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2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1.12.2016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быстродействующими газовыми нагревателями и многоточечным водоразбор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 общ. имущества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591"/>
          <w:footerReference w:type="even" r:id="rId592"/>
          <w:footerReference w:type="default" r:id="rId593"/>
          <w:footerReference w:type="first" r:id="rId594"/>
          <w:pgSz w:w="16837" w:h="23810"/>
          <w:pgMar w:top="3500" w:right="2955" w:bottom="4828" w:left="276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FA0959">
          <w:type w:val="continuous"/>
          <w:pgSz w:w="16837" w:h="23810"/>
          <w:pgMar w:top="1627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FA0959">
          <w:headerReference w:type="even" r:id="rId595"/>
          <w:footerReference w:type="even" r:id="rId596"/>
          <w:footerReference w:type="default" r:id="rId597"/>
          <w:headerReference w:type="first" r:id="rId598"/>
          <w:footerReference w:type="first" r:id="rId599"/>
          <w:pgSz w:w="16837" w:h="23810"/>
          <w:pgMar w:top="904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68" w:line="235" w:lineRule="exact"/>
        <w:ind w:left="820" w:right="1080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line="200" w:lineRule="exact"/>
        <w:ind w:left="820"/>
      </w:pPr>
      <w:r>
        <w:t>Данные не предоставлены</w:t>
      </w:r>
    </w:p>
    <w:p w:rsidR="0034487D" w:rsidRDefault="0034487D">
      <w:pPr>
        <w:pStyle w:val="a8"/>
        <w:shd w:val="clear" w:color="auto" w:fill="auto"/>
        <w:spacing w:line="542" w:lineRule="exact"/>
        <w:ind w:left="820" w:right="1080"/>
      </w:pPr>
      <w:r>
        <w:t>Форма 2.6. Сведения о капитальном ремонте общего имущества в многоквартирном доме Данные не предоставлены</w:t>
      </w:r>
    </w:p>
    <w:p w:rsidR="0034487D" w:rsidRDefault="0034487D">
      <w:pPr>
        <w:pStyle w:val="a8"/>
        <w:shd w:val="clear" w:color="auto" w:fill="auto"/>
        <w:spacing w:after="268" w:line="235" w:lineRule="exact"/>
        <w:ind w:left="820" w:right="16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4487D" w:rsidRDefault="0034487D">
      <w:pPr>
        <w:pStyle w:val="a8"/>
        <w:shd w:val="clear" w:color="auto" w:fill="auto"/>
        <w:spacing w:after="151" w:line="200" w:lineRule="exact"/>
        <w:ind w:left="820"/>
      </w:pPr>
      <w:r>
        <w:t>Данные не предоставлены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6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16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0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  <w:r>
              <w:t>Информация о наличии претензий по качеству выполненных работ (оказанных услуг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Общая информация по предоставленным коммунальным услуга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800"/>
            </w:pPr>
            <w:r>
              <w:t>Не заполнен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FA095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FA0959">
          <w:type w:val="continuous"/>
          <w:pgSz w:w="16837" w:h="23810"/>
          <w:pgMar w:top="723" w:right="2986" w:bottom="4936" w:left="2546" w:header="0" w:footer="3" w:gutter="0"/>
          <w:cols w:space="720"/>
          <w:noEndnote/>
          <w:docGrid w:linePitch="360"/>
        </w:sectPr>
      </w:pPr>
    </w:p>
    <w:p w:rsidR="0034487D" w:rsidRPr="00DD4060" w:rsidRDefault="0034487D">
      <w:pPr>
        <w:pStyle w:val="21"/>
        <w:shd w:val="clear" w:color="auto" w:fill="auto"/>
        <w:ind w:left="180"/>
        <w:rPr>
          <w:sz w:val="28"/>
          <w:szCs w:val="28"/>
          <w:u w:val="single"/>
        </w:rPr>
      </w:pPr>
      <w:r w:rsidRPr="00DD4060">
        <w:rPr>
          <w:rStyle w:val="20"/>
          <w:b/>
          <w:bCs/>
          <w:sz w:val="28"/>
          <w:szCs w:val="28"/>
          <w:u w:val="single"/>
        </w:rPr>
        <w:t>Анкета многоквартирного дома обл. Новгородская, р-н. Валдайский, г. Валдай, пр-кт. Васильева, д. 28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8.02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 xml:space="preserve">Договор управления МКД по адресу пр-кт Васильева д </w:t>
            </w:r>
            <w:r w:rsidRPr="00BB34FC">
              <w:rPr>
                <w:lang w:eastAsia="en-US"/>
              </w:rPr>
              <w:t>28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л. Новгородская, р-н. Валдайский, г. Валдай, пр-кт. Васильева, д. 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DD4060">
          <w:footerReference w:type="even" r:id="rId600"/>
          <w:footerReference w:type="default" r:id="rId601"/>
          <w:headerReference w:type="first" r:id="rId602"/>
          <w:footerReference w:type="first" r:id="rId603"/>
          <w:pgSz w:w="16837" w:h="23810"/>
          <w:pgMar w:top="723" w:right="3005" w:bottom="4898" w:left="2528" w:header="0" w:footer="3" w:gutter="0"/>
          <w:pgNumType w:start="1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31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60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0.5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01:3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29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4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3" w:after="194" w:line="533" w:lineRule="exact"/>
        <w:ind w:left="820" w:right="6840"/>
      </w:pPr>
      <w:r>
        <w:t>Лифты (заполняется для каждого лифта) Лифты в доме отсутствуют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едомовые приборы учета (заполняется для каждого прибора уче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5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поверки/замены приб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чет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е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.1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.04.20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за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04"/>
          <w:footerReference w:type="default" r:id="rId605"/>
          <w:footerReference w:type="first" r:id="rId606"/>
          <w:pgSz w:w="16837" w:h="23810"/>
          <w:pgMar w:top="3836" w:right="3005" w:bottom="4898" w:left="2528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shd w:val="clear" w:color="auto" w:fill="auto"/>
        <w:spacing w:after="194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0058.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7972.3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0275.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4483.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4888.2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145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744.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6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децентрализованным) холодным и горячи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07"/>
          <w:footerReference w:type="default" r:id="rId608"/>
          <w:footerReference w:type="first" r:id="rId609"/>
          <w:pgSz w:w="16837" w:h="23810"/>
          <w:pgMar w:top="3836" w:right="3005" w:bottom="4898" w:left="25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01.07.2017 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 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 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8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</w:t>
            </w:r>
            <w:smartTag w:uri="urn:schemas-microsoft-com:office:smarttags" w:element="metricconverter">
              <w:smartTagPr>
                <w:attr w:name="ProductID" w:val="1700 мм"/>
              </w:smartTagPr>
              <w:r>
                <w:t>1700 мм</w:t>
              </w:r>
            </w:smartTag>
            <w:r>
              <w:t xml:space="preserve">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 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235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 без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, вне зависимости от типа трубопровода, с одним проживающи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КД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5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.07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 3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10"/>
          <w:footerReference w:type="default" r:id="rId611"/>
          <w:footerReference w:type="first" r:id="rId612"/>
          <w:pgSz w:w="16837" w:h="23810"/>
          <w:pgMar w:top="3836" w:right="3005" w:bottom="4898" w:left="25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4 по 01.07.2015 - 1795,3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1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30.06.2017 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13"/>
          <w:footerReference w:type="default" r:id="rId614"/>
          <w:headerReference w:type="first" r:id="rId615"/>
          <w:footerReference w:type="first" r:id="rId616"/>
          <w:pgSz w:w="16837" w:h="23810"/>
          <w:pgMar w:top="3836" w:right="3005" w:bottom="4898" w:left="25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650-170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атив для МКД с централизованным ( 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одонагревателями, водоотведением, этажность от 1 до 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476" w:right="2957" w:bottom="4820" w:left="275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.6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Г- 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йствие тарифа с 01.07.2016г.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: ПГ-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17"/>
          <w:footerReference w:type="default" r:id="rId618"/>
          <w:headerReference w:type="first" r:id="rId619"/>
          <w:footerReference w:type="first" r:id="rId620"/>
          <w:pgSz w:w="16837" w:h="23810"/>
          <w:pgMar w:top="3476" w:right="2957" w:bottom="4820" w:left="2757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01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РОТОКОЛ_1_Васильева 28_2016 год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13" w:right="2978" w:bottom="5069" w:left="25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Не заполнен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предоставленных коммунальных услугах (заполняется по каждой коммунальной услуге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97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71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97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97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8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96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16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96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96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21"/>
          <w:footerReference w:type="default" r:id="rId622"/>
          <w:headerReference w:type="first" r:id="rId623"/>
          <w:footerReference w:type="first" r:id="rId624"/>
          <w:pgSz w:w="16837" w:h="23810"/>
          <w:pgMar w:top="3713" w:right="2978" w:bottom="5069" w:left="25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71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3197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1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71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71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4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2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44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2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2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5C7DF4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25"/>
          <w:footerReference w:type="default" r:id="rId626"/>
          <w:footerReference w:type="first" r:id="rId627"/>
          <w:pgSz w:w="16837" w:h="23810"/>
          <w:pgMar w:top="3713" w:right="2978" w:bottom="5069" w:left="2556" w:header="0" w:footer="3" w:gutter="0"/>
          <w:cols w:space="720"/>
          <w:noEndnote/>
          <w:titlePg/>
          <w:docGrid w:linePitch="360"/>
        </w:sectPr>
      </w:pPr>
    </w:p>
    <w:p w:rsidR="0034487D" w:rsidRPr="005C7DF4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5C7DF4">
        <w:rPr>
          <w:rStyle w:val="20"/>
          <w:b/>
          <w:bCs/>
          <w:sz w:val="28"/>
          <w:szCs w:val="28"/>
          <w:u w:val="single"/>
        </w:rPr>
        <w:t>Анкета многоквартирного дома</w:t>
      </w:r>
    </w:p>
    <w:p w:rsidR="0034487D" w:rsidRPr="005C7DF4" w:rsidRDefault="0034487D">
      <w:pPr>
        <w:pStyle w:val="21"/>
        <w:shd w:val="clear" w:color="auto" w:fill="auto"/>
        <w:spacing w:after="277" w:line="190" w:lineRule="exact"/>
        <w:ind w:left="2640"/>
        <w:jc w:val="left"/>
        <w:rPr>
          <w:sz w:val="28"/>
          <w:szCs w:val="28"/>
          <w:u w:val="single"/>
        </w:rPr>
      </w:pPr>
      <w:r w:rsidRPr="005C7DF4">
        <w:rPr>
          <w:rStyle w:val="20"/>
          <w:b/>
          <w:bCs/>
          <w:sz w:val="28"/>
          <w:szCs w:val="28"/>
          <w:u w:val="single"/>
        </w:rPr>
        <w:t>обл. Новгородская, р-н. Валдайский, г. Валдай, ул. Труда, д. 41А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2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.11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12.201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Труда д </w:t>
            </w:r>
            <w:r w:rsidRPr="00BB34FC">
              <w:rPr>
                <w:lang w:eastAsia="en-US"/>
              </w:rPr>
              <w:t>4^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Труда, д. 41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Специализированный жилищный фон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74.7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02.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9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2.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24: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line="230" w:lineRule="exact"/>
        <w:ind w:left="820" w:right="2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енто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Скатн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металлочерепиц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3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4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4.06.202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5C7DF4">
          <w:footerReference w:type="even" r:id="rId628"/>
          <w:footerReference w:type="default" r:id="rId629"/>
          <w:footerReference w:type="first" r:id="rId630"/>
          <w:pgSz w:w="16837" w:h="23810"/>
          <w:pgMar w:top="904" w:right="2978" w:bottom="5069" w:left="2556" w:header="0" w:footer="3" w:gutter="0"/>
          <w:pgNumType w:start="854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ружны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line="230" w:lineRule="exact"/>
        <w:ind w:left="820" w:right="300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0936.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038.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8069.5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8216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290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110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31"/>
          <w:footerReference w:type="default" r:id="rId632"/>
          <w:footerReference w:type="first" r:id="rId633"/>
          <w:pgSz w:w="16837" w:h="23810"/>
          <w:pgMar w:top="3713" w:right="2978" w:bottom="5069" w:left="2556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34"/>
          <w:footerReference w:type="default" r:id="rId635"/>
          <w:headerReference w:type="first" r:id="rId636"/>
          <w:footerReference w:type="first" r:id="rId637"/>
          <w:pgSz w:w="16837" w:h="23810"/>
          <w:pgMar w:top="3713" w:right="2978" w:bottom="5069" w:left="2556" w:header="0" w:footer="3" w:gutter="0"/>
          <w:pgNumType w:start="28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30" w:right="2891" w:bottom="4943" w:left="28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38"/>
          <w:footerReference w:type="default" r:id="rId639"/>
          <w:headerReference w:type="first" r:id="rId640"/>
          <w:footerReference w:type="first" r:id="rId641"/>
          <w:pgSz w:w="16837" w:h="23810"/>
          <w:pgMar w:top="3530" w:right="2891" w:bottom="4943" w:left="2824" w:header="0" w:footer="3" w:gutter="0"/>
          <w:pgNumType w:start="8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642"/>
          <w:footerReference w:type="even" r:id="rId643"/>
          <w:footerReference w:type="default" r:id="rId644"/>
          <w:footerReference w:type="first" r:id="rId645"/>
          <w:pgSz w:w="16837" w:h="23810"/>
          <w:pgMar w:top="3530" w:right="2891" w:bottom="4943" w:left="28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646"/>
          <w:footerReference w:type="even" r:id="rId647"/>
          <w:footerReference w:type="default" r:id="rId648"/>
          <w:headerReference w:type="first" r:id="rId649"/>
          <w:footerReference w:type="first" r:id="rId650"/>
          <w:pgSz w:w="16837" w:h="23810"/>
          <w:pgMar w:top="3530" w:right="2891" w:bottom="4943" w:left="28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976" w:right="10139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9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8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22" w:h="691" w:wrap="around" w:vAnchor="text" w:hAnchor="margin" w:x="-9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22" w:h="691" w:wrap="around" w:vAnchor="text" w:hAnchor="margin" w:x="378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1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5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71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80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72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1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1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5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6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1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1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5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78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1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1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5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1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1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5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51"/>
          <w:footerReference w:type="default" r:id="rId652"/>
          <w:headerReference w:type="first" r:id="rId653"/>
          <w:footerReference w:type="first" r:id="rId654"/>
          <w:pgSz w:w="16837" w:h="23810"/>
          <w:pgMar w:top="3880" w:right="2857" w:bottom="6640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02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</w:pPr>
            <w:r>
              <w:t>ПРОТОКО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</w:pPr>
            <w:r>
              <w:t xml:space="preserve">Труда 41 а от 29 02 </w:t>
            </w:r>
            <w:r w:rsidRPr="00BB34FC">
              <w:rPr>
                <w:lang w:eastAsia="en-US"/>
              </w:rPr>
              <w:t>2016.</w:t>
            </w:r>
            <w:r>
              <w:rPr>
                <w:lang w:val="en-US" w:eastAsia="en-US"/>
              </w:rPr>
              <w:t>FR</w:t>
            </w:r>
            <w:r w:rsidRPr="00BB34FC">
              <w:rPr>
                <w:lang w:eastAsia="en-US"/>
              </w:rPr>
              <w:t>10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0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53" w:right="2885" w:bottom="4955" w:left="264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32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392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815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821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52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52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3523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500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8216.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2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655"/>
          <w:footerReference w:type="even" r:id="rId656"/>
          <w:footerReference w:type="default" r:id="rId657"/>
          <w:headerReference w:type="first" r:id="rId658"/>
          <w:footerReference w:type="first" r:id="rId659"/>
          <w:pgSz w:w="16837" w:h="23810"/>
          <w:pgMar w:top="3753" w:right="2885" w:bottom="4955" w:left="2647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61" w:y="-19"/>
        <w:shd w:val="clear" w:color="auto" w:fill="auto"/>
        <w:spacing w:line="200" w:lineRule="exact"/>
      </w:pPr>
      <w:r>
        <w:t>1.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pgSz w:w="16837" w:h="23810"/>
          <w:pgMar w:top="3976" w:right="3333" w:bottom="5555" w:left="4356" w:header="0" w:footer="3" w:gutter="0"/>
          <w:cols w:num="3" w:space="720" w:equalWidth="0">
            <w:col w:w="1982" w:space="1296"/>
            <w:col w:w="2309" w:space="600"/>
            <w:col w:w="2962"/>
          </w:cols>
          <w:noEndnote/>
          <w:docGrid w:linePitch="360"/>
        </w:sectPr>
      </w:pPr>
      <w:r>
        <w:t>Подготовка дома к отопительному периоду</w:t>
      </w:r>
    </w:p>
    <w:p w:rsidR="0034487D" w:rsidRDefault="0034487D">
      <w:pPr>
        <w:pStyle w:val="a8"/>
        <w:framePr w:w="1194" w:h="200" w:wrap="around" w:vAnchor="text" w:hAnchor="margin" w:x="7473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5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64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7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6" w:h="200" w:wrap="around" w:vAnchor="text" w:hAnchor="margin" w:x="7483" w:y="-19"/>
        <w:shd w:val="clear" w:color="auto" w:fill="auto"/>
        <w:spacing w:line="200" w:lineRule="exact"/>
        <w:ind w:left="100"/>
      </w:pPr>
      <w:r>
        <w:t>3.1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2)</w:t>
      </w:r>
    </w:p>
    <w:p w:rsidR="0034487D" w:rsidRDefault="0034487D">
      <w:pPr>
        <w:pStyle w:val="a8"/>
        <w:shd w:val="clear" w:color="auto" w:fill="auto"/>
        <w:spacing w:line="226" w:lineRule="exact"/>
        <w:ind w:right="44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50" w:h="203" w:wrap="around" w:vAnchor="text" w:hAnchor="margin" w:x="376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16" w:h="200" w:wrap="around" w:vAnchor="text" w:hAnchor="margin" w:x="7497" w:y="-19"/>
        <w:shd w:val="clear" w:color="auto" w:fill="auto"/>
        <w:spacing w:line="200" w:lineRule="exact"/>
        <w:ind w:left="100"/>
      </w:pPr>
      <w:r>
        <w:t>160936.8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902" w:h="73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6" w:bottom="5555" w:left="3655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660"/>
          <w:footerReference w:type="even" r:id="rId661"/>
          <w:footerReference w:type="default" r:id="rId662"/>
          <w:footerReference w:type="first" r:id="rId663"/>
          <w:pgSz w:w="16837" w:h="23810"/>
          <w:pgMar w:top="3880" w:right="2856" w:bottom="5555" w:left="3655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110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3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8290.6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8069.5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2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038.0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061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5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выполненных работ (оказанных услуг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Общая информация по предоставленным коммунальным услуга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409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696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9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48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97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8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4A3A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5</w:t>
            </w:r>
          </w:p>
        </w:tc>
      </w:tr>
      <w:tr w:rsidR="004A3A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3298</w:t>
            </w:r>
          </w:p>
        </w:tc>
      </w:tr>
      <w:tr w:rsidR="004A3A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5232</w:t>
            </w:r>
          </w:p>
        </w:tc>
      </w:tr>
      <w:tr w:rsidR="004A3A0E" w:rsidTr="004A3A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0E" w:rsidRDefault="004A3A0E" w:rsidP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0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32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4A3A0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32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BA03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78</w:t>
            </w:r>
          </w:p>
        </w:tc>
      </w:tr>
      <w:tr w:rsidR="00BA03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8246</w:t>
            </w:r>
          </w:p>
        </w:tc>
      </w:tr>
      <w:tr w:rsidR="00BA03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5281</w:t>
            </w:r>
          </w:p>
        </w:tc>
      </w:tr>
      <w:tr w:rsidR="00BA03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2" w:rsidRDefault="00BA03D2" w:rsidP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6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82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824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default" r:id="rId664"/>
          <w:footerReference w:type="even" r:id="rId665"/>
          <w:footerReference w:type="default" r:id="rId666"/>
          <w:footerReference w:type="first" r:id="rId667"/>
          <w:type w:val="continuous"/>
          <w:pgSz w:w="16837" w:h="23810"/>
          <w:pgMar w:top="3704" w:right="2992" w:bottom="4962" w:left="254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A03D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7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68"/>
          <w:footerReference w:type="default" r:id="rId669"/>
          <w:pgSz w:w="16837" w:h="23810"/>
          <w:pgMar w:top="3704" w:right="2992" w:bottom="4962" w:left="2541" w:header="0" w:footer="3" w:gutter="0"/>
          <w:cols w:space="720"/>
          <w:noEndnote/>
          <w:docGrid w:linePitch="360"/>
        </w:sectPr>
      </w:pPr>
    </w:p>
    <w:p w:rsidR="0034487D" w:rsidRPr="002B2B8C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2B2B8C">
        <w:rPr>
          <w:sz w:val="28"/>
          <w:szCs w:val="28"/>
          <w:u w:val="single"/>
        </w:rPr>
        <w:t>Анкета многоквартирного дома</w:t>
      </w:r>
    </w:p>
    <w:p w:rsidR="0034487D" w:rsidRPr="002B2B8C" w:rsidRDefault="0034487D">
      <w:pPr>
        <w:pStyle w:val="21"/>
        <w:shd w:val="clear" w:color="auto" w:fill="auto"/>
        <w:spacing w:after="277" w:line="190" w:lineRule="exact"/>
        <w:ind w:left="2720"/>
        <w:jc w:val="left"/>
        <w:rPr>
          <w:sz w:val="28"/>
          <w:szCs w:val="28"/>
          <w:u w:val="single"/>
        </w:rPr>
      </w:pPr>
      <w:r w:rsidRPr="002B2B8C">
        <w:rPr>
          <w:sz w:val="28"/>
          <w:szCs w:val="28"/>
          <w:u w:val="single"/>
        </w:rPr>
        <w:t>обл. Новгородская, р-н. Валдайский, г. Валдай, ул. Труда, д. 41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02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3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3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Труда д </w:t>
            </w:r>
            <w:r w:rsidRPr="00BB34FC">
              <w:rPr>
                <w:lang w:eastAsia="en-US"/>
              </w:rPr>
              <w:t>41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Труда, д. 4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ирпи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14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01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9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2024: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07.7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Скатн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металлочерепиц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2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2.07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2B2B8C">
          <w:footerReference w:type="even" r:id="rId670"/>
          <w:footerReference w:type="default" r:id="rId671"/>
          <w:footerReference w:type="first" r:id="rId672"/>
          <w:pgSz w:w="16837" w:h="23810"/>
          <w:pgMar w:top="542" w:right="2992" w:bottom="4962" w:left="2541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ружны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8587.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898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396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4465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262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79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57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73"/>
          <w:footerReference w:type="default" r:id="rId674"/>
          <w:footerReference w:type="first" r:id="rId675"/>
          <w:pgSz w:w="16837" w:h="23810"/>
          <w:pgMar w:top="3704" w:right="2992" w:bottom="4962" w:left="254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76"/>
          <w:footerReference w:type="default" r:id="rId677"/>
          <w:headerReference w:type="first" r:id="rId678"/>
          <w:footerReference w:type="first" r:id="rId679"/>
          <w:pgSz w:w="16837" w:h="23810"/>
          <w:pgMar w:top="3704" w:right="2992" w:bottom="4962" w:left="254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30" w:right="2891" w:bottom="4943" w:left="28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680"/>
          <w:footerReference w:type="even" r:id="rId681"/>
          <w:footerReference w:type="default" r:id="rId682"/>
          <w:headerReference w:type="first" r:id="rId683"/>
          <w:footerReference w:type="first" r:id="rId684"/>
          <w:pgSz w:w="16837" w:h="23810"/>
          <w:pgMar w:top="3530" w:right="2891" w:bottom="4943" w:left="28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685"/>
          <w:footerReference w:type="even" r:id="rId686"/>
          <w:footerReference w:type="default" r:id="rId687"/>
          <w:headerReference w:type="first" r:id="rId688"/>
          <w:footerReference w:type="first" r:id="rId689"/>
          <w:pgSz w:w="16837" w:h="23810"/>
          <w:pgMar w:top="3530" w:right="2891" w:bottom="4943" w:left="282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0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0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left="20" w:right="280"/>
        <w:sectPr w:rsidR="0034487D">
          <w:pgSz w:w="16837" w:h="23810"/>
          <w:pgMar w:top="3976" w:right="10139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9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8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26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26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6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ind w:left="20"/>
        <w:jc w:val="both"/>
        <w:sectPr w:rsidR="0034487D">
          <w:type w:val="continuous"/>
          <w:pgSz w:w="16837" w:h="23810"/>
          <w:pgMar w:top="3976" w:right="6275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73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90"/>
          <w:footerReference w:type="default" r:id="rId691"/>
          <w:headerReference w:type="first" r:id="rId692"/>
          <w:footerReference w:type="first" r:id="rId693"/>
          <w:pgSz w:w="16837" w:h="23810"/>
          <w:pgMar w:top="3880" w:right="2857" w:bottom="6640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.08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 xml:space="preserve">ПРОТОКОЛ_26 августа </w:t>
            </w:r>
            <w:r>
              <w:rPr>
                <w:lang w:val="en-US" w:eastAsia="en-US"/>
              </w:rPr>
              <w:t>201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18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0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847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3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28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89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55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55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55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198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684DA7">
          <w:type w:val="continuous"/>
          <w:pgSz w:w="16837" w:h="23810"/>
          <w:pgMar w:top="904" w:right="2902" w:bottom="4852" w:left="263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7262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9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94"/>
          <w:footerReference w:type="default" r:id="rId695"/>
          <w:headerReference w:type="first" r:id="rId696"/>
          <w:footerReference w:type="first" r:id="rId697"/>
          <w:pgSz w:w="16837" w:h="23810"/>
          <w:pgMar w:top="3571" w:right="2902" w:bottom="4852" w:left="2630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h="201" w:wrap="around" w:hAnchor="margin" w:x="-570" w:y="-19"/>
        <w:shd w:val="clear" w:color="auto" w:fill="auto"/>
        <w:spacing w:line="200" w:lineRule="exact"/>
      </w:pPr>
      <w:r>
        <w:t>1.5)</w:t>
      </w:r>
    </w:p>
    <w:p w:rsidR="0034487D" w:rsidRDefault="0034487D">
      <w:pPr>
        <w:pStyle w:val="a8"/>
        <w:shd w:val="clear" w:color="auto" w:fill="auto"/>
        <w:spacing w:line="230" w:lineRule="exact"/>
        <w:ind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right="60"/>
        <w:sectPr w:rsidR="0034487D">
          <w:pgSz w:w="16837" w:h="23810"/>
          <w:pgMar w:top="3976" w:right="3405" w:bottom="5555" w:left="4365" w:header="0" w:footer="3" w:gutter="0"/>
          <w:cols w:num="3" w:space="720" w:equalWidth="0">
            <w:col w:w="1973" w:space="1306"/>
            <w:col w:w="2309" w:space="590"/>
            <w:col w:w="2890"/>
          </w:cols>
          <w:noEndnote/>
          <w:docGrid w:linePitch="360"/>
        </w:sectPr>
      </w:pPr>
      <w:r>
        <w:t>Проведение общих и частичных технических осмотров всех конструктивных элементов МКД, инженерных сетей, оборудования</w:t>
      </w:r>
    </w:p>
    <w:p w:rsidR="0034487D" w:rsidRDefault="0034487D">
      <w:pPr>
        <w:pStyle w:val="a8"/>
        <w:framePr w:w="1194" w:h="200" w:wrap="around" w:vAnchor="text" w:hAnchor="margin" w:x="7473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5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14" w:h="471" w:wrap="around" w:vAnchor="text" w:hAnchor="margin" w:x="4574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55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300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9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8" w:y="-19"/>
        <w:shd w:val="clear" w:color="auto" w:fill="auto"/>
        <w:spacing w:line="200" w:lineRule="exact"/>
        <w:ind w:left="100"/>
      </w:pPr>
      <w:r>
        <w:t>2.1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2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64" w:y="-19"/>
        <w:shd w:val="clear" w:color="auto" w:fill="auto"/>
        <w:spacing w:line="200" w:lineRule="exact"/>
      </w:pPr>
      <w:r>
        <w:t>2)</w:t>
      </w:r>
    </w:p>
    <w:p w:rsidR="0034487D" w:rsidRDefault="0034487D">
      <w:pPr>
        <w:pStyle w:val="a8"/>
        <w:shd w:val="clear" w:color="auto" w:fill="auto"/>
        <w:spacing w:line="226" w:lineRule="exact"/>
        <w:ind w:left="20" w:right="420"/>
        <w:jc w:val="both"/>
        <w:sectPr w:rsidR="0034487D">
          <w:type w:val="continuous"/>
          <w:pgSz w:w="16837" w:h="23810"/>
          <w:pgMar w:top="3976" w:right="2848" w:bottom="5555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5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41" w:h="203" w:wrap="around" w:vAnchor="text" w:hAnchor="margin" w:x="3777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74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939" w:h="200" w:wrap="around" w:vAnchor="text" w:hAnchor="margin" w:x="7483" w:y="-19"/>
        <w:shd w:val="clear" w:color="auto" w:fill="auto"/>
        <w:spacing w:line="200" w:lineRule="exact"/>
        <w:ind w:left="100"/>
      </w:pPr>
      <w:r>
        <w:t>94688.16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55" w:left="2973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902" w:h="73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1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7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6" w:bottom="5555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157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779.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4465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061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396.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698"/>
          <w:footerReference w:type="default" r:id="rId699"/>
          <w:headerReference w:type="first" r:id="rId700"/>
          <w:footerReference w:type="first" r:id="rId701"/>
          <w:pgSz w:w="16837" w:h="23810"/>
          <w:pgMar w:top="3880" w:right="2858" w:bottom="5061" w:left="28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898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выполненных работ (оказанных услуг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8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80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Общая информация по предоставленным коммунальным услуга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6316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870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3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421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133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84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421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421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684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6</w:t>
            </w:r>
          </w:p>
        </w:tc>
      </w:tr>
      <w:tr w:rsidR="00684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0289</w:t>
            </w:r>
          </w:p>
        </w:tc>
      </w:tr>
      <w:tr w:rsidR="00684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7883</w:t>
            </w:r>
          </w:p>
        </w:tc>
      </w:tr>
      <w:tr w:rsidR="00684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7" w:rsidRDefault="00684DA7" w:rsidP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4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02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2028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6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552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6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6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684DA7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2992" w:bottom="4962" w:left="2541" w:header="0" w:footer="3" w:gutter="0"/>
          <w:cols w:space="720"/>
          <w:noEndnote/>
          <w:docGrid w:linePitch="360"/>
        </w:sectPr>
      </w:pPr>
    </w:p>
    <w:p w:rsidR="0034487D" w:rsidRPr="00684DA7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684DA7">
        <w:rPr>
          <w:sz w:val="28"/>
          <w:szCs w:val="28"/>
          <w:u w:val="single"/>
        </w:rPr>
        <w:t>Анкета многоквартирного дома</w:t>
      </w:r>
    </w:p>
    <w:p w:rsidR="0034487D" w:rsidRPr="00684DA7" w:rsidRDefault="0034487D">
      <w:pPr>
        <w:pStyle w:val="21"/>
        <w:shd w:val="clear" w:color="auto" w:fill="auto"/>
        <w:spacing w:after="277" w:line="190" w:lineRule="exact"/>
        <w:ind w:left="2720"/>
        <w:jc w:val="left"/>
        <w:rPr>
          <w:sz w:val="28"/>
          <w:szCs w:val="28"/>
          <w:u w:val="single"/>
        </w:rPr>
      </w:pPr>
      <w:r w:rsidRPr="00684DA7">
        <w:rPr>
          <w:sz w:val="28"/>
          <w:szCs w:val="28"/>
          <w:u w:val="single"/>
        </w:rPr>
        <w:t>обл. Новгородская, р-н. Валдайский, г. Валдай, ул. Труда, д. 15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б/н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05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9.201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Труда д </w:t>
            </w:r>
            <w:r w:rsidRPr="00BB34FC">
              <w:rPr>
                <w:lang w:eastAsia="en-US"/>
              </w:rPr>
              <w:t>15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Труда, д. 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32.4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047.9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4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31: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94.9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65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1.20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684DA7">
          <w:footerReference w:type="even" r:id="rId702"/>
          <w:footerReference w:type="default" r:id="rId703"/>
          <w:headerReference w:type="first" r:id="rId704"/>
          <w:footerReference w:type="first" r:id="rId705"/>
          <w:pgSz w:w="16837" w:h="23810"/>
          <w:pgMar w:top="362" w:right="2992" w:bottom="4962" w:left="2541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934.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140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70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95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5166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201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914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06"/>
          <w:footerReference w:type="default" r:id="rId707"/>
          <w:footerReference w:type="first" r:id="rId708"/>
          <w:pgSz w:w="16837" w:h="23810"/>
          <w:pgMar w:top="3704" w:right="2992" w:bottom="4962" w:left="254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09"/>
          <w:footerReference w:type="default" r:id="rId710"/>
          <w:headerReference w:type="first" r:id="rId711"/>
          <w:footerReference w:type="first" r:id="rId712"/>
          <w:pgSz w:w="16837" w:h="23810"/>
          <w:pgMar w:top="3704" w:right="2992" w:bottom="4962" w:left="254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30" w:right="2891" w:bottom="4943" w:left="28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13"/>
          <w:footerReference w:type="even" r:id="rId714"/>
          <w:footerReference w:type="default" r:id="rId715"/>
          <w:headerReference w:type="first" r:id="rId716"/>
          <w:footerReference w:type="first" r:id="rId717"/>
          <w:pgSz w:w="16837" w:h="23810"/>
          <w:pgMar w:top="3530" w:right="2891" w:bottom="4943" w:left="28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18"/>
          <w:footerReference w:type="even" r:id="rId719"/>
          <w:footerReference w:type="default" r:id="rId720"/>
          <w:pgSz w:w="16837" w:h="23810"/>
          <w:pgMar w:top="3530" w:right="2891" w:bottom="4943" w:left="282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right="280"/>
        <w:sectPr w:rsidR="0034487D">
          <w:pgSz w:w="16837" w:h="23810"/>
          <w:pgMar w:top="3976" w:right="10144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4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3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2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21"/>
          <w:footerReference w:type="default" r:id="rId722"/>
          <w:headerReference w:type="first" r:id="rId723"/>
          <w:footerReference w:type="first" r:id="rId724"/>
          <w:pgSz w:w="16837" w:h="23810"/>
          <w:pgMar w:top="3880" w:right="2857" w:bottom="6640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18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вансовые платеж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требителей (на начало периода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53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2611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558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516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1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99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99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990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7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914.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5166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8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140.3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3201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5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701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27" w:bottom="4893" w:left="270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8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25"/>
          <w:footerReference w:type="default" r:id="rId726"/>
          <w:headerReference w:type="first" r:id="rId727"/>
          <w:footerReference w:type="first" r:id="rId728"/>
          <w:pgSz w:w="16837" w:h="23810"/>
          <w:pgMar w:top="3880" w:right="2827" w:bottom="4893" w:left="2705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18934.83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92"/>
              <w:tblW w:w="103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5"/>
              <w:gridCol w:w="2299"/>
              <w:gridCol w:w="979"/>
              <w:gridCol w:w="2904"/>
              <w:gridCol w:w="3523"/>
            </w:tblGrid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28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20"/>
                  </w:pPr>
                  <w:r>
                    <w:t>6.5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jc w:val="both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движка вручную снега при снегопаде в зимний период.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9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5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По мере необходимости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1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440"/>
                  </w:pPr>
                  <w:r>
                    <w:t>-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кв.м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280"/>
                  </w:pPr>
                  <w:r>
                    <w:t>ру</w:t>
                  </w:r>
                  <w:r>
                    <w:rPr>
                      <w:vertAlign w:val="superscript"/>
                    </w:rPr>
                    <w:t>б</w:t>
                  </w:r>
                  <w:r>
                    <w:t>.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0.48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18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20"/>
                  </w:pPr>
                  <w:r>
                    <w:t>6.6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jc w:val="both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Очистка территории от наледи и льда на территории 1 класса, с последующей подсыпкой песком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9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5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По мере необходимости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1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440"/>
                  </w:pPr>
                  <w:r>
                    <w:t>-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кв.м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280"/>
                  </w:pPr>
                  <w:r>
                    <w:t>ру</w:t>
                  </w:r>
                  <w:r>
                    <w:rPr>
                      <w:vertAlign w:val="superscript"/>
                    </w:rPr>
                    <w:t>б</w:t>
                  </w:r>
                  <w:r>
                    <w:t>.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0.93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18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20"/>
                  </w:pPr>
                  <w:r>
                    <w:t>6.7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jc w:val="both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Подметание дворовой территории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9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5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Ежедневно, кроме выходных и праздничных дней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1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440"/>
                  </w:pPr>
                  <w:r>
                    <w:t>-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кв.м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280"/>
                  </w:pPr>
                  <w:r>
                    <w:t>ру</w:t>
                  </w:r>
                  <w:r>
                    <w:rPr>
                      <w:vertAlign w:val="superscript"/>
                    </w:rPr>
                    <w:t>б</w:t>
                  </w:r>
                  <w:r>
                    <w:t>.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1.27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23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20"/>
                  </w:pPr>
                  <w:r>
                    <w:t>6.8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jc w:val="both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Наименование работы (услуги), выполняемой в рамках указанного раздела работ (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Уборка мусора с газона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9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5" w:lineRule="exact"/>
                    <w:ind w:left="100"/>
                  </w:pPr>
                  <w:r>
                    <w:t>Периодичность выполнения работ (оказания услуг)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Не реже одного раза в три дня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1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440"/>
                  </w:pPr>
                  <w:r>
                    <w:t>-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Единица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кв.м</w:t>
                  </w:r>
                </w:p>
              </w:tc>
            </w:tr>
            <w:tr w:rsidR="00BC1EF9" w:rsidTr="00BC1EF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rPr>
                      <w:rFonts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280"/>
                  </w:pPr>
                  <w:r>
                    <w:t>ру</w:t>
                  </w:r>
                  <w:r>
                    <w:rPr>
                      <w:vertAlign w:val="superscript"/>
                    </w:rPr>
                    <w:t>б</w:t>
                  </w:r>
                  <w:r>
                    <w:t>.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30" w:lineRule="exact"/>
                    <w:ind w:left="100"/>
                  </w:pPr>
                  <w:r>
                    <w:t>Стоимость на единицу изме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1EF9" w:rsidRDefault="00BC1EF9" w:rsidP="00BC1EF9">
                  <w:pPr>
                    <w:pStyle w:val="a8"/>
                    <w:shd w:val="clear" w:color="auto" w:fill="auto"/>
                    <w:spacing w:line="240" w:lineRule="auto"/>
                    <w:ind w:left="100"/>
                  </w:pPr>
                  <w:r>
                    <w:t>1.05</w:t>
                  </w:r>
                </w:p>
              </w:tc>
            </w:tr>
          </w:tbl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555" w:left="2887" w:header="0" w:footer="3" w:gutter="0"/>
          <w:cols w:space="720"/>
          <w:noEndnote/>
          <w:docGrid w:linePitch="360"/>
        </w:sect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29"/>
          <w:footerReference w:type="default" r:id="rId730"/>
          <w:footerReference w:type="first" r:id="rId731"/>
          <w:type w:val="continuous"/>
          <w:pgSz w:w="16837" w:h="23810"/>
          <w:pgMar w:top="3880" w:right="2857" w:bottom="8238" w:left="365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950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99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5699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9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90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60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8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90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901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2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897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2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20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90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8706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98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90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904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2712" w:bottom="4898" w:left="282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C1EF9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32"/>
          <w:footerReference w:type="default" r:id="rId733"/>
          <w:pgSz w:w="16837" w:h="23810"/>
          <w:pgMar w:top="3704" w:right="2712" w:bottom="4898" w:left="2820" w:header="0" w:footer="3" w:gutter="0"/>
          <w:cols w:space="720"/>
          <w:noEndnote/>
          <w:docGrid w:linePitch="360"/>
        </w:sectPr>
      </w:pP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21"/>
        <w:shd w:val="clear" w:color="auto" w:fill="auto"/>
        <w:spacing w:after="309" w:line="190" w:lineRule="exact"/>
        <w:ind w:left="4100"/>
        <w:jc w:val="left"/>
      </w:pPr>
      <w:r>
        <w:t>Анкета многоквартирного дома</w:t>
      </w:r>
    </w:p>
    <w:p w:rsidR="0034487D" w:rsidRDefault="0034487D">
      <w:pPr>
        <w:pStyle w:val="21"/>
        <w:shd w:val="clear" w:color="auto" w:fill="auto"/>
        <w:spacing w:after="277" w:line="190" w:lineRule="exact"/>
        <w:ind w:left="2540"/>
        <w:jc w:val="left"/>
      </w:pPr>
      <w:r>
        <w:t>обл. Новгородская, р-н. Валдайский, г. Валдай, ул. Радищева, д. 62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3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4.20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Радищева д </w:t>
            </w:r>
            <w:r w:rsidRPr="00BB34FC">
              <w:rPr>
                <w:lang w:eastAsia="en-US"/>
              </w:rPr>
              <w:t>62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Радищева, д. 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8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39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743.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96.2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09: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4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бор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аменные, кирпич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Из рулонных материал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49.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06.20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 (открытая систем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нутренни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9365.8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8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794.4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013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5109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111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832.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5.2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155,21 руб/м3 Действие тарифа с 01.07.2016 г по 30.06.2017г. Составляющие тарифа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Холодная вода: 34,15руб/м3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clear" w:pos="360"/>
                <w:tab w:val="left" w:pos="215"/>
              </w:tabs>
              <w:spacing w:line="226" w:lineRule="exact"/>
              <w:ind w:left="100"/>
            </w:pPr>
            <w:r>
              <w:t>Тепловая энергия: 2153,46руб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2/1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4/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2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ванной длинной 1500-1550мм с душем, без водонагрев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55631E">
          <w:footerReference w:type="even" r:id="rId734"/>
          <w:footerReference w:type="default" r:id="rId735"/>
          <w:headerReference w:type="first" r:id="rId736"/>
          <w:footerReference w:type="first" r:id="rId737"/>
          <w:pgSz w:w="16837" w:h="23810"/>
          <w:pgMar w:top="543" w:right="2626" w:bottom="4971" w:left="2907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53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для МКД квартирного типа с ванными длиной от 1500 до 1550мм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.91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 xml:space="preserve">Норматив для МКД квартирного типа с ванными длиной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t>1550 мм</w:t>
              </w:r>
            </w:smartTag>
            <w:r>
              <w:t>, оборудованные душ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ногоквартирные дома с централизованным (децентрализованным) холодным и горячем водоснабжением, водоотведением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 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зависит от количества комнат, количества проживающих человек в жилом помещении, приведен норматив исходя из 1 комнаты, 1 проживающий. Постановление "Об утверждении нормативов потребления ку по электроснабжению" № 300 от 20.07.2015г.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38"/>
          <w:footerReference w:type="even" r:id="rId739"/>
          <w:footerReference w:type="default" r:id="rId740"/>
          <w:footerReference w:type="first" r:id="rId741"/>
          <w:pgSz w:w="16837" w:h="23810"/>
          <w:pgMar w:top="3704" w:right="2626" w:bottom="4971" w:left="2907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w="2331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31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42"/>
          <w:footerReference w:type="even" r:id="rId743"/>
          <w:footerReference w:type="default" r:id="rId744"/>
          <w:headerReference w:type="first" r:id="rId745"/>
          <w:footerReference w:type="first" r:id="rId746"/>
          <w:pgSz w:w="16837" w:h="23810"/>
          <w:pgMar w:top="3976" w:right="2858" w:bottom="9501" w:left="3760" w:header="0" w:footer="3" w:gutter="0"/>
          <w:cols w:space="720"/>
          <w:noEndnote/>
          <w:titlePg/>
          <w:docGrid w:linePitch="360"/>
        </w:sectPr>
      </w:pPr>
    </w:p>
    <w:p w:rsidR="0034487D" w:rsidRDefault="0034487D">
      <w:pPr>
        <w:pStyle w:val="a8"/>
        <w:framePr w:h="200" w:hSpace="162" w:wrap="around" w:hAnchor="margin" w:x="2807" w:y="844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71" w:bottom="9501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9501" w:left="10543" w:header="0" w:footer="3" w:gutter="0"/>
          <w:cols w:space="720"/>
          <w:noEndnote/>
          <w:docGrid w:linePitch="360"/>
        </w:sectPr>
      </w:pPr>
      <w:r>
        <w:t>МКД, не оборудованные лифтами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6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242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77" w:wrap="around" w:hAnchor="margin" w:x="6686" w:y="4468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9501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4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77" w:wrap="around" w:hAnchor="margin" w:x="6686" w:y="6503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69" w:bottom="9501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9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77" w:wrap="around" w:hAnchor="margin" w:x="6686" w:y="8543"/>
        <w:shd w:val="clear" w:color="auto" w:fill="auto"/>
        <w:spacing w:line="200" w:lineRule="exact"/>
        <w:ind w:left="120"/>
      </w:pPr>
      <w:r>
        <w:t>№ 533</w:t>
      </w:r>
    </w:p>
    <w:p w:rsidR="0034487D" w:rsidRDefault="0034487D">
      <w:pPr>
        <w:pStyle w:val="a8"/>
        <w:shd w:val="clear" w:color="auto" w:fill="auto"/>
        <w:spacing w:after="180" w:line="235" w:lineRule="exact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right="760"/>
        <w:sectPr w:rsidR="0034487D">
          <w:type w:val="continuous"/>
          <w:pgSz w:w="16837" w:h="23810"/>
          <w:pgMar w:top="3976" w:right="6626" w:bottom="9501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9501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5,46 руб/м3 Действие тарифа с 01.07.2016 г по 30.06.2017 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ы потребления газа, используемого для приготовления пищи и нагрева воды с использованием газовых приборов: для газовой плиты при наличии центрального отопления и центрального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880" w:right="2857" w:bottom="5080" w:left="365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57" w:bottom="17838" w:left="30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 01.07.2015-30.06.2016 1947,07руб./Гкал. с 01.07.2016 - 30.06.2017 2153,46 руб/Гкал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47"/>
          <w:footerReference w:type="even" r:id="rId748"/>
          <w:footerReference w:type="default" r:id="rId749"/>
          <w:headerReference w:type="first" r:id="rId750"/>
          <w:footerReference w:type="first" r:id="rId751"/>
          <w:pgSz w:w="16837" w:h="23810"/>
          <w:pgMar w:top="3880" w:right="2657" w:bottom="17838" w:left="30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.03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Радищева62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5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1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421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0620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400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510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8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119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119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0119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1427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832.6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7013.5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5109.9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1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44" w:right="2639" w:bottom="4892" w:left="289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8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111.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7998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9365.82</w:t>
            </w:r>
          </w:p>
        </w:tc>
      </w:tr>
    </w:tbl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</w:t>
      </w:r>
    </w:p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0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664" w:bottom="5555" w:left="30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899"/>
        <w:gridCol w:w="979"/>
        <w:gridCol w:w="2904"/>
        <w:gridCol w:w="341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0794.44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6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лестничных площадок и марш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6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6179" w:left="288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нижних трех этажей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оимость на единиц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оимость на единиц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р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рен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одметание лестничных площадок и маршей выше третьего этажа с предварительным их увлажнени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оимость на единиц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тоимость на единиц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р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рен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B07D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B07D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B07D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965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879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B07D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35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953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2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35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1359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B07D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CB07DA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3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02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54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8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02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023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13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87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546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7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87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874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6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4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3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873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6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3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033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8835D8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3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04" w:right="2689" w:bottom="4997" w:left="2842" w:header="0" w:footer="3" w:gutter="0"/>
          <w:cols w:space="720"/>
          <w:noEndnote/>
          <w:docGrid w:linePitch="360"/>
        </w:sectPr>
      </w:pPr>
    </w:p>
    <w:p w:rsidR="0034487D" w:rsidRPr="009C0C72" w:rsidRDefault="0034487D">
      <w:pPr>
        <w:pStyle w:val="21"/>
        <w:shd w:val="clear" w:color="auto" w:fill="auto"/>
        <w:spacing w:after="309" w:line="190" w:lineRule="exact"/>
        <w:ind w:left="4100"/>
        <w:jc w:val="left"/>
        <w:rPr>
          <w:sz w:val="28"/>
          <w:szCs w:val="28"/>
          <w:u w:val="single"/>
        </w:rPr>
      </w:pPr>
      <w:r w:rsidRPr="009C0C72">
        <w:rPr>
          <w:sz w:val="28"/>
          <w:szCs w:val="28"/>
          <w:u w:val="single"/>
        </w:rPr>
        <w:t>Анкета многоквартирного дома</w:t>
      </w:r>
    </w:p>
    <w:p w:rsidR="0034487D" w:rsidRPr="009C0C72" w:rsidRDefault="0034487D">
      <w:pPr>
        <w:pStyle w:val="21"/>
        <w:shd w:val="clear" w:color="auto" w:fill="auto"/>
        <w:spacing w:after="277" w:line="190" w:lineRule="exact"/>
        <w:ind w:left="2540"/>
        <w:jc w:val="left"/>
        <w:rPr>
          <w:sz w:val="28"/>
          <w:szCs w:val="28"/>
          <w:u w:val="single"/>
        </w:rPr>
      </w:pPr>
      <w:r w:rsidRPr="009C0C72">
        <w:rPr>
          <w:sz w:val="28"/>
          <w:szCs w:val="28"/>
          <w:u w:val="single"/>
        </w:rPr>
        <w:t>обл. Новгородская, р-н. Валдайский, г. Валдай, ул. Радищева, д. 36</w:t>
      </w:r>
    </w:p>
    <w:p w:rsidR="0034487D" w:rsidRDefault="0034487D">
      <w:pPr>
        <w:pStyle w:val="a8"/>
        <w:shd w:val="clear" w:color="auto" w:fill="auto"/>
        <w:spacing w:after="194" w:line="230" w:lineRule="exact"/>
        <w:ind w:left="820" w:right="16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ОО "Транс-экспресс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 № 1/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24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Форма 2.1. Общие сведения о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ведения о способе управления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отокол общего собрания собствен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 xml:space="preserve">Договор управления МКД по адресу ул Радищева д </w:t>
            </w:r>
            <w:r w:rsidRPr="00BB34FC">
              <w:rPr>
                <w:lang w:eastAsia="en-US"/>
              </w:rPr>
              <w:t>36.</w:t>
            </w:r>
            <w:r>
              <w:rPr>
                <w:lang w:val="en-US" w:eastAsia="en-US"/>
              </w:rPr>
              <w:t>pdf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 счете регионального операт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л. Новгородская, р-н. Валдайский, г. Валдай, ул. Радищева, д. 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ниципальный район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аселенный пункт (городского подчинения)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полнительная территория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лиц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 дом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пус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ение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9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ило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ногоквартирный д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149.0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7.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41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:03:0103021: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398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присво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Элементы благоустройств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име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ормы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змерения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ундаме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енточны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ены и перекрыт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Железобетон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анельны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асады (заполняется по каждому типу фасад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оответствует материалу ст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рыши (заполняется по каждому типу крыш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6. 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</w:pPr>
            <w:r>
              <w:t>Плоска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</w:pPr>
            <w:r>
              <w:t>Мягкая (наплавляемая) крыш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дв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9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соропровод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фты (заполняется для каждого лифта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Лифты в доме отсутствую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щедомовые приборы учета (заполняется для каждого прибора учета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ез интерфейса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/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танов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С интерфейсом передачи данных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5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5.201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установка не требу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, требуется установк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Инженерные системы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электр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электр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электр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тепл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оряче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горяче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горяче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холодного вод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Тип системы 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Тип системы холодного вод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отвед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газоснабж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Центрально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ентиляц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иточно-вытяжная вентиля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пожаротуш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сутствуе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стема водосто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ружные водосто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clear" w:pos="360"/>
              </w:tabs>
              <w:spacing w:after="60" w:line="240" w:lineRule="auto"/>
              <w:jc w:val="both"/>
            </w:pP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clear" w:pos="360"/>
              </w:tabs>
              <w:spacing w:before="60" w:line="240" w:lineRule="auto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Вид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борудования/конструктивног о элемента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писание дополнительного оборудования/конструктивног о эле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е заполнено 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820"/>
            </w:pPr>
            <w:r>
      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изменений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менений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9230.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4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6325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62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4842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096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579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</w:pPr>
            <w:r>
              <w:t>Форма 2.4. Сведения об оказываем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9C0C72">
          <w:footerReference w:type="even" r:id="rId752"/>
          <w:footerReference w:type="default" r:id="rId753"/>
          <w:headerReference w:type="first" r:id="rId754"/>
          <w:footerReference w:type="first" r:id="rId755"/>
          <w:pgSz w:w="16837" w:h="23810"/>
          <w:pgMar w:top="542" w:right="2689" w:bottom="4997" w:left="2842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45.5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дноставочный тариф. 45,58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 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footerReference w:type="even" r:id="rId756"/>
          <w:footerReference w:type="default" r:id="rId757"/>
          <w:headerReference w:type="first" r:id="rId758"/>
          <w:footerReference w:type="first" r:id="rId759"/>
          <w:pgSz w:w="16837" w:h="23810"/>
          <w:pgMar w:top="3704" w:right="2689" w:bottom="4997" w:left="2842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4.15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дноставочный тариф. 34,15 руб/м3 Действие тарифа с 01.07.2016 г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МУП Валдайского муниципального района Валдайкоммунсервис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0200052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7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2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49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жилого помещения оборудованного унитазом, раковиной, мойкой кухонной, быстродействующим газовым водонагревателем,ванной длинной 1500-1550мм с душе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4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для мкд с централизованным холодным водоснабжением, водонагревателями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4893" w:left="28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 потребления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мунальной услуги на общедомовые нуж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одоотведением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3.04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7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ительство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8.12.199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1814-рз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Администрация Валдайского района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рмативный правовой акт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ормативного правов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устанавливающий норматив потребления коммунальной услуги (дата, номер,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омер норматив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авового акта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./кВт.ч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97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дноставочный тариф. 3,97 руб/кВтч Действие тарифа с 01.07.2016 г по 30.06.2017г. Одноставочный тариф, дифференцированный по двум зонам суток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9"/>
              </w:numPr>
              <w:shd w:val="clear" w:color="auto" w:fill="auto"/>
              <w:tabs>
                <w:tab w:val="clear" w:pos="360"/>
                <w:tab w:val="left" w:pos="220"/>
              </w:tabs>
              <w:spacing w:line="226" w:lineRule="exact"/>
              <w:ind w:left="100"/>
            </w:pPr>
            <w:r>
              <w:t>Дневная зона: 4,30руб/кВтч;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numPr>
                <w:ilvl w:val="0"/>
                <w:numId w:val="99"/>
              </w:numPr>
              <w:shd w:val="clear" w:color="auto" w:fill="auto"/>
              <w:tabs>
                <w:tab w:val="clear" w:pos="360"/>
                <w:tab w:val="left" w:pos="210"/>
              </w:tabs>
              <w:spacing w:line="226" w:lineRule="exact"/>
              <w:ind w:left="100"/>
            </w:pPr>
            <w:r>
              <w:t>Ночная зона: 1,92 руб/кВтч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б утверждении нормативов потребления коммунальной услуги по электроснабжению (с изменениями на 28 д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ОО "ТНС энерго Великий Новгород"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7158258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10.201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08-01373-0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0/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86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т*ч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электроэнергии зависит от: количества человек, проживающих в квартире; количества комнат в квартире. См. Постановление Правительства Новгородской области № 300 от 20.07.2015 "Об утверждении нормативов потребления коммунальной услуги по электроснабжению". В поле (Норматив потребления коммунальной услуги в жилых помещениях) указан тариф на Однокомнатную квартиру, оборудованную газовой плитой,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880" w:right="2858" w:bottom="9918" w:left="2858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shd w:val="clear" w:color="auto" w:fill="auto"/>
        <w:spacing w:line="230" w:lineRule="exact"/>
        <w:ind w:left="20" w:right="280"/>
        <w:sectPr w:rsidR="0034487D">
          <w:pgSz w:w="16837" w:h="23810"/>
          <w:pgMar w:top="3976" w:right="10139" w:bottom="7278" w:left="3765" w:header="0" w:footer="3" w:gutter="0"/>
          <w:cols w:space="720"/>
          <w:noEndnote/>
          <w:docGrid w:linePitch="360"/>
        </w:sectPr>
      </w:pPr>
      <w:r>
        <w:t>Норматив потребления коммунальной услуги в жилых помещениях</w:t>
      </w:r>
    </w:p>
    <w:p w:rsidR="0034487D" w:rsidRDefault="0034487D">
      <w:pPr>
        <w:framePr w:w="11899" w:h="77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2889" w:y="1444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26" w:lineRule="exact"/>
        <w:ind w:right="280"/>
        <w:sectPr w:rsidR="0034487D">
          <w:type w:val="continuous"/>
          <w:pgSz w:w="16837" w:h="23810"/>
          <w:pgMar w:top="3976" w:right="2848" w:bottom="7278" w:left="10548" w:header="0" w:footer="3" w:gutter="0"/>
          <w:cols w:space="720"/>
          <w:noEndnote/>
          <w:docGrid w:linePitch="360"/>
        </w:sectPr>
      </w:pPr>
      <w:r>
        <w:t>газовым водонагревателем, вне зависимости от типа трубопровода, с одним проживающим.</w:t>
      </w:r>
    </w:p>
    <w:p w:rsidR="0034487D" w:rsidRDefault="0034487D">
      <w:pPr>
        <w:pStyle w:val="a8"/>
        <w:framePr w:w="2326" w:h="691" w:wrap="around" w:vAnchor="text" w:hAnchor="margin" w:x="-92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2326" w:h="691" w:wrap="around" w:vAnchor="text" w:hAnchor="margin" w:x="3787" w:y="-44"/>
        <w:shd w:val="clear" w:color="auto" w:fill="auto"/>
        <w:spacing w:line="230" w:lineRule="exact"/>
        <w:ind w:left="100" w:right="100"/>
      </w:pPr>
      <w:r>
        <w:t>Норматив потребления коммунальной услуги на общедомовые нужды</w:t>
      </w:r>
    </w:p>
    <w:p w:rsidR="0034487D" w:rsidRDefault="0034487D">
      <w:pPr>
        <w:pStyle w:val="a8"/>
        <w:framePr w:w="838" w:h="200" w:wrap="around" w:vAnchor="text" w:hAnchor="margin" w:x="6695" w:y="-19"/>
        <w:shd w:val="clear" w:color="auto" w:fill="auto"/>
        <w:spacing w:line="200" w:lineRule="exact"/>
        <w:ind w:left="100"/>
      </w:pPr>
      <w:r>
        <w:t>3.02000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7278" w:left="3760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92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hSpace="166" w:wrap="around" w:hAnchor="margin" w:x="2807" w:y="3062"/>
        <w:shd w:val="clear" w:color="auto" w:fill="auto"/>
        <w:spacing w:line="200" w:lineRule="exact"/>
        <w:ind w:left="100"/>
      </w:pPr>
      <w:r>
        <w:t>кВт.ч/кв.м</w:t>
      </w:r>
    </w:p>
    <w:p w:rsidR="0034487D" w:rsidRDefault="0034487D">
      <w:pPr>
        <w:pStyle w:val="a8"/>
        <w:shd w:val="clear" w:color="auto" w:fill="auto"/>
        <w:spacing w:line="235" w:lineRule="exact"/>
        <w:ind w:left="20"/>
        <w:jc w:val="both"/>
        <w:sectPr w:rsidR="0034487D">
          <w:type w:val="continuous"/>
          <w:pgSz w:w="16837" w:h="23810"/>
          <w:pgMar w:top="3976" w:right="6275" w:bottom="7278" w:left="7643" w:header="0" w:footer="3" w:gutter="0"/>
          <w:cols w:space="720"/>
          <w:noEndnote/>
          <w:docGrid w:linePitch="360"/>
        </w:sectPr>
      </w:pPr>
      <w:r>
        <w:t>Единица измерения норматива потребления услуги</w:t>
      </w:r>
    </w:p>
    <w:p w:rsidR="0034487D" w:rsidRDefault="0034487D">
      <w:pPr>
        <w:framePr w:w="11899" w:h="138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vAnchor="text" w:hAnchor="margin" w:x="-2884" w:y="-19"/>
        <w:shd w:val="clear" w:color="auto" w:fill="auto"/>
        <w:spacing w:line="200" w:lineRule="exact"/>
      </w:pPr>
      <w:r>
        <w:t>Дополнительно</w:t>
      </w:r>
    </w:p>
    <w:p w:rsidR="0034487D" w:rsidRDefault="0034487D">
      <w:pPr>
        <w:pStyle w:val="a8"/>
        <w:shd w:val="clear" w:color="auto" w:fill="auto"/>
        <w:spacing w:line="230" w:lineRule="exact"/>
        <w:ind w:right="140"/>
        <w:sectPr w:rsidR="0034487D">
          <w:type w:val="continuous"/>
          <w:pgSz w:w="16837" w:h="23810"/>
          <w:pgMar w:top="3976" w:right="2858" w:bottom="7278" w:left="10543" w:header="0" w:footer="3" w:gutter="0"/>
          <w:cols w:space="720"/>
          <w:noEndnote/>
          <w:docGrid w:linePitch="360"/>
        </w:sectPr>
      </w:pPr>
      <w:r>
        <w:t>МКД, не оборудованные лифтом и электроотопительными и электронагревательными установками для целей горячего водоснабжения</w:t>
      </w:r>
    </w:p>
    <w:p w:rsidR="0034487D" w:rsidRDefault="0034487D">
      <w:pPr>
        <w:framePr w:w="11899" w:h="57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464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3" w:hSpace="142" w:wrap="around" w:hAnchor="margin" w:x="2803" w:y="6004"/>
        <w:shd w:val="clear" w:color="auto" w:fill="auto"/>
        <w:spacing w:line="200" w:lineRule="exact"/>
        <w:ind w:left="100"/>
      </w:pPr>
      <w:r>
        <w:t>Правительство Новгородской области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after="414" w:line="200" w:lineRule="exact"/>
        <w:ind w:left="100"/>
      </w:pPr>
      <w:r>
        <w:t>20.07.2015</w:t>
      </w:r>
    </w:p>
    <w:p w:rsidR="0034487D" w:rsidRDefault="0034487D">
      <w:pPr>
        <w:pStyle w:val="a8"/>
        <w:framePr w:w="990" w:h="882" w:wrap="around" w:hAnchor="margin" w:x="6686" w:y="6681"/>
        <w:shd w:val="clear" w:color="auto" w:fill="auto"/>
        <w:spacing w:line="200" w:lineRule="exact"/>
        <w:ind w:left="100"/>
      </w:pPr>
      <w:r>
        <w:t>№ 300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73" w:bottom="7278" w:left="7643" w:header="0" w:footer="3" w:gutter="0"/>
          <w:cols w:num="2" w:space="235"/>
          <w:noEndnote/>
          <w:docGrid w:linePitch="360"/>
        </w:sectPr>
      </w:pPr>
      <w:r>
        <w:t>Постановление Правительства Новгородской области</w:t>
      </w:r>
    </w:p>
    <w:p w:rsidR="0034487D" w:rsidRDefault="0034487D">
      <w:pPr>
        <w:framePr w:w="11899" w:h="21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after="419" w:line="200" w:lineRule="exact"/>
        <w:ind w:left="100"/>
      </w:pPr>
      <w:r>
        <w:t>Не заполнено</w:t>
      </w:r>
    </w:p>
    <w:p w:rsidR="0034487D" w:rsidRDefault="0034487D">
      <w:pPr>
        <w:pStyle w:val="a8"/>
        <w:framePr w:w="1254" w:h="882" w:wrap="around" w:hAnchor="margin" w:x="6686" w:y="8726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framePr w:h="200" w:hSpace="142" w:wrap="around" w:vAnchor="text" w:hAnchor="margin" w:x="2803" w:y="-19"/>
        <w:shd w:val="clear" w:color="auto" w:fill="auto"/>
        <w:spacing w:line="200" w:lineRule="exact"/>
        <w:ind w:left="100"/>
      </w:pPr>
      <w:r>
        <w:t>Не заполнено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6265" w:bottom="7278" w:left="7643" w:header="0" w:footer="3" w:gutter="0"/>
          <w:cols w:space="720"/>
          <w:noEndnote/>
          <w:docGrid w:linePitch="360"/>
        </w:sectPr>
      </w:pPr>
      <w:r>
        <w:t>Наименование принявшего акт органа</w:t>
      </w:r>
    </w:p>
    <w:p w:rsidR="0034487D" w:rsidRDefault="0034487D">
      <w:pPr>
        <w:framePr w:w="11899" w:h="210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ормативный правовой акт, устанавливающий норматив потребления коммунальной услуги (дата, номер, наименование принявшего акт органа)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after="414" w:line="200" w:lineRule="exact"/>
        <w:ind w:left="120"/>
      </w:pPr>
      <w:r>
        <w:t>10.09.2012</w:t>
      </w:r>
    </w:p>
    <w:p w:rsidR="0034487D" w:rsidRDefault="0034487D">
      <w:pPr>
        <w:pStyle w:val="a8"/>
        <w:framePr w:w="995" w:h="882" w:wrap="around" w:hAnchor="margin" w:x="6686" w:y="10761"/>
        <w:shd w:val="clear" w:color="auto" w:fill="auto"/>
        <w:spacing w:line="200" w:lineRule="exact"/>
        <w:ind w:left="120"/>
      </w:pPr>
      <w:r>
        <w:t>№533</w:t>
      </w:r>
    </w:p>
    <w:p w:rsidR="0034487D" w:rsidRDefault="0034487D">
      <w:pPr>
        <w:pStyle w:val="a8"/>
        <w:shd w:val="clear" w:color="auto" w:fill="auto"/>
        <w:spacing w:after="180" w:line="235" w:lineRule="exact"/>
        <w:ind w:left="20"/>
        <w:jc w:val="both"/>
      </w:pPr>
      <w:r>
        <w:t>Дата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ind w:left="20" w:right="760"/>
        <w:sectPr w:rsidR="0034487D">
          <w:type w:val="continuous"/>
          <w:pgSz w:w="16837" w:h="23810"/>
          <w:pgMar w:top="3976" w:right="6626" w:bottom="7278" w:left="3760" w:header="0" w:footer="3" w:gutter="0"/>
          <w:cols w:num="2" w:space="1258"/>
          <w:noEndnote/>
          <w:docGrid w:linePitch="360"/>
        </w:sectPr>
      </w:pPr>
      <w:r>
        <w:t>Номер нормативного правового акт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Наименование принявшего акт органа</w:t>
      </w:r>
    </w:p>
    <w:p w:rsidR="0034487D" w:rsidRDefault="0034487D">
      <w:pPr>
        <w:pStyle w:val="a8"/>
        <w:shd w:val="clear" w:color="auto" w:fill="auto"/>
        <w:spacing w:line="235" w:lineRule="exact"/>
        <w:jc w:val="both"/>
        <w:sectPr w:rsidR="0034487D">
          <w:type w:val="continuous"/>
          <w:pgSz w:w="16837" w:h="23810"/>
          <w:pgMar w:top="3976" w:right="3654" w:bottom="7278" w:left="7643" w:header="0" w:footer="3" w:gutter="0"/>
          <w:cols w:num="2" w:space="240"/>
          <w:noEndnote/>
          <w:docGrid w:linePitch="360"/>
        </w:sectPr>
      </w:pPr>
      <w:r>
        <w:t>Администрация Новгород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договор управле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2153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5 по 30.06.2016 - 1947,07 руб./Гкал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 01.07.2016 по 01.07.2017- 2153,46 руб./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ОО ТК Новгородска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30100369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6.201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№ВЛД/1/26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.12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0/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18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унальной услуги для МКД не оборудованных ОП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кал/кв.м 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заполнено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60"/>
          <w:footerReference w:type="even" r:id="rId761"/>
          <w:footerReference w:type="default" r:id="rId762"/>
          <w:headerReference w:type="first" r:id="rId763"/>
          <w:footerReference w:type="first" r:id="rId764"/>
          <w:pgSz w:w="16837" w:h="23810"/>
          <w:pgMar w:top="3880" w:right="2857" w:bottom="6222" w:left="3659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5.01.200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Администрация Валдайского городского посел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аз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едоставляется через прямые договоры с собственникам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руб/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46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after="300" w:line="240" w:lineRule="auto"/>
              <w:ind w:left="100"/>
            </w:pPr>
            <w:r>
              <w:t>5,46 руб/м3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00"/>
            </w:pPr>
            <w:r>
              <w:t>Действие тарифа с 01.07.2016 по 30.06.2017г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ОАО Газпром межрегионгаз Великий Новгор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32107349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2/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Комитет по ценовой и тарифной политике Новгородской обла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7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00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/чел.в мес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6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Нормы потребления газа,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уемого для приготовлени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ищи и нагрева воды с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спользованием газовых приборов: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ля газово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литы и газов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нагревателя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при отсутствии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центрально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горячего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одоснабжени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е заполне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.06.200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№37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становление Правительства РФ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580" w:right="2557" w:bottom="6179" w:left="315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оряче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Файл не прикрепле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headerReference w:type="even" r:id="rId765"/>
          <w:footerReference w:type="even" r:id="rId766"/>
          <w:footerReference w:type="default" r:id="rId767"/>
          <w:headerReference w:type="first" r:id="rId768"/>
          <w:footerReference w:type="first" r:id="rId769"/>
          <w:pgSz w:w="16837" w:h="23810"/>
          <w:pgMar w:top="3580" w:right="2557" w:bottom="6179" w:left="315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Услуга не предоставляетс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244" w:line="235" w:lineRule="exact"/>
        <w:ind w:left="820" w:right="1160"/>
        <w:jc w:val="both"/>
      </w:pPr>
      <w: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4487D" w:rsidRDefault="0034487D">
      <w:pPr>
        <w:pStyle w:val="a8"/>
        <w:shd w:val="clear" w:color="auto" w:fill="auto"/>
        <w:spacing w:after="264" w:line="230" w:lineRule="exact"/>
        <w:ind w:left="820" w:right="1160"/>
        <w:jc w:val="both"/>
      </w:pPr>
      <w: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4487D" w:rsidRDefault="0034487D">
      <w:pPr>
        <w:pStyle w:val="a8"/>
        <w:shd w:val="clear" w:color="auto" w:fill="auto"/>
        <w:spacing w:after="155" w:line="200" w:lineRule="exact"/>
        <w:ind w:left="820"/>
        <w:jc w:val="both"/>
      </w:pPr>
      <w:r>
        <w:t>Форма 2.6. Сведения о капитальном ремонте общего имущества в многоквартирном доме</w:t>
      </w:r>
    </w:p>
    <w:p w:rsidR="0034487D" w:rsidRDefault="0034487D">
      <w:pPr>
        <w:pStyle w:val="a8"/>
        <w:shd w:val="clear" w:color="auto" w:fill="auto"/>
        <w:spacing w:after="236" w:line="230" w:lineRule="exact"/>
        <w:ind w:left="820" w:right="600"/>
      </w:pPr>
      <w: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4487D" w:rsidRDefault="0034487D">
      <w:pPr>
        <w:pStyle w:val="a8"/>
        <w:shd w:val="clear" w:color="auto" w:fill="auto"/>
        <w:spacing w:after="193" w:line="235" w:lineRule="exact"/>
        <w:ind w:left="820" w:right="180"/>
      </w:pPr>
      <w: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0.05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РОТОКОЛ_Радищева_36_2016^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еквизиты протокола общего собрания собственников помещений (дата, номер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2.03.201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б/н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 xml:space="preserve">Радищева </w:t>
            </w:r>
            <w:r>
              <w:rPr>
                <w:lang w:val="en-US" w:eastAsia="en-US"/>
              </w:rPr>
              <w:t>36.pdf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1" w:after="193" w:line="235" w:lineRule="exact"/>
        <w:ind w:left="820" w:right="18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1.06.201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.12.2016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pStyle w:val="a8"/>
        <w:shd w:val="clear" w:color="auto" w:fill="auto"/>
        <w:spacing w:before="195" w:after="194" w:line="230" w:lineRule="exact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56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53758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4842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4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1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1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лучено целевых взносов от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обственников/нанимателей</w:t>
            </w:r>
          </w:p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9713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8515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820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4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11623.2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обеспечению вывоза бытовых отход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4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текущий ремонт многоквартирного дом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14842.2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испетчерская служб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днев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1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кущий непредвиденный ремонт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2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роведение общих и частичных технических осмотров всех конструктивных элементов МКД, инженерных сетей,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7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одержание и мелкий текущий ремонт МК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одготовка дома к отопительному период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6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(услуги) по управлению многоквартирным дом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045.8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4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6325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бметание пыли с потол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Влажная протирка дверей, стен, электрических щитов, почтовых ящиков, оконных решёток, лестничного ограждения в помещениях общего пользования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дин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Мытье окон в помещениях общего польз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0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 w:rsidSect="009C0C72">
          <w:type w:val="continuous"/>
          <w:pgSz w:w="16837" w:h="23810"/>
          <w:pgMar w:top="904" w:right="2747" w:bottom="4893" w:left="2786" w:header="0" w:footer="3" w:gutter="0"/>
          <w:cols w:space="720"/>
          <w:noEndnote/>
          <w:docGrid w:linePitch="360"/>
        </w:sectPr>
      </w:pPr>
    </w:p>
    <w:p w:rsidR="0034487D" w:rsidRDefault="0034487D">
      <w:pPr>
        <w:pStyle w:val="a8"/>
        <w:framePr w:h="201" w:wrap="around" w:hAnchor="margin" w:x="-580" w:y="-19"/>
        <w:shd w:val="clear" w:color="auto" w:fill="auto"/>
        <w:spacing w:line="200" w:lineRule="exact"/>
      </w:pPr>
      <w:r>
        <w:t>4.4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jc w:val="both"/>
        <w:sectPr w:rsidR="0034487D">
          <w:pgSz w:w="16837" w:h="23810"/>
          <w:pgMar w:top="3976" w:right="3578" w:bottom="5598" w:left="4356" w:header="0" w:footer="3" w:gutter="0"/>
          <w:cols w:num="3" w:space="720" w:equalWidth="0">
            <w:col w:w="1982" w:space="1296"/>
            <w:col w:w="2314" w:space="595"/>
            <w:col w:w="2717"/>
          </w:cols>
          <w:noEndnote/>
          <w:docGrid w:linePitch="360"/>
        </w:sectPr>
      </w:pPr>
      <w:r>
        <w:t>Мытье лестничных площадок и маршей</w:t>
      </w:r>
    </w:p>
    <w:p w:rsidR="0034487D" w:rsidRDefault="0034487D">
      <w:pPr>
        <w:pStyle w:val="a8"/>
        <w:framePr w:w="1194" w:h="200" w:wrap="around" w:vAnchor="text" w:hAnchor="margin" w:x="7468" w:y="-15"/>
        <w:shd w:val="clear" w:color="auto" w:fill="auto"/>
        <w:spacing w:line="200" w:lineRule="exact"/>
        <w:ind w:left="100"/>
      </w:pPr>
      <w:r>
        <w:t>По графику</w:t>
      </w:r>
    </w:p>
    <w:p w:rsidR="0034487D" w:rsidRDefault="0034487D">
      <w:pPr>
        <w:pStyle w:val="a8"/>
        <w:framePr w:w="1770" w:h="696" w:wrap="around" w:vAnchor="text" w:hAnchor="margin" w:x="1291" w:y="-44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59" w:y="-48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3" w:y="-19"/>
        <w:shd w:val="clear" w:color="auto" w:fill="auto"/>
        <w:spacing w:line="200" w:lineRule="exact"/>
        <w:ind w:left="100"/>
      </w:pPr>
      <w:r>
        <w:t>0.73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0" w:y="2903"/>
        <w:shd w:val="clear" w:color="auto" w:fill="auto"/>
        <w:spacing w:line="200" w:lineRule="exact"/>
      </w:pPr>
      <w:r>
        <w:t>4.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type w:val="continuous"/>
          <w:pgSz w:w="16837" w:h="23810"/>
          <w:pgMar w:top="3976" w:right="3117" w:bottom="5598" w:left="4356" w:header="0" w:footer="3" w:gutter="0"/>
          <w:cols w:num="3" w:space="720" w:equalWidth="0">
            <w:col w:w="1982" w:space="1296"/>
            <w:col w:w="2314" w:space="595"/>
            <w:col w:w="3178"/>
          </w:cols>
          <w:noEndnote/>
          <w:docGrid w:linePitch="360"/>
        </w:sectPr>
      </w:pPr>
      <w:r>
        <w:t>Подметание лестничных площадок и маршей нижних трех этажей с предварительным их увлажнением</w:t>
      </w:r>
    </w:p>
    <w:p w:rsidR="0034487D" w:rsidRDefault="0034487D">
      <w:pPr>
        <w:framePr w:w="11899" w:h="193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w="1667" w:h="696" w:wrap="around" w:hAnchor="margin" w:x="-3263" w:y="3997"/>
        <w:shd w:val="clear" w:color="auto" w:fill="auto"/>
        <w:spacing w:line="230" w:lineRule="exact"/>
        <w:ind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5" w:lineRule="exact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jc w:val="both"/>
        <w:sectPr w:rsidR="0034487D">
          <w:type w:val="continuous"/>
          <w:pgSz w:w="16837" w:h="23810"/>
          <w:pgMar w:top="3976" w:right="3640" w:bottom="5598" w:left="7634" w:header="0" w:footer="3" w:gutter="0"/>
          <w:cols w:num="2" w:space="720" w:equalWidth="0">
            <w:col w:w="2429" w:space="480"/>
            <w:col w:w="2654"/>
          </w:cols>
          <w:noEndnote/>
          <w:docGrid w:linePitch="360"/>
        </w:sectPr>
      </w:pPr>
      <w:r>
        <w:t>Ежедневно, кроме выходных и праздничных дней</w:t>
      </w:r>
    </w:p>
    <w:p w:rsidR="0034487D" w:rsidRDefault="0034487D">
      <w:pPr>
        <w:framePr w:w="11899" w:h="422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31" w:h="200" w:wrap="around" w:vAnchor="text" w:hAnchor="margin" w:x="7473" w:y="-19"/>
        <w:shd w:val="clear" w:color="auto" w:fill="auto"/>
        <w:spacing w:line="200" w:lineRule="exact"/>
        <w:ind w:left="100"/>
      </w:pPr>
      <w:r>
        <w:t>0.91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1" w:wrap="around" w:hAnchor="margin" w:x="-580" w:y="5821"/>
        <w:shd w:val="clear" w:color="auto" w:fill="auto"/>
        <w:spacing w:line="200" w:lineRule="exact"/>
      </w:pPr>
      <w:r>
        <w:t>4.6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8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</w:pPr>
      <w:r>
        <w:t>Наименование работы (услуги), выполняемой в рамках указанного раздела работ (услуг)</w:t>
      </w:r>
    </w:p>
    <w:p w:rsidR="0034487D" w:rsidRDefault="0034487D">
      <w:pPr>
        <w:pStyle w:val="a8"/>
        <w:shd w:val="clear" w:color="auto" w:fill="auto"/>
        <w:spacing w:line="230" w:lineRule="exact"/>
        <w:ind w:left="20"/>
        <w:sectPr w:rsidR="0034487D">
          <w:type w:val="continuous"/>
          <w:pgSz w:w="16837" w:h="23810"/>
          <w:pgMar w:top="3976" w:right="3117" w:bottom="5598" w:left="4356" w:header="0" w:footer="3" w:gutter="0"/>
          <w:cols w:num="3" w:space="720" w:equalWidth="0">
            <w:col w:w="1982" w:space="1296"/>
            <w:col w:w="2314" w:space="595"/>
            <w:col w:w="3178"/>
          </w:cols>
          <w:noEndnote/>
          <w:docGrid w:linePitch="360"/>
        </w:sectPr>
      </w:pPr>
      <w:r>
        <w:t>Подметание лестничных площадок и маршей выше третьего этажа с предварительным их увлажнением</w:t>
      </w:r>
    </w:p>
    <w:p w:rsidR="0034487D" w:rsidRDefault="0034487D">
      <w:pPr>
        <w:pStyle w:val="a8"/>
        <w:framePr w:w="1770" w:h="696" w:wrap="around" w:vAnchor="text" w:hAnchor="margin" w:x="1291" w:y="-49"/>
        <w:shd w:val="clear" w:color="auto" w:fill="auto"/>
        <w:spacing w:line="230" w:lineRule="exact"/>
        <w:ind w:left="100" w:right="100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624" w:h="471" w:wrap="around" w:vAnchor="text" w:hAnchor="margin" w:x="4559" w:y="-53"/>
        <w:shd w:val="clear" w:color="auto" w:fill="auto"/>
        <w:spacing w:line="235" w:lineRule="exact"/>
        <w:ind w:left="100" w:right="100"/>
        <w:jc w:val="both"/>
      </w:pPr>
      <w:r>
        <w:t>Периодичность выполнения работ (оказания услуг)</w:t>
      </w:r>
    </w:p>
    <w:p w:rsidR="0034487D" w:rsidRDefault="0034487D">
      <w:pPr>
        <w:pStyle w:val="a8"/>
        <w:framePr w:w="2792" w:h="201" w:wrap="around" w:vAnchor="text" w:hAnchor="margin" w:x="7468" w:y="-19"/>
        <w:shd w:val="clear" w:color="auto" w:fill="auto"/>
        <w:spacing w:line="200" w:lineRule="exact"/>
        <w:ind w:left="100"/>
      </w:pPr>
      <w:r>
        <w:t>Не реже одного раза в три дня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1085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4" w:wrap="around" w:vAnchor="text" w:hAnchor="margin" w:x="-3273" w:y="-25"/>
        <w:shd w:val="clear" w:color="auto" w:fill="auto"/>
        <w:spacing w:line="200" w:lineRule="exact"/>
      </w:pPr>
      <w:r>
        <w:t>Единица измерения</w:t>
      </w:r>
    </w:p>
    <w:p w:rsidR="0034487D" w:rsidRDefault="0034487D">
      <w:pPr>
        <w:pStyle w:val="a8"/>
        <w:framePr w:h="200" w:wrap="around" w:vAnchor="text" w:hAnchor="margin" w:x="2807" w:y="-25"/>
        <w:shd w:val="clear" w:color="auto" w:fill="auto"/>
        <w:spacing w:line="200" w:lineRule="exact"/>
        <w:ind w:left="100"/>
      </w:pPr>
      <w:r>
        <w:t>кв.м</w:t>
      </w:r>
    </w:p>
    <w:p w:rsidR="0034487D" w:rsidRDefault="0034487D">
      <w:pPr>
        <w:pStyle w:val="a8"/>
        <w:shd w:val="clear" w:color="auto" w:fill="auto"/>
        <w:spacing w:line="200" w:lineRule="exact"/>
        <w:sectPr w:rsidR="0034487D">
          <w:type w:val="continuous"/>
          <w:pgSz w:w="16837" w:h="23810"/>
          <w:pgMar w:top="3976" w:right="7235" w:bottom="5598" w:left="7644" w:header="0" w:footer="3" w:gutter="0"/>
          <w:cols w:space="720"/>
          <w:noEndnote/>
          <w:docGrid w:linePitch="360"/>
        </w:sectPr>
      </w:pPr>
      <w:r>
        <w:t>Единица измерения</w:t>
      </w:r>
    </w:p>
    <w:p w:rsidR="0034487D" w:rsidRDefault="0034487D">
      <w:pPr>
        <w:pStyle w:val="a8"/>
        <w:framePr w:w="2125" w:h="461" w:wrap="around" w:vAnchor="text" w:hAnchor="margin" w:x="1295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125" w:h="461" w:wrap="around" w:vAnchor="text" w:hAnchor="margin" w:x="4574" w:y="-44"/>
        <w:shd w:val="clear" w:color="auto" w:fill="auto"/>
        <w:spacing w:line="230" w:lineRule="exact"/>
        <w:ind w:left="100" w:right="100"/>
        <w:jc w:val="both"/>
      </w:pPr>
      <w:r>
        <w:t>Стоимость на единицу измерения</w:t>
      </w:r>
    </w:p>
    <w:p w:rsidR="0034487D" w:rsidRDefault="0034487D">
      <w:pPr>
        <w:pStyle w:val="a8"/>
        <w:framePr w:w="541" w:h="200" w:wrap="around" w:vAnchor="text" w:hAnchor="margin" w:x="7473" w:y="-19"/>
        <w:shd w:val="clear" w:color="auto" w:fill="auto"/>
        <w:spacing w:line="200" w:lineRule="exact"/>
        <w:ind w:left="100"/>
      </w:pPr>
      <w:r>
        <w:t>0.28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711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framePr w:h="200" w:wrap="around" w:vAnchor="text" w:hAnchor="margin" w:x="-6767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0" w:wrap="around" w:vAnchor="text" w:hAnchor="margin" w:x="-2889" w:y="-15"/>
        <w:shd w:val="clear" w:color="auto" w:fill="auto"/>
        <w:spacing w:line="200" w:lineRule="exact"/>
      </w:pPr>
      <w:r>
        <w:t>Наименование работ (услуг)</w:t>
      </w:r>
    </w:p>
    <w:p w:rsidR="0034487D" w:rsidRDefault="0034487D">
      <w:pPr>
        <w:pStyle w:val="a8"/>
        <w:framePr w:h="201" w:wrap="around" w:vAnchor="text" w:hAnchor="margin" w:x="-7559" w:y="-19"/>
        <w:shd w:val="clear" w:color="auto" w:fill="auto"/>
        <w:spacing w:line="200" w:lineRule="exact"/>
      </w:pPr>
      <w:r>
        <w:t>5)</w:t>
      </w:r>
    </w:p>
    <w:p w:rsidR="0034487D" w:rsidRDefault="0034487D">
      <w:pPr>
        <w:pStyle w:val="a8"/>
        <w:shd w:val="clear" w:color="auto" w:fill="auto"/>
        <w:spacing w:line="230" w:lineRule="exact"/>
        <w:ind w:left="20" w:right="420"/>
        <w:jc w:val="both"/>
        <w:sectPr w:rsidR="0034487D">
          <w:type w:val="continuous"/>
          <w:pgSz w:w="16837" w:h="23810"/>
          <w:pgMar w:top="3976" w:right="2848" w:bottom="5598" w:left="10538" w:header="0" w:footer="3" w:gutter="0"/>
          <w:cols w:space="720"/>
          <w:noEndnote/>
          <w:docGrid w:linePitch="360"/>
        </w:sectPr>
      </w:pPr>
      <w: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34487D" w:rsidRDefault="0034487D">
      <w:pPr>
        <w:pStyle w:val="a8"/>
        <w:framePr w:w="2254" w:h="466" w:wrap="around" w:vAnchor="text" w:hAnchor="margin" w:x="691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550" w:h="203" w:wrap="around" w:vAnchor="text" w:hAnchor="margin" w:x="3763" w:y="-19"/>
        <w:shd w:val="clear" w:color="auto" w:fill="auto"/>
        <w:spacing w:line="200" w:lineRule="exact"/>
        <w:ind w:left="100"/>
      </w:pPr>
      <w:r>
        <w:t>руб.</w:t>
      </w:r>
    </w:p>
    <w:p w:rsidR="0034487D" w:rsidRDefault="0034487D">
      <w:pPr>
        <w:pStyle w:val="a8"/>
        <w:framePr w:w="2254" w:h="466" w:wrap="around" w:vAnchor="text" w:hAnchor="margin" w:x="4569" w:y="-43"/>
        <w:shd w:val="clear" w:color="auto" w:fill="auto"/>
        <w:spacing w:line="235" w:lineRule="exact"/>
        <w:ind w:left="100" w:right="100"/>
      </w:pPr>
      <w:r>
        <w:t>Годовая фактическая стоимость работ (услуг)</w:t>
      </w:r>
    </w:p>
    <w:p w:rsidR="0034487D" w:rsidRDefault="0034487D">
      <w:pPr>
        <w:pStyle w:val="a8"/>
        <w:framePr w:w="1026" w:h="200" w:wrap="around" w:vAnchor="text" w:hAnchor="margin" w:x="7492" w:y="-19"/>
        <w:shd w:val="clear" w:color="auto" w:fill="auto"/>
        <w:spacing w:line="200" w:lineRule="exact"/>
        <w:ind w:left="100"/>
      </w:pPr>
      <w:r>
        <w:t>159230.14</w:t>
      </w: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2848" w:bottom="5598" w:left="2978" w:header="0" w:footer="3" w:gutter="0"/>
          <w:cols w:space="720"/>
          <w:noEndnote/>
          <w:docGrid w:linePitch="360"/>
        </w:sectPr>
      </w:pPr>
    </w:p>
    <w:p w:rsidR="0034487D" w:rsidRDefault="0034487D">
      <w:pPr>
        <w:framePr w:w="11899" w:h="686" w:hRule="exact" w:wrap="notBeside" w:vAnchor="text" w:hAnchor="text" w:xAlign="center" w:y="1" w:anchorLock="1"/>
        <w:rPr>
          <w:rFonts w:cs="Times New Roman"/>
          <w:color w:val="auto"/>
        </w:rPr>
      </w:pPr>
    </w:p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cs="Times New Roman"/>
          <w:color w:val="auto"/>
          <w:sz w:val="2"/>
          <w:szCs w:val="2"/>
        </w:rPr>
        <w:t xml:space="preserve"> </w:t>
      </w:r>
    </w:p>
    <w:p w:rsidR="0034487D" w:rsidRDefault="0034487D">
      <w:pPr>
        <w:pStyle w:val="a8"/>
        <w:shd w:val="clear" w:color="auto" w:fill="auto"/>
        <w:spacing w:after="14" w:line="230" w:lineRule="exact"/>
        <w:ind w:left="60"/>
        <w:jc w:val="both"/>
      </w:pPr>
      <w: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299"/>
        <w:gridCol w:w="979"/>
        <w:gridCol w:w="2904"/>
        <w:gridCol w:w="1248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ератизац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жемесячн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976" w:right="3338" w:bottom="5598" w:left="369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Уборка территории при отсутствии снегопадов в зимний пери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сутк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1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чистка урн от мусор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неделю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енеральная уборка территории (сильной засоренност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Два и более раз в год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3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движка вручную снега при снегопаде в зимний период.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чистка территории от наледи и льда на территории 1 класса, с последующей подсыпкой песко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мере необходимост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9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pgSz w:w="16837" w:h="23810"/>
          <w:pgMar w:top="3880" w:right="2858" w:bottom="4893" w:left="365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7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дметание дворовой территории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жедневно, кроме выходных и праздничных дней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2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5.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борка мусора с газона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 реже одного раза в три дн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05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Работы по содержанию и ремонту систем внутридомового газового оборудовани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579.8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хническое обслуживание ВДГО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0.2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00"/>
        <w:gridCol w:w="22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Работы по содержанию и ремонту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8096.33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26" w:lineRule="exact"/>
              <w:ind w:left="100"/>
            </w:pPr>
            <w:r>
              <w:t>Информационные Системы Учета (Обслуживание общедомового прибора учета тепловой энергии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</w:pPr>
            <w: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По графику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в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55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Информация о наличии претензий по качеству выполненных работ (оказанных услуг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p w:rsidR="0034487D" w:rsidRDefault="0034487D">
      <w:pPr>
        <w:spacing w:line="180" w:lineRule="exact"/>
        <w:rPr>
          <w:rFonts w:cs="Times New Roman"/>
          <w:color w:val="auto"/>
        </w:rPr>
      </w:pPr>
    </w:p>
    <w:p w:rsidR="0034487D" w:rsidRDefault="0034487D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Общая информация по предоставленным коммунальным услуг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68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firstLine="240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одоотвед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779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1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084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303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1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15146.0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топл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Гкал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337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64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1191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529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64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726448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9C0C72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Электр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Холодное водоснабжение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куб.м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380"/>
              <w:jc w:val="right"/>
            </w:pPr>
            <w:r>
              <w:t>нат. 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4236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974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85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42594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96E9E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jc w:val="right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B62A5F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 w:eastAsia="en-US"/>
              </w:rPr>
              <w:t xml:space="preserve">N </w:t>
            </w:r>
            <w: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Единица 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Значение показателя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</w:pPr>
            <w: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0</w:t>
            </w:r>
          </w:p>
        </w:tc>
      </w:tr>
      <w:tr w:rsidR="00344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Получено денежных средств по результатам претензионно- 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87D" w:rsidRDefault="0034487D">
            <w:pPr>
              <w:pStyle w:val="a8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13000.00</w:t>
            </w:r>
          </w:p>
        </w:tc>
      </w:tr>
    </w:tbl>
    <w:p w:rsidR="0034487D" w:rsidRDefault="0034487D">
      <w:pPr>
        <w:rPr>
          <w:rFonts w:cs="Times New Roman"/>
          <w:color w:val="auto"/>
          <w:sz w:val="2"/>
          <w:szCs w:val="2"/>
        </w:rPr>
        <w:sectPr w:rsidR="0034487D">
          <w:type w:val="continuous"/>
          <w:pgSz w:w="16837" w:h="23810"/>
          <w:pgMar w:top="3776" w:right="2722" w:bottom="5001" w:left="2811" w:header="0" w:footer="3" w:gutter="0"/>
          <w:cols w:space="720"/>
          <w:noEndnote/>
          <w:docGrid w:linePitch="360"/>
        </w:sectPr>
      </w:pPr>
    </w:p>
    <w:p w:rsidR="0034487D" w:rsidRDefault="0034487D" w:rsidP="005E71CF">
      <w:pPr>
        <w:pStyle w:val="21"/>
        <w:shd w:val="clear" w:color="auto" w:fill="auto"/>
        <w:spacing w:after="309" w:line="190" w:lineRule="exact"/>
        <w:ind w:left="4100"/>
        <w:jc w:val="left"/>
        <w:rPr>
          <w:sz w:val="2"/>
          <w:szCs w:val="2"/>
        </w:rPr>
      </w:pPr>
    </w:p>
    <w:sectPr w:rsidR="0034487D" w:rsidSect="005E71CF">
      <w:footerReference w:type="even" r:id="rId770"/>
      <w:footerReference w:type="default" r:id="rId771"/>
      <w:headerReference w:type="first" r:id="rId772"/>
      <w:footerReference w:type="first" r:id="rId773"/>
      <w:pgSz w:w="16837" w:h="23810"/>
      <w:pgMar w:top="904" w:right="2722" w:bottom="5001" w:left="2811" w:header="0" w:footer="3" w:gutter="0"/>
      <w:pgNumType w:start="102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79" w:rsidRDefault="00E06779">
      <w:r>
        <w:separator/>
      </w:r>
    </w:p>
  </w:endnote>
  <w:endnote w:type="continuationSeparator" w:id="0">
    <w:p w:rsidR="00E06779" w:rsidRDefault="00E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12758" w:rsidRDefault="000A4093" w:rsidP="00A12758">
    <w:pPr>
      <w:pStyle w:val="ac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6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5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424A8F">
    <w:pPr>
      <w:pStyle w:val="a5"/>
      <w:framePr w:w="12435" w:h="446" w:wrap="none" w:vAnchor="text" w:hAnchor="page" w:x="4326" w:y="-4183"/>
      <w:shd w:val="clear" w:color="auto" w:fill="auto"/>
      <w:ind w:left="1406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082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1899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082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1899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6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5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082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1899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424A8F">
    <w:pPr>
      <w:pStyle w:val="a5"/>
      <w:framePr w:w="12271" w:h="446" w:wrap="none" w:vAnchor="text" w:hAnchor="page" w:x="2001" w:y="-4397"/>
      <w:shd w:val="clear" w:color="auto" w:fill="auto"/>
      <w:ind w:left="1406"/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91" w:h="446" w:wrap="none" w:vAnchor="text" w:hAnchor="page" w:x="2055" w:y="-4397"/>
      <w:shd w:val="clear" w:color="auto" w:fill="auto"/>
      <w:ind w:left="1406"/>
    </w:pPr>
    <w:r>
      <w:rPr>
        <w:rStyle w:val="91"/>
      </w:rPr>
      <w:t xml:space="preserve">Страница 1 из </w:t>
    </w:r>
    <w:r>
      <w:fldChar w:fldCharType="begin"/>
    </w:r>
    <w:r>
      <w:instrText xml:space="preserve"> PAGE \* MERGEFORMAT </w:instrText>
    </w:r>
    <w:r>
      <w:fldChar w:fldCharType="separate"/>
    </w:r>
    <w:r w:rsidRPr="00EA74C7">
      <w:rPr>
        <w:rStyle w:val="91"/>
        <w:noProof/>
      </w:rPr>
      <w:t>4</w:t>
    </w:r>
    <w:r>
      <w:fldChar w:fldCharType="end"/>
    </w:r>
  </w:p>
  <w:p w:rsidR="000A4093" w:rsidRDefault="000A4093">
    <w:pPr>
      <w:pStyle w:val="a5"/>
      <w:framePr w:w="12191" w:h="446" w:wrap="none" w:vAnchor="text" w:hAnchor="page" w:x="2055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5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91" w:h="446" w:wrap="none" w:vAnchor="text" w:hAnchor="page" w:x="2055" w:y="-4397"/>
      <w:shd w:val="clear" w:color="auto" w:fill="auto"/>
      <w:ind w:left="1406"/>
    </w:pPr>
    <w:r>
      <w:rPr>
        <w:rStyle w:val="91"/>
      </w:rPr>
      <w:t xml:space="preserve">Страница 1 из </w:t>
    </w:r>
    <w:r>
      <w:fldChar w:fldCharType="begin"/>
    </w:r>
    <w:r>
      <w:instrText xml:space="preserve"> PAGE \* MERGEFORMAT </w:instrText>
    </w:r>
    <w:r>
      <w:fldChar w:fldCharType="separate"/>
    </w:r>
    <w:r w:rsidRPr="00EA74C7">
      <w:rPr>
        <w:rStyle w:val="91"/>
        <w:noProof/>
      </w:rPr>
      <w:t>25</w:t>
    </w:r>
    <w:r>
      <w:fldChar w:fldCharType="end"/>
    </w:r>
  </w:p>
  <w:p w:rsidR="000A4093" w:rsidRDefault="000A4093">
    <w:pPr>
      <w:pStyle w:val="a5"/>
      <w:framePr w:w="12191" w:h="446" w:wrap="none" w:vAnchor="text" w:hAnchor="page" w:x="2055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5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424A8F">
    <w:pPr>
      <w:pStyle w:val="a5"/>
      <w:framePr w:w="12271" w:h="446" w:wrap="none" w:vAnchor="text" w:hAnchor="page" w:x="2001" w:y="-4397"/>
      <w:shd w:val="clear" w:color="auto" w:fill="auto"/>
      <w:ind w:left="1406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424A8F" w:rsidRDefault="000A4093" w:rsidP="00424A8F">
    <w:pPr>
      <w:pStyle w:val="ac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00" w:h="446" w:wrap="none" w:vAnchor="text" w:hAnchor="page" w:x="2058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A1428C">
      <w:rPr>
        <w:rStyle w:val="91"/>
        <w:noProof/>
      </w:rPr>
      <w:t>3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pStyle w:val="a5"/>
      <w:framePr w:w="12200" w:h="446" w:wrap="none" w:vAnchor="text" w:hAnchor="page" w:x="2058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5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11" w:wrap="none" w:vAnchor="text" w:hAnchor="page" w:x="3436" w:y="-4397"/>
      <w:shd w:val="clear" w:color="auto" w:fill="auto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A1428C">
      <w:rPr>
        <w:rStyle w:val="91"/>
        <w:noProof/>
      </w:rPr>
      <w:t>9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h="211" w:wrap="none" w:vAnchor="text" w:hAnchor="page" w:x="3436" w:y="-4397"/>
      <w:shd w:val="clear" w:color="auto" w:fill="auto"/>
      <w:jc w:val="right"/>
    </w:pPr>
    <w:r>
      <w:rPr>
        <w:rStyle w:val="91"/>
      </w:rPr>
      <w:t xml:space="preserve">Анкета получена с сайта </w:t>
    </w:r>
    <w:hyperlink r:id="rId1" w:history="1">
      <w:r>
        <w:rPr>
          <w:rStyle w:val="a3"/>
          <w:sz w:val="19"/>
          <w:szCs w:val="19"/>
          <w:lang w:val="en-US" w:eastAsia="en-US"/>
        </w:rPr>
        <w:t>http</w:t>
      </w:r>
      <w:r w:rsidRPr="00BB34FC">
        <w:rPr>
          <w:rStyle w:val="a3"/>
          <w:sz w:val="19"/>
          <w:szCs w:val="19"/>
          <w:lang w:eastAsia="en-US"/>
        </w:rPr>
        <w:t>://</w:t>
      </w:r>
      <w:r>
        <w:rPr>
          <w:rStyle w:val="a3"/>
          <w:sz w:val="19"/>
          <w:szCs w:val="19"/>
          <w:lang w:val="en-US" w:eastAsia="en-US"/>
        </w:rPr>
        <w:t>reformagkh</w:t>
      </w:r>
      <w:r w:rsidRPr="00BB34FC">
        <w:rPr>
          <w:rStyle w:val="a3"/>
          <w:sz w:val="19"/>
          <w:szCs w:val="19"/>
          <w:lang w:eastAsia="en-US"/>
        </w:rPr>
        <w:t>.</w:t>
      </w:r>
      <w:r>
        <w:rPr>
          <w:rStyle w:val="a3"/>
          <w:sz w:val="19"/>
          <w:szCs w:val="19"/>
          <w:lang w:val="en-US" w:eastAsia="en-US"/>
        </w:rPr>
        <w:t>ru</w:t>
      </w:r>
      <w:r w:rsidRPr="00BB34FC">
        <w:rPr>
          <w:rStyle w:val="a3"/>
          <w:sz w:val="19"/>
          <w:szCs w:val="19"/>
          <w:lang w:eastAsia="en-US"/>
        </w:rPr>
        <w:t>/</w:t>
      </w:r>
    </w:hyperlink>
    <w:r w:rsidRPr="00BB34FC">
      <w:rPr>
        <w:rStyle w:val="91"/>
        <w:lang w:eastAsia="en-US"/>
      </w:rPr>
      <w:t xml:space="preserve"> </w:t>
    </w:r>
    <w:r>
      <w:rPr>
        <w:rStyle w:val="91"/>
      </w:rPr>
      <w:t>14.04.2017 09:23</w:t>
    </w:r>
  </w:p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77" w:h="446" w:wrap="none" w:vAnchor="text" w:hAnchor="page" w:x="2068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1</w:t>
    </w:r>
    <w:r>
      <w:fldChar w:fldCharType="end"/>
    </w:r>
    <w:r>
      <w:rPr>
        <w:rStyle w:val="9"/>
      </w:rPr>
      <w:t xml:space="preserve"> из 19</w:t>
    </w:r>
  </w:p>
  <w:p w:rsidR="000A4093" w:rsidRDefault="000A4093">
    <w:pPr>
      <w:pStyle w:val="a5"/>
      <w:framePr w:w="12177" w:h="446" w:wrap="none" w:vAnchor="text" w:hAnchor="page" w:x="2068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2D4B9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2D4B9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2D4B9C">
      <w:rPr>
        <w:rStyle w:val="9"/>
        <w:lang w:eastAsia="en-US"/>
      </w:rPr>
      <w:t xml:space="preserve">/ </w:t>
    </w:r>
    <w:r>
      <w:rPr>
        <w:rStyle w:val="9"/>
      </w:rPr>
      <w:t>14.04.2017 09:31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535063">
    <w:pPr>
      <w:pStyle w:val="a5"/>
      <w:framePr w:w="11899" w:h="446" w:wrap="none" w:vAnchor="text" w:hAnchor="page" w:x="2269" w:y="-4397"/>
      <w:shd w:val="clear" w:color="auto" w:fill="auto"/>
      <w:ind w:left="1306"/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77" w:h="446" w:wrap="none" w:vAnchor="text" w:hAnchor="page" w:x="2068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1</w:t>
    </w:r>
    <w:r>
      <w:fldChar w:fldCharType="end"/>
    </w:r>
    <w:r>
      <w:rPr>
        <w:rStyle w:val="9"/>
      </w:rPr>
      <w:t xml:space="preserve"> из 19</w:t>
    </w:r>
  </w:p>
  <w:p w:rsidR="000A4093" w:rsidRDefault="000A4093">
    <w:pPr>
      <w:pStyle w:val="a5"/>
      <w:framePr w:w="12177" w:h="446" w:wrap="none" w:vAnchor="text" w:hAnchor="page" w:x="2068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2D4B9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2D4B9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2D4B9C">
      <w:rPr>
        <w:rStyle w:val="9"/>
        <w:lang w:eastAsia="en-US"/>
      </w:rPr>
      <w:t xml:space="preserve">/ </w:t>
    </w:r>
    <w:r>
      <w:rPr>
        <w:rStyle w:val="9"/>
      </w:rPr>
      <w:t>14.04.2017 09:31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35063" w:rsidRDefault="000A4093" w:rsidP="00535063">
    <w:pPr>
      <w:pStyle w:val="ac"/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63" w:h="446" w:wrap="none" w:vAnchor="text" w:hAnchor="page" w:x="2016" w:y="-4397"/>
      <w:shd w:val="clear" w:color="auto" w:fill="auto"/>
      <w:ind w:left="1306"/>
    </w:pPr>
    <w:r>
      <w:rPr>
        <w:rStyle w:val="91"/>
      </w:rPr>
      <w:t xml:space="preserve">Страница 28 из </w:t>
    </w:r>
    <w:r>
      <w:fldChar w:fldCharType="begin"/>
    </w:r>
    <w:r>
      <w:instrText xml:space="preserve"> PAGE \* MERGEFORMAT </w:instrText>
    </w:r>
    <w:r>
      <w:fldChar w:fldCharType="separate"/>
    </w:r>
    <w:r w:rsidRPr="00A1428C">
      <w:rPr>
        <w:rStyle w:val="91"/>
        <w:noProof/>
      </w:rPr>
      <w:t>31</w:t>
    </w:r>
    <w:r>
      <w:fldChar w:fldCharType="end"/>
    </w:r>
  </w:p>
  <w:p w:rsidR="000A4093" w:rsidRDefault="000A4093">
    <w:pPr>
      <w:pStyle w:val="a5"/>
      <w:framePr w:w="12263" w:h="446" w:wrap="none" w:vAnchor="text" w:hAnchor="page" w:x="2016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3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5A7517">
    <w:pPr>
      <w:pStyle w:val="a5"/>
      <w:shd w:val="clear" w:color="auto" w:fill="auto"/>
      <w:ind w:left="1306"/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016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4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1899" w:h="446" w:wrap="none" w:vAnchor="text" w:hAnchor="page" w:x="2016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3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016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4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1899" w:h="446" w:wrap="none" w:vAnchor="text" w:hAnchor="page" w:x="2016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3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446" w:wrap="none" w:vAnchor="text" w:hAnchor="page" w:x="2016" w:y="-4397"/>
      <w:shd w:val="clear" w:color="auto" w:fill="auto"/>
      <w:ind w:left="1406"/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7517" w:rsidRDefault="000A4093" w:rsidP="005A7517">
    <w:pPr>
      <w:pStyle w:val="ac"/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63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A1428C">
      <w:rPr>
        <w:rStyle w:val="91"/>
        <w:noProof/>
      </w:rPr>
      <w:t>3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263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3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9D4C15">
    <w:pPr>
      <w:pStyle w:val="a5"/>
      <w:framePr w:h="211" w:wrap="none" w:vAnchor="text" w:hAnchor="page" w:x="3394" w:y="-4397"/>
      <w:shd w:val="clear" w:color="auto" w:fill="auto"/>
    </w:pPr>
  </w:p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67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A1428C">
      <w:rPr>
        <w:rStyle w:val="91"/>
        <w:noProof/>
      </w:rPr>
      <w:t>6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267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1</w: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1852" w:y="-4345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1</w:t>
    </w:r>
  </w:p>
  <w:p w:rsidR="000A4093" w:rsidRDefault="000A4093">
    <w:pPr>
      <w:pStyle w:val="a5"/>
      <w:framePr w:w="11899" w:h="446" w:wrap="none" w:vAnchor="text" w:hAnchor="page" w:x="1852" w:y="-4345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8</w:t>
    </w:r>
    <w:r>
      <w:fldChar w:fldCharType="end"/>
    </w:r>
    <w:r>
      <w:rPr>
        <w:rStyle w:val="91"/>
      </w:rPr>
      <w:t xml:space="preserve"> из 28</w:t>
    </w: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54480" w:rsidRDefault="000A4093" w:rsidP="00754480">
    <w:pPr>
      <w:pStyle w:val="ac"/>
    </w:pP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D4C15" w:rsidRDefault="000A4093" w:rsidP="009D4C15">
    <w:pPr>
      <w:pStyle w:val="ac"/>
    </w:pP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09" w:h="446" w:wrap="none" w:vAnchor="text" w:hAnchor="page" w:x="2082" w:y="-4368"/>
      <w:shd w:val="clear" w:color="auto" w:fill="auto"/>
      <w:ind w:left="1306"/>
    </w:pPr>
    <w:r>
      <w:rPr>
        <w:rStyle w:val="91"/>
      </w:rPr>
      <w:t xml:space="preserve">Страница 28 из </w:t>
    </w:r>
    <w:r>
      <w:fldChar w:fldCharType="begin"/>
    </w:r>
    <w:r>
      <w:instrText xml:space="preserve"> PAGE \* MERGEFORMAT </w:instrText>
    </w:r>
    <w:r>
      <w:fldChar w:fldCharType="separate"/>
    </w:r>
    <w:r w:rsidRPr="00A1428C">
      <w:rPr>
        <w:rStyle w:val="91"/>
        <w:noProof/>
      </w:rPr>
      <w:t>29</w:t>
    </w:r>
    <w:r>
      <w:fldChar w:fldCharType="end"/>
    </w:r>
  </w:p>
  <w:p w:rsidR="000A4093" w:rsidRDefault="000A4093">
    <w:pPr>
      <w:pStyle w:val="a5"/>
      <w:framePr w:w="12109" w:h="446" w:wrap="none" w:vAnchor="text" w:hAnchor="page" w:x="2082" w:y="-4368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1</w:t>
    </w: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1D3737">
    <w:pPr>
      <w:pStyle w:val="a5"/>
      <w:shd w:val="clear" w:color="auto" w:fill="auto"/>
      <w:ind w:left="1406"/>
    </w:pP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67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pStyle w:val="a5"/>
      <w:framePr w:w="12267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0</w:t>
    </w: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67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pStyle w:val="a5"/>
      <w:framePr w:w="12267" w:h="446" w:wrap="none" w:vAnchor="text" w:hAnchor="page" w:x="201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0</w:t>
    </w: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73B8D" w:rsidRDefault="000A4093" w:rsidP="00973B8D">
    <w:pPr>
      <w:pStyle w:val="ac"/>
    </w:pP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470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7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1899" w:h="446" w:wrap="none" w:vAnchor="text" w:hAnchor="page" w:x="2470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3</w:t>
    </w: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470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7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1899" w:h="446" w:wrap="none" w:vAnchor="text" w:hAnchor="page" w:x="2470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3</w:t>
    </w: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73B8D" w:rsidRDefault="000A4093" w:rsidP="00973B8D">
    <w:pPr>
      <w:pStyle w:val="ac"/>
    </w:pP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78" w:h="446" w:wrap="none" w:vAnchor="text" w:hAnchor="page" w:x="2191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7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178" w:h="446" w:wrap="none" w:vAnchor="text" w:hAnchor="page" w:x="2191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0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4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Страница 28 из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8</w:t>
    </w:r>
    <w:r>
      <w:fldChar w:fldCharType="end"/>
    </w:r>
  </w:p>
  <w:p w:rsidR="000A4093" w:rsidRDefault="000A4093">
    <w:pPr>
      <w:pStyle w:val="a5"/>
      <w:framePr w:w="12134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0</w:t>
    </w: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11" w:wrap="none" w:vAnchor="text" w:hAnchor="page" w:x="3460" w:y="-4397"/>
      <w:shd w:val="clear" w:color="auto" w:fill="auto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0432F2" w:rsidRPr="000432F2">
      <w:rPr>
        <w:rStyle w:val="91"/>
        <w:noProof/>
      </w:rPr>
      <w:t>1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77" w:h="446" w:wrap="none" w:vAnchor="text" w:hAnchor="page" w:x="1961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7</w:t>
    </w:r>
    <w:r>
      <w:fldChar w:fldCharType="end"/>
    </w:r>
    <w:r>
      <w:rPr>
        <w:rStyle w:val="91"/>
      </w:rPr>
      <w:t xml:space="preserve"> из 19</w:t>
    </w:r>
  </w:p>
  <w:p w:rsidR="000A4093" w:rsidRDefault="000A4093">
    <w:pPr>
      <w:pStyle w:val="a5"/>
      <w:framePr w:w="12377" w:h="446" w:wrap="none" w:vAnchor="text" w:hAnchor="page" w:x="1961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470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1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1899" w:h="446" w:wrap="none" w:vAnchor="text" w:hAnchor="page" w:x="2470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0</w:t>
    </w: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77" w:h="446" w:wrap="none" w:vAnchor="text" w:hAnchor="page" w:x="1961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7</w:t>
    </w:r>
    <w:r>
      <w:fldChar w:fldCharType="end"/>
    </w:r>
    <w:r>
      <w:rPr>
        <w:rStyle w:val="91"/>
      </w:rPr>
      <w:t xml:space="preserve"> из 19</w:t>
    </w:r>
  </w:p>
  <w:p w:rsidR="000A4093" w:rsidRDefault="000A4093">
    <w:pPr>
      <w:pStyle w:val="a5"/>
      <w:framePr w:w="12377" w:h="446" w:wrap="none" w:vAnchor="text" w:hAnchor="page" w:x="1961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1D3737" w:rsidRDefault="000A4093" w:rsidP="001D3737">
    <w:pPr>
      <w:pStyle w:val="ac"/>
    </w:pP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11" w:wrap="none" w:vAnchor="text" w:hAnchor="page" w:x="3460" w:y="-4397"/>
      <w:shd w:val="clear" w:color="auto" w:fill="auto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h="211" w:wrap="none" w:vAnchor="text" w:hAnchor="page" w:x="3460" w:y="-4397"/>
      <w:shd w:val="clear" w:color="auto" w:fill="auto"/>
      <w:jc w:val="right"/>
    </w:pPr>
    <w:r>
      <w:rPr>
        <w:rStyle w:val="91"/>
      </w:rPr>
      <w:t xml:space="preserve">Анкета получена с сайта </w:t>
    </w:r>
    <w:hyperlink r:id="rId1" w:history="1">
      <w:r>
        <w:rPr>
          <w:rStyle w:val="a3"/>
          <w:sz w:val="19"/>
          <w:szCs w:val="19"/>
          <w:lang w:val="en-US" w:eastAsia="en-US"/>
        </w:rPr>
        <w:t>http</w:t>
      </w:r>
      <w:r w:rsidRPr="00BB34FC">
        <w:rPr>
          <w:rStyle w:val="a3"/>
          <w:sz w:val="19"/>
          <w:szCs w:val="19"/>
          <w:lang w:eastAsia="en-US"/>
        </w:rPr>
        <w:t>://</w:t>
      </w:r>
      <w:r>
        <w:rPr>
          <w:rStyle w:val="a3"/>
          <w:sz w:val="19"/>
          <w:szCs w:val="19"/>
          <w:lang w:val="en-US" w:eastAsia="en-US"/>
        </w:rPr>
        <w:t>reformagkh</w:t>
      </w:r>
      <w:r w:rsidRPr="00BB34FC">
        <w:rPr>
          <w:rStyle w:val="a3"/>
          <w:sz w:val="19"/>
          <w:szCs w:val="19"/>
          <w:lang w:eastAsia="en-US"/>
        </w:rPr>
        <w:t>.</w:t>
      </w:r>
      <w:r>
        <w:rPr>
          <w:rStyle w:val="a3"/>
          <w:sz w:val="19"/>
          <w:szCs w:val="19"/>
          <w:lang w:val="en-US" w:eastAsia="en-US"/>
        </w:rPr>
        <w:t>ru</w:t>
      </w:r>
      <w:r w:rsidRPr="00BB34FC">
        <w:rPr>
          <w:rStyle w:val="a3"/>
          <w:sz w:val="19"/>
          <w:szCs w:val="19"/>
          <w:lang w:eastAsia="en-US"/>
        </w:rPr>
        <w:t>/</w:t>
      </w:r>
    </w:hyperlink>
    <w:r w:rsidRPr="00BB34FC">
      <w:rPr>
        <w:rStyle w:val="91"/>
        <w:lang w:eastAsia="en-US"/>
      </w:rPr>
      <w:t xml:space="preserve"> </w:t>
    </w:r>
    <w:r>
      <w:rPr>
        <w:rStyle w:val="91"/>
      </w:rPr>
      <w:t>14.04.2017 09:20</w:t>
    </w:r>
  </w:p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11" w:wrap="none" w:vAnchor="text" w:hAnchor="page" w:x="3460" w:y="-4397"/>
      <w:shd w:val="clear" w:color="auto" w:fill="auto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pStyle w:val="a5"/>
      <w:framePr w:h="211" w:wrap="none" w:vAnchor="text" w:hAnchor="page" w:x="3460" w:y="-4397"/>
      <w:shd w:val="clear" w:color="auto" w:fill="auto"/>
      <w:jc w:val="right"/>
    </w:pPr>
    <w:r>
      <w:rPr>
        <w:rStyle w:val="91"/>
      </w:rPr>
      <w:t xml:space="preserve">Анкета получена с сайта </w:t>
    </w:r>
    <w:hyperlink r:id="rId1" w:history="1">
      <w:r>
        <w:rPr>
          <w:rStyle w:val="a3"/>
          <w:sz w:val="19"/>
          <w:szCs w:val="19"/>
          <w:lang w:val="en-US" w:eastAsia="en-US"/>
        </w:rPr>
        <w:t>http</w:t>
      </w:r>
      <w:r w:rsidRPr="00BB34FC">
        <w:rPr>
          <w:rStyle w:val="a3"/>
          <w:sz w:val="19"/>
          <w:szCs w:val="19"/>
          <w:lang w:eastAsia="en-US"/>
        </w:rPr>
        <w:t>://</w:t>
      </w:r>
      <w:r>
        <w:rPr>
          <w:rStyle w:val="a3"/>
          <w:sz w:val="19"/>
          <w:szCs w:val="19"/>
          <w:lang w:val="en-US" w:eastAsia="en-US"/>
        </w:rPr>
        <w:t>reformagkh</w:t>
      </w:r>
      <w:r w:rsidRPr="00BB34FC">
        <w:rPr>
          <w:rStyle w:val="a3"/>
          <w:sz w:val="19"/>
          <w:szCs w:val="19"/>
          <w:lang w:eastAsia="en-US"/>
        </w:rPr>
        <w:t>.</w:t>
      </w:r>
      <w:r>
        <w:rPr>
          <w:rStyle w:val="a3"/>
          <w:sz w:val="19"/>
          <w:szCs w:val="19"/>
          <w:lang w:val="en-US" w:eastAsia="en-US"/>
        </w:rPr>
        <w:t>ru</w:t>
      </w:r>
      <w:r w:rsidRPr="00BB34FC">
        <w:rPr>
          <w:rStyle w:val="a3"/>
          <w:sz w:val="19"/>
          <w:szCs w:val="19"/>
          <w:lang w:eastAsia="en-US"/>
        </w:rPr>
        <w:t>/</w:t>
      </w:r>
    </w:hyperlink>
    <w:r w:rsidRPr="00BB34FC">
      <w:rPr>
        <w:rStyle w:val="91"/>
        <w:lang w:eastAsia="en-US"/>
      </w:rPr>
      <w:t xml:space="preserve"> </w:t>
    </w:r>
    <w:r>
      <w:rPr>
        <w:rStyle w:val="91"/>
      </w:rPr>
      <w:t>14.04.2017 09:19</w:t>
    </w:r>
  </w:p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73B8D" w:rsidRDefault="000A4093" w:rsidP="00973B8D">
    <w:pPr>
      <w:pStyle w:val="ac"/>
    </w:pP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11" w:wrap="none" w:vAnchor="text" w:hAnchor="page" w:x="3460" w:y="-4397"/>
      <w:shd w:val="clear" w:color="auto" w:fill="auto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pStyle w:val="a5"/>
      <w:framePr w:h="211" w:wrap="none" w:vAnchor="text" w:hAnchor="page" w:x="3460" w:y="-4397"/>
      <w:shd w:val="clear" w:color="auto" w:fill="auto"/>
      <w:jc w:val="right"/>
    </w:pPr>
    <w:r>
      <w:rPr>
        <w:rStyle w:val="91"/>
      </w:rPr>
      <w:t xml:space="preserve">Анкета получена с сайта </w:t>
    </w:r>
    <w:hyperlink r:id="rId1" w:history="1">
      <w:r>
        <w:rPr>
          <w:rStyle w:val="a3"/>
          <w:sz w:val="19"/>
          <w:szCs w:val="19"/>
          <w:lang w:val="en-US" w:eastAsia="en-US"/>
        </w:rPr>
        <w:t>http</w:t>
      </w:r>
      <w:r w:rsidRPr="00BB34FC">
        <w:rPr>
          <w:rStyle w:val="a3"/>
          <w:sz w:val="19"/>
          <w:szCs w:val="19"/>
          <w:lang w:eastAsia="en-US"/>
        </w:rPr>
        <w:t>://</w:t>
      </w:r>
      <w:r>
        <w:rPr>
          <w:rStyle w:val="a3"/>
          <w:sz w:val="19"/>
          <w:szCs w:val="19"/>
          <w:lang w:val="en-US" w:eastAsia="en-US"/>
        </w:rPr>
        <w:t>reformagkh</w:t>
      </w:r>
      <w:r w:rsidRPr="00BB34FC">
        <w:rPr>
          <w:rStyle w:val="a3"/>
          <w:sz w:val="19"/>
          <w:szCs w:val="19"/>
          <w:lang w:eastAsia="en-US"/>
        </w:rPr>
        <w:t>.</w:t>
      </w:r>
      <w:r>
        <w:rPr>
          <w:rStyle w:val="a3"/>
          <w:sz w:val="19"/>
          <w:szCs w:val="19"/>
          <w:lang w:val="en-US" w:eastAsia="en-US"/>
        </w:rPr>
        <w:t>ru</w:t>
      </w:r>
      <w:r w:rsidRPr="00BB34FC">
        <w:rPr>
          <w:rStyle w:val="a3"/>
          <w:sz w:val="19"/>
          <w:szCs w:val="19"/>
          <w:lang w:eastAsia="en-US"/>
        </w:rPr>
        <w:t>/</w:t>
      </w:r>
    </w:hyperlink>
    <w:r w:rsidRPr="00BB34FC">
      <w:rPr>
        <w:rStyle w:val="91"/>
        <w:lang w:eastAsia="en-US"/>
      </w:rPr>
      <w:t xml:space="preserve"> </w:t>
    </w:r>
    <w:r>
      <w:rPr>
        <w:rStyle w:val="91"/>
      </w:rPr>
      <w:t>14.04.2017 09:19</w:t>
    </w:r>
  </w:p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73B8D" w:rsidRDefault="000A4093" w:rsidP="00973B8D">
    <w:pPr>
      <w:pStyle w:val="ac"/>
    </w:pP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15" w:h="446" w:wrap="none" w:vAnchor="text" w:hAnchor="page" w:x="2254" w:y="-4323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3</w:t>
    </w:r>
    <w:r>
      <w:fldChar w:fldCharType="end"/>
    </w:r>
    <w:r>
      <w:rPr>
        <w:rStyle w:val="91"/>
      </w:rPr>
      <w:t xml:space="preserve"> из 29</w:t>
    </w:r>
  </w:p>
  <w:p w:rsidR="000A4093" w:rsidRDefault="000A4093">
    <w:pPr>
      <w:pStyle w:val="a5"/>
      <w:framePr w:w="12115" w:h="446" w:wrap="none" w:vAnchor="text" w:hAnchor="page" w:x="2254" w:y="-4323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19</w:t>
    </w: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640DE" w:rsidRDefault="000A4093" w:rsidP="00A640DE">
    <w:pPr>
      <w:pStyle w:val="ac"/>
    </w:pP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73B8D" w:rsidRDefault="000A4093" w:rsidP="00973B8D">
    <w:pPr>
      <w:pStyle w:val="ac"/>
    </w:pP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8" w:h="446" w:wrap="none" w:vAnchor="text" w:hAnchor="page" w:x="2080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5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138" w:h="446" w:wrap="none" w:vAnchor="text" w:hAnchor="page" w:x="2080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19</w:t>
    </w: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22D57" w:rsidRDefault="000A4093" w:rsidP="00722D57">
    <w:pPr>
      <w:pStyle w:val="ac"/>
    </w:pP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73B8D" w:rsidRDefault="000A4093" w:rsidP="00973B8D">
    <w:pPr>
      <w:pStyle w:val="ac"/>
    </w:pP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8" w:h="446" w:wrap="none" w:vAnchor="text" w:hAnchor="page" w:x="2080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30</w:t>
    </w:r>
  </w:p>
  <w:p w:rsidR="000A4093" w:rsidRDefault="000A4093">
    <w:pPr>
      <w:pStyle w:val="a5"/>
      <w:framePr w:w="12138" w:h="446" w:wrap="none" w:vAnchor="text" w:hAnchor="page" w:x="2080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8" w:h="446" w:wrap="none" w:vAnchor="text" w:hAnchor="page" w:x="2080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30</w:t>
    </w:r>
  </w:p>
  <w:p w:rsidR="000A4093" w:rsidRDefault="000A4093">
    <w:pPr>
      <w:pStyle w:val="a5"/>
      <w:framePr w:w="12138" w:h="446" w:wrap="none" w:vAnchor="text" w:hAnchor="page" w:x="2080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56B06" w:rsidRDefault="000A4093" w:rsidP="00B56B06">
    <w:pPr>
      <w:pStyle w:val="ac"/>
    </w:pP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D2D40" w:rsidRDefault="000A4093" w:rsidP="000D2D40">
    <w:pPr>
      <w:pStyle w:val="ac"/>
    </w:pP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F1B57" w:rsidRDefault="000A4093" w:rsidP="003F1B57">
    <w:pPr>
      <w:pStyle w:val="ac"/>
    </w:pP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8" w:h="446" w:wrap="none" w:vAnchor="text" w:hAnchor="page" w:x="208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138" w:h="446" w:wrap="none" w:vAnchor="text" w:hAnchor="page" w:x="208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19</w:t>
    </w: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9" w:h="446" w:wrap="none" w:vAnchor="text" w:hAnchor="page" w:x="208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6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439" w:h="446" w:wrap="none" w:vAnchor="text" w:hAnchor="page" w:x="208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19</w:t>
    </w:r>
  </w:p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83ADE" w:rsidRDefault="000A4093" w:rsidP="00383ADE">
    <w:pPr>
      <w:pStyle w:val="ac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29" w:h="446" w:wrap="none" w:vAnchor="text" w:hAnchor="page" w:x="2073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1</w:t>
    </w:r>
    <w:r>
      <w:fldChar w:fldCharType="end"/>
    </w:r>
    <w:r>
      <w:rPr>
        <w:rStyle w:val="9"/>
      </w:rPr>
      <w:t xml:space="preserve"> из 28</w:t>
    </w:r>
  </w:p>
  <w:p w:rsidR="000A4093" w:rsidRDefault="000A4093">
    <w:pPr>
      <w:pStyle w:val="a5"/>
      <w:framePr w:w="12129" w:h="446" w:wrap="none" w:vAnchor="text" w:hAnchor="page" w:x="2073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4.04.2017 09:17</w:t>
    </w: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3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c"/>
    </w:pPr>
  </w:p>
</w:ftr>
</file>

<file path=word/footer3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383ADE" w:rsidRDefault="000A4093" w:rsidP="00383ADE">
    <w:pPr>
      <w:pStyle w:val="ac"/>
    </w:pPr>
  </w:p>
</w:ftr>
</file>

<file path=word/footer4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A3EC8" w:rsidRDefault="000A4093" w:rsidP="00AA3EC8">
    <w:pPr>
      <w:pStyle w:val="ac"/>
    </w:pPr>
  </w:p>
</w:ftr>
</file>

<file path=word/footer4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9E5BC5" w:rsidRDefault="000A4093" w:rsidP="009E5BC5">
    <w:pPr>
      <w:pStyle w:val="ac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09" w:h="446" w:wrap="none" w:vAnchor="text" w:hAnchor="page" w:x="2082" w:y="-4480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2</w:t>
    </w:r>
    <w:r>
      <w:fldChar w:fldCharType="end"/>
    </w:r>
    <w:r>
      <w:rPr>
        <w:rStyle w:val="9"/>
      </w:rPr>
      <w:t xml:space="preserve"> из 28</w:t>
    </w:r>
  </w:p>
  <w:p w:rsidR="000A4093" w:rsidRDefault="000A4093">
    <w:pPr>
      <w:pStyle w:val="a5"/>
      <w:framePr w:w="12109" w:h="446" w:wrap="none" w:vAnchor="text" w:hAnchor="page" w:x="2082" w:y="-4480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4.04.2017 09:17</w:t>
    </w:r>
  </w:p>
</w:ftr>
</file>

<file path=word/footer4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B00DB0">
    <w:pPr>
      <w:pStyle w:val="ac"/>
    </w:pPr>
  </w:p>
</w:ftr>
</file>

<file path=word/footer4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6</w:t>
    </w:r>
  </w:p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6</w:t>
    </w:r>
    <w:r>
      <w:fldChar w:fldCharType="end"/>
    </w:r>
    <w:r>
      <w:rPr>
        <w:rStyle w:val="9"/>
      </w:rPr>
      <w:t xml:space="preserve"> из 19</w:t>
    </w:r>
  </w:p>
</w:ftr>
</file>

<file path=word/footer4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2</w:t>
    </w:r>
    <w:r>
      <w:fldChar w:fldCharType="end"/>
    </w:r>
    <w:r>
      <w:rPr>
        <w:rStyle w:val="9"/>
      </w:rPr>
      <w:t xml:space="preserve"> из 19</w:t>
    </w:r>
  </w:p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7</w:t>
    </w:r>
  </w:p>
</w:ftr>
</file>

<file path=word/footer4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4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446" w:wrap="none" w:vAnchor="text" w:hAnchor="page" w:x="2269" w:y="-4397"/>
      <w:shd w:val="clear" w:color="auto" w:fill="auto"/>
      <w:ind w:left="13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15</w:t>
    </w:r>
    <w:r>
      <w:fldChar w:fldCharType="end"/>
    </w:r>
    <w:r>
      <w:rPr>
        <w:rStyle w:val="9"/>
      </w:rPr>
      <w:t xml:space="preserve"> из 28</w:t>
    </w:r>
  </w:p>
  <w:p w:rsidR="000A4093" w:rsidRDefault="000A4093">
    <w:pPr>
      <w:pStyle w:val="a5"/>
      <w:framePr w:w="11899" w:h="446" w:wrap="none" w:vAnchor="text" w:hAnchor="page" w:x="2269" w:y="-4397"/>
      <w:shd w:val="clear" w:color="auto" w:fill="auto"/>
      <w:ind w:left="13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4.04.2017 09:17</w:t>
    </w:r>
  </w:p>
</w:ftr>
</file>

<file path=word/footer4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4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11" w:h="446" w:wrap="none" w:vAnchor="text" w:hAnchor="page" w:x="2101" w:y="-4397"/>
      <w:shd w:val="clear" w:color="auto" w:fill="auto"/>
      <w:ind w:left="1306"/>
    </w:pPr>
    <w:r>
      <w:rPr>
        <w:rStyle w:val="9"/>
      </w:rPr>
      <w:t xml:space="preserve">Страница 22 из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22</w:t>
    </w:r>
    <w:r>
      <w:fldChar w:fldCharType="end"/>
    </w:r>
  </w:p>
  <w:p w:rsidR="000A4093" w:rsidRDefault="000A4093">
    <w:pPr>
      <w:pStyle w:val="a5"/>
      <w:framePr w:w="12111" w:h="446" w:wrap="none" w:vAnchor="text" w:hAnchor="page" w:x="2101" w:y="-4397"/>
      <w:shd w:val="clear" w:color="auto" w:fill="auto"/>
      <w:ind w:left="13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8</w:t>
    </w:r>
  </w:p>
</w:ftr>
</file>

<file path=word/footer4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  <w:sz w:val="2"/>
        <w:szCs w:val="2"/>
      </w:rPr>
    </w:pPr>
  </w:p>
</w:ftr>
</file>

<file path=word/footer4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7</w:t>
    </w:r>
    <w:r>
      <w:fldChar w:fldCharType="end"/>
    </w:r>
    <w:r>
      <w:rPr>
        <w:rStyle w:val="9"/>
      </w:rPr>
      <w:t xml:space="preserve"> из 19</w:t>
    </w:r>
  </w:p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7</w:t>
    </w:r>
  </w:p>
</w:ftr>
</file>

<file path=word/footer4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6</w:t>
    </w:r>
    <w:r>
      <w:fldChar w:fldCharType="end"/>
    </w:r>
    <w:r>
      <w:rPr>
        <w:rStyle w:val="9"/>
      </w:rPr>
      <w:t xml:space="preserve"> из 19</w:t>
    </w:r>
  </w:p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7</w:t>
    </w:r>
  </w:p>
</w:ftr>
</file>

<file path=word/footer4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6</w:t>
    </w:r>
    <w:r>
      <w:fldChar w:fldCharType="end"/>
    </w:r>
    <w:r>
      <w:rPr>
        <w:rStyle w:val="9"/>
      </w:rPr>
      <w:t xml:space="preserve"> из 19</w:t>
    </w:r>
  </w:p>
  <w:p w:rsidR="000A4093" w:rsidRDefault="000A4093">
    <w:pPr>
      <w:pStyle w:val="a5"/>
      <w:framePr w:w="12181" w:h="446" w:wrap="none" w:vAnchor="text" w:hAnchor="page" w:x="2055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7</w:t>
    </w:r>
  </w:p>
</w:ftr>
</file>

<file path=word/footer4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04" w:h="446" w:wrap="none" w:vAnchor="text" w:hAnchor="page" w:x="2090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"/>
      </w:rPr>
      <w:t>7</w:t>
    </w:r>
    <w:r>
      <w:fldChar w:fldCharType="end"/>
    </w:r>
    <w:r>
      <w:rPr>
        <w:rStyle w:val="9"/>
      </w:rPr>
      <w:t xml:space="preserve"> из 22</w:t>
    </w:r>
  </w:p>
  <w:p w:rsidR="000A4093" w:rsidRDefault="000A4093">
    <w:pPr>
      <w:pStyle w:val="a5"/>
      <w:framePr w:w="12104" w:h="446" w:wrap="none" w:vAnchor="text" w:hAnchor="page" w:x="2090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BB34F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BB34F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BB34FC">
      <w:rPr>
        <w:rStyle w:val="9"/>
        <w:lang w:eastAsia="en-US"/>
      </w:rPr>
      <w:t xml:space="preserve">/ </w:t>
    </w:r>
    <w:r>
      <w:rPr>
        <w:rStyle w:val="9"/>
      </w:rPr>
      <w:t>17.04.2017 13:18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4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B00DB0">
    <w:pPr>
      <w:pStyle w:val="a5"/>
      <w:framePr w:w="12434" w:h="446" w:wrap="none" w:vAnchor="text" w:hAnchor="page" w:x="1969" w:y="-4343"/>
      <w:shd w:val="clear" w:color="auto" w:fill="auto"/>
      <w:ind w:left="1406"/>
    </w:pPr>
  </w:p>
</w:ftr>
</file>

<file path=word/footer4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20" w:h="446" w:wrap="none" w:vAnchor="text" w:hAnchor="page" w:x="2059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7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220" w:h="446" w:wrap="none" w:vAnchor="text" w:hAnchor="page" w:x="2059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17</w:t>
    </w:r>
  </w:p>
</w:ftr>
</file>

<file path=word/footer4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21 из 28</w:t>
    </w:r>
  </w:p>
  <w:p w:rsidR="000A4093" w:rsidRDefault="000A4093">
    <w:pPr>
      <w:pStyle w:val="a5"/>
      <w:framePr w:w="1251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7</w:t>
    </w:r>
  </w:p>
</w:ftr>
</file>

<file path=word/footer4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4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00DB0" w:rsidRDefault="000A4093" w:rsidP="00B00DB0">
    <w:pPr>
      <w:pStyle w:val="ac"/>
    </w:pPr>
  </w:p>
</w:ftr>
</file>

<file path=word/footer4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4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8" w:h="446" w:wrap="none" w:vAnchor="text" w:hAnchor="page" w:x="2086" w:y="-4397"/>
      <w:shd w:val="clear" w:color="auto" w:fill="auto"/>
      <w:ind w:left="1306"/>
    </w:pPr>
    <w:r>
      <w:rPr>
        <w:rStyle w:val="91"/>
      </w:rPr>
      <w:t xml:space="preserve">Страница 28 из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8</w:t>
    </w:r>
    <w:r>
      <w:fldChar w:fldCharType="end"/>
    </w:r>
  </w:p>
  <w:p w:rsidR="000A4093" w:rsidRDefault="000A4093">
    <w:pPr>
      <w:pStyle w:val="a5"/>
      <w:framePr w:w="12138" w:h="446" w:wrap="none" w:vAnchor="text" w:hAnchor="page" w:x="2086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5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8" w:h="446" w:wrap="none" w:vAnchor="text" w:hAnchor="page" w:x="2086" w:y="-439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5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138" w:h="446" w:wrap="none" w:vAnchor="text" w:hAnchor="page" w:x="2086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5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4" w:h="446" w:wrap="none" w:vAnchor="text" w:hAnchor="page" w:x="1969" w:y="-4447"/>
      <w:shd w:val="clear" w:color="auto" w:fill="auto"/>
      <w:ind w:left="14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8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434" w:h="446" w:wrap="none" w:vAnchor="text" w:hAnchor="page" w:x="1969" w:y="-444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5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5A6C9A">
    <w:pPr>
      <w:pStyle w:val="a5"/>
      <w:framePr w:w="12439" w:h="446" w:wrap="none" w:vAnchor="text" w:hAnchor="page" w:x="2086" w:y="-4397"/>
      <w:shd w:val="clear" w:color="auto" w:fill="auto"/>
      <w:ind w:left="1406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0F63B5" w:rsidRDefault="000A4093" w:rsidP="000F63B5">
    <w:pPr>
      <w:pStyle w:val="ac"/>
    </w:pPr>
  </w:p>
</w:ftr>
</file>

<file path=word/footer5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/>
</w:ftr>
</file>

<file path=word/footer5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5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A6C9A" w:rsidRDefault="000A4093" w:rsidP="005A6C9A">
    <w:pPr>
      <w:pStyle w:val="ac"/>
    </w:pPr>
  </w:p>
</w:ftr>
</file>

<file path=word/footer5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20" w:h="446" w:wrap="none" w:vAnchor="text" w:hAnchor="page" w:x="2059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8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220" w:h="446" w:wrap="none" w:vAnchor="text" w:hAnchor="page" w:x="2059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5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5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20" w:h="446" w:wrap="none" w:vAnchor="text" w:hAnchor="page" w:x="2059" w:y="-4397"/>
      <w:shd w:val="clear" w:color="auto" w:fill="auto"/>
      <w:ind w:left="1306"/>
    </w:pPr>
    <w:r>
      <w:rPr>
        <w:rStyle w:val="91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8</w:t>
    </w:r>
    <w:r>
      <w:fldChar w:fldCharType="end"/>
    </w:r>
    <w:r>
      <w:rPr>
        <w:rStyle w:val="91"/>
      </w:rPr>
      <w:t xml:space="preserve"> из 28</w:t>
    </w:r>
  </w:p>
  <w:p w:rsidR="000A4093" w:rsidRDefault="000A4093">
    <w:pPr>
      <w:pStyle w:val="a5"/>
      <w:framePr w:w="12220" w:h="446" w:wrap="none" w:vAnchor="text" w:hAnchor="page" w:x="2059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9</w:t>
    </w:r>
  </w:p>
</w:ftr>
</file>

<file path=word/footer5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5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5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A3EC8" w:rsidRDefault="000A4093" w:rsidP="00AA3EC8">
    <w:pPr>
      <w:pStyle w:val="ac"/>
    </w:pPr>
  </w:p>
</w:ftr>
</file>

<file path=word/footer5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5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4" w:h="446" w:wrap="none" w:vAnchor="text" w:hAnchor="page" w:x="2352" w:y="-4397"/>
      <w:shd w:val="clear" w:color="auto" w:fill="auto"/>
      <w:ind w:left="1306"/>
    </w:pPr>
    <w:r>
      <w:rPr>
        <w:rStyle w:val="91"/>
      </w:rPr>
      <w:t xml:space="preserve">Страница 28 из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8</w:t>
    </w:r>
    <w:r>
      <w:fldChar w:fldCharType="end"/>
    </w:r>
  </w:p>
  <w:p w:rsidR="000A4093" w:rsidRDefault="000A4093">
    <w:pPr>
      <w:pStyle w:val="a5"/>
      <w:framePr w:w="12134" w:h="446" w:wrap="none" w:vAnchor="text" w:hAnchor="page" w:x="2352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BB34FC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BB34FC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BB34FC">
      <w:rPr>
        <w:rStyle w:val="91"/>
        <w:lang w:eastAsia="en-US"/>
      </w:rPr>
      <w:t xml:space="preserve">/ </w:t>
    </w:r>
    <w:r>
      <w:rPr>
        <w:rStyle w:val="91"/>
      </w:rPr>
      <w:t>14.04.2017 09:28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5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5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5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5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A92A6C" w:rsidRDefault="000A4093" w:rsidP="00A92A6C">
    <w:pPr>
      <w:pStyle w:val="ac"/>
    </w:pPr>
  </w:p>
</w:ftr>
</file>

<file path=word/footer5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B1DA5" w:rsidRDefault="000A4093" w:rsidP="007B1DA5">
    <w:pPr>
      <w:pStyle w:val="ac"/>
    </w:pPr>
  </w:p>
</w:ftr>
</file>

<file path=word/footer5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B1DA5" w:rsidRDefault="000A4093" w:rsidP="007B1DA5">
    <w:pPr>
      <w:pStyle w:val="ac"/>
    </w:pPr>
  </w:p>
</w:ftr>
</file>

<file path=word/footer5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 w:rsidP="00A92A6C">
    <w:pPr>
      <w:pStyle w:val="ac"/>
    </w:pPr>
  </w:p>
  <w:p w:rsidR="000A4093" w:rsidRPr="00A92A6C" w:rsidRDefault="000A4093" w:rsidP="00A92A6C">
    <w:pPr>
      <w:pStyle w:val="ac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21 из 28</w:t>
    </w:r>
  </w:p>
  <w:p w:rsidR="000A4093" w:rsidRDefault="000A4093">
    <w:pPr>
      <w:pStyle w:val="a5"/>
      <w:framePr w:w="1251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1"/>
      </w:rPr>
      <w:t>Страница 12 из 28</w:t>
    </w:r>
  </w:p>
  <w:p w:rsidR="000A4093" w:rsidRDefault="000A4093">
    <w:pPr>
      <w:pStyle w:val="a5"/>
      <w:framePr w:w="12435" w:h="446" w:wrap="none" w:vAnchor="text" w:hAnchor="page" w:x="2082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6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E6621E" w:rsidRDefault="000A4093" w:rsidP="00E6621E">
    <w:pPr>
      <w:pStyle w:val="ac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BB34FC" w:rsidRDefault="000A4093" w:rsidP="00BB34FC">
    <w:pPr>
      <w:pStyle w:val="ac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2" w:h="446" w:wrap="none" w:vAnchor="text" w:hAnchor="page" w:x="2043" w:y="-4397"/>
      <w:shd w:val="clear" w:color="auto" w:fill="auto"/>
      <w:ind w:left="1406"/>
    </w:pPr>
    <w:r>
      <w:rPr>
        <w:rStyle w:val="91"/>
      </w:rPr>
      <w:t>Страница 6 из 28</w:t>
    </w:r>
  </w:p>
  <w:p w:rsidR="000A4093" w:rsidRDefault="000A4093">
    <w:pPr>
      <w:pStyle w:val="a5"/>
      <w:framePr w:w="12442" w:h="446" w:wrap="none" w:vAnchor="text" w:hAnchor="page" w:x="2043" w:y="-4397"/>
      <w:shd w:val="clear" w:color="auto" w:fill="auto"/>
      <w:ind w:left="14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6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21" w:h="446" w:wrap="none" w:vAnchor="text" w:hAnchor="page" w:x="2058" w:y="-4397"/>
      <w:shd w:val="clear" w:color="auto" w:fill="auto"/>
      <w:ind w:left="1406"/>
    </w:pPr>
    <w:r>
      <w:rPr>
        <w:rStyle w:val="9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BB34FC">
      <w:rPr>
        <w:rStyle w:val="9"/>
        <w:noProof/>
      </w:rPr>
      <w:t>16</w:t>
    </w:r>
    <w:r>
      <w:fldChar w:fldCharType="end"/>
    </w:r>
    <w:r>
      <w:rPr>
        <w:rStyle w:val="9"/>
      </w:rPr>
      <w:t xml:space="preserve"> из 28</w:t>
    </w:r>
  </w:p>
  <w:p w:rsidR="000A4093" w:rsidRDefault="000A4093">
    <w:pPr>
      <w:pStyle w:val="a5"/>
      <w:framePr w:w="12421" w:h="446" w:wrap="none" w:vAnchor="text" w:hAnchor="page" w:x="2058" w:y="-4397"/>
      <w:shd w:val="clear" w:color="auto" w:fill="auto"/>
      <w:ind w:left="1406"/>
    </w:pPr>
    <w:r>
      <w:rPr>
        <w:rStyle w:val="9"/>
      </w:rPr>
      <w:t xml:space="preserve">Анкета получена с сайта </w:t>
    </w:r>
    <w:r>
      <w:rPr>
        <w:rStyle w:val="9"/>
        <w:lang w:val="en-US" w:eastAsia="en-US"/>
      </w:rPr>
      <w:t>http</w:t>
    </w:r>
    <w:r w:rsidRPr="002D4B9C">
      <w:rPr>
        <w:rStyle w:val="9"/>
        <w:lang w:eastAsia="en-US"/>
      </w:rPr>
      <w:t>://</w:t>
    </w:r>
    <w:r>
      <w:rPr>
        <w:rStyle w:val="9"/>
        <w:lang w:val="en-US" w:eastAsia="en-US"/>
      </w:rPr>
      <w:t>reformagkh</w:t>
    </w:r>
    <w:r w:rsidRPr="002D4B9C">
      <w:rPr>
        <w:rStyle w:val="9"/>
        <w:lang w:eastAsia="en-US"/>
      </w:rPr>
      <w:t>.</w:t>
    </w:r>
    <w:r>
      <w:rPr>
        <w:rStyle w:val="9"/>
        <w:lang w:val="en-US" w:eastAsia="en-US"/>
      </w:rPr>
      <w:t>ru</w:t>
    </w:r>
    <w:r w:rsidRPr="002D4B9C">
      <w:rPr>
        <w:rStyle w:val="9"/>
        <w:lang w:eastAsia="en-US"/>
      </w:rPr>
      <w:t xml:space="preserve">/ </w:t>
    </w:r>
    <w:r>
      <w:rPr>
        <w:rStyle w:val="9"/>
      </w:rPr>
      <w:t>14.04.2017 09:27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>Страница 19 из 19</w:t>
    </w:r>
  </w:p>
  <w:p w:rsidR="000A4093" w:rsidRDefault="000A4093">
    <w:pPr>
      <w:pStyle w:val="a5"/>
      <w:framePr w:w="12305" w:h="446" w:wrap="none" w:vAnchor="text" w:hAnchor="page" w:x="2023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31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5D11B1" w:rsidRDefault="000A4093" w:rsidP="005D11B1">
    <w:pPr>
      <w:pStyle w:val="ac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134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Страница 28 из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28</w:t>
    </w:r>
    <w:r>
      <w:fldChar w:fldCharType="end"/>
    </w:r>
  </w:p>
  <w:p w:rsidR="000A4093" w:rsidRDefault="000A4093">
    <w:pPr>
      <w:pStyle w:val="a5"/>
      <w:framePr w:w="12134" w:h="446" w:wrap="none" w:vAnchor="text" w:hAnchor="page" w:x="2082" w:y="-4397"/>
      <w:shd w:val="clear" w:color="auto" w:fill="auto"/>
      <w:ind w:left="1306"/>
    </w:pPr>
    <w:r>
      <w:rPr>
        <w:rStyle w:val="91"/>
      </w:rPr>
      <w:t xml:space="preserve">Анкета получена с сайта </w:t>
    </w:r>
    <w:r>
      <w:rPr>
        <w:rStyle w:val="91"/>
        <w:lang w:val="en-US" w:eastAsia="en-US"/>
      </w:rPr>
      <w:t>http</w:t>
    </w:r>
    <w:r w:rsidRPr="0034487D">
      <w:rPr>
        <w:rStyle w:val="91"/>
        <w:lang w:eastAsia="en-US"/>
      </w:rPr>
      <w:t>://</w:t>
    </w:r>
    <w:r>
      <w:rPr>
        <w:rStyle w:val="91"/>
        <w:lang w:val="en-US" w:eastAsia="en-US"/>
      </w:rPr>
      <w:t>reformagkh</w:t>
    </w:r>
    <w:r w:rsidRPr="0034487D">
      <w:rPr>
        <w:rStyle w:val="91"/>
        <w:lang w:eastAsia="en-US"/>
      </w:rPr>
      <w:t>.</w:t>
    </w:r>
    <w:r>
      <w:rPr>
        <w:rStyle w:val="91"/>
        <w:lang w:val="en-US" w:eastAsia="en-US"/>
      </w:rPr>
      <w:t>ru</w:t>
    </w:r>
    <w:r w:rsidRPr="0034487D">
      <w:rPr>
        <w:rStyle w:val="91"/>
        <w:lang w:eastAsia="en-US"/>
      </w:rPr>
      <w:t xml:space="preserve">/ </w:t>
    </w:r>
    <w:r>
      <w:rPr>
        <w:rStyle w:val="91"/>
      </w:rPr>
      <w:t>14.04.2017 09: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79" w:rsidRDefault="00E06779">
      <w:r>
        <w:separator/>
      </w:r>
    </w:p>
  </w:footnote>
  <w:footnote w:type="continuationSeparator" w:id="0">
    <w:p w:rsidR="00E06779" w:rsidRDefault="00E0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21" w:h="173" w:wrap="none" w:vAnchor="text" w:hAnchor="page" w:x="2058" w:y="3981"/>
      <w:shd w:val="clear" w:color="auto" w:fill="auto"/>
      <w:ind w:left="523"/>
    </w:pPr>
    <w:r>
      <w:rPr>
        <w:rStyle w:val="9"/>
      </w:rPr>
      <w:t>1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9"/>
    </w:pPr>
    <w:r>
      <w:rPr>
        <w:rStyle w:val="91"/>
      </w:rPr>
      <w:t>3)</w: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9"/>
    </w:pPr>
    <w:r>
      <w:rPr>
        <w:rStyle w:val="91"/>
      </w:rPr>
      <w:t>3)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9"/>
    </w:pPr>
    <w:r>
      <w:rPr>
        <w:rStyle w:val="91"/>
      </w:rPr>
      <w:t>3)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2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39" w:wrap="none" w:vAnchor="text" w:hAnchor="page" w:x="2470" w:y="3981"/>
      <w:shd w:val="clear" w:color="auto" w:fill="auto"/>
      <w:ind w:left="8088"/>
    </w:pPr>
    <w:r>
      <w:rPr>
        <w:rStyle w:val="91"/>
      </w:rPr>
      <w:t>3.02000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9" w:h="173" w:wrap="none" w:vAnchor="text" w:hAnchor="page" w:x="2080" w:y="3981"/>
      <w:shd w:val="clear" w:color="auto" w:fill="auto"/>
      <w:ind w:left="523"/>
    </w:pPr>
    <w:r>
      <w:rPr>
        <w:rStyle w:val="91"/>
      </w:rPr>
      <w:t>1)</w: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7" w:h="173" w:wrap="none" w:vAnchor="text" w:hAnchor="page" w:x="1852" w:y="3818"/>
      <w:shd w:val="clear" w:color="auto" w:fill="auto"/>
      <w:ind w:left="509"/>
    </w:pPr>
    <w:r>
      <w:rPr>
        <w:rStyle w:val="91"/>
      </w:rPr>
      <w:t>3)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7" w:h="173" w:wrap="none" w:vAnchor="text" w:hAnchor="page" w:x="1852" w:y="3818"/>
      <w:shd w:val="clear" w:color="auto" w:fill="auto"/>
      <w:ind w:left="509"/>
    </w:pPr>
    <w:r>
      <w:rPr>
        <w:rStyle w:val="91"/>
      </w:rPr>
      <w:t>3)</w: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2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9" w:h="173" w:wrap="none" w:vAnchor="text" w:hAnchor="page" w:x="2080" w:y="3981"/>
      <w:shd w:val="clear" w:color="auto" w:fill="auto"/>
      <w:ind w:left="523"/>
    </w:pPr>
    <w:r>
      <w:rPr>
        <w:rStyle w:val="91"/>
      </w:rPr>
      <w:t>1)</w: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7" w:h="173" w:wrap="none" w:vAnchor="text" w:hAnchor="page" w:x="1852" w:y="3818"/>
      <w:shd w:val="clear" w:color="auto" w:fill="auto"/>
      <w:ind w:left="509"/>
    </w:pPr>
    <w:r>
      <w:rPr>
        <w:rStyle w:val="91"/>
      </w:rPr>
      <w:t>3)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9" w:h="173" w:wrap="none" w:vAnchor="text" w:hAnchor="page" w:x="2080" w:y="3981"/>
      <w:shd w:val="clear" w:color="auto" w:fill="auto"/>
      <w:ind w:left="523"/>
    </w:pPr>
    <w:r>
      <w:rPr>
        <w:rStyle w:val="91"/>
      </w:rPr>
      <w:t>1)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00" w:h="173" w:wrap="none" w:vAnchor="text" w:hAnchor="page" w:x="2059" w:y="3838"/>
      <w:shd w:val="clear" w:color="auto" w:fill="auto"/>
      <w:ind w:left="523"/>
    </w:pPr>
    <w:r>
      <w:rPr>
        <w:rStyle w:val="91"/>
      </w:rPr>
      <w:t>1)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9" w:h="173" w:wrap="none" w:vAnchor="text" w:hAnchor="page" w:x="2086" w:y="3981"/>
      <w:shd w:val="clear" w:color="auto" w:fill="auto"/>
      <w:ind w:left="523"/>
    </w:pPr>
    <w:r>
      <w:rPr>
        <w:rStyle w:val="91"/>
      </w:rPr>
      <w:t>1)</w: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182" w:wrap="none" w:vAnchor="text" w:hAnchor="page" w:x="10515" w:y="3981"/>
      <w:shd w:val="clear" w:color="auto" w:fill="auto"/>
      <w:jc w:val="both"/>
    </w:pPr>
    <w:r>
      <w:rPr>
        <w:rStyle w:val="91"/>
      </w:rPr>
      <w:t>3.02000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30" w:wrap="none" w:vAnchor="text" w:hAnchor="page" w:x="2701" w:y="3981"/>
      <w:shd w:val="clear" w:color="auto" w:fill="auto"/>
      <w:jc w:val="both"/>
    </w:pPr>
    <w:r>
      <w:rPr>
        <w:rStyle w:val="91"/>
      </w:rPr>
      <w:t>2)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00" w:h="173" w:wrap="none" w:vAnchor="text" w:hAnchor="page" w:x="2059" w:y="3838"/>
      <w:shd w:val="clear" w:color="auto" w:fill="auto"/>
      <w:ind w:left="523"/>
    </w:pPr>
    <w:r>
      <w:rPr>
        <w:rStyle w:val="91"/>
      </w:rPr>
      <w:t>1)</w: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Pr="00776D8C" w:rsidRDefault="000A4093" w:rsidP="00776D8C">
    <w:pPr>
      <w:pStyle w:val="aa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62" w:h="173" w:wrap="none" w:vAnchor="text" w:hAnchor="page" w:x="2073" w:y="3981"/>
      <w:shd w:val="clear" w:color="auto" w:fill="auto"/>
      <w:ind w:left="504"/>
    </w:pPr>
    <w:r>
      <w:rPr>
        <w:rStyle w:val="9"/>
      </w:rPr>
      <w:t>2)</w: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99" w:h="173" w:wrap="none" w:vAnchor="text" w:hAnchor="page" w:x="2220" w:y="3927"/>
      <w:shd w:val="clear" w:color="auto" w:fill="auto"/>
      <w:ind w:left="504"/>
    </w:pPr>
    <w:r>
      <w:rPr>
        <w:rStyle w:val="9"/>
      </w:rPr>
      <w:t>6)</w: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99" w:h="173" w:wrap="none" w:vAnchor="text" w:hAnchor="page" w:x="2220" w:y="3927"/>
      <w:shd w:val="clear" w:color="auto" w:fill="auto"/>
      <w:ind w:left="504"/>
    </w:pPr>
    <w:r>
      <w:rPr>
        <w:rStyle w:val="9"/>
      </w:rPr>
      <w:t>6)</w: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99" w:h="173" w:wrap="none" w:vAnchor="text" w:hAnchor="page" w:x="2220" w:y="3927"/>
      <w:shd w:val="clear" w:color="auto" w:fill="auto"/>
      <w:ind w:left="504"/>
    </w:pPr>
    <w:r>
      <w:rPr>
        <w:rStyle w:val="9"/>
      </w:rPr>
      <w:t>6)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00" w:h="173" w:wrap="none" w:vAnchor="text" w:hAnchor="page" w:x="2059" w:y="3981"/>
      <w:shd w:val="clear" w:color="auto" w:fill="auto"/>
      <w:ind w:left="523"/>
    </w:pPr>
    <w:r>
      <w:rPr>
        <w:rStyle w:val="9"/>
      </w:rPr>
      <w:t>1)</w: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64" w:h="173" w:wrap="none" w:vAnchor="text" w:hAnchor="page" w:x="2082" w:y="3981"/>
      <w:shd w:val="clear" w:color="auto" w:fill="auto"/>
      <w:ind w:left="509"/>
    </w:pPr>
    <w:r>
      <w:rPr>
        <w:rStyle w:val="9"/>
      </w:rPr>
      <w:t>5)</w: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"/>
      </w:rPr>
      <w:t>1)</w: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64" w:h="173" w:wrap="none" w:vAnchor="text" w:hAnchor="page" w:x="2082" w:y="3981"/>
      <w:shd w:val="clear" w:color="auto" w:fill="auto"/>
      <w:ind w:left="509"/>
    </w:pPr>
    <w:r>
      <w:rPr>
        <w:rStyle w:val="9"/>
      </w:rPr>
      <w:t>5)</w: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"/>
      </w:rPr>
      <w:t>6)</w: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9"/>
    </w:pPr>
    <w:r>
      <w:rPr>
        <w:rStyle w:val="9"/>
      </w:rPr>
      <w:t>5)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30" w:wrap="none" w:vAnchor="text" w:hAnchor="page" w:x="2601" w:y="3909"/>
      <w:shd w:val="clear" w:color="auto" w:fill="auto"/>
      <w:jc w:val="both"/>
    </w:pPr>
    <w:r>
      <w:rPr>
        <w:rStyle w:val="9"/>
      </w:rPr>
      <w:t>6)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25" w:h="173" w:wrap="none" w:vAnchor="text" w:hAnchor="page" w:x="2101" w:y="3981"/>
      <w:shd w:val="clear" w:color="auto" w:fill="auto"/>
      <w:ind w:left="523"/>
    </w:pPr>
    <w:r>
      <w:rPr>
        <w:rStyle w:val="9"/>
      </w:rPr>
      <w:t>1)</w: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4" w:h="173" w:wrap="none" w:vAnchor="text" w:hAnchor="page" w:x="1969" w:y="3927"/>
      <w:shd w:val="clear" w:color="auto" w:fill="auto"/>
      <w:ind w:left="509"/>
    </w:pPr>
    <w:r>
      <w:rPr>
        <w:rStyle w:val="9"/>
      </w:rPr>
      <w:t>3)</w: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9"/>
    </w:pPr>
    <w:r>
      <w:rPr>
        <w:rStyle w:val="9"/>
      </w:rPr>
      <w:t>5)</w: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00" w:h="173" w:wrap="none" w:vAnchor="text" w:hAnchor="page" w:x="2059" w:y="3981"/>
      <w:shd w:val="clear" w:color="auto" w:fill="auto"/>
      <w:ind w:left="523"/>
    </w:pPr>
    <w:r>
      <w:rPr>
        <w:rStyle w:val="91"/>
      </w:rPr>
      <w:t>1)</w: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00" w:h="173" w:wrap="none" w:vAnchor="text" w:hAnchor="page" w:x="2059" w:y="3981"/>
      <w:shd w:val="clear" w:color="auto" w:fill="auto"/>
      <w:ind w:left="523"/>
    </w:pPr>
    <w:r>
      <w:rPr>
        <w:rStyle w:val="91"/>
      </w:rPr>
      <w:t>1)</w: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  <w:p w:rsidR="000A4093" w:rsidRDefault="000A4093">
    <w:pPr>
      <w:rPr>
        <w:rFonts w:cs="Times New Roman"/>
        <w:color w:val="auto"/>
      </w:rPr>
    </w:pPr>
  </w:p>
  <w:p w:rsidR="000A4093" w:rsidRDefault="000A4093">
    <w:pPr>
      <w:rPr>
        <w:rFonts w:cs="Times New Roman"/>
        <w:color w:val="auto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9" w:h="173" w:wrap="none" w:vAnchor="text" w:hAnchor="page" w:x="2086" w:y="3981"/>
      <w:shd w:val="clear" w:color="auto" w:fill="auto"/>
      <w:ind w:left="523"/>
    </w:pPr>
    <w:r>
      <w:rPr>
        <w:rStyle w:val="91"/>
      </w:rPr>
      <w:t>1)</w: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4" w:h="173" w:wrap="none" w:vAnchor="text" w:hAnchor="page" w:x="1969" w:y="3927"/>
      <w:shd w:val="clear" w:color="auto" w:fill="auto"/>
      <w:ind w:left="509"/>
    </w:pPr>
    <w:r>
      <w:rPr>
        <w:rStyle w:val="91"/>
      </w:rPr>
      <w:t>3)</w: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65" w:h="173" w:wrap="none" w:vAnchor="text" w:hAnchor="page" w:x="2254" w:y="3981"/>
      <w:shd w:val="clear" w:color="auto" w:fill="auto"/>
      <w:ind w:left="504"/>
    </w:pPr>
    <w:r>
      <w:rPr>
        <w:rStyle w:val="91"/>
      </w:rPr>
      <w:t>4)</w: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4" w:h="173" w:wrap="none" w:vAnchor="text" w:hAnchor="page" w:x="2202" w:y="3981"/>
      <w:shd w:val="clear" w:color="auto" w:fill="auto"/>
      <w:ind w:left="504"/>
    </w:pPr>
    <w:r>
      <w:rPr>
        <w:rStyle w:val="91"/>
      </w:rPr>
      <w:t>4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173" w:wrap="none" w:vAnchor="text" w:hAnchor="page" w:x="2023" w:y="3981"/>
      <w:shd w:val="clear" w:color="auto" w:fill="auto"/>
      <w:ind w:left="504"/>
    </w:pPr>
    <w:r>
      <w:fldChar w:fldCharType="begin"/>
    </w:r>
    <w:r>
      <w:instrText xml:space="preserve"> PAGE \* MERGEFORMAT </w:instrText>
    </w:r>
    <w:r>
      <w:fldChar w:fldCharType="separate"/>
    </w:r>
    <w:r w:rsidR="006E0CE9" w:rsidRPr="006E0CE9">
      <w:rPr>
        <w:rStyle w:val="91"/>
        <w:noProof/>
      </w:rPr>
      <w:t>4</w:t>
    </w:r>
    <w:r>
      <w:fldChar w:fldCharType="end"/>
    </w:r>
    <w:r>
      <w:rPr>
        <w:rStyle w:val="91"/>
      </w:rPr>
      <w:t>)</w: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39" w:wrap="none" w:vAnchor="text" w:hAnchor="page" w:x="2470" w:y="3981"/>
      <w:shd w:val="clear" w:color="auto" w:fill="auto"/>
      <w:ind w:left="8088"/>
    </w:pPr>
    <w:r>
      <w:rPr>
        <w:rStyle w:val="91"/>
      </w:rPr>
      <w:t>3.02000</w: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321" w:y="3981"/>
      <w:shd w:val="clear" w:color="auto" w:fill="auto"/>
      <w:ind w:left="523"/>
    </w:pPr>
    <w:r>
      <w:rPr>
        <w:rStyle w:val="91"/>
      </w:rPr>
      <w:t>1)</w: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4" w:h="173" w:wrap="none" w:vAnchor="text" w:hAnchor="page" w:x="2202" w:y="3981"/>
      <w:shd w:val="clear" w:color="auto" w:fill="auto"/>
      <w:ind w:left="504"/>
    </w:pPr>
    <w:r>
      <w:rPr>
        <w:rStyle w:val="91"/>
      </w:rPr>
      <w:t>4)</w: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4)</w: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00" w:h="173" w:wrap="none" w:vAnchor="text" w:hAnchor="page" w:x="2169" w:y="3981"/>
      <w:shd w:val="clear" w:color="auto" w:fill="auto"/>
      <w:ind w:left="504"/>
    </w:pPr>
    <w:r>
      <w:rPr>
        <w:rStyle w:val="91"/>
      </w:rPr>
      <w:t>6)</w: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6)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173" w:wrap="none" w:vAnchor="text" w:hAnchor="page" w:x="2023" w:y="3981"/>
      <w:shd w:val="clear" w:color="auto" w:fill="auto"/>
      <w:ind w:left="504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4</w:t>
    </w:r>
    <w:r>
      <w:fldChar w:fldCharType="end"/>
    </w:r>
    <w:r>
      <w:rPr>
        <w:rStyle w:val="91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24" w:h="173" w:wrap="none" w:vAnchor="text" w:hAnchor="page" w:x="2068" w:y="3838"/>
      <w:shd w:val="clear" w:color="auto" w:fill="auto"/>
      <w:ind w:left="523"/>
    </w:pPr>
    <w:r>
      <w:rPr>
        <w:rStyle w:val="9"/>
      </w:rPr>
      <w:t>1)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173" w:wrap="none" w:vAnchor="text" w:hAnchor="page" w:x="2023" w:y="3981"/>
      <w:shd w:val="clear" w:color="auto" w:fill="auto"/>
      <w:ind w:left="504"/>
    </w:pPr>
    <w:r>
      <w:fldChar w:fldCharType="begin"/>
    </w:r>
    <w:r>
      <w:instrText xml:space="preserve"> PAGE \* MERGEFORMAT </w:instrText>
    </w:r>
    <w:r>
      <w:fldChar w:fldCharType="separate"/>
    </w:r>
    <w:r w:rsidR="006E0CE9" w:rsidRPr="006E0CE9">
      <w:rPr>
        <w:rStyle w:val="91"/>
        <w:noProof/>
      </w:rPr>
      <w:t>143</w:t>
    </w:r>
    <w:r>
      <w:fldChar w:fldCharType="end"/>
    </w:r>
    <w:r>
      <w:rPr>
        <w:rStyle w:val="91"/>
      </w:rPr>
      <w:t>)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173" w:wrap="none" w:vAnchor="text" w:hAnchor="page" w:x="2023" w:y="3981"/>
      <w:shd w:val="clear" w:color="auto" w:fill="auto"/>
      <w:ind w:left="504"/>
    </w:pPr>
    <w:r>
      <w:fldChar w:fldCharType="begin"/>
    </w:r>
    <w:r>
      <w:instrText xml:space="preserve"> PAGE \* MERGEFORMAT </w:instrText>
    </w:r>
    <w:r>
      <w:fldChar w:fldCharType="separate"/>
    </w:r>
    <w:r w:rsidR="000432F2" w:rsidRPr="000432F2">
      <w:rPr>
        <w:rStyle w:val="91"/>
        <w:noProof/>
      </w:rPr>
      <w:t>150</w:t>
    </w:r>
    <w:r>
      <w:fldChar w:fldCharType="end"/>
    </w:r>
    <w:r>
      <w:rPr>
        <w:rStyle w:val="91"/>
      </w:rPr>
      <w:t>)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173" w:wrap="none" w:vAnchor="text" w:hAnchor="page" w:x="2023" w:y="3981"/>
      <w:shd w:val="clear" w:color="auto" w:fill="auto"/>
      <w:ind w:left="504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4</w:t>
    </w:r>
    <w:r>
      <w:fldChar w:fldCharType="end"/>
    </w:r>
    <w:r>
      <w:rPr>
        <w:rStyle w:val="91"/>
      </w:rPr>
      <w:t>)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2" w:h="173" w:wrap="none" w:vAnchor="text" w:hAnchor="page" w:x="2043" w:y="3981"/>
      <w:shd w:val="clear" w:color="auto" w:fill="auto"/>
      <w:ind w:left="523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91"/>
      </w:rPr>
      <w:t>1</w:t>
    </w:r>
    <w:r>
      <w:fldChar w:fldCharType="end"/>
    </w:r>
    <w:r>
      <w:rPr>
        <w:rStyle w:val="91"/>
      </w:rPr>
      <w:t>)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2" w:h="173" w:wrap="none" w:vAnchor="text" w:hAnchor="page" w:x="2043" w:y="3981"/>
      <w:shd w:val="clear" w:color="auto" w:fill="auto"/>
      <w:ind w:left="523"/>
    </w:pPr>
    <w:r>
      <w:fldChar w:fldCharType="begin"/>
    </w:r>
    <w:r>
      <w:instrText xml:space="preserve"> PAGE \* MERGEFORMAT </w:instrText>
    </w:r>
    <w:r>
      <w:fldChar w:fldCharType="separate"/>
    </w:r>
    <w:r w:rsidR="000432F2" w:rsidRPr="000432F2">
      <w:rPr>
        <w:rStyle w:val="91"/>
        <w:noProof/>
      </w:rPr>
      <w:t>1</w:t>
    </w:r>
    <w:r>
      <w:fldChar w:fldCharType="end"/>
    </w:r>
    <w:r>
      <w:rPr>
        <w:rStyle w:val="91"/>
      </w:rPr>
      <w:t>)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15" w:h="173" w:wrap="none" w:vAnchor="text" w:hAnchor="page" w:x="2023" w:y="3981"/>
      <w:shd w:val="clear" w:color="auto" w:fill="auto"/>
      <w:ind w:left="504"/>
    </w:pPr>
    <w:r>
      <w:fldChar w:fldCharType="begin"/>
    </w:r>
    <w:r>
      <w:instrText xml:space="preserve"> PAGE \* MERGEFORMAT </w:instrText>
    </w:r>
    <w:r>
      <w:fldChar w:fldCharType="separate"/>
    </w:r>
    <w:r w:rsidR="000432F2" w:rsidRPr="000432F2">
      <w:rPr>
        <w:rStyle w:val="91"/>
        <w:noProof/>
      </w:rPr>
      <w:t>178</w:t>
    </w:r>
    <w:r>
      <w:fldChar w:fldCharType="end"/>
    </w:r>
    <w:r>
      <w:rPr>
        <w:rStyle w:val="91"/>
      </w:rPr>
      <w:t>)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  <w:p w:rsidR="000A4093" w:rsidRDefault="000A4093">
    <w:pPr>
      <w:rPr>
        <w:rFonts w:cs="Times New Roman"/>
        <w:color w:val="auto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21" w:h="173" w:wrap="none" w:vAnchor="text" w:hAnchor="page" w:x="2058" w:y="3981"/>
      <w:shd w:val="clear" w:color="auto" w:fill="auto"/>
      <w:ind w:left="523"/>
    </w:pPr>
    <w:r>
      <w:rPr>
        <w:rStyle w:val="9"/>
      </w:rPr>
      <w:t>1)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35" w:h="173" w:wrap="none" w:vAnchor="text" w:hAnchor="page" w:x="2082" w:y="3981"/>
      <w:shd w:val="clear" w:color="auto" w:fill="auto"/>
      <w:ind w:left="523"/>
    </w:pPr>
    <w:r>
      <w:rPr>
        <w:rStyle w:val="91"/>
      </w:rPr>
      <w:t>1)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00" w:h="173" w:wrap="none" w:vAnchor="text" w:hAnchor="page" w:x="2059" w:y="3981"/>
      <w:shd w:val="clear" w:color="auto" w:fill="auto"/>
      <w:ind w:left="523"/>
    </w:pPr>
    <w:r>
      <w:rPr>
        <w:rStyle w:val="91"/>
      </w:rPr>
      <w:t>1)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30" w:wrap="none" w:vAnchor="text" w:hAnchor="page" w:x="2510" w:y="3981"/>
      <w:shd w:val="clear" w:color="auto" w:fill="auto"/>
      <w:jc w:val="both"/>
    </w:pPr>
    <w:r>
      <w:rPr>
        <w:rStyle w:val="91"/>
      </w:rPr>
      <w:t>1)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628" w:h="173" w:wrap="none" w:vAnchor="text" w:hAnchor="page" w:x="2001" w:y="3981"/>
      <w:shd w:val="clear" w:color="auto" w:fill="auto"/>
      <w:ind w:left="509"/>
    </w:pPr>
    <w:r>
      <w:rPr>
        <w:rStyle w:val="91"/>
      </w:rPr>
      <w:t>5)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299" w:h="173" w:wrap="none" w:vAnchor="text" w:hAnchor="page" w:x="2203" w:y="3909"/>
      <w:shd w:val="clear" w:color="auto" w:fill="auto"/>
      <w:ind w:left="504"/>
    </w:pPr>
    <w:r>
      <w:rPr>
        <w:rStyle w:val="91"/>
      </w:rPr>
      <w:t>6)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182" w:wrap="none" w:vAnchor="text" w:hAnchor="page" w:x="10515" w:y="3981"/>
      <w:shd w:val="clear" w:color="auto" w:fill="auto"/>
      <w:jc w:val="both"/>
    </w:pPr>
    <w:r>
      <w:rPr>
        <w:rStyle w:val="91"/>
      </w:rPr>
      <w:t>3.02000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30" w:wrap="none" w:vAnchor="text" w:hAnchor="page" w:x="2448" w:y="3981"/>
      <w:shd w:val="clear" w:color="auto" w:fill="auto"/>
      <w:jc w:val="both"/>
    </w:pPr>
    <w:r>
      <w:rPr>
        <w:rStyle w:val="91"/>
      </w:rPr>
      <w:t>2)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30" w:wrap="none" w:vAnchor="text" w:hAnchor="page" w:x="2448" w:y="3981"/>
      <w:shd w:val="clear" w:color="auto" w:fill="auto"/>
      <w:jc w:val="both"/>
    </w:pPr>
    <w:r>
      <w:rPr>
        <w:rStyle w:val="91"/>
      </w:rPr>
      <w:t>2)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00" w:h="173" w:wrap="none" w:vAnchor="text" w:hAnchor="page" w:x="1935" w:y="3916"/>
      <w:shd w:val="clear" w:color="auto" w:fill="auto"/>
      <w:ind w:left="509"/>
    </w:pPr>
    <w:r>
      <w:rPr>
        <w:rStyle w:val="91"/>
      </w:rPr>
      <w:t>5)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h="230" w:wrap="none" w:vAnchor="text" w:hAnchor="page" w:x="2448" w:y="3981"/>
      <w:shd w:val="clear" w:color="auto" w:fill="auto"/>
      <w:jc w:val="both"/>
    </w:pPr>
    <w:r>
      <w:rPr>
        <w:rStyle w:val="91"/>
      </w:rPr>
      <w:t>2)</w:t>
    </w:r>
  </w:p>
  <w:p w:rsidR="000A4093" w:rsidRDefault="000A4093">
    <w:pPr>
      <w:rPr>
        <w:rFonts w:cs="Times New Roman"/>
        <w:color w:val="auto"/>
        <w:sz w:val="2"/>
        <w:szCs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24" w:h="173" w:wrap="none" w:vAnchor="text" w:hAnchor="page" w:x="2068" w:y="3838"/>
      <w:shd w:val="clear" w:color="auto" w:fill="auto"/>
      <w:ind w:left="523"/>
    </w:pPr>
    <w:r>
      <w:rPr>
        <w:rStyle w:val="9"/>
      </w:rPr>
      <w:t>1)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39" w:wrap="none" w:vAnchor="text" w:hAnchor="page" w:x="2470" w:y="3981"/>
      <w:shd w:val="clear" w:color="auto" w:fill="auto"/>
      <w:ind w:left="8088"/>
    </w:pPr>
    <w:r>
      <w:rPr>
        <w:rStyle w:val="91"/>
      </w:rPr>
      <w:t>3.02000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2)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443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4"/>
    </w:pPr>
    <w:r>
      <w:rPr>
        <w:rStyle w:val="91"/>
      </w:rPr>
      <w:t>2)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39" w:wrap="none" w:vAnchor="text" w:hAnchor="page" w:x="2470" w:y="3981"/>
      <w:shd w:val="clear" w:color="auto" w:fill="auto"/>
      <w:ind w:left="8088"/>
    </w:pPr>
    <w:r>
      <w:rPr>
        <w:rStyle w:val="91"/>
      </w:rPr>
      <w:t>3.02000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8" w:h="173" w:wrap="none" w:vAnchor="text" w:hAnchor="page" w:x="2016" w:y="3981"/>
      <w:shd w:val="clear" w:color="auto" w:fill="auto"/>
      <w:ind w:left="523"/>
    </w:pPr>
    <w:r>
      <w:rPr>
        <w:rStyle w:val="91"/>
      </w:rPr>
      <w:t>1)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7" w:h="173" w:wrap="none" w:vAnchor="text" w:hAnchor="page" w:x="1852" w:y="3818"/>
      <w:shd w:val="clear" w:color="auto" w:fill="auto"/>
      <w:ind w:left="509"/>
    </w:pPr>
    <w:r>
      <w:rPr>
        <w:rStyle w:val="91"/>
      </w:rPr>
      <w:t>3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300" w:h="173" w:wrap="none" w:vAnchor="text" w:hAnchor="page" w:x="2069" w:y="3981"/>
      <w:shd w:val="clear" w:color="auto" w:fill="auto"/>
      <w:ind w:left="504"/>
    </w:pPr>
    <w:r>
      <w:rPr>
        <w:rStyle w:val="91"/>
      </w:rPr>
      <w:t>6)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7" w:h="173" w:wrap="none" w:vAnchor="text" w:hAnchor="page" w:x="1852" w:y="3818"/>
      <w:shd w:val="clear" w:color="auto" w:fill="auto"/>
      <w:ind w:left="509"/>
    </w:pPr>
    <w:r>
      <w:rPr>
        <w:rStyle w:val="91"/>
      </w:rPr>
      <w:t>3)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567" w:h="173" w:wrap="none" w:vAnchor="text" w:hAnchor="page" w:x="1852" w:y="3818"/>
      <w:shd w:val="clear" w:color="auto" w:fill="auto"/>
      <w:ind w:left="509"/>
    </w:pPr>
    <w:r>
      <w:rPr>
        <w:rStyle w:val="91"/>
      </w:rPr>
      <w:t>3)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269" w:y="3981"/>
      <w:shd w:val="clear" w:color="auto" w:fill="auto"/>
      <w:ind w:left="504"/>
    </w:pPr>
    <w:r>
      <w:rPr>
        <w:rStyle w:val="91"/>
      </w:rPr>
      <w:t>6)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2679" w:h="173" w:wrap="none" w:vAnchor="text" w:hAnchor="page" w:x="1966" w:y="3981"/>
      <w:shd w:val="clear" w:color="auto" w:fill="auto"/>
      <w:ind w:left="523"/>
    </w:pPr>
    <w:r>
      <w:rPr>
        <w:rStyle w:val="91"/>
      </w:rPr>
      <w:t>1)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rPr>
        <w:rFonts w:cs="Times New Roman"/>
        <w:color w:val="auto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93" w:rsidRDefault="000A4093">
    <w:pPr>
      <w:pStyle w:val="a5"/>
      <w:framePr w:w="11899" w:h="173" w:wrap="none" w:vAnchor="text" w:hAnchor="page" w:x="2470" w:y="3981"/>
      <w:shd w:val="clear" w:color="auto" w:fill="auto"/>
      <w:ind w:left="509"/>
    </w:pPr>
    <w:r>
      <w:rPr>
        <w:rStyle w:val="91"/>
      </w:rPr>
      <w:t>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7"/>
    <w:multiLevelType w:val="multilevel"/>
    <w:tmpl w:val="00000006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>
    <w:nsid w:val="0000000B"/>
    <w:multiLevelType w:val="multilevel"/>
    <w:tmpl w:val="0000000A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8">
    <w:nsid w:val="00000011"/>
    <w:multiLevelType w:val="multilevel"/>
    <w:tmpl w:val="00000010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1">
    <w:nsid w:val="00000017"/>
    <w:multiLevelType w:val="multilevel"/>
    <w:tmpl w:val="00000016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3">
    <w:nsid w:val="0000001B"/>
    <w:multiLevelType w:val="multilevel"/>
    <w:tmpl w:val="0000001A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5">
    <w:nsid w:val="0000001F"/>
    <w:multiLevelType w:val="multilevel"/>
    <w:tmpl w:val="0000001E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8">
    <w:nsid w:val="00000025"/>
    <w:multiLevelType w:val="multilevel"/>
    <w:tmpl w:val="00000024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1">
    <w:nsid w:val="0000002B"/>
    <w:multiLevelType w:val="multilevel"/>
    <w:tmpl w:val="0000002A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4">
    <w:nsid w:val="00000031"/>
    <w:multiLevelType w:val="multilevel"/>
    <w:tmpl w:val="00000030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7">
    <w:nsid w:val="00000037"/>
    <w:multiLevelType w:val="multilevel"/>
    <w:tmpl w:val="00000036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0">
    <w:nsid w:val="0000003D"/>
    <w:multiLevelType w:val="multilevel"/>
    <w:tmpl w:val="0000003C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>
    <w:nsid w:val="0000003F"/>
    <w:multiLevelType w:val="multilevel"/>
    <w:tmpl w:val="0000003E"/>
    <w:lvl w:ilvl="0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6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2">
    <w:nsid w:val="00000041"/>
    <w:multiLevelType w:val="multilevel"/>
    <w:tmpl w:val="00000040"/>
    <w:lvl w:ilvl="0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7"/>
      <w:numFmt w:val="decimal"/>
      <w:lvlText w:val="01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4">
    <w:nsid w:val="00000045"/>
    <w:multiLevelType w:val="multilevel"/>
    <w:tmpl w:val="00000044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7">
    <w:nsid w:val="0000004B"/>
    <w:multiLevelType w:val="multilevel"/>
    <w:tmpl w:val="0000004A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0">
    <w:nsid w:val="00000051"/>
    <w:multiLevelType w:val="multilevel"/>
    <w:tmpl w:val="00000050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1">
    <w:nsid w:val="00000053"/>
    <w:multiLevelType w:val="multilevel"/>
    <w:tmpl w:val="000000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2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3">
    <w:nsid w:val="00000057"/>
    <w:multiLevelType w:val="multilevel"/>
    <w:tmpl w:val="00000056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>
    <w:nsid w:val="00000059"/>
    <w:multiLevelType w:val="multilevel"/>
    <w:tmpl w:val="0000005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5">
    <w:nsid w:val="0000005B"/>
    <w:multiLevelType w:val="multilevel"/>
    <w:tmpl w:val="0000005A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6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7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8">
    <w:nsid w:val="00000061"/>
    <w:multiLevelType w:val="multilevel"/>
    <w:tmpl w:val="00000060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9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0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1">
    <w:nsid w:val="00000067"/>
    <w:multiLevelType w:val="multilevel"/>
    <w:tmpl w:val="00000066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2">
    <w:nsid w:val="00000069"/>
    <w:multiLevelType w:val="multilevel"/>
    <w:tmpl w:val="0000006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3">
    <w:nsid w:val="0000006B"/>
    <w:multiLevelType w:val="multilevel"/>
    <w:tmpl w:val="0000006A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4">
    <w:nsid w:val="0000006D"/>
    <w:multiLevelType w:val="multilevel"/>
    <w:tmpl w:val="000000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9C"/>
    <w:rsid w:val="00024BFC"/>
    <w:rsid w:val="00026F43"/>
    <w:rsid w:val="000432F2"/>
    <w:rsid w:val="00046550"/>
    <w:rsid w:val="000613E7"/>
    <w:rsid w:val="000A4093"/>
    <w:rsid w:val="000C5AE4"/>
    <w:rsid w:val="000D2D40"/>
    <w:rsid w:val="000F63B5"/>
    <w:rsid w:val="00111845"/>
    <w:rsid w:val="00113565"/>
    <w:rsid w:val="001830AB"/>
    <w:rsid w:val="00192D88"/>
    <w:rsid w:val="001D3737"/>
    <w:rsid w:val="00202662"/>
    <w:rsid w:val="002200D2"/>
    <w:rsid w:val="00221BA3"/>
    <w:rsid w:val="00251E07"/>
    <w:rsid w:val="002A1328"/>
    <w:rsid w:val="002B2B8C"/>
    <w:rsid w:val="002C4FE0"/>
    <w:rsid w:val="002D4B9C"/>
    <w:rsid w:val="00331515"/>
    <w:rsid w:val="0034487D"/>
    <w:rsid w:val="003774A9"/>
    <w:rsid w:val="00383ADE"/>
    <w:rsid w:val="003949E8"/>
    <w:rsid w:val="00396E9E"/>
    <w:rsid w:val="003A5AE5"/>
    <w:rsid w:val="003B4688"/>
    <w:rsid w:val="003D6B75"/>
    <w:rsid w:val="003F1B57"/>
    <w:rsid w:val="0040243F"/>
    <w:rsid w:val="0040431E"/>
    <w:rsid w:val="00414FFC"/>
    <w:rsid w:val="00424A8F"/>
    <w:rsid w:val="004768CA"/>
    <w:rsid w:val="004A3A0E"/>
    <w:rsid w:val="00501DE1"/>
    <w:rsid w:val="00512406"/>
    <w:rsid w:val="00535063"/>
    <w:rsid w:val="00544C64"/>
    <w:rsid w:val="0055631E"/>
    <w:rsid w:val="00572C2C"/>
    <w:rsid w:val="00572C63"/>
    <w:rsid w:val="005A6C9A"/>
    <w:rsid w:val="005A7517"/>
    <w:rsid w:val="005B1C44"/>
    <w:rsid w:val="005C7DF4"/>
    <w:rsid w:val="005D11B1"/>
    <w:rsid w:val="005E71CF"/>
    <w:rsid w:val="00631783"/>
    <w:rsid w:val="00667EAF"/>
    <w:rsid w:val="00675B9E"/>
    <w:rsid w:val="00677220"/>
    <w:rsid w:val="00684DA7"/>
    <w:rsid w:val="006908E8"/>
    <w:rsid w:val="00695D16"/>
    <w:rsid w:val="006A3DAC"/>
    <w:rsid w:val="006E0CE9"/>
    <w:rsid w:val="00722D57"/>
    <w:rsid w:val="00723877"/>
    <w:rsid w:val="00754480"/>
    <w:rsid w:val="00776D8C"/>
    <w:rsid w:val="007A457C"/>
    <w:rsid w:val="007B1DA5"/>
    <w:rsid w:val="007B2F5A"/>
    <w:rsid w:val="008202EA"/>
    <w:rsid w:val="00822D77"/>
    <w:rsid w:val="00842016"/>
    <w:rsid w:val="0085796F"/>
    <w:rsid w:val="00861791"/>
    <w:rsid w:val="008835D8"/>
    <w:rsid w:val="008940E5"/>
    <w:rsid w:val="00894D78"/>
    <w:rsid w:val="008957BE"/>
    <w:rsid w:val="008B338F"/>
    <w:rsid w:val="008C4D6E"/>
    <w:rsid w:val="008D243D"/>
    <w:rsid w:val="008F6AF1"/>
    <w:rsid w:val="00904811"/>
    <w:rsid w:val="00910987"/>
    <w:rsid w:val="00957286"/>
    <w:rsid w:val="00973B8D"/>
    <w:rsid w:val="00976571"/>
    <w:rsid w:val="009A4960"/>
    <w:rsid w:val="009B27D7"/>
    <w:rsid w:val="009C0C72"/>
    <w:rsid w:val="009D4C15"/>
    <w:rsid w:val="009E5BC5"/>
    <w:rsid w:val="00A12758"/>
    <w:rsid w:val="00A13AED"/>
    <w:rsid w:val="00A1428C"/>
    <w:rsid w:val="00A24205"/>
    <w:rsid w:val="00A5019F"/>
    <w:rsid w:val="00A640DE"/>
    <w:rsid w:val="00A77A1B"/>
    <w:rsid w:val="00A833D5"/>
    <w:rsid w:val="00A92A6C"/>
    <w:rsid w:val="00A96D32"/>
    <w:rsid w:val="00AA3EC8"/>
    <w:rsid w:val="00B00DB0"/>
    <w:rsid w:val="00B222CD"/>
    <w:rsid w:val="00B27B04"/>
    <w:rsid w:val="00B41A25"/>
    <w:rsid w:val="00B50D35"/>
    <w:rsid w:val="00B56B06"/>
    <w:rsid w:val="00B62A5F"/>
    <w:rsid w:val="00B815C7"/>
    <w:rsid w:val="00B91B67"/>
    <w:rsid w:val="00B97464"/>
    <w:rsid w:val="00BA03D2"/>
    <w:rsid w:val="00BB34FC"/>
    <w:rsid w:val="00BC1EF9"/>
    <w:rsid w:val="00BC6D8B"/>
    <w:rsid w:val="00C06034"/>
    <w:rsid w:val="00C1593B"/>
    <w:rsid w:val="00C440F3"/>
    <w:rsid w:val="00C670E4"/>
    <w:rsid w:val="00CA6F52"/>
    <w:rsid w:val="00CB07DA"/>
    <w:rsid w:val="00CE62F0"/>
    <w:rsid w:val="00CF2E54"/>
    <w:rsid w:val="00D10848"/>
    <w:rsid w:val="00D52587"/>
    <w:rsid w:val="00D63020"/>
    <w:rsid w:val="00D70944"/>
    <w:rsid w:val="00D76A26"/>
    <w:rsid w:val="00DA5F22"/>
    <w:rsid w:val="00DA6869"/>
    <w:rsid w:val="00DC0832"/>
    <w:rsid w:val="00DD08E0"/>
    <w:rsid w:val="00DD4060"/>
    <w:rsid w:val="00DE6648"/>
    <w:rsid w:val="00E0592E"/>
    <w:rsid w:val="00E06779"/>
    <w:rsid w:val="00E0727B"/>
    <w:rsid w:val="00E07A20"/>
    <w:rsid w:val="00E07CD8"/>
    <w:rsid w:val="00E10BF9"/>
    <w:rsid w:val="00E131FE"/>
    <w:rsid w:val="00E5497E"/>
    <w:rsid w:val="00E6621E"/>
    <w:rsid w:val="00E808BF"/>
    <w:rsid w:val="00EA74C7"/>
    <w:rsid w:val="00EA7BF5"/>
    <w:rsid w:val="00EC7B45"/>
    <w:rsid w:val="00EE2554"/>
    <w:rsid w:val="00EF7E67"/>
    <w:rsid w:val="00F13ABA"/>
    <w:rsid w:val="00F159F6"/>
    <w:rsid w:val="00F229F9"/>
    <w:rsid w:val="00F6652C"/>
    <w:rsid w:val="00F67279"/>
    <w:rsid w:val="00FA0050"/>
    <w:rsid w:val="00FA0959"/>
    <w:rsid w:val="00FA40B9"/>
    <w:rsid w:val="00FC4D42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9">
    <w:name w:val="Колонтитул + 9"/>
    <w:aliases w:val="5 pt"/>
    <w:basedOn w:val="a4"/>
    <w:uiPriority w:val="99"/>
    <w:rPr>
      <w:rFonts w:ascii="Times New Roman" w:hAnsi="Times New Roman" w:cs="Times New Roman"/>
      <w:spacing w:val="0"/>
      <w:sz w:val="19"/>
      <w:szCs w:val="19"/>
    </w:rPr>
  </w:style>
  <w:style w:type="paragraph" w:customStyle="1" w:styleId="a6">
    <w:name w:val="Подпись к таблице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7">
    <w:name w:val="Подпись к таблице_"/>
    <w:basedOn w:val="a0"/>
    <w:link w:val="a6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91">
    <w:name w:val="Колонтитул + 91"/>
    <w:aliases w:val="5 pt1"/>
    <w:basedOn w:val="a4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605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D4B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2D4B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9">
    <w:name w:val="Колонтитул + 9"/>
    <w:aliases w:val="5 pt"/>
    <w:basedOn w:val="a4"/>
    <w:uiPriority w:val="99"/>
    <w:rPr>
      <w:rFonts w:ascii="Times New Roman" w:hAnsi="Times New Roman" w:cs="Times New Roman"/>
      <w:spacing w:val="0"/>
      <w:sz w:val="19"/>
      <w:szCs w:val="19"/>
    </w:rPr>
  </w:style>
  <w:style w:type="paragraph" w:customStyle="1" w:styleId="a6">
    <w:name w:val="Подпись к таблице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7">
    <w:name w:val="Подпись к таблице_"/>
    <w:basedOn w:val="a0"/>
    <w:link w:val="a6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91">
    <w:name w:val="Колонтитул + 91"/>
    <w:aliases w:val="5 pt1"/>
    <w:basedOn w:val="a4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605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D4B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2D4B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6.xml"/><Relationship Id="rId671" Type="http://schemas.openxmlformats.org/officeDocument/2006/relationships/footer" Target="footer502.xml"/><Relationship Id="rId769" Type="http://schemas.openxmlformats.org/officeDocument/2006/relationships/footer" Target="footer573.xml"/><Relationship Id="rId21" Type="http://schemas.openxmlformats.org/officeDocument/2006/relationships/header" Target="header5.xml"/><Relationship Id="rId324" Type="http://schemas.openxmlformats.org/officeDocument/2006/relationships/header" Target="header89.xml"/><Relationship Id="rId531" Type="http://schemas.openxmlformats.org/officeDocument/2006/relationships/footer" Target="footer389.xml"/><Relationship Id="rId629" Type="http://schemas.openxmlformats.org/officeDocument/2006/relationships/footer" Target="footer470.xml"/><Relationship Id="rId170" Type="http://schemas.openxmlformats.org/officeDocument/2006/relationships/footer" Target="footer116.xml"/><Relationship Id="rId268" Type="http://schemas.openxmlformats.org/officeDocument/2006/relationships/header" Target="header73.xml"/><Relationship Id="rId475" Type="http://schemas.openxmlformats.org/officeDocument/2006/relationships/footer" Target="footer345.xml"/><Relationship Id="rId682" Type="http://schemas.openxmlformats.org/officeDocument/2006/relationships/footer" Target="footer511.xml"/><Relationship Id="rId32" Type="http://schemas.openxmlformats.org/officeDocument/2006/relationships/header" Target="header7.xml"/><Relationship Id="rId128" Type="http://schemas.openxmlformats.org/officeDocument/2006/relationships/header" Target="header37.xml"/><Relationship Id="rId335" Type="http://schemas.openxmlformats.org/officeDocument/2006/relationships/footer" Target="footer234.xml"/><Relationship Id="rId542" Type="http://schemas.openxmlformats.org/officeDocument/2006/relationships/footer" Target="footer397.xml"/><Relationship Id="rId181" Type="http://schemas.openxmlformats.org/officeDocument/2006/relationships/header" Target="header52.xml"/><Relationship Id="rId402" Type="http://schemas.openxmlformats.org/officeDocument/2006/relationships/header" Target="header105.xml"/><Relationship Id="rId279" Type="http://schemas.openxmlformats.org/officeDocument/2006/relationships/footer" Target="footer195.xml"/><Relationship Id="rId486" Type="http://schemas.openxmlformats.org/officeDocument/2006/relationships/header" Target="header125.xml"/><Relationship Id="rId693" Type="http://schemas.openxmlformats.org/officeDocument/2006/relationships/footer" Target="footer518.xml"/><Relationship Id="rId707" Type="http://schemas.openxmlformats.org/officeDocument/2006/relationships/footer" Target="footer529.xml"/><Relationship Id="rId43" Type="http://schemas.openxmlformats.org/officeDocument/2006/relationships/footer" Target="footer26.xml"/><Relationship Id="rId139" Type="http://schemas.openxmlformats.org/officeDocument/2006/relationships/footer" Target="footer91.xml"/><Relationship Id="rId346" Type="http://schemas.openxmlformats.org/officeDocument/2006/relationships/footer" Target="footer245.xml"/><Relationship Id="rId553" Type="http://schemas.openxmlformats.org/officeDocument/2006/relationships/footer" Target="footer406.xml"/><Relationship Id="rId760" Type="http://schemas.openxmlformats.org/officeDocument/2006/relationships/header" Target="header185.xml"/><Relationship Id="rId192" Type="http://schemas.openxmlformats.org/officeDocument/2006/relationships/footer" Target="footer130.xml"/><Relationship Id="rId206" Type="http://schemas.openxmlformats.org/officeDocument/2006/relationships/footer" Target="footer143.xml"/><Relationship Id="rId413" Type="http://schemas.openxmlformats.org/officeDocument/2006/relationships/footer" Target="footer298.xml"/><Relationship Id="rId497" Type="http://schemas.openxmlformats.org/officeDocument/2006/relationships/footer" Target="footer363.xml"/><Relationship Id="rId620" Type="http://schemas.openxmlformats.org/officeDocument/2006/relationships/footer" Target="footer462.xml"/><Relationship Id="rId718" Type="http://schemas.openxmlformats.org/officeDocument/2006/relationships/header" Target="header174.xml"/><Relationship Id="rId357" Type="http://schemas.openxmlformats.org/officeDocument/2006/relationships/header" Target="header96.xml"/><Relationship Id="rId54" Type="http://schemas.openxmlformats.org/officeDocument/2006/relationships/footer" Target="footer34.xml"/><Relationship Id="rId217" Type="http://schemas.openxmlformats.org/officeDocument/2006/relationships/footer" Target="footer152.xml"/><Relationship Id="rId564" Type="http://schemas.openxmlformats.org/officeDocument/2006/relationships/footer" Target="footer415.xml"/><Relationship Id="rId771" Type="http://schemas.openxmlformats.org/officeDocument/2006/relationships/footer" Target="footer575.xml"/><Relationship Id="rId424" Type="http://schemas.openxmlformats.org/officeDocument/2006/relationships/header" Target="header110.xml"/><Relationship Id="rId631" Type="http://schemas.openxmlformats.org/officeDocument/2006/relationships/footer" Target="footer472.xml"/><Relationship Id="rId729" Type="http://schemas.openxmlformats.org/officeDocument/2006/relationships/footer" Target="footer545.xml"/><Relationship Id="rId270" Type="http://schemas.openxmlformats.org/officeDocument/2006/relationships/footer" Target="footer188.xml"/><Relationship Id="rId65" Type="http://schemas.openxmlformats.org/officeDocument/2006/relationships/footer" Target="footer42.xml"/><Relationship Id="rId130" Type="http://schemas.openxmlformats.org/officeDocument/2006/relationships/footer" Target="footer85.xml"/><Relationship Id="rId368" Type="http://schemas.openxmlformats.org/officeDocument/2006/relationships/footer" Target="footer262.xml"/><Relationship Id="rId575" Type="http://schemas.openxmlformats.org/officeDocument/2006/relationships/footer" Target="footer425.xml"/><Relationship Id="rId228" Type="http://schemas.openxmlformats.org/officeDocument/2006/relationships/header" Target="header60.xml"/><Relationship Id="rId435" Type="http://schemas.openxmlformats.org/officeDocument/2006/relationships/footer" Target="footer317.xml"/><Relationship Id="rId642" Type="http://schemas.openxmlformats.org/officeDocument/2006/relationships/header" Target="header154.xml"/><Relationship Id="rId281" Type="http://schemas.openxmlformats.org/officeDocument/2006/relationships/header" Target="header77.xml"/><Relationship Id="rId502" Type="http://schemas.openxmlformats.org/officeDocument/2006/relationships/footer" Target="footer367.xml"/><Relationship Id="rId76" Type="http://schemas.openxmlformats.org/officeDocument/2006/relationships/footer" Target="footer49.xml"/><Relationship Id="rId141" Type="http://schemas.openxmlformats.org/officeDocument/2006/relationships/header" Target="header41.xml"/><Relationship Id="rId379" Type="http://schemas.openxmlformats.org/officeDocument/2006/relationships/footer" Target="footer269.xml"/><Relationship Id="rId586" Type="http://schemas.openxmlformats.org/officeDocument/2006/relationships/footer" Target="footer435.xml"/><Relationship Id="rId7" Type="http://schemas.openxmlformats.org/officeDocument/2006/relationships/footnotes" Target="footnotes.xml"/><Relationship Id="rId239" Type="http://schemas.openxmlformats.org/officeDocument/2006/relationships/header" Target="header65.xml"/><Relationship Id="rId446" Type="http://schemas.openxmlformats.org/officeDocument/2006/relationships/header" Target="header113.xml"/><Relationship Id="rId653" Type="http://schemas.openxmlformats.org/officeDocument/2006/relationships/header" Target="header157.xml"/><Relationship Id="rId292" Type="http://schemas.openxmlformats.org/officeDocument/2006/relationships/footer" Target="footer205.xml"/><Relationship Id="rId306" Type="http://schemas.openxmlformats.org/officeDocument/2006/relationships/header" Target="header84.xml"/><Relationship Id="rId87" Type="http://schemas.openxmlformats.org/officeDocument/2006/relationships/header" Target="header22.xml"/><Relationship Id="rId513" Type="http://schemas.openxmlformats.org/officeDocument/2006/relationships/footer" Target="footer373.xml"/><Relationship Id="rId597" Type="http://schemas.openxmlformats.org/officeDocument/2006/relationships/footer" Target="footer443.xml"/><Relationship Id="rId720" Type="http://schemas.openxmlformats.org/officeDocument/2006/relationships/footer" Target="footer538.xml"/><Relationship Id="rId152" Type="http://schemas.openxmlformats.org/officeDocument/2006/relationships/footer" Target="footer103.xml"/><Relationship Id="rId457" Type="http://schemas.openxmlformats.org/officeDocument/2006/relationships/header" Target="header117.xml"/><Relationship Id="rId664" Type="http://schemas.openxmlformats.org/officeDocument/2006/relationships/header" Target="header161.xml"/><Relationship Id="rId14" Type="http://schemas.openxmlformats.org/officeDocument/2006/relationships/footer" Target="footer4.xml"/><Relationship Id="rId317" Type="http://schemas.openxmlformats.org/officeDocument/2006/relationships/footer" Target="footer223.xml"/><Relationship Id="rId524" Type="http://schemas.openxmlformats.org/officeDocument/2006/relationships/footer" Target="footer382.xml"/><Relationship Id="rId731" Type="http://schemas.openxmlformats.org/officeDocument/2006/relationships/footer" Target="footer547.xml"/><Relationship Id="rId98" Type="http://schemas.openxmlformats.org/officeDocument/2006/relationships/footer" Target="footer66.xml"/><Relationship Id="rId163" Type="http://schemas.openxmlformats.org/officeDocument/2006/relationships/footer" Target="footer112.xml"/><Relationship Id="rId370" Type="http://schemas.openxmlformats.org/officeDocument/2006/relationships/footer" Target="footer263.xml"/><Relationship Id="rId230" Type="http://schemas.openxmlformats.org/officeDocument/2006/relationships/header" Target="header61.xml"/><Relationship Id="rId468" Type="http://schemas.openxmlformats.org/officeDocument/2006/relationships/footer" Target="footer341.xml"/><Relationship Id="rId675" Type="http://schemas.openxmlformats.org/officeDocument/2006/relationships/footer" Target="footer506.xml"/><Relationship Id="rId25" Type="http://schemas.openxmlformats.org/officeDocument/2006/relationships/header" Target="header6.xml"/><Relationship Id="rId328" Type="http://schemas.openxmlformats.org/officeDocument/2006/relationships/header" Target="header91.xml"/><Relationship Id="rId535" Type="http://schemas.openxmlformats.org/officeDocument/2006/relationships/footer" Target="footer392.xml"/><Relationship Id="rId742" Type="http://schemas.openxmlformats.org/officeDocument/2006/relationships/header" Target="header179.xml"/><Relationship Id="rId174" Type="http://schemas.openxmlformats.org/officeDocument/2006/relationships/footer" Target="footer118.xml"/><Relationship Id="rId381" Type="http://schemas.openxmlformats.org/officeDocument/2006/relationships/footer" Target="footer271.xml"/><Relationship Id="rId602" Type="http://schemas.openxmlformats.org/officeDocument/2006/relationships/header" Target="header148.xml"/><Relationship Id="rId241" Type="http://schemas.openxmlformats.org/officeDocument/2006/relationships/header" Target="header66.xml"/><Relationship Id="rId479" Type="http://schemas.openxmlformats.org/officeDocument/2006/relationships/footer" Target="footer348.xml"/><Relationship Id="rId686" Type="http://schemas.openxmlformats.org/officeDocument/2006/relationships/footer" Target="footer513.xml"/><Relationship Id="rId36" Type="http://schemas.openxmlformats.org/officeDocument/2006/relationships/header" Target="header8.xml"/><Relationship Id="rId339" Type="http://schemas.openxmlformats.org/officeDocument/2006/relationships/footer" Target="footer238.xml"/><Relationship Id="rId546" Type="http://schemas.openxmlformats.org/officeDocument/2006/relationships/footer" Target="footer401.xml"/><Relationship Id="rId753" Type="http://schemas.openxmlformats.org/officeDocument/2006/relationships/footer" Target="footer563.xml"/><Relationship Id="rId101" Type="http://schemas.openxmlformats.org/officeDocument/2006/relationships/header" Target="header26.xml"/><Relationship Id="rId185" Type="http://schemas.openxmlformats.org/officeDocument/2006/relationships/footer" Target="footer125.xml"/><Relationship Id="rId406" Type="http://schemas.openxmlformats.org/officeDocument/2006/relationships/header" Target="header106.xml"/><Relationship Id="rId392" Type="http://schemas.openxmlformats.org/officeDocument/2006/relationships/footer" Target="footer282.xml"/><Relationship Id="rId613" Type="http://schemas.openxmlformats.org/officeDocument/2006/relationships/footer" Target="footer457.xml"/><Relationship Id="rId697" Type="http://schemas.openxmlformats.org/officeDocument/2006/relationships/footer" Target="footer521.xml"/><Relationship Id="rId252" Type="http://schemas.openxmlformats.org/officeDocument/2006/relationships/footer" Target="footer175.xml"/><Relationship Id="rId47" Type="http://schemas.openxmlformats.org/officeDocument/2006/relationships/footer" Target="footer29.xml"/><Relationship Id="rId112" Type="http://schemas.openxmlformats.org/officeDocument/2006/relationships/header" Target="header31.xml"/><Relationship Id="rId557" Type="http://schemas.openxmlformats.org/officeDocument/2006/relationships/footer" Target="footer409.xml"/><Relationship Id="rId764" Type="http://schemas.openxmlformats.org/officeDocument/2006/relationships/footer" Target="footer570.xml"/><Relationship Id="rId196" Type="http://schemas.openxmlformats.org/officeDocument/2006/relationships/footer" Target="footer134.xml"/><Relationship Id="rId417" Type="http://schemas.openxmlformats.org/officeDocument/2006/relationships/footer" Target="footer301.xml"/><Relationship Id="rId624" Type="http://schemas.openxmlformats.org/officeDocument/2006/relationships/footer" Target="footer465.xml"/><Relationship Id="rId263" Type="http://schemas.openxmlformats.org/officeDocument/2006/relationships/header" Target="header71.xml"/><Relationship Id="rId470" Type="http://schemas.openxmlformats.org/officeDocument/2006/relationships/footer" Target="footer342.xml"/><Relationship Id="rId58" Type="http://schemas.openxmlformats.org/officeDocument/2006/relationships/header" Target="header14.xml"/><Relationship Id="rId123" Type="http://schemas.openxmlformats.org/officeDocument/2006/relationships/header" Target="header34.xml"/><Relationship Id="rId330" Type="http://schemas.openxmlformats.org/officeDocument/2006/relationships/header" Target="header92.xml"/><Relationship Id="rId568" Type="http://schemas.openxmlformats.org/officeDocument/2006/relationships/footer" Target="footer419.xml"/><Relationship Id="rId775" Type="http://schemas.openxmlformats.org/officeDocument/2006/relationships/theme" Target="theme/theme1.xml"/><Relationship Id="rId428" Type="http://schemas.openxmlformats.org/officeDocument/2006/relationships/footer" Target="footer310.xml"/><Relationship Id="rId635" Type="http://schemas.openxmlformats.org/officeDocument/2006/relationships/footer" Target="footer476.xml"/><Relationship Id="rId274" Type="http://schemas.openxmlformats.org/officeDocument/2006/relationships/footer" Target="footer191.xml"/><Relationship Id="rId481" Type="http://schemas.openxmlformats.org/officeDocument/2006/relationships/footer" Target="footer350.xml"/><Relationship Id="rId702" Type="http://schemas.openxmlformats.org/officeDocument/2006/relationships/footer" Target="footer525.xml"/><Relationship Id="rId69" Type="http://schemas.openxmlformats.org/officeDocument/2006/relationships/footer" Target="footer45.xml"/><Relationship Id="rId134" Type="http://schemas.openxmlformats.org/officeDocument/2006/relationships/header" Target="header39.xml"/><Relationship Id="rId579" Type="http://schemas.openxmlformats.org/officeDocument/2006/relationships/footer" Target="footer428.xml"/><Relationship Id="rId341" Type="http://schemas.openxmlformats.org/officeDocument/2006/relationships/footer" Target="footer240.xml"/><Relationship Id="rId439" Type="http://schemas.openxmlformats.org/officeDocument/2006/relationships/footer" Target="footer321.xml"/><Relationship Id="rId646" Type="http://schemas.openxmlformats.org/officeDocument/2006/relationships/header" Target="header155.xml"/><Relationship Id="rId201" Type="http://schemas.openxmlformats.org/officeDocument/2006/relationships/footer" Target="footer139.xml"/><Relationship Id="rId285" Type="http://schemas.openxmlformats.org/officeDocument/2006/relationships/header" Target="header78.xml"/><Relationship Id="rId506" Type="http://schemas.openxmlformats.org/officeDocument/2006/relationships/header" Target="header129.xml"/><Relationship Id="rId492" Type="http://schemas.openxmlformats.org/officeDocument/2006/relationships/footer" Target="footer358.xml"/><Relationship Id="rId713" Type="http://schemas.openxmlformats.org/officeDocument/2006/relationships/header" Target="header172.xml"/><Relationship Id="rId145" Type="http://schemas.openxmlformats.org/officeDocument/2006/relationships/footer" Target="footer96.xml"/><Relationship Id="rId352" Type="http://schemas.openxmlformats.org/officeDocument/2006/relationships/footer" Target="footer250.xml"/><Relationship Id="rId212" Type="http://schemas.openxmlformats.org/officeDocument/2006/relationships/footer" Target="footer148.xml"/><Relationship Id="rId657" Type="http://schemas.openxmlformats.org/officeDocument/2006/relationships/footer" Target="footer491.xml"/><Relationship Id="rId296" Type="http://schemas.openxmlformats.org/officeDocument/2006/relationships/header" Target="header80.xml"/><Relationship Id="rId517" Type="http://schemas.openxmlformats.org/officeDocument/2006/relationships/header" Target="header134.xml"/><Relationship Id="rId724" Type="http://schemas.openxmlformats.org/officeDocument/2006/relationships/footer" Target="footer541.xml"/><Relationship Id="rId60" Type="http://schemas.openxmlformats.org/officeDocument/2006/relationships/footer" Target="footer38.xml"/><Relationship Id="rId156" Type="http://schemas.openxmlformats.org/officeDocument/2006/relationships/footer" Target="footer107.xml"/><Relationship Id="rId363" Type="http://schemas.openxmlformats.org/officeDocument/2006/relationships/footer" Target="footer258.xml"/><Relationship Id="rId570" Type="http://schemas.openxmlformats.org/officeDocument/2006/relationships/footer" Target="footer421.xml"/><Relationship Id="rId223" Type="http://schemas.openxmlformats.org/officeDocument/2006/relationships/header" Target="header58.xml"/><Relationship Id="rId430" Type="http://schemas.openxmlformats.org/officeDocument/2006/relationships/footer" Target="footer312.xml"/><Relationship Id="rId668" Type="http://schemas.openxmlformats.org/officeDocument/2006/relationships/footer" Target="footer499.xml"/><Relationship Id="rId18" Type="http://schemas.openxmlformats.org/officeDocument/2006/relationships/header" Target="header4.xml"/><Relationship Id="rId528" Type="http://schemas.openxmlformats.org/officeDocument/2006/relationships/footer" Target="footer386.xml"/><Relationship Id="rId735" Type="http://schemas.openxmlformats.org/officeDocument/2006/relationships/footer" Target="footer551.xml"/><Relationship Id="rId167" Type="http://schemas.openxmlformats.org/officeDocument/2006/relationships/footer" Target="footer115.xml"/><Relationship Id="rId374" Type="http://schemas.openxmlformats.org/officeDocument/2006/relationships/header" Target="header101.xml"/><Relationship Id="rId581" Type="http://schemas.openxmlformats.org/officeDocument/2006/relationships/footer" Target="footer430.xml"/><Relationship Id="rId71" Type="http://schemas.openxmlformats.org/officeDocument/2006/relationships/header" Target="header17.xml"/><Relationship Id="rId234" Type="http://schemas.openxmlformats.org/officeDocument/2006/relationships/header" Target="header63.xml"/><Relationship Id="rId679" Type="http://schemas.openxmlformats.org/officeDocument/2006/relationships/footer" Target="footer509.xml"/><Relationship Id="rId2" Type="http://schemas.openxmlformats.org/officeDocument/2006/relationships/numbering" Target="numbering.xml"/><Relationship Id="rId29" Type="http://schemas.openxmlformats.org/officeDocument/2006/relationships/footer" Target="footer15.xml"/><Relationship Id="rId441" Type="http://schemas.openxmlformats.org/officeDocument/2006/relationships/header" Target="header111.xml"/><Relationship Id="rId539" Type="http://schemas.openxmlformats.org/officeDocument/2006/relationships/footer" Target="footer395.xml"/><Relationship Id="rId746" Type="http://schemas.openxmlformats.org/officeDocument/2006/relationships/footer" Target="footer558.xml"/><Relationship Id="rId178" Type="http://schemas.openxmlformats.org/officeDocument/2006/relationships/footer" Target="footer120.xml"/><Relationship Id="rId301" Type="http://schemas.openxmlformats.org/officeDocument/2006/relationships/header" Target="header82.xml"/><Relationship Id="rId82" Type="http://schemas.openxmlformats.org/officeDocument/2006/relationships/footer" Target="footer53.xml"/><Relationship Id="rId385" Type="http://schemas.openxmlformats.org/officeDocument/2006/relationships/footer" Target="footer275.xml"/><Relationship Id="rId592" Type="http://schemas.openxmlformats.org/officeDocument/2006/relationships/footer" Target="footer439.xml"/><Relationship Id="rId606" Type="http://schemas.openxmlformats.org/officeDocument/2006/relationships/footer" Target="footer450.xml"/><Relationship Id="rId245" Type="http://schemas.openxmlformats.org/officeDocument/2006/relationships/header" Target="header68.xml"/><Relationship Id="rId452" Type="http://schemas.openxmlformats.org/officeDocument/2006/relationships/header" Target="header116.xml"/><Relationship Id="rId105" Type="http://schemas.openxmlformats.org/officeDocument/2006/relationships/header" Target="header28.xml"/><Relationship Id="rId312" Type="http://schemas.openxmlformats.org/officeDocument/2006/relationships/footer" Target="footer219.xml"/><Relationship Id="rId757" Type="http://schemas.openxmlformats.org/officeDocument/2006/relationships/footer" Target="footer566.xml"/><Relationship Id="rId93" Type="http://schemas.openxmlformats.org/officeDocument/2006/relationships/footer" Target="footer62.xml"/><Relationship Id="rId189" Type="http://schemas.openxmlformats.org/officeDocument/2006/relationships/footer" Target="footer128.xml"/><Relationship Id="rId396" Type="http://schemas.openxmlformats.org/officeDocument/2006/relationships/footer" Target="footer285.xml"/><Relationship Id="rId617" Type="http://schemas.openxmlformats.org/officeDocument/2006/relationships/footer" Target="footer460.xml"/><Relationship Id="rId256" Type="http://schemas.openxmlformats.org/officeDocument/2006/relationships/footer" Target="footer179.xml"/><Relationship Id="rId463" Type="http://schemas.openxmlformats.org/officeDocument/2006/relationships/footer" Target="footer337.xml"/><Relationship Id="rId670" Type="http://schemas.openxmlformats.org/officeDocument/2006/relationships/footer" Target="footer501.xml"/><Relationship Id="rId116" Type="http://schemas.openxmlformats.org/officeDocument/2006/relationships/header" Target="header33.xml"/><Relationship Id="rId323" Type="http://schemas.openxmlformats.org/officeDocument/2006/relationships/footer" Target="footer227.xml"/><Relationship Id="rId530" Type="http://schemas.openxmlformats.org/officeDocument/2006/relationships/footer" Target="footer388.xml"/><Relationship Id="rId768" Type="http://schemas.openxmlformats.org/officeDocument/2006/relationships/header" Target="header188.xml"/><Relationship Id="rId20" Type="http://schemas.openxmlformats.org/officeDocument/2006/relationships/footer" Target="footer8.xml"/><Relationship Id="rId628" Type="http://schemas.openxmlformats.org/officeDocument/2006/relationships/footer" Target="footer469.xml"/><Relationship Id="rId267" Type="http://schemas.openxmlformats.org/officeDocument/2006/relationships/footer" Target="footer187.xml"/><Relationship Id="rId474" Type="http://schemas.openxmlformats.org/officeDocument/2006/relationships/header" Target="header122.xml"/><Relationship Id="rId127" Type="http://schemas.openxmlformats.org/officeDocument/2006/relationships/header" Target="header36.xml"/><Relationship Id="rId681" Type="http://schemas.openxmlformats.org/officeDocument/2006/relationships/footer" Target="footer510.xml"/><Relationship Id="rId31" Type="http://schemas.openxmlformats.org/officeDocument/2006/relationships/footer" Target="footer17.xml"/><Relationship Id="rId334" Type="http://schemas.openxmlformats.org/officeDocument/2006/relationships/header" Target="header93.xml"/><Relationship Id="rId541" Type="http://schemas.openxmlformats.org/officeDocument/2006/relationships/footer" Target="footer396.xml"/><Relationship Id="rId639" Type="http://schemas.openxmlformats.org/officeDocument/2006/relationships/footer" Target="footer479.xml"/><Relationship Id="rId180" Type="http://schemas.openxmlformats.org/officeDocument/2006/relationships/header" Target="header51.xml"/><Relationship Id="rId278" Type="http://schemas.openxmlformats.org/officeDocument/2006/relationships/footer" Target="footer194.xml"/><Relationship Id="rId401" Type="http://schemas.openxmlformats.org/officeDocument/2006/relationships/footer" Target="footer289.xml"/><Relationship Id="rId485" Type="http://schemas.openxmlformats.org/officeDocument/2006/relationships/footer" Target="footer353.xml"/><Relationship Id="rId692" Type="http://schemas.openxmlformats.org/officeDocument/2006/relationships/header" Target="header167.xml"/><Relationship Id="rId706" Type="http://schemas.openxmlformats.org/officeDocument/2006/relationships/footer" Target="footer528.xml"/><Relationship Id="rId42" Type="http://schemas.openxmlformats.org/officeDocument/2006/relationships/footer" Target="footer25.xml"/><Relationship Id="rId138" Type="http://schemas.openxmlformats.org/officeDocument/2006/relationships/footer" Target="footer90.xml"/><Relationship Id="rId345" Type="http://schemas.openxmlformats.org/officeDocument/2006/relationships/footer" Target="footer244.xml"/><Relationship Id="rId552" Type="http://schemas.openxmlformats.org/officeDocument/2006/relationships/footer" Target="footer405.xml"/><Relationship Id="rId191" Type="http://schemas.openxmlformats.org/officeDocument/2006/relationships/footer" Target="footer129.xml"/><Relationship Id="rId205" Type="http://schemas.openxmlformats.org/officeDocument/2006/relationships/header" Target="header55.xml"/><Relationship Id="rId247" Type="http://schemas.openxmlformats.org/officeDocument/2006/relationships/header" Target="header69.xml"/><Relationship Id="rId412" Type="http://schemas.openxmlformats.org/officeDocument/2006/relationships/footer" Target="footer297.xml"/><Relationship Id="rId107" Type="http://schemas.openxmlformats.org/officeDocument/2006/relationships/footer" Target="footer70.xml"/><Relationship Id="rId289" Type="http://schemas.openxmlformats.org/officeDocument/2006/relationships/header" Target="header79.xml"/><Relationship Id="rId454" Type="http://schemas.openxmlformats.org/officeDocument/2006/relationships/footer" Target="footer330.xml"/><Relationship Id="rId496" Type="http://schemas.openxmlformats.org/officeDocument/2006/relationships/footer" Target="footer362.xml"/><Relationship Id="rId661" Type="http://schemas.openxmlformats.org/officeDocument/2006/relationships/footer" Target="footer493.xml"/><Relationship Id="rId717" Type="http://schemas.openxmlformats.org/officeDocument/2006/relationships/footer" Target="footer536.xml"/><Relationship Id="rId759" Type="http://schemas.openxmlformats.org/officeDocument/2006/relationships/footer" Target="footer567.xml"/><Relationship Id="rId11" Type="http://schemas.openxmlformats.org/officeDocument/2006/relationships/header" Target="header1.xml"/><Relationship Id="rId53" Type="http://schemas.openxmlformats.org/officeDocument/2006/relationships/footer" Target="footer33.xml"/><Relationship Id="rId149" Type="http://schemas.openxmlformats.org/officeDocument/2006/relationships/footer" Target="footer100.xml"/><Relationship Id="rId314" Type="http://schemas.openxmlformats.org/officeDocument/2006/relationships/header" Target="header86.xml"/><Relationship Id="rId356" Type="http://schemas.openxmlformats.org/officeDocument/2006/relationships/footer" Target="footer253.xml"/><Relationship Id="rId398" Type="http://schemas.openxmlformats.org/officeDocument/2006/relationships/header" Target="header104.xml"/><Relationship Id="rId521" Type="http://schemas.openxmlformats.org/officeDocument/2006/relationships/footer" Target="footer379.xml"/><Relationship Id="rId563" Type="http://schemas.openxmlformats.org/officeDocument/2006/relationships/footer" Target="footer414.xml"/><Relationship Id="rId619" Type="http://schemas.openxmlformats.org/officeDocument/2006/relationships/header" Target="header150.xml"/><Relationship Id="rId770" Type="http://schemas.openxmlformats.org/officeDocument/2006/relationships/footer" Target="footer574.xml"/><Relationship Id="rId95" Type="http://schemas.openxmlformats.org/officeDocument/2006/relationships/header" Target="header24.xml"/><Relationship Id="rId160" Type="http://schemas.openxmlformats.org/officeDocument/2006/relationships/footer" Target="footer110.xml"/><Relationship Id="rId216" Type="http://schemas.openxmlformats.org/officeDocument/2006/relationships/footer" Target="footer151.xml"/><Relationship Id="rId423" Type="http://schemas.openxmlformats.org/officeDocument/2006/relationships/footer" Target="footer306.xml"/><Relationship Id="rId258" Type="http://schemas.openxmlformats.org/officeDocument/2006/relationships/footer" Target="footer181.xml"/><Relationship Id="rId465" Type="http://schemas.openxmlformats.org/officeDocument/2006/relationships/footer" Target="footer339.xml"/><Relationship Id="rId630" Type="http://schemas.openxmlformats.org/officeDocument/2006/relationships/footer" Target="footer471.xml"/><Relationship Id="rId672" Type="http://schemas.openxmlformats.org/officeDocument/2006/relationships/footer" Target="footer503.xml"/><Relationship Id="rId728" Type="http://schemas.openxmlformats.org/officeDocument/2006/relationships/footer" Target="footer544.xml"/><Relationship Id="rId22" Type="http://schemas.openxmlformats.org/officeDocument/2006/relationships/footer" Target="footer9.xml"/><Relationship Id="rId64" Type="http://schemas.openxmlformats.org/officeDocument/2006/relationships/footer" Target="footer41.xml"/><Relationship Id="rId118" Type="http://schemas.openxmlformats.org/officeDocument/2006/relationships/footer" Target="footer77.xml"/><Relationship Id="rId325" Type="http://schemas.openxmlformats.org/officeDocument/2006/relationships/header" Target="header90.xml"/><Relationship Id="rId367" Type="http://schemas.openxmlformats.org/officeDocument/2006/relationships/footer" Target="footer261.xml"/><Relationship Id="rId532" Type="http://schemas.openxmlformats.org/officeDocument/2006/relationships/header" Target="header135.xml"/><Relationship Id="rId574" Type="http://schemas.openxmlformats.org/officeDocument/2006/relationships/footer" Target="footer424.xml"/><Relationship Id="rId171" Type="http://schemas.openxmlformats.org/officeDocument/2006/relationships/footer" Target="footer117.xml"/><Relationship Id="rId227" Type="http://schemas.openxmlformats.org/officeDocument/2006/relationships/footer" Target="footer160.xml"/><Relationship Id="rId269" Type="http://schemas.openxmlformats.org/officeDocument/2006/relationships/header" Target="header74.xml"/><Relationship Id="rId434" Type="http://schemas.openxmlformats.org/officeDocument/2006/relationships/footer" Target="footer316.xml"/><Relationship Id="rId476" Type="http://schemas.openxmlformats.org/officeDocument/2006/relationships/footer" Target="footer346.xml"/><Relationship Id="rId641" Type="http://schemas.openxmlformats.org/officeDocument/2006/relationships/footer" Target="footer480.xml"/><Relationship Id="rId683" Type="http://schemas.openxmlformats.org/officeDocument/2006/relationships/header" Target="header164.xml"/><Relationship Id="rId739" Type="http://schemas.openxmlformats.org/officeDocument/2006/relationships/footer" Target="footer553.xml"/><Relationship Id="rId33" Type="http://schemas.openxmlformats.org/officeDocument/2006/relationships/footer" Target="footer18.xml"/><Relationship Id="rId129" Type="http://schemas.openxmlformats.org/officeDocument/2006/relationships/footer" Target="footer84.xml"/><Relationship Id="rId280" Type="http://schemas.openxmlformats.org/officeDocument/2006/relationships/footer" Target="footer196.xml"/><Relationship Id="rId336" Type="http://schemas.openxmlformats.org/officeDocument/2006/relationships/footer" Target="footer235.xml"/><Relationship Id="rId501" Type="http://schemas.openxmlformats.org/officeDocument/2006/relationships/header" Target="header127.xml"/><Relationship Id="rId543" Type="http://schemas.openxmlformats.org/officeDocument/2006/relationships/footer" Target="footer398.xml"/><Relationship Id="rId75" Type="http://schemas.openxmlformats.org/officeDocument/2006/relationships/footer" Target="footer48.xml"/><Relationship Id="rId140" Type="http://schemas.openxmlformats.org/officeDocument/2006/relationships/footer" Target="footer92.xml"/><Relationship Id="rId182" Type="http://schemas.openxmlformats.org/officeDocument/2006/relationships/footer" Target="footer122.xml"/><Relationship Id="rId378" Type="http://schemas.openxmlformats.org/officeDocument/2006/relationships/footer" Target="footer268.xml"/><Relationship Id="rId403" Type="http://schemas.openxmlformats.org/officeDocument/2006/relationships/footer" Target="footer290.xml"/><Relationship Id="rId585" Type="http://schemas.openxmlformats.org/officeDocument/2006/relationships/footer" Target="footer434.xml"/><Relationship Id="rId750" Type="http://schemas.openxmlformats.org/officeDocument/2006/relationships/header" Target="header182.xml"/><Relationship Id="rId6" Type="http://schemas.openxmlformats.org/officeDocument/2006/relationships/webSettings" Target="webSettings.xml"/><Relationship Id="rId238" Type="http://schemas.openxmlformats.org/officeDocument/2006/relationships/footer" Target="footer166.xml"/><Relationship Id="rId445" Type="http://schemas.openxmlformats.org/officeDocument/2006/relationships/footer" Target="footer325.xml"/><Relationship Id="rId487" Type="http://schemas.openxmlformats.org/officeDocument/2006/relationships/footer" Target="footer354.xml"/><Relationship Id="rId610" Type="http://schemas.openxmlformats.org/officeDocument/2006/relationships/footer" Target="footer454.xml"/><Relationship Id="rId652" Type="http://schemas.openxmlformats.org/officeDocument/2006/relationships/footer" Target="footer488.xml"/><Relationship Id="rId694" Type="http://schemas.openxmlformats.org/officeDocument/2006/relationships/footer" Target="footer519.xml"/><Relationship Id="rId708" Type="http://schemas.openxmlformats.org/officeDocument/2006/relationships/footer" Target="footer530.xml"/><Relationship Id="rId291" Type="http://schemas.openxmlformats.org/officeDocument/2006/relationships/footer" Target="footer204.xml"/><Relationship Id="rId305" Type="http://schemas.openxmlformats.org/officeDocument/2006/relationships/footer" Target="footer214.xml"/><Relationship Id="rId347" Type="http://schemas.openxmlformats.org/officeDocument/2006/relationships/footer" Target="footer246.xml"/><Relationship Id="rId512" Type="http://schemas.openxmlformats.org/officeDocument/2006/relationships/header" Target="header132.xml"/><Relationship Id="rId44" Type="http://schemas.openxmlformats.org/officeDocument/2006/relationships/header" Target="header10.xml"/><Relationship Id="rId86" Type="http://schemas.openxmlformats.org/officeDocument/2006/relationships/footer" Target="footer57.xml"/><Relationship Id="rId151" Type="http://schemas.openxmlformats.org/officeDocument/2006/relationships/footer" Target="footer102.xml"/><Relationship Id="rId389" Type="http://schemas.openxmlformats.org/officeDocument/2006/relationships/footer" Target="footer279.xml"/><Relationship Id="rId554" Type="http://schemas.openxmlformats.org/officeDocument/2006/relationships/footer" Target="footer407.xml"/><Relationship Id="rId596" Type="http://schemas.openxmlformats.org/officeDocument/2006/relationships/footer" Target="footer442.xml"/><Relationship Id="rId761" Type="http://schemas.openxmlformats.org/officeDocument/2006/relationships/footer" Target="footer568.xml"/><Relationship Id="rId193" Type="http://schemas.openxmlformats.org/officeDocument/2006/relationships/footer" Target="footer131.xml"/><Relationship Id="rId207" Type="http://schemas.openxmlformats.org/officeDocument/2006/relationships/footer" Target="footer144.xml"/><Relationship Id="rId249" Type="http://schemas.openxmlformats.org/officeDocument/2006/relationships/footer" Target="footer172.xml"/><Relationship Id="rId414" Type="http://schemas.openxmlformats.org/officeDocument/2006/relationships/footer" Target="footer299.xml"/><Relationship Id="rId456" Type="http://schemas.openxmlformats.org/officeDocument/2006/relationships/footer" Target="footer332.xml"/><Relationship Id="rId498" Type="http://schemas.openxmlformats.org/officeDocument/2006/relationships/footer" Target="footer364.xml"/><Relationship Id="rId621" Type="http://schemas.openxmlformats.org/officeDocument/2006/relationships/footer" Target="footer463.xml"/><Relationship Id="rId663" Type="http://schemas.openxmlformats.org/officeDocument/2006/relationships/footer" Target="footer495.xml"/><Relationship Id="rId13" Type="http://schemas.openxmlformats.org/officeDocument/2006/relationships/header" Target="header2.xml"/><Relationship Id="rId109" Type="http://schemas.openxmlformats.org/officeDocument/2006/relationships/footer" Target="footer72.xml"/><Relationship Id="rId260" Type="http://schemas.openxmlformats.org/officeDocument/2006/relationships/footer" Target="footer182.xml"/><Relationship Id="rId316" Type="http://schemas.openxmlformats.org/officeDocument/2006/relationships/footer" Target="footer222.xml"/><Relationship Id="rId523" Type="http://schemas.openxmlformats.org/officeDocument/2006/relationships/footer" Target="footer381.xml"/><Relationship Id="rId719" Type="http://schemas.openxmlformats.org/officeDocument/2006/relationships/footer" Target="footer537.xml"/><Relationship Id="rId55" Type="http://schemas.openxmlformats.org/officeDocument/2006/relationships/footer" Target="footer35.xml"/><Relationship Id="rId97" Type="http://schemas.openxmlformats.org/officeDocument/2006/relationships/footer" Target="footer65.xml"/><Relationship Id="rId120" Type="http://schemas.openxmlformats.org/officeDocument/2006/relationships/footer" Target="footer79.xml"/><Relationship Id="rId358" Type="http://schemas.openxmlformats.org/officeDocument/2006/relationships/footer" Target="footer254.xml"/><Relationship Id="rId565" Type="http://schemas.openxmlformats.org/officeDocument/2006/relationships/footer" Target="footer416.xml"/><Relationship Id="rId730" Type="http://schemas.openxmlformats.org/officeDocument/2006/relationships/footer" Target="footer546.xml"/><Relationship Id="rId772" Type="http://schemas.openxmlformats.org/officeDocument/2006/relationships/header" Target="header189.xml"/><Relationship Id="rId162" Type="http://schemas.openxmlformats.org/officeDocument/2006/relationships/header" Target="header43.xml"/><Relationship Id="rId218" Type="http://schemas.openxmlformats.org/officeDocument/2006/relationships/footer" Target="footer153.xml"/><Relationship Id="rId425" Type="http://schemas.openxmlformats.org/officeDocument/2006/relationships/footer" Target="footer307.xml"/><Relationship Id="rId467" Type="http://schemas.openxmlformats.org/officeDocument/2006/relationships/footer" Target="footer340.xml"/><Relationship Id="rId632" Type="http://schemas.openxmlformats.org/officeDocument/2006/relationships/footer" Target="footer473.xml"/><Relationship Id="rId271" Type="http://schemas.openxmlformats.org/officeDocument/2006/relationships/footer" Target="footer189.xml"/><Relationship Id="rId674" Type="http://schemas.openxmlformats.org/officeDocument/2006/relationships/footer" Target="footer505.xml"/><Relationship Id="rId24" Type="http://schemas.openxmlformats.org/officeDocument/2006/relationships/footer" Target="footer11.xml"/><Relationship Id="rId66" Type="http://schemas.openxmlformats.org/officeDocument/2006/relationships/footer" Target="footer43.xml"/><Relationship Id="rId131" Type="http://schemas.openxmlformats.org/officeDocument/2006/relationships/header" Target="header38.xml"/><Relationship Id="rId327" Type="http://schemas.openxmlformats.org/officeDocument/2006/relationships/footer" Target="footer229.xml"/><Relationship Id="rId369" Type="http://schemas.openxmlformats.org/officeDocument/2006/relationships/header" Target="header99.xml"/><Relationship Id="rId534" Type="http://schemas.openxmlformats.org/officeDocument/2006/relationships/footer" Target="footer391.xml"/><Relationship Id="rId576" Type="http://schemas.openxmlformats.org/officeDocument/2006/relationships/footer" Target="footer426.xml"/><Relationship Id="rId741" Type="http://schemas.openxmlformats.org/officeDocument/2006/relationships/footer" Target="footer555.xml"/><Relationship Id="rId173" Type="http://schemas.openxmlformats.org/officeDocument/2006/relationships/header" Target="header48.xml"/><Relationship Id="rId229" Type="http://schemas.openxmlformats.org/officeDocument/2006/relationships/footer" Target="footer161.xml"/><Relationship Id="rId380" Type="http://schemas.openxmlformats.org/officeDocument/2006/relationships/footer" Target="footer270.xml"/><Relationship Id="rId436" Type="http://schemas.openxmlformats.org/officeDocument/2006/relationships/footer" Target="footer318.xml"/><Relationship Id="rId601" Type="http://schemas.openxmlformats.org/officeDocument/2006/relationships/footer" Target="footer446.xml"/><Relationship Id="rId643" Type="http://schemas.openxmlformats.org/officeDocument/2006/relationships/footer" Target="footer481.xml"/><Relationship Id="rId240" Type="http://schemas.openxmlformats.org/officeDocument/2006/relationships/footer" Target="footer167.xml"/><Relationship Id="rId478" Type="http://schemas.openxmlformats.org/officeDocument/2006/relationships/header" Target="header123.xml"/><Relationship Id="rId685" Type="http://schemas.openxmlformats.org/officeDocument/2006/relationships/header" Target="header165.xml"/><Relationship Id="rId35" Type="http://schemas.openxmlformats.org/officeDocument/2006/relationships/footer" Target="footer20.xml"/><Relationship Id="rId77" Type="http://schemas.openxmlformats.org/officeDocument/2006/relationships/header" Target="header20.xml"/><Relationship Id="rId100" Type="http://schemas.openxmlformats.org/officeDocument/2006/relationships/footer" Target="footer67.xml"/><Relationship Id="rId282" Type="http://schemas.openxmlformats.org/officeDocument/2006/relationships/footer" Target="footer197.xml"/><Relationship Id="rId338" Type="http://schemas.openxmlformats.org/officeDocument/2006/relationships/footer" Target="footer237.xml"/><Relationship Id="rId503" Type="http://schemas.openxmlformats.org/officeDocument/2006/relationships/footer" Target="footer368.xml"/><Relationship Id="rId545" Type="http://schemas.openxmlformats.org/officeDocument/2006/relationships/footer" Target="footer400.xml"/><Relationship Id="rId587" Type="http://schemas.openxmlformats.org/officeDocument/2006/relationships/header" Target="header144.xml"/><Relationship Id="rId710" Type="http://schemas.openxmlformats.org/officeDocument/2006/relationships/footer" Target="footer532.xml"/><Relationship Id="rId752" Type="http://schemas.openxmlformats.org/officeDocument/2006/relationships/footer" Target="footer562.xml"/><Relationship Id="rId8" Type="http://schemas.openxmlformats.org/officeDocument/2006/relationships/endnotes" Target="endnotes.xml"/><Relationship Id="rId142" Type="http://schemas.openxmlformats.org/officeDocument/2006/relationships/footer" Target="footer93.xml"/><Relationship Id="rId184" Type="http://schemas.openxmlformats.org/officeDocument/2006/relationships/footer" Target="footer124.xml"/><Relationship Id="rId391" Type="http://schemas.openxmlformats.org/officeDocument/2006/relationships/footer" Target="footer281.xml"/><Relationship Id="rId405" Type="http://schemas.openxmlformats.org/officeDocument/2006/relationships/footer" Target="footer292.xml"/><Relationship Id="rId447" Type="http://schemas.openxmlformats.org/officeDocument/2006/relationships/header" Target="header114.xml"/><Relationship Id="rId612" Type="http://schemas.openxmlformats.org/officeDocument/2006/relationships/footer" Target="footer456.xml"/><Relationship Id="rId251" Type="http://schemas.openxmlformats.org/officeDocument/2006/relationships/footer" Target="footer174.xml"/><Relationship Id="rId489" Type="http://schemas.openxmlformats.org/officeDocument/2006/relationships/footer" Target="footer356.xml"/><Relationship Id="rId654" Type="http://schemas.openxmlformats.org/officeDocument/2006/relationships/footer" Target="footer489.xml"/><Relationship Id="rId696" Type="http://schemas.openxmlformats.org/officeDocument/2006/relationships/header" Target="header168.xml"/><Relationship Id="rId46" Type="http://schemas.openxmlformats.org/officeDocument/2006/relationships/footer" Target="footer28.xml"/><Relationship Id="rId293" Type="http://schemas.openxmlformats.org/officeDocument/2006/relationships/footer" Target="footer206.xml"/><Relationship Id="rId307" Type="http://schemas.openxmlformats.org/officeDocument/2006/relationships/footer" Target="footer215.xml"/><Relationship Id="rId349" Type="http://schemas.openxmlformats.org/officeDocument/2006/relationships/header" Target="header94.xml"/><Relationship Id="rId514" Type="http://schemas.openxmlformats.org/officeDocument/2006/relationships/footer" Target="footer374.xml"/><Relationship Id="rId556" Type="http://schemas.openxmlformats.org/officeDocument/2006/relationships/footer" Target="footer408.xml"/><Relationship Id="rId721" Type="http://schemas.openxmlformats.org/officeDocument/2006/relationships/footer" Target="footer539.xml"/><Relationship Id="rId763" Type="http://schemas.openxmlformats.org/officeDocument/2006/relationships/header" Target="header186.xml"/><Relationship Id="rId88" Type="http://schemas.openxmlformats.org/officeDocument/2006/relationships/footer" Target="footer58.xml"/><Relationship Id="rId111" Type="http://schemas.openxmlformats.org/officeDocument/2006/relationships/header" Target="header30.xml"/><Relationship Id="rId153" Type="http://schemas.openxmlformats.org/officeDocument/2006/relationships/footer" Target="footer104.xml"/><Relationship Id="rId195" Type="http://schemas.openxmlformats.org/officeDocument/2006/relationships/footer" Target="footer133.xml"/><Relationship Id="rId209" Type="http://schemas.openxmlformats.org/officeDocument/2006/relationships/header" Target="header56.xml"/><Relationship Id="rId360" Type="http://schemas.openxmlformats.org/officeDocument/2006/relationships/footer" Target="footer256.xml"/><Relationship Id="rId416" Type="http://schemas.openxmlformats.org/officeDocument/2006/relationships/header" Target="header108.xml"/><Relationship Id="rId598" Type="http://schemas.openxmlformats.org/officeDocument/2006/relationships/header" Target="header147.xml"/><Relationship Id="rId220" Type="http://schemas.openxmlformats.org/officeDocument/2006/relationships/footer" Target="footer155.xml"/><Relationship Id="rId458" Type="http://schemas.openxmlformats.org/officeDocument/2006/relationships/footer" Target="footer333.xml"/><Relationship Id="rId623" Type="http://schemas.openxmlformats.org/officeDocument/2006/relationships/header" Target="header151.xml"/><Relationship Id="rId665" Type="http://schemas.openxmlformats.org/officeDocument/2006/relationships/footer" Target="footer496.xml"/><Relationship Id="rId15" Type="http://schemas.openxmlformats.org/officeDocument/2006/relationships/footer" Target="footer5.xml"/><Relationship Id="rId57" Type="http://schemas.openxmlformats.org/officeDocument/2006/relationships/footer" Target="footer36.xml"/><Relationship Id="rId262" Type="http://schemas.openxmlformats.org/officeDocument/2006/relationships/footer" Target="footer184.xml"/><Relationship Id="rId318" Type="http://schemas.openxmlformats.org/officeDocument/2006/relationships/footer" Target="footer224.xml"/><Relationship Id="rId525" Type="http://schemas.openxmlformats.org/officeDocument/2006/relationships/footer" Target="footer383.xml"/><Relationship Id="rId567" Type="http://schemas.openxmlformats.org/officeDocument/2006/relationships/footer" Target="footer418.xml"/><Relationship Id="rId732" Type="http://schemas.openxmlformats.org/officeDocument/2006/relationships/footer" Target="footer548.xml"/><Relationship Id="rId99" Type="http://schemas.openxmlformats.org/officeDocument/2006/relationships/header" Target="header25.xml"/><Relationship Id="rId122" Type="http://schemas.openxmlformats.org/officeDocument/2006/relationships/footer" Target="footer81.xml"/><Relationship Id="rId164" Type="http://schemas.openxmlformats.org/officeDocument/2006/relationships/footer" Target="footer113.xml"/><Relationship Id="rId371" Type="http://schemas.openxmlformats.org/officeDocument/2006/relationships/header" Target="header100.xml"/><Relationship Id="rId774" Type="http://schemas.openxmlformats.org/officeDocument/2006/relationships/fontTable" Target="fontTable.xml"/><Relationship Id="rId427" Type="http://schemas.openxmlformats.org/officeDocument/2006/relationships/footer" Target="footer309.xml"/><Relationship Id="rId469" Type="http://schemas.openxmlformats.org/officeDocument/2006/relationships/header" Target="header120.xml"/><Relationship Id="rId634" Type="http://schemas.openxmlformats.org/officeDocument/2006/relationships/footer" Target="footer475.xml"/><Relationship Id="rId676" Type="http://schemas.openxmlformats.org/officeDocument/2006/relationships/footer" Target="footer507.xml"/><Relationship Id="rId26" Type="http://schemas.openxmlformats.org/officeDocument/2006/relationships/footer" Target="footer12.xml"/><Relationship Id="rId231" Type="http://schemas.openxmlformats.org/officeDocument/2006/relationships/header" Target="header62.xml"/><Relationship Id="rId273" Type="http://schemas.openxmlformats.org/officeDocument/2006/relationships/header" Target="header75.xml"/><Relationship Id="rId329" Type="http://schemas.openxmlformats.org/officeDocument/2006/relationships/footer" Target="footer230.xml"/><Relationship Id="rId480" Type="http://schemas.openxmlformats.org/officeDocument/2006/relationships/footer" Target="footer349.xml"/><Relationship Id="rId536" Type="http://schemas.openxmlformats.org/officeDocument/2006/relationships/header" Target="header136.xml"/><Relationship Id="rId701" Type="http://schemas.openxmlformats.org/officeDocument/2006/relationships/footer" Target="footer524.xml"/><Relationship Id="rId68" Type="http://schemas.openxmlformats.org/officeDocument/2006/relationships/footer" Target="footer44.xml"/><Relationship Id="rId133" Type="http://schemas.openxmlformats.org/officeDocument/2006/relationships/footer" Target="footer87.xml"/><Relationship Id="rId175" Type="http://schemas.openxmlformats.org/officeDocument/2006/relationships/footer" Target="footer119.xml"/><Relationship Id="rId340" Type="http://schemas.openxmlformats.org/officeDocument/2006/relationships/footer" Target="footer239.xml"/><Relationship Id="rId578" Type="http://schemas.openxmlformats.org/officeDocument/2006/relationships/footer" Target="footer427.xml"/><Relationship Id="rId743" Type="http://schemas.openxmlformats.org/officeDocument/2006/relationships/footer" Target="footer556.xml"/><Relationship Id="rId200" Type="http://schemas.openxmlformats.org/officeDocument/2006/relationships/footer" Target="footer138.xml"/><Relationship Id="rId382" Type="http://schemas.openxmlformats.org/officeDocument/2006/relationships/footer" Target="footer272.xml"/><Relationship Id="rId438" Type="http://schemas.openxmlformats.org/officeDocument/2006/relationships/footer" Target="footer320.xml"/><Relationship Id="rId603" Type="http://schemas.openxmlformats.org/officeDocument/2006/relationships/footer" Target="footer447.xml"/><Relationship Id="rId645" Type="http://schemas.openxmlformats.org/officeDocument/2006/relationships/footer" Target="footer483.xml"/><Relationship Id="rId687" Type="http://schemas.openxmlformats.org/officeDocument/2006/relationships/footer" Target="footer514.xml"/><Relationship Id="rId242" Type="http://schemas.openxmlformats.org/officeDocument/2006/relationships/header" Target="header67.xml"/><Relationship Id="rId284" Type="http://schemas.openxmlformats.org/officeDocument/2006/relationships/footer" Target="footer199.xml"/><Relationship Id="rId491" Type="http://schemas.openxmlformats.org/officeDocument/2006/relationships/footer" Target="footer357.xml"/><Relationship Id="rId505" Type="http://schemas.openxmlformats.org/officeDocument/2006/relationships/header" Target="header128.xml"/><Relationship Id="rId712" Type="http://schemas.openxmlformats.org/officeDocument/2006/relationships/footer" Target="footer533.xml"/><Relationship Id="rId37" Type="http://schemas.openxmlformats.org/officeDocument/2006/relationships/footer" Target="footer21.xml"/><Relationship Id="rId79" Type="http://schemas.openxmlformats.org/officeDocument/2006/relationships/footer" Target="footer50.xml"/><Relationship Id="rId102" Type="http://schemas.openxmlformats.org/officeDocument/2006/relationships/header" Target="header27.xml"/><Relationship Id="rId144" Type="http://schemas.openxmlformats.org/officeDocument/2006/relationships/footer" Target="footer95.xml"/><Relationship Id="rId547" Type="http://schemas.openxmlformats.org/officeDocument/2006/relationships/header" Target="header138.xml"/><Relationship Id="rId589" Type="http://schemas.openxmlformats.org/officeDocument/2006/relationships/footer" Target="footer437.xml"/><Relationship Id="rId754" Type="http://schemas.openxmlformats.org/officeDocument/2006/relationships/header" Target="header183.xml"/><Relationship Id="rId90" Type="http://schemas.openxmlformats.org/officeDocument/2006/relationships/footer" Target="footer60.xml"/><Relationship Id="rId186" Type="http://schemas.openxmlformats.org/officeDocument/2006/relationships/header" Target="header53.xml"/><Relationship Id="rId351" Type="http://schemas.openxmlformats.org/officeDocument/2006/relationships/footer" Target="footer249.xml"/><Relationship Id="rId393" Type="http://schemas.openxmlformats.org/officeDocument/2006/relationships/footer" Target="footer283.xml"/><Relationship Id="rId407" Type="http://schemas.openxmlformats.org/officeDocument/2006/relationships/footer" Target="footer293.xml"/><Relationship Id="rId449" Type="http://schemas.openxmlformats.org/officeDocument/2006/relationships/footer" Target="footer327.xml"/><Relationship Id="rId614" Type="http://schemas.openxmlformats.org/officeDocument/2006/relationships/footer" Target="footer458.xml"/><Relationship Id="rId656" Type="http://schemas.openxmlformats.org/officeDocument/2006/relationships/footer" Target="footer490.xml"/><Relationship Id="rId211" Type="http://schemas.openxmlformats.org/officeDocument/2006/relationships/footer" Target="footer147.xml"/><Relationship Id="rId253" Type="http://schemas.openxmlformats.org/officeDocument/2006/relationships/footer" Target="footer176.xml"/><Relationship Id="rId295" Type="http://schemas.openxmlformats.org/officeDocument/2006/relationships/footer" Target="footer208.xml"/><Relationship Id="rId309" Type="http://schemas.openxmlformats.org/officeDocument/2006/relationships/footer" Target="footer217.xml"/><Relationship Id="rId460" Type="http://schemas.openxmlformats.org/officeDocument/2006/relationships/footer" Target="footer335.xml"/><Relationship Id="rId516" Type="http://schemas.openxmlformats.org/officeDocument/2006/relationships/footer" Target="footer375.xml"/><Relationship Id="rId698" Type="http://schemas.openxmlformats.org/officeDocument/2006/relationships/footer" Target="footer522.xml"/><Relationship Id="rId48" Type="http://schemas.openxmlformats.org/officeDocument/2006/relationships/header" Target="header11.xml"/><Relationship Id="rId113" Type="http://schemas.openxmlformats.org/officeDocument/2006/relationships/footer" Target="footer74.xml"/><Relationship Id="rId320" Type="http://schemas.openxmlformats.org/officeDocument/2006/relationships/footer" Target="footer225.xml"/><Relationship Id="rId558" Type="http://schemas.openxmlformats.org/officeDocument/2006/relationships/footer" Target="footer410.xml"/><Relationship Id="rId723" Type="http://schemas.openxmlformats.org/officeDocument/2006/relationships/header" Target="header175.xml"/><Relationship Id="rId765" Type="http://schemas.openxmlformats.org/officeDocument/2006/relationships/header" Target="header187.xml"/><Relationship Id="rId155" Type="http://schemas.openxmlformats.org/officeDocument/2006/relationships/footer" Target="footer106.xml"/><Relationship Id="rId197" Type="http://schemas.openxmlformats.org/officeDocument/2006/relationships/footer" Target="footer135.xml"/><Relationship Id="rId362" Type="http://schemas.openxmlformats.org/officeDocument/2006/relationships/footer" Target="footer257.xml"/><Relationship Id="rId418" Type="http://schemas.openxmlformats.org/officeDocument/2006/relationships/footer" Target="footer302.xml"/><Relationship Id="rId625" Type="http://schemas.openxmlformats.org/officeDocument/2006/relationships/footer" Target="footer466.xml"/><Relationship Id="rId222" Type="http://schemas.openxmlformats.org/officeDocument/2006/relationships/footer" Target="footer157.xml"/><Relationship Id="rId264" Type="http://schemas.openxmlformats.org/officeDocument/2006/relationships/header" Target="header72.xml"/><Relationship Id="rId471" Type="http://schemas.openxmlformats.org/officeDocument/2006/relationships/header" Target="header121.xml"/><Relationship Id="rId667" Type="http://schemas.openxmlformats.org/officeDocument/2006/relationships/footer" Target="footer498.xml"/><Relationship Id="rId17" Type="http://schemas.openxmlformats.org/officeDocument/2006/relationships/footer" Target="footer6.xml"/><Relationship Id="rId59" Type="http://schemas.openxmlformats.org/officeDocument/2006/relationships/footer" Target="footer37.xml"/><Relationship Id="rId124" Type="http://schemas.openxmlformats.org/officeDocument/2006/relationships/header" Target="header35.xml"/><Relationship Id="rId527" Type="http://schemas.openxmlformats.org/officeDocument/2006/relationships/footer" Target="footer385.xml"/><Relationship Id="rId569" Type="http://schemas.openxmlformats.org/officeDocument/2006/relationships/footer" Target="footer420.xml"/><Relationship Id="rId734" Type="http://schemas.openxmlformats.org/officeDocument/2006/relationships/footer" Target="footer550.xml"/><Relationship Id="rId70" Type="http://schemas.openxmlformats.org/officeDocument/2006/relationships/footer" Target="footer46.xml"/><Relationship Id="rId166" Type="http://schemas.openxmlformats.org/officeDocument/2006/relationships/header" Target="header44.xml"/><Relationship Id="rId331" Type="http://schemas.openxmlformats.org/officeDocument/2006/relationships/footer" Target="footer231.xml"/><Relationship Id="rId373" Type="http://schemas.openxmlformats.org/officeDocument/2006/relationships/footer" Target="footer265.xml"/><Relationship Id="rId429" Type="http://schemas.openxmlformats.org/officeDocument/2006/relationships/footer" Target="footer311.xml"/><Relationship Id="rId580" Type="http://schemas.openxmlformats.org/officeDocument/2006/relationships/footer" Target="footer429.xml"/><Relationship Id="rId636" Type="http://schemas.openxmlformats.org/officeDocument/2006/relationships/header" Target="header152.xml"/><Relationship Id="rId1" Type="http://schemas.openxmlformats.org/officeDocument/2006/relationships/customXml" Target="../customXml/item1.xml"/><Relationship Id="rId233" Type="http://schemas.openxmlformats.org/officeDocument/2006/relationships/footer" Target="footer163.xml"/><Relationship Id="rId440" Type="http://schemas.openxmlformats.org/officeDocument/2006/relationships/footer" Target="footer322.xml"/><Relationship Id="rId678" Type="http://schemas.openxmlformats.org/officeDocument/2006/relationships/header" Target="header162.xml"/><Relationship Id="rId28" Type="http://schemas.openxmlformats.org/officeDocument/2006/relationships/footer" Target="footer14.xml"/><Relationship Id="rId275" Type="http://schemas.openxmlformats.org/officeDocument/2006/relationships/footer" Target="footer192.xml"/><Relationship Id="rId300" Type="http://schemas.openxmlformats.org/officeDocument/2006/relationships/footer" Target="footer211.xml"/><Relationship Id="rId482" Type="http://schemas.openxmlformats.org/officeDocument/2006/relationships/header" Target="header124.xml"/><Relationship Id="rId538" Type="http://schemas.openxmlformats.org/officeDocument/2006/relationships/footer" Target="footer394.xml"/><Relationship Id="rId703" Type="http://schemas.openxmlformats.org/officeDocument/2006/relationships/footer" Target="footer526.xml"/><Relationship Id="rId745" Type="http://schemas.openxmlformats.org/officeDocument/2006/relationships/header" Target="header180.xml"/><Relationship Id="rId81" Type="http://schemas.openxmlformats.org/officeDocument/2006/relationships/footer" Target="footer52.xml"/><Relationship Id="rId135" Type="http://schemas.openxmlformats.org/officeDocument/2006/relationships/footer" Target="footer88.xml"/><Relationship Id="rId177" Type="http://schemas.openxmlformats.org/officeDocument/2006/relationships/header" Target="header50.xml"/><Relationship Id="rId342" Type="http://schemas.openxmlformats.org/officeDocument/2006/relationships/footer" Target="footer241.xml"/><Relationship Id="rId384" Type="http://schemas.openxmlformats.org/officeDocument/2006/relationships/footer" Target="footer274.xml"/><Relationship Id="rId591" Type="http://schemas.openxmlformats.org/officeDocument/2006/relationships/header" Target="header145.xml"/><Relationship Id="rId605" Type="http://schemas.openxmlformats.org/officeDocument/2006/relationships/footer" Target="footer449.xml"/><Relationship Id="rId202" Type="http://schemas.openxmlformats.org/officeDocument/2006/relationships/footer" Target="footer140.xml"/><Relationship Id="rId244" Type="http://schemas.openxmlformats.org/officeDocument/2006/relationships/footer" Target="footer169.xml"/><Relationship Id="rId647" Type="http://schemas.openxmlformats.org/officeDocument/2006/relationships/footer" Target="footer484.xml"/><Relationship Id="rId689" Type="http://schemas.openxmlformats.org/officeDocument/2006/relationships/footer" Target="footer515.xml"/><Relationship Id="rId39" Type="http://schemas.openxmlformats.org/officeDocument/2006/relationships/footer" Target="footer23.xml"/><Relationship Id="rId286" Type="http://schemas.openxmlformats.org/officeDocument/2006/relationships/footer" Target="footer200.xml"/><Relationship Id="rId451" Type="http://schemas.openxmlformats.org/officeDocument/2006/relationships/footer" Target="footer328.xml"/><Relationship Id="rId493" Type="http://schemas.openxmlformats.org/officeDocument/2006/relationships/footer" Target="footer359.xml"/><Relationship Id="rId507" Type="http://schemas.openxmlformats.org/officeDocument/2006/relationships/footer" Target="footer370.xml"/><Relationship Id="rId549" Type="http://schemas.openxmlformats.org/officeDocument/2006/relationships/footer" Target="footer403.xml"/><Relationship Id="rId714" Type="http://schemas.openxmlformats.org/officeDocument/2006/relationships/footer" Target="footer534.xml"/><Relationship Id="rId756" Type="http://schemas.openxmlformats.org/officeDocument/2006/relationships/footer" Target="footer565.xml"/><Relationship Id="rId50" Type="http://schemas.openxmlformats.org/officeDocument/2006/relationships/footer" Target="footer31.xml"/><Relationship Id="rId104" Type="http://schemas.openxmlformats.org/officeDocument/2006/relationships/footer" Target="footer69.xml"/><Relationship Id="rId146" Type="http://schemas.openxmlformats.org/officeDocument/2006/relationships/footer" Target="footer97.xml"/><Relationship Id="rId188" Type="http://schemas.openxmlformats.org/officeDocument/2006/relationships/footer" Target="footer127.xml"/><Relationship Id="rId311" Type="http://schemas.openxmlformats.org/officeDocument/2006/relationships/footer" Target="footer218.xml"/><Relationship Id="rId353" Type="http://schemas.openxmlformats.org/officeDocument/2006/relationships/header" Target="header95.xml"/><Relationship Id="rId395" Type="http://schemas.openxmlformats.org/officeDocument/2006/relationships/footer" Target="footer284.xml"/><Relationship Id="rId409" Type="http://schemas.openxmlformats.org/officeDocument/2006/relationships/footer" Target="footer295.xml"/><Relationship Id="rId560" Type="http://schemas.openxmlformats.org/officeDocument/2006/relationships/footer" Target="footer411.xml"/><Relationship Id="rId92" Type="http://schemas.openxmlformats.org/officeDocument/2006/relationships/footer" Target="footer61.xml"/><Relationship Id="rId213" Type="http://schemas.openxmlformats.org/officeDocument/2006/relationships/header" Target="header57.xml"/><Relationship Id="rId420" Type="http://schemas.openxmlformats.org/officeDocument/2006/relationships/header" Target="header109.xml"/><Relationship Id="rId616" Type="http://schemas.openxmlformats.org/officeDocument/2006/relationships/footer" Target="footer459.xml"/><Relationship Id="rId658" Type="http://schemas.openxmlformats.org/officeDocument/2006/relationships/header" Target="header159.xml"/><Relationship Id="rId255" Type="http://schemas.openxmlformats.org/officeDocument/2006/relationships/footer" Target="footer178.xml"/><Relationship Id="rId297" Type="http://schemas.openxmlformats.org/officeDocument/2006/relationships/footer" Target="footer209.xml"/><Relationship Id="rId462" Type="http://schemas.openxmlformats.org/officeDocument/2006/relationships/footer" Target="footer336.xml"/><Relationship Id="rId518" Type="http://schemas.openxmlformats.org/officeDocument/2006/relationships/footer" Target="footer376.xml"/><Relationship Id="rId725" Type="http://schemas.openxmlformats.org/officeDocument/2006/relationships/footer" Target="footer542.xml"/><Relationship Id="rId115" Type="http://schemas.openxmlformats.org/officeDocument/2006/relationships/header" Target="header32.xml"/><Relationship Id="rId157" Type="http://schemas.openxmlformats.org/officeDocument/2006/relationships/footer" Target="footer108.xml"/><Relationship Id="rId322" Type="http://schemas.openxmlformats.org/officeDocument/2006/relationships/header" Target="header88.xml"/><Relationship Id="rId364" Type="http://schemas.openxmlformats.org/officeDocument/2006/relationships/footer" Target="footer259.xml"/><Relationship Id="rId767" Type="http://schemas.openxmlformats.org/officeDocument/2006/relationships/footer" Target="footer572.xml"/><Relationship Id="rId61" Type="http://schemas.openxmlformats.org/officeDocument/2006/relationships/footer" Target="footer39.xml"/><Relationship Id="rId199" Type="http://schemas.openxmlformats.org/officeDocument/2006/relationships/footer" Target="footer137.xml"/><Relationship Id="rId571" Type="http://schemas.openxmlformats.org/officeDocument/2006/relationships/footer" Target="footer422.xml"/><Relationship Id="rId627" Type="http://schemas.openxmlformats.org/officeDocument/2006/relationships/footer" Target="footer468.xml"/><Relationship Id="rId669" Type="http://schemas.openxmlformats.org/officeDocument/2006/relationships/footer" Target="footer500.xml"/><Relationship Id="rId19" Type="http://schemas.openxmlformats.org/officeDocument/2006/relationships/footer" Target="footer7.xml"/><Relationship Id="rId224" Type="http://schemas.openxmlformats.org/officeDocument/2006/relationships/footer" Target="footer158.xml"/><Relationship Id="rId266" Type="http://schemas.openxmlformats.org/officeDocument/2006/relationships/footer" Target="footer186.xml"/><Relationship Id="rId431" Type="http://schemas.openxmlformats.org/officeDocument/2006/relationships/footer" Target="footer313.xml"/><Relationship Id="rId473" Type="http://schemas.openxmlformats.org/officeDocument/2006/relationships/footer" Target="footer344.xml"/><Relationship Id="rId529" Type="http://schemas.openxmlformats.org/officeDocument/2006/relationships/footer" Target="footer387.xml"/><Relationship Id="rId680" Type="http://schemas.openxmlformats.org/officeDocument/2006/relationships/header" Target="header163.xml"/><Relationship Id="rId736" Type="http://schemas.openxmlformats.org/officeDocument/2006/relationships/header" Target="header177.xml"/><Relationship Id="rId30" Type="http://schemas.openxmlformats.org/officeDocument/2006/relationships/footer" Target="footer16.xml"/><Relationship Id="rId126" Type="http://schemas.openxmlformats.org/officeDocument/2006/relationships/footer" Target="footer83.xml"/><Relationship Id="rId168" Type="http://schemas.openxmlformats.org/officeDocument/2006/relationships/header" Target="header45.xml"/><Relationship Id="rId333" Type="http://schemas.openxmlformats.org/officeDocument/2006/relationships/footer" Target="footer233.xml"/><Relationship Id="rId540" Type="http://schemas.openxmlformats.org/officeDocument/2006/relationships/header" Target="header137.xml"/><Relationship Id="rId72" Type="http://schemas.openxmlformats.org/officeDocument/2006/relationships/footer" Target="footer47.xml"/><Relationship Id="rId375" Type="http://schemas.openxmlformats.org/officeDocument/2006/relationships/footer" Target="footer266.xml"/><Relationship Id="rId582" Type="http://schemas.openxmlformats.org/officeDocument/2006/relationships/footer" Target="footer431.xml"/><Relationship Id="rId638" Type="http://schemas.openxmlformats.org/officeDocument/2006/relationships/footer" Target="footer478.xml"/><Relationship Id="rId3" Type="http://schemas.openxmlformats.org/officeDocument/2006/relationships/styles" Target="styles.xml"/><Relationship Id="rId235" Type="http://schemas.openxmlformats.org/officeDocument/2006/relationships/footer" Target="footer164.xml"/><Relationship Id="rId277" Type="http://schemas.openxmlformats.org/officeDocument/2006/relationships/footer" Target="footer193.xml"/><Relationship Id="rId400" Type="http://schemas.openxmlformats.org/officeDocument/2006/relationships/footer" Target="footer288.xml"/><Relationship Id="rId442" Type="http://schemas.openxmlformats.org/officeDocument/2006/relationships/footer" Target="footer323.xml"/><Relationship Id="rId484" Type="http://schemas.openxmlformats.org/officeDocument/2006/relationships/footer" Target="footer352.xml"/><Relationship Id="rId705" Type="http://schemas.openxmlformats.org/officeDocument/2006/relationships/footer" Target="footer527.xml"/><Relationship Id="rId137" Type="http://schemas.openxmlformats.org/officeDocument/2006/relationships/header" Target="header40.xml"/><Relationship Id="rId302" Type="http://schemas.openxmlformats.org/officeDocument/2006/relationships/footer" Target="footer212.xml"/><Relationship Id="rId344" Type="http://schemas.openxmlformats.org/officeDocument/2006/relationships/footer" Target="footer243.xml"/><Relationship Id="rId691" Type="http://schemas.openxmlformats.org/officeDocument/2006/relationships/footer" Target="footer517.xml"/><Relationship Id="rId747" Type="http://schemas.openxmlformats.org/officeDocument/2006/relationships/header" Target="header181.xml"/><Relationship Id="rId41" Type="http://schemas.openxmlformats.org/officeDocument/2006/relationships/footer" Target="footer24.xml"/><Relationship Id="rId83" Type="http://schemas.openxmlformats.org/officeDocument/2006/relationships/footer" Target="footer54.xml"/><Relationship Id="rId179" Type="http://schemas.openxmlformats.org/officeDocument/2006/relationships/footer" Target="footer121.xml"/><Relationship Id="rId386" Type="http://schemas.openxmlformats.org/officeDocument/2006/relationships/footer" Target="footer276.xml"/><Relationship Id="rId551" Type="http://schemas.openxmlformats.org/officeDocument/2006/relationships/header" Target="header139.xml"/><Relationship Id="rId593" Type="http://schemas.openxmlformats.org/officeDocument/2006/relationships/footer" Target="footer440.xml"/><Relationship Id="rId607" Type="http://schemas.openxmlformats.org/officeDocument/2006/relationships/footer" Target="footer451.xml"/><Relationship Id="rId649" Type="http://schemas.openxmlformats.org/officeDocument/2006/relationships/header" Target="header156.xml"/><Relationship Id="rId190" Type="http://schemas.openxmlformats.org/officeDocument/2006/relationships/header" Target="header54.xml"/><Relationship Id="rId204" Type="http://schemas.openxmlformats.org/officeDocument/2006/relationships/footer" Target="footer142.xml"/><Relationship Id="rId246" Type="http://schemas.openxmlformats.org/officeDocument/2006/relationships/footer" Target="footer170.xml"/><Relationship Id="rId288" Type="http://schemas.openxmlformats.org/officeDocument/2006/relationships/footer" Target="footer202.xml"/><Relationship Id="rId411" Type="http://schemas.openxmlformats.org/officeDocument/2006/relationships/footer" Target="footer296.xml"/><Relationship Id="rId453" Type="http://schemas.openxmlformats.org/officeDocument/2006/relationships/footer" Target="footer329.xml"/><Relationship Id="rId509" Type="http://schemas.openxmlformats.org/officeDocument/2006/relationships/header" Target="header130.xml"/><Relationship Id="rId660" Type="http://schemas.openxmlformats.org/officeDocument/2006/relationships/header" Target="header160.xml"/><Relationship Id="rId106" Type="http://schemas.openxmlformats.org/officeDocument/2006/relationships/header" Target="header29.xml"/><Relationship Id="rId313" Type="http://schemas.openxmlformats.org/officeDocument/2006/relationships/footer" Target="footer220.xml"/><Relationship Id="rId495" Type="http://schemas.openxmlformats.org/officeDocument/2006/relationships/footer" Target="footer361.xml"/><Relationship Id="rId716" Type="http://schemas.openxmlformats.org/officeDocument/2006/relationships/header" Target="header173.xml"/><Relationship Id="rId758" Type="http://schemas.openxmlformats.org/officeDocument/2006/relationships/header" Target="header184.xml"/><Relationship Id="rId10" Type="http://schemas.openxmlformats.org/officeDocument/2006/relationships/footer" Target="footer2.xml"/><Relationship Id="rId52" Type="http://schemas.openxmlformats.org/officeDocument/2006/relationships/header" Target="header12.xml"/><Relationship Id="rId94" Type="http://schemas.openxmlformats.org/officeDocument/2006/relationships/footer" Target="footer63.xml"/><Relationship Id="rId148" Type="http://schemas.openxmlformats.org/officeDocument/2006/relationships/footer" Target="footer99.xml"/><Relationship Id="rId355" Type="http://schemas.openxmlformats.org/officeDocument/2006/relationships/footer" Target="footer252.xml"/><Relationship Id="rId397" Type="http://schemas.openxmlformats.org/officeDocument/2006/relationships/footer" Target="footer286.xml"/><Relationship Id="rId520" Type="http://schemas.openxmlformats.org/officeDocument/2006/relationships/footer" Target="footer378.xml"/><Relationship Id="rId562" Type="http://schemas.openxmlformats.org/officeDocument/2006/relationships/footer" Target="footer413.xml"/><Relationship Id="rId618" Type="http://schemas.openxmlformats.org/officeDocument/2006/relationships/footer" Target="footer461.xml"/><Relationship Id="rId215" Type="http://schemas.openxmlformats.org/officeDocument/2006/relationships/footer" Target="footer150.xml"/><Relationship Id="rId257" Type="http://schemas.openxmlformats.org/officeDocument/2006/relationships/footer" Target="footer180.xml"/><Relationship Id="rId422" Type="http://schemas.openxmlformats.org/officeDocument/2006/relationships/footer" Target="footer305.xml"/><Relationship Id="rId464" Type="http://schemas.openxmlformats.org/officeDocument/2006/relationships/footer" Target="footer338.xml"/><Relationship Id="rId299" Type="http://schemas.openxmlformats.org/officeDocument/2006/relationships/footer" Target="footer210.xml"/><Relationship Id="rId727" Type="http://schemas.openxmlformats.org/officeDocument/2006/relationships/header" Target="header176.xml"/><Relationship Id="rId63" Type="http://schemas.openxmlformats.org/officeDocument/2006/relationships/footer" Target="footer40.xml"/><Relationship Id="rId159" Type="http://schemas.openxmlformats.org/officeDocument/2006/relationships/footer" Target="footer109.xml"/><Relationship Id="rId366" Type="http://schemas.openxmlformats.org/officeDocument/2006/relationships/footer" Target="footer260.xml"/><Relationship Id="rId573" Type="http://schemas.openxmlformats.org/officeDocument/2006/relationships/header" Target="header142.xml"/><Relationship Id="rId226" Type="http://schemas.openxmlformats.org/officeDocument/2006/relationships/footer" Target="footer159.xml"/><Relationship Id="rId433" Type="http://schemas.openxmlformats.org/officeDocument/2006/relationships/footer" Target="footer315.xml"/><Relationship Id="rId640" Type="http://schemas.openxmlformats.org/officeDocument/2006/relationships/header" Target="header153.xml"/><Relationship Id="rId738" Type="http://schemas.openxmlformats.org/officeDocument/2006/relationships/header" Target="header178.xml"/><Relationship Id="rId74" Type="http://schemas.openxmlformats.org/officeDocument/2006/relationships/header" Target="header19.xml"/><Relationship Id="rId377" Type="http://schemas.openxmlformats.org/officeDocument/2006/relationships/footer" Target="footer267.xml"/><Relationship Id="rId500" Type="http://schemas.openxmlformats.org/officeDocument/2006/relationships/footer" Target="footer366.xml"/><Relationship Id="rId584" Type="http://schemas.openxmlformats.org/officeDocument/2006/relationships/footer" Target="footer433.xml"/><Relationship Id="rId5" Type="http://schemas.openxmlformats.org/officeDocument/2006/relationships/settings" Target="settings.xml"/><Relationship Id="rId237" Type="http://schemas.openxmlformats.org/officeDocument/2006/relationships/footer" Target="footer165.xml"/><Relationship Id="rId444" Type="http://schemas.openxmlformats.org/officeDocument/2006/relationships/header" Target="header112.xml"/><Relationship Id="rId651" Type="http://schemas.openxmlformats.org/officeDocument/2006/relationships/footer" Target="footer487.xml"/><Relationship Id="rId749" Type="http://schemas.openxmlformats.org/officeDocument/2006/relationships/footer" Target="footer560.xml"/><Relationship Id="rId290" Type="http://schemas.openxmlformats.org/officeDocument/2006/relationships/footer" Target="footer203.xml"/><Relationship Id="rId304" Type="http://schemas.openxmlformats.org/officeDocument/2006/relationships/footer" Target="footer213.xml"/><Relationship Id="rId388" Type="http://schemas.openxmlformats.org/officeDocument/2006/relationships/footer" Target="footer278.xml"/><Relationship Id="rId511" Type="http://schemas.openxmlformats.org/officeDocument/2006/relationships/header" Target="header131.xml"/><Relationship Id="rId609" Type="http://schemas.openxmlformats.org/officeDocument/2006/relationships/footer" Target="footer453.xml"/><Relationship Id="rId85" Type="http://schemas.openxmlformats.org/officeDocument/2006/relationships/footer" Target="footer56.xml"/><Relationship Id="rId150" Type="http://schemas.openxmlformats.org/officeDocument/2006/relationships/footer" Target="footer101.xml"/><Relationship Id="rId595" Type="http://schemas.openxmlformats.org/officeDocument/2006/relationships/header" Target="header146.xml"/><Relationship Id="rId248" Type="http://schemas.openxmlformats.org/officeDocument/2006/relationships/footer" Target="footer171.xml"/><Relationship Id="rId455" Type="http://schemas.openxmlformats.org/officeDocument/2006/relationships/footer" Target="footer331.xml"/><Relationship Id="rId662" Type="http://schemas.openxmlformats.org/officeDocument/2006/relationships/footer" Target="footer494.xml"/><Relationship Id="rId12" Type="http://schemas.openxmlformats.org/officeDocument/2006/relationships/footer" Target="footer3.xml"/><Relationship Id="rId108" Type="http://schemas.openxmlformats.org/officeDocument/2006/relationships/footer" Target="footer71.xml"/><Relationship Id="rId315" Type="http://schemas.openxmlformats.org/officeDocument/2006/relationships/footer" Target="footer221.xml"/><Relationship Id="rId522" Type="http://schemas.openxmlformats.org/officeDocument/2006/relationships/footer" Target="footer380.xml"/><Relationship Id="rId96" Type="http://schemas.openxmlformats.org/officeDocument/2006/relationships/footer" Target="footer64.xml"/><Relationship Id="rId161" Type="http://schemas.openxmlformats.org/officeDocument/2006/relationships/footer" Target="footer111.xml"/><Relationship Id="rId399" Type="http://schemas.openxmlformats.org/officeDocument/2006/relationships/footer" Target="footer287.xml"/><Relationship Id="rId259" Type="http://schemas.openxmlformats.org/officeDocument/2006/relationships/header" Target="header70.xml"/><Relationship Id="rId466" Type="http://schemas.openxmlformats.org/officeDocument/2006/relationships/header" Target="header119.xml"/><Relationship Id="rId673" Type="http://schemas.openxmlformats.org/officeDocument/2006/relationships/footer" Target="footer504.xml"/><Relationship Id="rId23" Type="http://schemas.openxmlformats.org/officeDocument/2006/relationships/footer" Target="footer10.xml"/><Relationship Id="rId119" Type="http://schemas.openxmlformats.org/officeDocument/2006/relationships/footer" Target="footer78.xml"/><Relationship Id="rId326" Type="http://schemas.openxmlformats.org/officeDocument/2006/relationships/footer" Target="footer228.xml"/><Relationship Id="rId533" Type="http://schemas.openxmlformats.org/officeDocument/2006/relationships/footer" Target="footer390.xml"/><Relationship Id="rId740" Type="http://schemas.openxmlformats.org/officeDocument/2006/relationships/footer" Target="footer554.xml"/><Relationship Id="rId172" Type="http://schemas.openxmlformats.org/officeDocument/2006/relationships/header" Target="header47.xml"/><Relationship Id="rId477" Type="http://schemas.openxmlformats.org/officeDocument/2006/relationships/footer" Target="footer347.xml"/><Relationship Id="rId600" Type="http://schemas.openxmlformats.org/officeDocument/2006/relationships/footer" Target="footer445.xml"/><Relationship Id="rId684" Type="http://schemas.openxmlformats.org/officeDocument/2006/relationships/footer" Target="footer512.xml"/><Relationship Id="rId337" Type="http://schemas.openxmlformats.org/officeDocument/2006/relationships/footer" Target="footer236.xml"/><Relationship Id="rId34" Type="http://schemas.openxmlformats.org/officeDocument/2006/relationships/footer" Target="footer19.xml"/><Relationship Id="rId544" Type="http://schemas.openxmlformats.org/officeDocument/2006/relationships/footer" Target="footer399.xml"/><Relationship Id="rId751" Type="http://schemas.openxmlformats.org/officeDocument/2006/relationships/footer" Target="footer561.xml"/><Relationship Id="rId183" Type="http://schemas.openxmlformats.org/officeDocument/2006/relationships/footer" Target="footer123.xml"/><Relationship Id="rId390" Type="http://schemas.openxmlformats.org/officeDocument/2006/relationships/footer" Target="footer280.xml"/><Relationship Id="rId404" Type="http://schemas.openxmlformats.org/officeDocument/2006/relationships/footer" Target="footer291.xml"/><Relationship Id="rId611" Type="http://schemas.openxmlformats.org/officeDocument/2006/relationships/footer" Target="footer455.xml"/><Relationship Id="rId250" Type="http://schemas.openxmlformats.org/officeDocument/2006/relationships/footer" Target="footer173.xml"/><Relationship Id="rId488" Type="http://schemas.openxmlformats.org/officeDocument/2006/relationships/footer" Target="footer355.xml"/><Relationship Id="rId695" Type="http://schemas.openxmlformats.org/officeDocument/2006/relationships/footer" Target="footer520.xml"/><Relationship Id="rId709" Type="http://schemas.openxmlformats.org/officeDocument/2006/relationships/footer" Target="footer531.xml"/><Relationship Id="rId45" Type="http://schemas.openxmlformats.org/officeDocument/2006/relationships/footer" Target="footer27.xml"/><Relationship Id="rId110" Type="http://schemas.openxmlformats.org/officeDocument/2006/relationships/footer" Target="footer73.xml"/><Relationship Id="rId348" Type="http://schemas.openxmlformats.org/officeDocument/2006/relationships/footer" Target="footer247.xml"/><Relationship Id="rId555" Type="http://schemas.openxmlformats.org/officeDocument/2006/relationships/header" Target="header140.xml"/><Relationship Id="rId762" Type="http://schemas.openxmlformats.org/officeDocument/2006/relationships/footer" Target="footer569.xml"/><Relationship Id="rId194" Type="http://schemas.openxmlformats.org/officeDocument/2006/relationships/footer" Target="footer132.xml"/><Relationship Id="rId208" Type="http://schemas.openxmlformats.org/officeDocument/2006/relationships/footer" Target="footer145.xml"/><Relationship Id="rId415" Type="http://schemas.openxmlformats.org/officeDocument/2006/relationships/footer" Target="footer300.xml"/><Relationship Id="rId622" Type="http://schemas.openxmlformats.org/officeDocument/2006/relationships/footer" Target="footer464.xml"/><Relationship Id="rId261" Type="http://schemas.openxmlformats.org/officeDocument/2006/relationships/footer" Target="footer183.xml"/><Relationship Id="rId499" Type="http://schemas.openxmlformats.org/officeDocument/2006/relationships/footer" Target="footer365.xml"/><Relationship Id="rId56" Type="http://schemas.openxmlformats.org/officeDocument/2006/relationships/header" Target="header13.xml"/><Relationship Id="rId359" Type="http://schemas.openxmlformats.org/officeDocument/2006/relationships/footer" Target="footer255.xml"/><Relationship Id="rId566" Type="http://schemas.openxmlformats.org/officeDocument/2006/relationships/footer" Target="footer417.xml"/><Relationship Id="rId773" Type="http://schemas.openxmlformats.org/officeDocument/2006/relationships/footer" Target="footer576.xml"/><Relationship Id="rId121" Type="http://schemas.openxmlformats.org/officeDocument/2006/relationships/footer" Target="footer80.xml"/><Relationship Id="rId219" Type="http://schemas.openxmlformats.org/officeDocument/2006/relationships/footer" Target="footer154.xml"/><Relationship Id="rId426" Type="http://schemas.openxmlformats.org/officeDocument/2006/relationships/footer" Target="footer308.xml"/><Relationship Id="rId633" Type="http://schemas.openxmlformats.org/officeDocument/2006/relationships/footer" Target="footer474.xml"/><Relationship Id="rId67" Type="http://schemas.openxmlformats.org/officeDocument/2006/relationships/header" Target="header16.xml"/><Relationship Id="rId272" Type="http://schemas.openxmlformats.org/officeDocument/2006/relationships/footer" Target="footer190.xml"/><Relationship Id="rId577" Type="http://schemas.openxmlformats.org/officeDocument/2006/relationships/header" Target="header143.xml"/><Relationship Id="rId700" Type="http://schemas.openxmlformats.org/officeDocument/2006/relationships/header" Target="header169.xml"/><Relationship Id="rId132" Type="http://schemas.openxmlformats.org/officeDocument/2006/relationships/footer" Target="footer86.xml"/><Relationship Id="rId437" Type="http://schemas.openxmlformats.org/officeDocument/2006/relationships/footer" Target="footer319.xml"/><Relationship Id="rId644" Type="http://schemas.openxmlformats.org/officeDocument/2006/relationships/footer" Target="footer482.xml"/><Relationship Id="rId283" Type="http://schemas.openxmlformats.org/officeDocument/2006/relationships/footer" Target="footer198.xml"/><Relationship Id="rId490" Type="http://schemas.openxmlformats.org/officeDocument/2006/relationships/header" Target="header126.xml"/><Relationship Id="rId504" Type="http://schemas.openxmlformats.org/officeDocument/2006/relationships/footer" Target="footer369.xml"/><Relationship Id="rId711" Type="http://schemas.openxmlformats.org/officeDocument/2006/relationships/header" Target="header171.xml"/><Relationship Id="rId78" Type="http://schemas.openxmlformats.org/officeDocument/2006/relationships/header" Target="header21.xml"/><Relationship Id="rId143" Type="http://schemas.openxmlformats.org/officeDocument/2006/relationships/footer" Target="footer94.xml"/><Relationship Id="rId350" Type="http://schemas.openxmlformats.org/officeDocument/2006/relationships/footer" Target="footer248.xml"/><Relationship Id="rId588" Type="http://schemas.openxmlformats.org/officeDocument/2006/relationships/footer" Target="footer436.xml"/><Relationship Id="rId9" Type="http://schemas.openxmlformats.org/officeDocument/2006/relationships/footer" Target="footer1.xml"/><Relationship Id="rId210" Type="http://schemas.openxmlformats.org/officeDocument/2006/relationships/footer" Target="footer146.xml"/><Relationship Id="rId448" Type="http://schemas.openxmlformats.org/officeDocument/2006/relationships/footer" Target="footer326.xml"/><Relationship Id="rId655" Type="http://schemas.openxmlformats.org/officeDocument/2006/relationships/header" Target="header158.xml"/><Relationship Id="rId294" Type="http://schemas.openxmlformats.org/officeDocument/2006/relationships/footer" Target="footer207.xml"/><Relationship Id="rId308" Type="http://schemas.openxmlformats.org/officeDocument/2006/relationships/footer" Target="footer216.xml"/><Relationship Id="rId515" Type="http://schemas.openxmlformats.org/officeDocument/2006/relationships/header" Target="header133.xml"/><Relationship Id="rId722" Type="http://schemas.openxmlformats.org/officeDocument/2006/relationships/footer" Target="footer540.xml"/><Relationship Id="rId89" Type="http://schemas.openxmlformats.org/officeDocument/2006/relationships/footer" Target="footer59.xml"/><Relationship Id="rId154" Type="http://schemas.openxmlformats.org/officeDocument/2006/relationships/footer" Target="footer105.xml"/><Relationship Id="rId361" Type="http://schemas.openxmlformats.org/officeDocument/2006/relationships/header" Target="header97.xml"/><Relationship Id="rId599" Type="http://schemas.openxmlformats.org/officeDocument/2006/relationships/footer" Target="footer444.xml"/><Relationship Id="rId459" Type="http://schemas.openxmlformats.org/officeDocument/2006/relationships/footer" Target="footer334.xml"/><Relationship Id="rId666" Type="http://schemas.openxmlformats.org/officeDocument/2006/relationships/footer" Target="footer497.xml"/><Relationship Id="rId16" Type="http://schemas.openxmlformats.org/officeDocument/2006/relationships/header" Target="header3.xml"/><Relationship Id="rId221" Type="http://schemas.openxmlformats.org/officeDocument/2006/relationships/footer" Target="footer156.xml"/><Relationship Id="rId319" Type="http://schemas.openxmlformats.org/officeDocument/2006/relationships/header" Target="header87.xml"/><Relationship Id="rId526" Type="http://schemas.openxmlformats.org/officeDocument/2006/relationships/footer" Target="footer384.xml"/><Relationship Id="rId733" Type="http://schemas.openxmlformats.org/officeDocument/2006/relationships/footer" Target="footer549.xml"/><Relationship Id="rId165" Type="http://schemas.openxmlformats.org/officeDocument/2006/relationships/footer" Target="footer114.xml"/><Relationship Id="rId372" Type="http://schemas.openxmlformats.org/officeDocument/2006/relationships/footer" Target="footer264.xml"/><Relationship Id="rId677" Type="http://schemas.openxmlformats.org/officeDocument/2006/relationships/footer" Target="footer508.xml"/><Relationship Id="rId232" Type="http://schemas.openxmlformats.org/officeDocument/2006/relationships/footer" Target="footer162.xml"/><Relationship Id="rId27" Type="http://schemas.openxmlformats.org/officeDocument/2006/relationships/footer" Target="footer13.xml"/><Relationship Id="rId537" Type="http://schemas.openxmlformats.org/officeDocument/2006/relationships/footer" Target="footer393.xml"/><Relationship Id="rId744" Type="http://schemas.openxmlformats.org/officeDocument/2006/relationships/footer" Target="footer557.xml"/><Relationship Id="rId80" Type="http://schemas.openxmlformats.org/officeDocument/2006/relationships/footer" Target="footer51.xml"/><Relationship Id="rId176" Type="http://schemas.openxmlformats.org/officeDocument/2006/relationships/header" Target="header49.xml"/><Relationship Id="rId383" Type="http://schemas.openxmlformats.org/officeDocument/2006/relationships/footer" Target="footer273.xml"/><Relationship Id="rId590" Type="http://schemas.openxmlformats.org/officeDocument/2006/relationships/footer" Target="footer438.xml"/><Relationship Id="rId604" Type="http://schemas.openxmlformats.org/officeDocument/2006/relationships/footer" Target="footer448.xml"/><Relationship Id="rId243" Type="http://schemas.openxmlformats.org/officeDocument/2006/relationships/footer" Target="footer168.xml"/><Relationship Id="rId450" Type="http://schemas.openxmlformats.org/officeDocument/2006/relationships/header" Target="header115.xml"/><Relationship Id="rId688" Type="http://schemas.openxmlformats.org/officeDocument/2006/relationships/header" Target="header166.xml"/><Relationship Id="rId38" Type="http://schemas.openxmlformats.org/officeDocument/2006/relationships/footer" Target="footer22.xml"/><Relationship Id="rId103" Type="http://schemas.openxmlformats.org/officeDocument/2006/relationships/footer" Target="footer68.xml"/><Relationship Id="rId310" Type="http://schemas.openxmlformats.org/officeDocument/2006/relationships/header" Target="header85.xml"/><Relationship Id="rId548" Type="http://schemas.openxmlformats.org/officeDocument/2006/relationships/footer" Target="footer402.xml"/><Relationship Id="rId755" Type="http://schemas.openxmlformats.org/officeDocument/2006/relationships/footer" Target="footer564.xml"/><Relationship Id="rId91" Type="http://schemas.openxmlformats.org/officeDocument/2006/relationships/header" Target="header23.xml"/><Relationship Id="rId187" Type="http://schemas.openxmlformats.org/officeDocument/2006/relationships/footer" Target="footer126.xml"/><Relationship Id="rId394" Type="http://schemas.openxmlformats.org/officeDocument/2006/relationships/header" Target="header103.xml"/><Relationship Id="rId408" Type="http://schemas.openxmlformats.org/officeDocument/2006/relationships/footer" Target="footer294.xml"/><Relationship Id="rId615" Type="http://schemas.openxmlformats.org/officeDocument/2006/relationships/header" Target="header149.xml"/><Relationship Id="rId254" Type="http://schemas.openxmlformats.org/officeDocument/2006/relationships/footer" Target="footer177.xml"/><Relationship Id="rId699" Type="http://schemas.openxmlformats.org/officeDocument/2006/relationships/footer" Target="footer523.xml"/><Relationship Id="rId49" Type="http://schemas.openxmlformats.org/officeDocument/2006/relationships/footer" Target="footer30.xml"/><Relationship Id="rId114" Type="http://schemas.openxmlformats.org/officeDocument/2006/relationships/footer" Target="footer75.xml"/><Relationship Id="rId461" Type="http://schemas.openxmlformats.org/officeDocument/2006/relationships/header" Target="header118.xml"/><Relationship Id="rId559" Type="http://schemas.openxmlformats.org/officeDocument/2006/relationships/header" Target="header141.xml"/><Relationship Id="rId766" Type="http://schemas.openxmlformats.org/officeDocument/2006/relationships/footer" Target="footer571.xml"/><Relationship Id="rId198" Type="http://schemas.openxmlformats.org/officeDocument/2006/relationships/footer" Target="footer136.xml"/><Relationship Id="rId321" Type="http://schemas.openxmlformats.org/officeDocument/2006/relationships/footer" Target="footer226.xml"/><Relationship Id="rId419" Type="http://schemas.openxmlformats.org/officeDocument/2006/relationships/footer" Target="footer303.xml"/><Relationship Id="rId626" Type="http://schemas.openxmlformats.org/officeDocument/2006/relationships/footer" Target="footer467.xml"/><Relationship Id="rId265" Type="http://schemas.openxmlformats.org/officeDocument/2006/relationships/footer" Target="footer185.xml"/><Relationship Id="rId472" Type="http://schemas.openxmlformats.org/officeDocument/2006/relationships/footer" Target="footer343.xml"/><Relationship Id="rId125" Type="http://schemas.openxmlformats.org/officeDocument/2006/relationships/footer" Target="footer82.xml"/><Relationship Id="rId332" Type="http://schemas.openxmlformats.org/officeDocument/2006/relationships/footer" Target="footer232.xml"/><Relationship Id="rId637" Type="http://schemas.openxmlformats.org/officeDocument/2006/relationships/footer" Target="footer477.xml"/><Relationship Id="rId276" Type="http://schemas.openxmlformats.org/officeDocument/2006/relationships/header" Target="header76.xml"/><Relationship Id="rId483" Type="http://schemas.openxmlformats.org/officeDocument/2006/relationships/footer" Target="footer351.xml"/><Relationship Id="rId690" Type="http://schemas.openxmlformats.org/officeDocument/2006/relationships/footer" Target="footer516.xml"/><Relationship Id="rId704" Type="http://schemas.openxmlformats.org/officeDocument/2006/relationships/header" Target="header170.xml"/><Relationship Id="rId40" Type="http://schemas.openxmlformats.org/officeDocument/2006/relationships/header" Target="header9.xml"/><Relationship Id="rId136" Type="http://schemas.openxmlformats.org/officeDocument/2006/relationships/footer" Target="footer89.xml"/><Relationship Id="rId343" Type="http://schemas.openxmlformats.org/officeDocument/2006/relationships/footer" Target="footer242.xml"/><Relationship Id="rId550" Type="http://schemas.openxmlformats.org/officeDocument/2006/relationships/footer" Target="footer404.xml"/><Relationship Id="rId203" Type="http://schemas.openxmlformats.org/officeDocument/2006/relationships/footer" Target="footer141.xml"/><Relationship Id="rId648" Type="http://schemas.openxmlformats.org/officeDocument/2006/relationships/footer" Target="footer485.xml"/><Relationship Id="rId287" Type="http://schemas.openxmlformats.org/officeDocument/2006/relationships/footer" Target="footer201.xml"/><Relationship Id="rId410" Type="http://schemas.openxmlformats.org/officeDocument/2006/relationships/header" Target="header107.xml"/><Relationship Id="rId494" Type="http://schemas.openxmlformats.org/officeDocument/2006/relationships/footer" Target="footer360.xml"/><Relationship Id="rId508" Type="http://schemas.openxmlformats.org/officeDocument/2006/relationships/footer" Target="footer371.xml"/><Relationship Id="rId715" Type="http://schemas.openxmlformats.org/officeDocument/2006/relationships/footer" Target="footer535.xml"/><Relationship Id="rId147" Type="http://schemas.openxmlformats.org/officeDocument/2006/relationships/footer" Target="footer98.xml"/><Relationship Id="rId354" Type="http://schemas.openxmlformats.org/officeDocument/2006/relationships/footer" Target="footer251.xml"/><Relationship Id="rId51" Type="http://schemas.openxmlformats.org/officeDocument/2006/relationships/footer" Target="footer32.xml"/><Relationship Id="rId561" Type="http://schemas.openxmlformats.org/officeDocument/2006/relationships/footer" Target="footer412.xml"/><Relationship Id="rId659" Type="http://schemas.openxmlformats.org/officeDocument/2006/relationships/footer" Target="footer492.xml"/><Relationship Id="rId214" Type="http://schemas.openxmlformats.org/officeDocument/2006/relationships/footer" Target="footer149.xml"/><Relationship Id="rId298" Type="http://schemas.openxmlformats.org/officeDocument/2006/relationships/header" Target="header81.xml"/><Relationship Id="rId421" Type="http://schemas.openxmlformats.org/officeDocument/2006/relationships/footer" Target="footer304.xml"/><Relationship Id="rId519" Type="http://schemas.openxmlformats.org/officeDocument/2006/relationships/footer" Target="footer377.xml"/><Relationship Id="rId158" Type="http://schemas.openxmlformats.org/officeDocument/2006/relationships/header" Target="header42.xml"/><Relationship Id="rId726" Type="http://schemas.openxmlformats.org/officeDocument/2006/relationships/footer" Target="footer543.xml"/><Relationship Id="rId62" Type="http://schemas.openxmlformats.org/officeDocument/2006/relationships/header" Target="header15.xml"/><Relationship Id="rId365" Type="http://schemas.openxmlformats.org/officeDocument/2006/relationships/header" Target="header98.xml"/><Relationship Id="rId572" Type="http://schemas.openxmlformats.org/officeDocument/2006/relationships/footer" Target="footer423.xml"/><Relationship Id="rId225" Type="http://schemas.openxmlformats.org/officeDocument/2006/relationships/header" Target="header59.xml"/><Relationship Id="rId432" Type="http://schemas.openxmlformats.org/officeDocument/2006/relationships/footer" Target="footer314.xml"/><Relationship Id="rId737" Type="http://schemas.openxmlformats.org/officeDocument/2006/relationships/footer" Target="footer552.xml"/><Relationship Id="rId73" Type="http://schemas.openxmlformats.org/officeDocument/2006/relationships/header" Target="header18.xml"/><Relationship Id="rId169" Type="http://schemas.openxmlformats.org/officeDocument/2006/relationships/header" Target="header46.xml"/><Relationship Id="rId376" Type="http://schemas.openxmlformats.org/officeDocument/2006/relationships/header" Target="header102.xml"/><Relationship Id="rId583" Type="http://schemas.openxmlformats.org/officeDocument/2006/relationships/footer" Target="footer432.xml"/><Relationship Id="rId4" Type="http://schemas.microsoft.com/office/2007/relationships/stylesWithEffects" Target="stylesWithEffects.xml"/><Relationship Id="rId236" Type="http://schemas.openxmlformats.org/officeDocument/2006/relationships/header" Target="header64.xml"/><Relationship Id="rId443" Type="http://schemas.openxmlformats.org/officeDocument/2006/relationships/footer" Target="footer324.xml"/><Relationship Id="rId650" Type="http://schemas.openxmlformats.org/officeDocument/2006/relationships/footer" Target="footer486.xml"/><Relationship Id="rId303" Type="http://schemas.openxmlformats.org/officeDocument/2006/relationships/header" Target="header83.xml"/><Relationship Id="rId748" Type="http://schemas.openxmlformats.org/officeDocument/2006/relationships/footer" Target="footer559.xml"/><Relationship Id="rId84" Type="http://schemas.openxmlformats.org/officeDocument/2006/relationships/footer" Target="footer55.xml"/><Relationship Id="rId387" Type="http://schemas.openxmlformats.org/officeDocument/2006/relationships/footer" Target="footer277.xml"/><Relationship Id="rId510" Type="http://schemas.openxmlformats.org/officeDocument/2006/relationships/footer" Target="footer372.xml"/><Relationship Id="rId594" Type="http://schemas.openxmlformats.org/officeDocument/2006/relationships/footer" Target="footer441.xml"/><Relationship Id="rId608" Type="http://schemas.openxmlformats.org/officeDocument/2006/relationships/footer" Target="footer452.xml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hyperlink" Target="http://reformagkh.ru/" TargetMode="External"/></Relationships>
</file>

<file path=word/_rels/footer295.xml.rels><?xml version="1.0" encoding="UTF-8" standalone="yes"?>
<Relationships xmlns="http://schemas.openxmlformats.org/package/2006/relationships"><Relationship Id="rId1" Type="http://schemas.openxmlformats.org/officeDocument/2006/relationships/hyperlink" Target="http://reformagkh.ru/" TargetMode="External"/></Relationships>
</file>

<file path=word/_rels/footer299.xml.rels><?xml version="1.0" encoding="UTF-8" standalone="yes"?>
<Relationships xmlns="http://schemas.openxmlformats.org/package/2006/relationships"><Relationship Id="rId1" Type="http://schemas.openxmlformats.org/officeDocument/2006/relationships/hyperlink" Target="http://reformagkh.ru/" TargetMode="External"/></Relationships>
</file>

<file path=word/_rels/footer300.xml.rels><?xml version="1.0" encoding="UTF-8" standalone="yes"?>
<Relationships xmlns="http://schemas.openxmlformats.org/package/2006/relationships"><Relationship Id="rId1" Type="http://schemas.openxmlformats.org/officeDocument/2006/relationships/hyperlink" Target="http://reformag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4092-3783-4DE9-8723-897F62C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37565</Words>
  <Characters>1354124</Characters>
  <Application>Microsoft Office Word</Application>
  <DocSecurity>0</DocSecurity>
  <Lines>11284</Lines>
  <Paragraphs>3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2T13:57:00Z</dcterms:created>
  <dcterms:modified xsi:type="dcterms:W3CDTF">2017-05-02T13:57:00Z</dcterms:modified>
</cp:coreProperties>
</file>